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6DDB" w14:textId="77777777" w:rsidR="00747277" w:rsidRPr="00195032" w:rsidRDefault="00747277" w:rsidP="00747277">
      <w:pPr>
        <w:spacing w:after="0" w:line="360" w:lineRule="auto"/>
        <w:jc w:val="center"/>
        <w:rPr>
          <w:rFonts w:cs="Times New Roman"/>
          <w:szCs w:val="28"/>
        </w:rPr>
      </w:pPr>
      <w:r w:rsidRPr="00195032">
        <w:rPr>
          <w:rFonts w:cs="Times New Roman"/>
          <w:szCs w:val="28"/>
        </w:rPr>
        <w:t>Частное учреждение образования</w:t>
      </w:r>
    </w:p>
    <w:p w14:paraId="15D64B85" w14:textId="77777777" w:rsidR="00747277" w:rsidRPr="00C26FA5" w:rsidRDefault="00747277" w:rsidP="00747277">
      <w:pPr>
        <w:spacing w:after="0" w:line="360" w:lineRule="auto"/>
        <w:jc w:val="center"/>
        <w:rPr>
          <w:rFonts w:cs="Times New Roman"/>
          <w:szCs w:val="28"/>
          <w:lang w:val="be-BY"/>
        </w:rPr>
      </w:pPr>
      <w:r w:rsidRPr="00195032">
        <w:rPr>
          <w:rFonts w:cs="Times New Roman"/>
          <w:szCs w:val="28"/>
        </w:rPr>
        <w:t>«Колледж бизнеса и права»</w:t>
      </w:r>
    </w:p>
    <w:p w14:paraId="591BE270" w14:textId="77777777" w:rsidR="00747277" w:rsidRPr="00195032" w:rsidRDefault="00747277" w:rsidP="00747277">
      <w:pPr>
        <w:spacing w:after="0" w:line="360" w:lineRule="auto"/>
        <w:rPr>
          <w:rFonts w:cs="Times New Roman"/>
          <w:szCs w:val="28"/>
        </w:rPr>
      </w:pPr>
    </w:p>
    <w:p w14:paraId="1DCADA93" w14:textId="77777777" w:rsidR="00747277" w:rsidRPr="00195032" w:rsidRDefault="00747277" w:rsidP="00747277">
      <w:pPr>
        <w:spacing w:after="0" w:line="360" w:lineRule="auto"/>
        <w:rPr>
          <w:rFonts w:cs="Times New Roman"/>
          <w:szCs w:val="28"/>
        </w:rPr>
      </w:pPr>
    </w:p>
    <w:p w14:paraId="0A3004DC" w14:textId="77777777" w:rsidR="00747277" w:rsidRPr="00195032" w:rsidRDefault="00747277" w:rsidP="00747277">
      <w:pPr>
        <w:spacing w:after="0" w:line="360" w:lineRule="auto"/>
        <w:rPr>
          <w:rFonts w:cs="Times New Roman"/>
          <w:szCs w:val="28"/>
        </w:rPr>
      </w:pPr>
    </w:p>
    <w:p w14:paraId="6F371C06" w14:textId="77777777" w:rsidR="00747277" w:rsidRPr="00195032" w:rsidRDefault="00747277" w:rsidP="00747277">
      <w:pPr>
        <w:spacing w:after="0" w:line="360" w:lineRule="auto"/>
        <w:rPr>
          <w:rFonts w:cs="Times New Roman"/>
          <w:szCs w:val="28"/>
        </w:rPr>
      </w:pPr>
    </w:p>
    <w:p w14:paraId="303B038C" w14:textId="77777777" w:rsidR="00747277" w:rsidRPr="00195032" w:rsidRDefault="00747277" w:rsidP="00747277">
      <w:pPr>
        <w:spacing w:after="0" w:line="360" w:lineRule="auto"/>
        <w:rPr>
          <w:rFonts w:cs="Times New Roman"/>
          <w:szCs w:val="28"/>
        </w:rPr>
      </w:pPr>
    </w:p>
    <w:p w14:paraId="6303E4F4" w14:textId="77777777" w:rsidR="00747277" w:rsidRDefault="00747277" w:rsidP="00747277">
      <w:pPr>
        <w:spacing w:after="0" w:line="360" w:lineRule="auto"/>
        <w:rPr>
          <w:rFonts w:cs="Times New Roman"/>
          <w:szCs w:val="28"/>
        </w:rPr>
      </w:pPr>
    </w:p>
    <w:p w14:paraId="27734F57" w14:textId="77777777" w:rsidR="00747277" w:rsidRDefault="00747277" w:rsidP="00747277">
      <w:pPr>
        <w:spacing w:after="0" w:line="360" w:lineRule="auto"/>
        <w:rPr>
          <w:rFonts w:cs="Times New Roman"/>
          <w:szCs w:val="28"/>
        </w:rPr>
      </w:pPr>
    </w:p>
    <w:p w14:paraId="0DB78943" w14:textId="77777777" w:rsidR="00747277" w:rsidRPr="00195032" w:rsidRDefault="00747277" w:rsidP="00747277">
      <w:pPr>
        <w:spacing w:after="0" w:line="360" w:lineRule="auto"/>
        <w:rPr>
          <w:rFonts w:cs="Times New Roman"/>
          <w:szCs w:val="28"/>
        </w:rPr>
      </w:pPr>
    </w:p>
    <w:p w14:paraId="55197BD9" w14:textId="77777777" w:rsidR="00747277" w:rsidRDefault="00747277" w:rsidP="00747277">
      <w:pPr>
        <w:spacing w:after="0" w:line="360" w:lineRule="auto"/>
        <w:jc w:val="center"/>
        <w:rPr>
          <w:rFonts w:cs="Times New Roman"/>
          <w:caps/>
          <w:szCs w:val="28"/>
        </w:rPr>
      </w:pPr>
      <w:r w:rsidRPr="00195032">
        <w:rPr>
          <w:rFonts w:cs="Times New Roman"/>
          <w:caps/>
          <w:szCs w:val="28"/>
        </w:rPr>
        <w:t>ОТЧЁТ</w:t>
      </w:r>
      <w:r w:rsidRPr="00C428C6">
        <w:rPr>
          <w:rFonts w:cs="Times New Roman"/>
          <w:caps/>
          <w:szCs w:val="28"/>
        </w:rPr>
        <w:t xml:space="preserve"> </w:t>
      </w:r>
    </w:p>
    <w:p w14:paraId="4DB109A0" w14:textId="30BB7A13" w:rsidR="00747277" w:rsidRPr="00195032" w:rsidRDefault="00747277" w:rsidP="00747277">
      <w:pPr>
        <w:spacing w:after="0" w:line="360" w:lineRule="auto"/>
        <w:jc w:val="center"/>
        <w:rPr>
          <w:rFonts w:cs="Times New Roman"/>
          <w:caps/>
          <w:szCs w:val="28"/>
        </w:rPr>
      </w:pPr>
      <w:r w:rsidRPr="00195032">
        <w:rPr>
          <w:rFonts w:cs="Times New Roman"/>
          <w:caps/>
          <w:szCs w:val="28"/>
        </w:rPr>
        <w:t xml:space="preserve">по </w:t>
      </w:r>
      <w:r w:rsidR="00D87D40" w:rsidRPr="00195032">
        <w:rPr>
          <w:rFonts w:cs="Times New Roman"/>
          <w:caps/>
          <w:szCs w:val="28"/>
        </w:rPr>
        <w:t xml:space="preserve">производственной </w:t>
      </w:r>
      <w:r w:rsidRPr="00195032">
        <w:rPr>
          <w:rFonts w:cs="Times New Roman"/>
          <w:caps/>
          <w:szCs w:val="28"/>
        </w:rPr>
        <w:t>ТЕХНОЛОГИЧЕСКОЙ ПРАКТИКЕ</w:t>
      </w:r>
    </w:p>
    <w:p w14:paraId="1BCB1824" w14:textId="77777777" w:rsidR="00747277" w:rsidRPr="00195032" w:rsidRDefault="00747277" w:rsidP="00747277">
      <w:pPr>
        <w:spacing w:after="0" w:line="360" w:lineRule="auto"/>
        <w:rPr>
          <w:rFonts w:cs="Times New Roman"/>
          <w:caps/>
          <w:szCs w:val="28"/>
        </w:rPr>
      </w:pPr>
    </w:p>
    <w:p w14:paraId="4FFBF502" w14:textId="2838680A" w:rsidR="00747277" w:rsidRDefault="007E317A" w:rsidP="007E317A">
      <w:pPr>
        <w:widowControl w:val="0"/>
        <w:spacing w:after="0"/>
        <w:ind w:right="-20" w:hanging="31"/>
        <w:jc w:val="center"/>
        <w:rPr>
          <w:color w:val="000000"/>
          <w:szCs w:val="28"/>
          <w:lang w:val="be-BY"/>
        </w:rPr>
      </w:pPr>
      <w:r>
        <w:rPr>
          <w:smallCaps/>
          <w:color w:val="000000"/>
          <w:szCs w:val="28"/>
        </w:rPr>
        <w:t>ОП Т.</w:t>
      </w:r>
      <w:r>
        <w:rPr>
          <w:smallCaps/>
          <w:color w:val="000000"/>
          <w:szCs w:val="28"/>
          <w:lang w:val="be-BY"/>
        </w:rPr>
        <w:t>1910016</w:t>
      </w:r>
    </w:p>
    <w:p w14:paraId="16FC0168" w14:textId="77777777" w:rsidR="007E317A" w:rsidRPr="007E317A" w:rsidRDefault="007E317A" w:rsidP="007E317A">
      <w:pPr>
        <w:widowControl w:val="0"/>
        <w:spacing w:after="0"/>
        <w:ind w:right="-20" w:hanging="31"/>
        <w:jc w:val="center"/>
        <w:rPr>
          <w:rFonts w:asciiTheme="minorHAnsi" w:hAnsiTheme="minorHAnsi"/>
          <w:color w:val="000000"/>
          <w:szCs w:val="28"/>
          <w:lang w:val="be-BY"/>
        </w:rPr>
      </w:pPr>
    </w:p>
    <w:p w14:paraId="0FF33E32" w14:textId="77777777" w:rsidR="00747277" w:rsidRPr="00195032" w:rsidRDefault="00747277" w:rsidP="00747277">
      <w:pPr>
        <w:spacing w:after="0" w:line="360" w:lineRule="auto"/>
        <w:rPr>
          <w:rFonts w:cs="Times New Roman"/>
          <w:szCs w:val="28"/>
        </w:rPr>
      </w:pPr>
    </w:p>
    <w:p w14:paraId="01A5D04C" w14:textId="77777777" w:rsidR="00747277" w:rsidRPr="00195032" w:rsidRDefault="00747277" w:rsidP="00747277">
      <w:pPr>
        <w:spacing w:after="0" w:line="360" w:lineRule="auto"/>
        <w:rPr>
          <w:rFonts w:cs="Times New Roman"/>
          <w:szCs w:val="28"/>
        </w:rPr>
      </w:pPr>
    </w:p>
    <w:p w14:paraId="513495B3" w14:textId="77777777" w:rsidR="00747277" w:rsidRPr="00A238FB" w:rsidRDefault="00747277" w:rsidP="00747277">
      <w:pPr>
        <w:spacing w:after="0" w:line="360" w:lineRule="auto"/>
        <w:rPr>
          <w:rFonts w:cs="Times New Roman"/>
          <w:szCs w:val="28"/>
        </w:rPr>
      </w:pPr>
    </w:p>
    <w:p w14:paraId="695FE6AB" w14:textId="081FB103" w:rsidR="00747277" w:rsidRDefault="00747277" w:rsidP="00747277">
      <w:pPr>
        <w:spacing w:after="0" w:line="360" w:lineRule="auto"/>
        <w:ind w:right="140"/>
        <w:rPr>
          <w:rFonts w:cs="Times New Roman"/>
          <w:szCs w:val="28"/>
        </w:rPr>
      </w:pPr>
    </w:p>
    <w:p w14:paraId="42D679DC" w14:textId="390DC87C" w:rsidR="007E317A" w:rsidRDefault="007E317A" w:rsidP="00747277">
      <w:pPr>
        <w:spacing w:after="0" w:line="360" w:lineRule="auto"/>
        <w:ind w:right="140"/>
        <w:rPr>
          <w:rFonts w:cs="Times New Roman"/>
          <w:szCs w:val="28"/>
        </w:rPr>
      </w:pPr>
    </w:p>
    <w:p w14:paraId="60D11589" w14:textId="77777777" w:rsidR="007E317A" w:rsidRPr="00195032" w:rsidRDefault="007E317A" w:rsidP="00747277">
      <w:pPr>
        <w:spacing w:after="0" w:line="360" w:lineRule="auto"/>
        <w:ind w:right="140"/>
        <w:rPr>
          <w:rFonts w:cs="Times New Roman"/>
          <w:szCs w:val="28"/>
        </w:rPr>
      </w:pPr>
    </w:p>
    <w:p w14:paraId="2C2F7840" w14:textId="77777777" w:rsidR="007E317A" w:rsidRPr="00195032" w:rsidRDefault="00747277" w:rsidP="007E317A">
      <w:pPr>
        <w:spacing w:after="0" w:line="360" w:lineRule="auto"/>
        <w:ind w:left="170" w:right="57"/>
        <w:rPr>
          <w:rFonts w:cs="Times New Roman"/>
          <w:noProof/>
          <w:szCs w:val="28"/>
          <w:lang w:eastAsia="ru-RU"/>
        </w:rPr>
      </w:pPr>
      <w:r w:rsidRPr="00195032">
        <w:rPr>
          <w:rFonts w:cs="Times New Roman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909"/>
      </w:tblGrid>
      <w:tr w:rsidR="007E317A" w14:paraId="6424E298" w14:textId="77777777" w:rsidTr="004830A2">
        <w:tc>
          <w:tcPr>
            <w:tcW w:w="5382" w:type="dxa"/>
          </w:tcPr>
          <w:p w14:paraId="3424F203" w14:textId="77777777" w:rsidR="007E317A" w:rsidRDefault="007E317A" w:rsidP="004830A2">
            <w:pPr>
              <w:widowControl w:val="0"/>
              <w:ind w:left="1" w:right="-1408"/>
              <w:rPr>
                <w:color w:val="000000"/>
                <w:szCs w:val="28"/>
                <w:lang w:val="be-BY"/>
              </w:rPr>
            </w:pPr>
            <w:r w:rsidRPr="00C6454D">
              <w:rPr>
                <w:color w:val="000000"/>
                <w:szCs w:val="28"/>
              </w:rPr>
              <w:t xml:space="preserve">Руководитель </w:t>
            </w:r>
            <w:r>
              <w:rPr>
                <w:color w:val="000000"/>
                <w:szCs w:val="28"/>
                <w:lang w:val="be-BY"/>
              </w:rPr>
              <w:t>практики от предприятия</w:t>
            </w:r>
          </w:p>
          <w:p w14:paraId="086530DD" w14:textId="77777777" w:rsidR="007E317A" w:rsidRPr="00710684" w:rsidRDefault="007E317A" w:rsidP="004830A2">
            <w:pPr>
              <w:widowControl w:val="0"/>
              <w:ind w:left="1" w:right="-1408"/>
              <w:rPr>
                <w:color w:val="000000"/>
                <w:szCs w:val="28"/>
                <w:lang w:val="be-BY"/>
              </w:rPr>
            </w:pPr>
          </w:p>
        </w:tc>
        <w:tc>
          <w:tcPr>
            <w:tcW w:w="3962" w:type="dxa"/>
          </w:tcPr>
          <w:p w14:paraId="2D10449C" w14:textId="77777777" w:rsidR="007E317A" w:rsidRPr="00710684" w:rsidRDefault="007E317A" w:rsidP="004830A2">
            <w:pPr>
              <w:shd w:val="clear" w:color="auto" w:fill="FFFFFF"/>
              <w:jc w:val="right"/>
              <w:rPr>
                <w:color w:val="000000"/>
                <w:szCs w:val="28"/>
                <w:lang w:val="be-BY"/>
              </w:rPr>
            </w:pPr>
            <w:r w:rsidRPr="00710684">
              <w:rPr>
                <w:color w:val="000000"/>
                <w:szCs w:val="28"/>
                <w:lang w:val="be-BY"/>
              </w:rPr>
              <w:t xml:space="preserve">Шикунец </w:t>
            </w:r>
            <w:r>
              <w:rPr>
                <w:color w:val="000000"/>
                <w:szCs w:val="28"/>
                <w:lang w:val="be-BY"/>
              </w:rPr>
              <w:t xml:space="preserve"> </w:t>
            </w:r>
            <w:r w:rsidRPr="00710684">
              <w:rPr>
                <w:color w:val="000000"/>
                <w:szCs w:val="28"/>
                <w:lang w:val="be-BY"/>
              </w:rPr>
              <w:t>Д</w:t>
            </w:r>
            <w:r>
              <w:rPr>
                <w:color w:val="000000"/>
                <w:szCs w:val="28"/>
                <w:lang w:val="be-BY"/>
              </w:rPr>
              <w:t>.</w:t>
            </w:r>
            <w:r w:rsidRPr="00710684">
              <w:rPr>
                <w:color w:val="000000"/>
                <w:szCs w:val="28"/>
                <w:lang w:val="be-BY"/>
              </w:rPr>
              <w:t xml:space="preserve"> В</w:t>
            </w:r>
            <w:r>
              <w:rPr>
                <w:color w:val="000000"/>
                <w:szCs w:val="28"/>
                <w:lang w:val="be-BY"/>
              </w:rPr>
              <w:t>.</w:t>
            </w:r>
          </w:p>
        </w:tc>
      </w:tr>
      <w:tr w:rsidR="007E317A" w14:paraId="7A71B8B7" w14:textId="77777777" w:rsidTr="004830A2">
        <w:trPr>
          <w:trHeight w:val="367"/>
        </w:trPr>
        <w:tc>
          <w:tcPr>
            <w:tcW w:w="5382" w:type="dxa"/>
          </w:tcPr>
          <w:p w14:paraId="7615DDD2" w14:textId="77777777" w:rsidR="007E317A" w:rsidRDefault="007E317A" w:rsidP="004830A2">
            <w:pPr>
              <w:rPr>
                <w:color w:val="000000"/>
                <w:szCs w:val="28"/>
                <w:lang w:val="be-BY"/>
              </w:rPr>
            </w:pPr>
            <w:r w:rsidRPr="00C6454D">
              <w:rPr>
                <w:color w:val="000000"/>
                <w:szCs w:val="28"/>
              </w:rPr>
              <w:t xml:space="preserve">Руководитель </w:t>
            </w:r>
            <w:r>
              <w:rPr>
                <w:color w:val="000000"/>
                <w:szCs w:val="28"/>
                <w:lang w:val="be-BY"/>
              </w:rPr>
              <w:t>практики от колледжа</w:t>
            </w:r>
          </w:p>
          <w:p w14:paraId="3FEBC41D" w14:textId="77777777" w:rsidR="007E317A" w:rsidRPr="00710684" w:rsidRDefault="007E317A" w:rsidP="004830A2">
            <w:pPr>
              <w:rPr>
                <w:color w:val="000000"/>
                <w:szCs w:val="28"/>
                <w:lang w:val="be-BY"/>
              </w:rPr>
            </w:pPr>
          </w:p>
        </w:tc>
        <w:tc>
          <w:tcPr>
            <w:tcW w:w="3962" w:type="dxa"/>
          </w:tcPr>
          <w:p w14:paraId="52CF6C11" w14:textId="77777777" w:rsidR="007E317A" w:rsidRPr="00710684" w:rsidRDefault="007E317A" w:rsidP="004830A2">
            <w:pPr>
              <w:shd w:val="clear" w:color="auto" w:fill="FFFFFF"/>
              <w:jc w:val="right"/>
              <w:rPr>
                <w:color w:val="000000"/>
                <w:szCs w:val="28"/>
                <w:lang w:val="be-BY"/>
              </w:rPr>
            </w:pPr>
            <w:r>
              <w:rPr>
                <w:color w:val="000000"/>
                <w:szCs w:val="28"/>
                <w:lang w:val="be-BY"/>
              </w:rPr>
              <w:t>Коропа Е.</w:t>
            </w:r>
            <w:r w:rsidRPr="00710684">
              <w:rPr>
                <w:color w:val="000000"/>
                <w:szCs w:val="28"/>
                <w:lang w:val="be-BY"/>
              </w:rPr>
              <w:t xml:space="preserve"> </w:t>
            </w:r>
            <w:r>
              <w:rPr>
                <w:color w:val="000000"/>
                <w:szCs w:val="28"/>
                <w:lang w:val="be-BY"/>
              </w:rPr>
              <w:t>Н.</w:t>
            </w:r>
          </w:p>
        </w:tc>
      </w:tr>
      <w:tr w:rsidR="007E317A" w14:paraId="219A5310" w14:textId="77777777" w:rsidTr="004830A2">
        <w:trPr>
          <w:trHeight w:val="407"/>
        </w:trPr>
        <w:tc>
          <w:tcPr>
            <w:tcW w:w="5382" w:type="dxa"/>
          </w:tcPr>
          <w:p w14:paraId="77C83DF0" w14:textId="77777777" w:rsidR="007E317A" w:rsidRDefault="007E317A" w:rsidP="004830A2">
            <w:pPr>
              <w:rPr>
                <w:szCs w:val="28"/>
              </w:rPr>
            </w:pPr>
            <w:r>
              <w:rPr>
                <w:szCs w:val="28"/>
              </w:rPr>
              <w:t>Учащийся</w:t>
            </w:r>
          </w:p>
        </w:tc>
        <w:tc>
          <w:tcPr>
            <w:tcW w:w="3962" w:type="dxa"/>
          </w:tcPr>
          <w:p w14:paraId="57FD0AF6" w14:textId="77777777" w:rsidR="007E317A" w:rsidRPr="00710684" w:rsidRDefault="007E317A" w:rsidP="004830A2">
            <w:pPr>
              <w:shd w:val="clear" w:color="auto" w:fill="FFFFFF"/>
              <w:jc w:val="right"/>
              <w:rPr>
                <w:color w:val="000000"/>
                <w:szCs w:val="28"/>
                <w:lang w:val="be-BY"/>
              </w:rPr>
            </w:pPr>
            <w:r>
              <w:rPr>
                <w:color w:val="000000"/>
                <w:szCs w:val="28"/>
                <w:lang w:val="be-BY"/>
              </w:rPr>
              <w:t>Короленко Д. А.</w:t>
            </w:r>
            <w:r w:rsidRPr="00710684">
              <w:rPr>
                <w:color w:val="000000"/>
                <w:szCs w:val="28"/>
                <w:lang w:val="be-BY"/>
              </w:rPr>
              <w:t xml:space="preserve"> </w:t>
            </w:r>
          </w:p>
        </w:tc>
      </w:tr>
    </w:tbl>
    <w:p w14:paraId="5CF4558F" w14:textId="723D13DA" w:rsidR="00747277" w:rsidRPr="00195032" w:rsidRDefault="00747277" w:rsidP="007E317A">
      <w:pPr>
        <w:spacing w:after="0" w:line="360" w:lineRule="auto"/>
        <w:ind w:left="170" w:right="57"/>
        <w:rPr>
          <w:rFonts w:cs="Times New Roman"/>
          <w:noProof/>
          <w:szCs w:val="28"/>
          <w:lang w:eastAsia="ru-RU"/>
        </w:rPr>
      </w:pPr>
      <w:r w:rsidRPr="00195032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07E53F" wp14:editId="11F27E93">
                <wp:simplePos x="0" y="0"/>
                <wp:positionH relativeFrom="page">
                  <wp:posOffset>771525</wp:posOffset>
                </wp:positionH>
                <wp:positionV relativeFrom="page">
                  <wp:posOffset>357188</wp:posOffset>
                </wp:positionV>
                <wp:extent cx="6567488" cy="10015537"/>
                <wp:effectExtent l="0" t="0" r="24130" b="2413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488" cy="1001553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4E239" id="Прямоугольник 62" o:spid="_x0000_s1026" style="position:absolute;margin-left:60.75pt;margin-top:28.15pt;width:517.15pt;height:788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" filled="f" strokeweight="2pt">
                <w10:wrap anchorx="page" anchory="page"/>
              </v:rect>
            </w:pict>
          </mc:Fallback>
        </mc:AlternateContent>
      </w:r>
    </w:p>
    <w:p w14:paraId="248339E0" w14:textId="77777777" w:rsidR="00747277" w:rsidRPr="00195032" w:rsidRDefault="00747277" w:rsidP="00747277">
      <w:pPr>
        <w:spacing w:after="0" w:line="360" w:lineRule="auto"/>
        <w:rPr>
          <w:rFonts w:cs="Times New Roman"/>
          <w:szCs w:val="28"/>
        </w:rPr>
      </w:pPr>
    </w:p>
    <w:p w14:paraId="59500191" w14:textId="77777777" w:rsidR="00747277" w:rsidRPr="00195032" w:rsidRDefault="00747277" w:rsidP="00FE2C25">
      <w:pPr>
        <w:spacing w:after="0" w:line="360" w:lineRule="auto"/>
        <w:ind w:right="-144"/>
        <w:rPr>
          <w:rFonts w:cs="Times New Roman"/>
          <w:szCs w:val="28"/>
        </w:rPr>
      </w:pPr>
    </w:p>
    <w:p w14:paraId="38776DF7" w14:textId="77777777" w:rsidR="007E317A" w:rsidRDefault="007E317A" w:rsidP="00747277">
      <w:pPr>
        <w:spacing w:after="0" w:line="360" w:lineRule="auto"/>
        <w:jc w:val="center"/>
        <w:rPr>
          <w:rFonts w:cs="Times New Roman"/>
          <w:szCs w:val="28"/>
        </w:rPr>
      </w:pPr>
    </w:p>
    <w:p w14:paraId="6D59048B" w14:textId="777F33D4" w:rsidR="00747277" w:rsidRPr="00195032" w:rsidRDefault="00747277" w:rsidP="007E317A">
      <w:pPr>
        <w:spacing w:after="0" w:line="360" w:lineRule="auto"/>
        <w:jc w:val="center"/>
        <w:rPr>
          <w:rFonts w:cs="Times New Roman"/>
          <w:szCs w:val="28"/>
        </w:rPr>
      </w:pPr>
      <w:r w:rsidRPr="00195032">
        <w:rPr>
          <w:rFonts w:cs="Times New Roman"/>
          <w:szCs w:val="28"/>
        </w:rPr>
        <w:t>202</w:t>
      </w:r>
      <w:r w:rsidR="00D87D40">
        <w:rPr>
          <w:rFonts w:cs="Times New Roman"/>
          <w:szCs w:val="28"/>
        </w:rPr>
        <w:t>5</w:t>
      </w:r>
    </w:p>
    <w:p w14:paraId="0B1045C8" w14:textId="77777777" w:rsidR="00747277" w:rsidRDefault="00747277" w:rsidP="00747277">
      <w:pPr>
        <w:spacing w:after="0" w:line="360" w:lineRule="auto"/>
        <w:rPr>
          <w:rFonts w:cs="Times New Roman"/>
          <w:sz w:val="24"/>
          <w:szCs w:val="24"/>
        </w:rPr>
        <w:sectPr w:rsidR="00747277" w:rsidSect="00CC3F64">
          <w:footerReference w:type="default" r:id="rId8"/>
          <w:pgSz w:w="11906" w:h="16838" w:code="9"/>
          <w:pgMar w:top="1134" w:right="991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lang w:eastAsia="en-US"/>
        </w:rPr>
        <w:id w:val="7439999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sdtEndPr>
      <w:sdtContent>
        <w:p w14:paraId="11696EEB" w14:textId="378CDA83" w:rsidR="00516629" w:rsidRPr="00516629" w:rsidRDefault="00747277" w:rsidP="00516629">
          <w:pPr>
            <w:pStyle w:val="a9"/>
            <w:spacing w:before="0" w:line="360" w:lineRule="auto"/>
            <w:ind w:left="170" w:right="5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kern w:val="2"/>
              <w:sz w:val="28"/>
              <w:szCs w:val="28"/>
              <w14:ligatures w14:val="standardContextual"/>
            </w:rPr>
          </w:pPr>
          <w:r w:rsidRPr="00530AAC">
            <w:rPr>
              <w:rStyle w:val="13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EE9B55" wp14:editId="5DC76FA0">
                    <wp:simplePos x="0" y="0"/>
                    <wp:positionH relativeFrom="column">
                      <wp:posOffset>-129963</wp:posOffset>
                    </wp:positionH>
                    <wp:positionV relativeFrom="paragraph">
                      <wp:posOffset>-227118</wp:posOffset>
                    </wp:positionV>
                    <wp:extent cx="6567805" cy="10084436"/>
                    <wp:effectExtent l="0" t="0" r="42545" b="31115"/>
                    <wp:wrapNone/>
                    <wp:docPr id="86" name="Группа 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67805" cy="10084436"/>
                              <a:chOff x="1191" y="416"/>
                              <a:chExt cx="10343" cy="16080"/>
                            </a:xfrm>
                          </wpg:grpSpPr>
                          <wpg:grpSp>
                            <wpg:cNvPr id="87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16"/>
                                <a:ext cx="10343" cy="16080"/>
                                <a:chOff x="1191" y="311"/>
                                <a:chExt cx="10343" cy="16080"/>
                              </a:xfrm>
                            </wpg:grpSpPr>
                            <wps:wsp>
                              <wps:cNvPr id="8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42" y="15311"/>
                                  <a:ext cx="1" cy="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20" y="15312"/>
                                  <a:ext cx="1" cy="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311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91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07" y="14383"/>
                                    <a:ext cx="1" cy="21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92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91" y="450"/>
                                    <a:ext cx="10343" cy="16080"/>
                                    <a:chOff x="1191" y="450"/>
                                    <a:chExt cx="10343" cy="16080"/>
                                  </a:xfrm>
                                </wpg:grpSpPr>
                                <wps:wsp>
                                  <wps:cNvPr id="93" name="Lin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00" y="15186"/>
                                      <a:ext cx="1032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94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91" y="450"/>
                                      <a:ext cx="10343" cy="16080"/>
                                      <a:chOff x="1191" y="450"/>
                                      <a:chExt cx="10343" cy="16080"/>
                                    </a:xfrm>
                                  </wpg:grpSpPr>
                                  <wps:wsp>
                                    <wps:cNvPr id="95" name="Rectangl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91" y="450"/>
                                        <a:ext cx="10341" cy="16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Lin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702" y="14383"/>
                                        <a:ext cx="1" cy="7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" name="Lin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6" y="14375"/>
                                        <a:ext cx="1032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8" name="Lin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12" y="14390"/>
                                        <a:ext cx="1" cy="2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10" y="14390"/>
                                        <a:ext cx="1" cy="2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48" y="14390"/>
                                        <a:ext cx="1" cy="2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1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01" y="15191"/>
                                        <a:ext cx="2" cy="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2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5997"/>
                                        <a:ext cx="3898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3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6267"/>
                                        <a:ext cx="389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" name="Rectangl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8" y="14924"/>
                                        <a:ext cx="461" cy="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3949B06" w14:textId="77777777" w:rsidR="00747277" w:rsidRPr="003536AD" w:rsidRDefault="00747277" w:rsidP="0074727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Из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0" y="14925"/>
                                        <a:ext cx="563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70BF0F8" w14:textId="77777777" w:rsidR="00747277" w:rsidRDefault="00747277" w:rsidP="0074727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Rectangl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54" y="14924"/>
                                        <a:ext cx="1322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028585A" w14:textId="77777777" w:rsidR="00747277" w:rsidRDefault="00747277" w:rsidP="0074727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№ 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доку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43" y="14925"/>
                                        <a:ext cx="785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6D22AB8" w14:textId="77777777" w:rsidR="00747277" w:rsidRPr="003C49B0" w:rsidRDefault="00747277" w:rsidP="0074727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87" y="14925"/>
                                        <a:ext cx="511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7BDAD43" w14:textId="77777777" w:rsidR="00747277" w:rsidRDefault="00747277" w:rsidP="0074727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Rectangl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42" y="15205"/>
                                        <a:ext cx="754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2ACA3B5" w14:textId="77777777" w:rsidR="00747277" w:rsidRDefault="00747277" w:rsidP="0074727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Rectangle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42" y="15477"/>
                                        <a:ext cx="754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110B5C" w14:textId="77777777" w:rsidR="00747277" w:rsidRDefault="00747277" w:rsidP="0074727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6" y="14408"/>
                                        <a:ext cx="6389" cy="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ED692B" w14:textId="478173B3" w:rsidR="00747277" w:rsidRPr="009813E2" w:rsidRDefault="009813E2" w:rsidP="009813E2">
                                          <w:pPr>
                                            <w:widowControl w:val="0"/>
                                            <w:spacing w:after="0"/>
                                            <w:ind w:right="-20" w:hanging="31"/>
                                            <w:jc w:val="center"/>
                                            <w:rPr>
                                              <w:color w:val="000000"/>
                                              <w:szCs w:val="28"/>
                                              <w:lang w:val="be-BY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000000"/>
                                              <w:szCs w:val="28"/>
                                            </w:rPr>
                                            <w:t>ОП Т.</w:t>
                                          </w:r>
                                          <w:r>
                                            <w:rPr>
                                              <w:smallCaps/>
                                              <w:color w:val="000000"/>
                                              <w:szCs w:val="28"/>
                                              <w:lang w:val="be-BY"/>
                                            </w:rPr>
                                            <w:t>191001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Line 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06" y="14917"/>
                                        <a:ext cx="389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3" name="Line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4645"/>
                                        <a:ext cx="389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" name="Lin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5726"/>
                                        <a:ext cx="389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5" name="Line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5454"/>
                                        <a:ext cx="389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16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8" y="15204"/>
                                        <a:ext cx="2509" cy="236"/>
                                        <a:chOff x="102" y="-644"/>
                                        <a:chExt cx="20431" cy="20000"/>
                                      </a:xfrm>
                                    </wpg:grpSpPr>
                                    <wps:wsp>
                                      <wps:cNvPr id="117" name="Rectangle 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" y="-644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AE8588F" w14:textId="77777777" w:rsidR="00747277" w:rsidRDefault="00747277" w:rsidP="00747277">
                                            <w:pPr>
                                              <w:pStyle w:val="ab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Раз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раб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" name="Rectangle 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50" y="702"/>
                                          <a:ext cx="11083" cy="185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E9A39CC" w14:textId="6322D108" w:rsidR="00747277" w:rsidRPr="007E317A" w:rsidRDefault="007E317A" w:rsidP="00747277">
                                            <w:pPr>
                                              <w:pStyle w:val="ab"/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Короленко Д.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9" name="Group 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0" y="15470"/>
                                        <a:ext cx="2514" cy="251"/>
                                        <a:chOff x="61" y="-643"/>
                                        <a:chExt cx="20455" cy="21223"/>
                                      </a:xfrm>
                                    </wpg:grpSpPr>
                                    <wps:wsp>
                                      <wps:cNvPr id="120" name="Rectangle 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" y="-643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DA80467" w14:textId="77777777" w:rsidR="00747277" w:rsidRDefault="00747277" w:rsidP="00747277">
                                            <w:pPr>
                                              <w:pStyle w:val="ab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Прове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Rectangle 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580"/>
                                          <a:ext cx="11235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1BDAD39" w14:textId="77777777" w:rsidR="00747277" w:rsidRDefault="00747277" w:rsidP="00747277">
                                            <w:pPr>
                                              <w:pStyle w:val="ab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 xml:space="preserve">Коропа Е.Н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2" name="Group 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3" y="15741"/>
                                        <a:ext cx="2447" cy="245"/>
                                        <a:chOff x="61" y="-641"/>
                                        <a:chExt cx="19938" cy="20641"/>
                                      </a:xfrm>
                                    </wpg:grpSpPr>
                                    <wps:wsp>
                                      <wps:cNvPr id="123" name="Rectangle 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" y="-641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4AB3A52" w14:textId="77777777" w:rsidR="00747277" w:rsidRPr="00EF7117" w:rsidRDefault="00747277" w:rsidP="00747277">
                                            <w:pPr>
                                              <w:pStyle w:val="ab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Реценз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Rectangle 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7E95B17" w14:textId="77777777" w:rsidR="00747277" w:rsidRDefault="00747277" w:rsidP="00747277"/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5" name="Group 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0" y="16005"/>
                                        <a:ext cx="2450" cy="245"/>
                                        <a:chOff x="61" y="-641"/>
                                        <a:chExt cx="19938" cy="20641"/>
                                      </a:xfrm>
                                    </wpg:grpSpPr>
                                    <wps:wsp>
                                      <wps:cNvPr id="126" name="Rectangle 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" y="-641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E587292" w14:textId="77777777" w:rsidR="00747277" w:rsidRDefault="00747277" w:rsidP="00747277">
                                            <w:pPr>
                                              <w:pStyle w:val="ab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" name="Rectangle 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230367D" w14:textId="77777777" w:rsidR="00747277" w:rsidRDefault="00747277" w:rsidP="00747277">
                                            <w:pPr>
                                              <w:pStyle w:val="ab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8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4" y="16270"/>
                                        <a:ext cx="2446" cy="244"/>
                                        <a:chOff x="61" y="-644"/>
                                        <a:chExt cx="19938" cy="20644"/>
                                      </a:xfrm>
                                    </wpg:grpSpPr>
                                    <wps:wsp>
                                      <wps:cNvPr id="129" name="Rectangle 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" y="-644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EA71F2B" w14:textId="77777777" w:rsidR="00747277" w:rsidRPr="007A1097" w:rsidRDefault="00747277" w:rsidP="00747277">
                                            <w:pPr>
                                              <w:pStyle w:val="ab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Утверд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Rectangle 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C639294" w14:textId="77777777" w:rsidR="00747277" w:rsidRDefault="00747277" w:rsidP="00747277">
                                            <w:pPr>
                                              <w:pStyle w:val="ab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1" name="Lin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61" y="15191"/>
                                        <a:ext cx="1" cy="13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2" name="Rectangle 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08" y="15205"/>
                                        <a:ext cx="3353" cy="12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731A728" w14:textId="63C9B58B" w:rsidR="005F61B8" w:rsidRDefault="009813E2" w:rsidP="005F61B8">
                                          <w:pPr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ISOCPEUR" w:eastAsia="Times New Roman" w:hAnsi="ISOCPEUR" w:cs="Times New Roman"/>
                                              <w:i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Times New Roman" w:hAnsi="ISOCPEUR" w:cs="Times New Roman"/>
                                              <w:i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  <w:t>Отчет</w:t>
                                          </w:r>
                                        </w:p>
                                        <w:p w14:paraId="581A5EF2" w14:textId="5BD6B6DA" w:rsidR="009813E2" w:rsidRDefault="009813E2" w:rsidP="005F61B8">
                                          <w:pPr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ISOCPEUR" w:eastAsia="Times New Roman" w:hAnsi="ISOCPEUR" w:cs="Times New Roman"/>
                                              <w:i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</w:pPr>
                                          <w:r w:rsidRPr="009813E2">
                                            <w:rPr>
                                              <w:rFonts w:ascii="ISOCPEUR" w:eastAsia="Times New Roman" w:hAnsi="ISOCPEUR" w:cs="Times New Roman"/>
                                              <w:i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  <w:t>по производственной</w:t>
                                          </w:r>
                                        </w:p>
                                        <w:p w14:paraId="601DDAA7" w14:textId="0AB520C4" w:rsidR="009813E2" w:rsidRPr="009813E2" w:rsidRDefault="009813E2" w:rsidP="005F61B8">
                                          <w:pPr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ISOCPEUR" w:eastAsia="Times New Roman" w:hAnsi="ISOCPEUR" w:cs="Times New Roman"/>
                                              <w:i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Times New Roman" w:hAnsi="ISOCPEUR" w:cs="Times New Roman"/>
                                              <w:i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  <w:t>технологической практике</w:t>
                                          </w:r>
                                        </w:p>
                                        <w:p w14:paraId="72FB2F6C" w14:textId="408E69C3" w:rsidR="00747277" w:rsidRPr="009813E2" w:rsidRDefault="00747277" w:rsidP="009813E2">
                                          <w:pPr>
                                            <w:pStyle w:val="Default"/>
                                            <w:jc w:val="center"/>
                                            <w:rPr>
                                              <w:rFonts w:ascii="ISOCPEUR" w:eastAsia="Times New Roman" w:hAnsi="ISOCPEUR"/>
                                              <w:i/>
                                              <w:color w:val="auto"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Lin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65" y="15457"/>
                                        <a:ext cx="3067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4" name="Lin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67" y="15726"/>
                                        <a:ext cx="3067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" name="Line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39" y="15191"/>
                                        <a:ext cx="1" cy="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" name="Rectangle 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05" y="15205"/>
                                        <a:ext cx="755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9574583" w14:textId="77777777" w:rsidR="00747277" w:rsidRDefault="00747277" w:rsidP="0074727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Лит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" name="Rectangle 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5" y="15205"/>
                                        <a:ext cx="1190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126F0F" w14:textId="77777777" w:rsidR="00747277" w:rsidRDefault="00747277" w:rsidP="0074727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Лист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Rectangle 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66" y="15941"/>
                                        <a:ext cx="3068" cy="3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23B5C55" w14:textId="4C40810E" w:rsidR="00747277" w:rsidRPr="006831EB" w:rsidRDefault="00747277" w:rsidP="0074727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Б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Rectangle 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17" y="15477"/>
                                        <a:ext cx="1100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A51E01A" w14:textId="77777777" w:rsidR="00747277" w:rsidRPr="007E5BED" w:rsidRDefault="00747277" w:rsidP="0074727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Rectangle 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707" y="15447"/>
                                        <a:ext cx="369" cy="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20F1A44" w14:textId="77777777" w:rsidR="00747277" w:rsidRDefault="00747277" w:rsidP="00747277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41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1" y="15723"/>
                                <a:ext cx="54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EE9B55" id="Группа 86" o:spid="_x0000_s1026" style="position:absolute;left:0;text-align:left;margin-left:-10.25pt;margin-top:-17.9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">
    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ji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dlao4sMAAADbAAAADwAA&#10;AAAAAAAAAAAAAAAHAgAAZHJzL2Rvd25yZXYueG1sUEsFBgAAAAADAAMAtwAAAPcCAAAAAA==&#10;" filled="f" strokeweight="2pt"/>
    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        <v:rect id="Rectangle 20" o:spid="_x0000_s1044" style="position:absolute;left:1228;top:14924;width:46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03949B06" w14:textId="77777777" w:rsidR="00747277" w:rsidRPr="003536AD" w:rsidRDefault="00747277" w:rsidP="00747277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v:textbox>
                            </v:rect>
                            <v:rect id="Rectangle 21" o:spid="_x0000_s1045" style="position:absolute;left:1730;top:14925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770BF0F8" w14:textId="77777777" w:rsidR="00747277" w:rsidRDefault="00747277" w:rsidP="00747277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046" style="position:absolute;left:2354;top:14924;width:132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2028585A" w14:textId="77777777" w:rsidR="00747277" w:rsidRDefault="00747277" w:rsidP="00747277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докум.</w:t>
                                    </w:r>
                                  </w:p>
                                </w:txbxContent>
                              </v:textbox>
                            </v:rect>
                            <v:rect id="Rectangle 23" o:spid="_x0000_s1047" style="position:absolute;left:3743;top:14925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46D22AB8" w14:textId="77777777" w:rsidR="00747277" w:rsidRPr="003C49B0" w:rsidRDefault="00747277" w:rsidP="00747277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v:textbox>
                            </v:rect>
                            <v:rect id="Rectangle 24" o:spid="_x0000_s1048" style="position:absolute;left:4587;top:14925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07BDAD43" w14:textId="77777777" w:rsidR="00747277" w:rsidRDefault="00747277" w:rsidP="00747277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rect>
    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12ACA3B5" w14:textId="77777777" w:rsidR="00747277" w:rsidRDefault="00747277" w:rsidP="00747277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rect>
                            <v:rect id="Rectangle 26" o:spid="_x0000_s1050" style="position:absolute;left:9342;top:15477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04110B5C" w14:textId="77777777" w:rsidR="00747277" w:rsidRDefault="00747277" w:rsidP="00747277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rect id="Rectangle 27" o:spid="_x0000_s1051" style="position:absolute;left:5136;top:14408;width:6389;height: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1CED692B" w14:textId="478173B3" w:rsidR="00747277" w:rsidRPr="009813E2" w:rsidRDefault="009813E2" w:rsidP="009813E2">
                                    <w:pPr>
                                      <w:widowControl w:val="0"/>
                                      <w:spacing w:after="0"/>
                                      <w:ind w:right="-20" w:hanging="31"/>
                                      <w:jc w:val="center"/>
                                      <w:rPr>
                                        <w:color w:val="000000"/>
                                        <w:szCs w:val="28"/>
                                        <w:lang w:val="be-BY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0000"/>
                                        <w:szCs w:val="28"/>
                                      </w:rPr>
                                      <w:t>ОП Т.</w:t>
                                    </w:r>
                                    <w:r>
                                      <w:rPr>
                                        <w:smallCaps/>
                                        <w:color w:val="000000"/>
                                        <w:szCs w:val="28"/>
                                        <w:lang w:val="be-BY"/>
                                      </w:rPr>
                                      <w:t>1910016</w:t>
                                    </w:r>
                                  </w:p>
                                </w:txbxContent>
                              </v:textbox>
                            </v:rect>
    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          <v:group id="Group 32" o:spid="_x0000_s1056" style="position:absolute;left:1228;top:15204;width:2509;height:236" coordorigin="102,-644" coordsize="2043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<v:rect id="Rectangle 33" o:spid="_x0000_s1057" style="position:absolute;left:102;top:-6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            <v:textbox inset="1pt,1pt,1pt,1pt">
                                  <w:txbxContent>
                                    <w:p w14:paraId="5AE8588F" w14:textId="77777777" w:rsidR="00747277" w:rsidRDefault="00747277" w:rsidP="00747277">
                                      <w:pPr>
                                        <w:pStyle w:val="ab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аз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раб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4" o:spid="_x0000_s1058" style="position:absolute;left:9450;top:702;width:11083;height:1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1E9A39CC" w14:textId="6322D108" w:rsidR="00747277" w:rsidRPr="007E317A" w:rsidRDefault="007E317A" w:rsidP="00747277">
                                      <w:pPr>
                                        <w:pStyle w:val="ab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Короленко Д.А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35" o:spid="_x0000_s1059" style="position:absolute;left:1220;top:15470;width:2514;height:251" coordorigin="61,-643" coordsize="20455,2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<v:rect id="Rectangle 36" o:spid="_x0000_s1060" style="position:absolute;left:61;top:-6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            <v:textbox inset="1pt,1pt,1pt,1pt">
                                  <w:txbxContent>
                                    <w:p w14:paraId="1DA80467" w14:textId="77777777" w:rsidR="00747277" w:rsidRDefault="00747277" w:rsidP="00747277">
                                      <w:pPr>
                                        <w:pStyle w:val="ab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Прове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р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7" o:spid="_x0000_s1061" style="position:absolute;left:9281;top:580;width:112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14:paraId="51BDAD39" w14:textId="77777777" w:rsidR="00747277" w:rsidRDefault="00747277" w:rsidP="00747277">
                                      <w:pPr>
                                        <w:pStyle w:val="ab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 xml:space="preserve">Коропа Е.Н.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38" o:spid="_x0000_s1062" style="position:absolute;left:1223;top:15741;width:2447;height:245" coordorigin="61,-641" coordsize="19938,20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<v:rect id="Rectangle 39" o:spid="_x0000_s1063" style="position:absolute;left:61;top:-64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14:paraId="74AB3A52" w14:textId="77777777" w:rsidR="00747277" w:rsidRPr="00EF7117" w:rsidRDefault="00747277" w:rsidP="00747277">
                                      <w:pPr>
                                        <w:pStyle w:val="ab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еценз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            <v:textbox inset="1pt,1pt,1pt,1pt">
                                  <w:txbxContent>
                                    <w:p w14:paraId="67E95B17" w14:textId="77777777" w:rsidR="00747277" w:rsidRDefault="00747277" w:rsidP="00747277"/>
                                  </w:txbxContent>
                                </v:textbox>
                              </v:rect>
                            </v:group>
                            <v:group id="Group 41" o:spid="_x0000_s1065" style="position:absolute;left:1220;top:16005;width:2450;height:245" coordorigin="61,-641" coordsize="19938,20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<v:rect id="Rectangle 42" o:spid="_x0000_s1066" style="position:absolute;left:61;top:-64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            <v:textbox inset="1pt,1pt,1pt,1pt">
                                  <w:txbxContent>
                                    <w:p w14:paraId="7E587292" w14:textId="77777777" w:rsidR="00747277" w:rsidRDefault="00747277" w:rsidP="00747277">
                                      <w:pPr>
                                        <w:pStyle w:val="ab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14:paraId="2230367D" w14:textId="77777777" w:rsidR="00747277" w:rsidRDefault="00747277" w:rsidP="00747277">
                                      <w:pPr>
                                        <w:pStyle w:val="ab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group id="Group 44" o:spid="_x0000_s1068" style="position:absolute;left:1224;top:16270;width:2446;height:244" coordorigin="61,-644" coordsize="19938,2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<v:rect id="Rectangle 45" o:spid="_x0000_s1069" style="position:absolute;left:61;top:-6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14:paraId="2EA71F2B" w14:textId="77777777" w:rsidR="00747277" w:rsidRPr="007A1097" w:rsidRDefault="00747277" w:rsidP="00747277">
                                      <w:pPr>
                                        <w:pStyle w:val="ab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тверд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5C639294" w14:textId="77777777" w:rsidR="00747277" w:rsidRDefault="00747277" w:rsidP="00747277">
                                      <w:pPr>
                                        <w:pStyle w:val="ab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          <v:rect id="Rectangle 48" o:spid="_x0000_s1072" style="position:absolute;left:5108;top:15205;width:3353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5731A728" w14:textId="63C9B58B" w:rsidR="005F61B8" w:rsidRDefault="009813E2" w:rsidP="005F61B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Отчет</w:t>
                                    </w:r>
                                  </w:p>
                                  <w:p w14:paraId="581A5EF2" w14:textId="5BD6B6DA" w:rsidR="009813E2" w:rsidRDefault="009813E2" w:rsidP="005F61B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9813E2"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по производственной</w:t>
                                    </w:r>
                                  </w:p>
                                  <w:p w14:paraId="601DDAA7" w14:textId="0AB520C4" w:rsidR="009813E2" w:rsidRPr="009813E2" w:rsidRDefault="009813E2" w:rsidP="005F61B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технологической практике</w:t>
                                    </w:r>
                                  </w:p>
                                  <w:p w14:paraId="72FB2F6C" w14:textId="408E69C3" w:rsidR="00747277" w:rsidRPr="009813E2" w:rsidRDefault="00747277" w:rsidP="009813E2">
                                    <w:pPr>
                                      <w:pStyle w:val="Default"/>
                                      <w:jc w:val="center"/>
                                      <w:rPr>
                                        <w:rFonts w:ascii="ISOCPEUR" w:eastAsia="Times New Roman" w:hAnsi="ISOCPEUR"/>
                                        <w:i/>
                                        <w:color w:val="auto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29574583" w14:textId="77777777" w:rsidR="00747277" w:rsidRDefault="00747277" w:rsidP="00747277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Лит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14126F0F" w14:textId="77777777" w:rsidR="00747277" w:rsidRDefault="00747277" w:rsidP="00747277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v:textbox>
                            </v:rect>
                            <v:rect id="Rectangle 54" o:spid="_x0000_s1078" style="position:absolute;left:8466;top:15941;width:30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223B5C55" w14:textId="4C40810E" w:rsidR="00747277" w:rsidRPr="006831EB" w:rsidRDefault="00747277" w:rsidP="00747277">
                                    <w:pPr>
                                      <w:pStyle w:val="ab"/>
                                      <w:jc w:val="center"/>
                                      <w:rPr>
                                        <w:sz w:val="3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>КБП</w:t>
                                    </w:r>
                                  </w:p>
                                </w:txbxContent>
                              </v:textbox>
                            </v:rect>
                            <v:rect id="Rectangle 55" o:spid="_x0000_s1079" style="position:absolute;left:10317;top:15477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5A51E01A" w14:textId="77777777" w:rsidR="00747277" w:rsidRPr="007E5BED" w:rsidRDefault="00747277" w:rsidP="00747277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0</w:t>
                                    </w:r>
                                  </w:p>
                                </w:txbxContent>
                              </v:textbox>
                            </v:rect>
                            <v:rect id="Rectangle 56" o:spid="_x0000_s1080" style="position:absolute;left:8707;top:15447;width:36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120F1A44" w14:textId="77777777" w:rsidR="00747277" w:rsidRDefault="00747277" w:rsidP="00747277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  <v:rect id="Rectangle 57" o:spid="_x0000_s1081" style="position:absolute;left:10941;top:15723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xr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A/p6JF8jFCwAA//8DAFBLAQItABQABgAIAAAAIQDb4fbL7gAAAIUBAAATAAAAAAAAAAAAAAAA&#10;AAAAAABbQ29udGVudF9UeXBlc10ueG1sUEsBAi0AFAAGAAgAAAAhAFr0LFu/AAAAFQEAAAsAAAAA&#10;AAAAAAAAAAAAHwEAAF9yZWxzLy5yZWxzUEsBAi0AFAAGAAgAAAAhAIouvGvBAAAA3AAAAA8AAAAA&#10;AAAAAAAAAAAABwIAAGRycy9kb3ducmV2LnhtbFBLBQYAAAAAAwADALcAAAD1AgAAAAA=&#10;" stroked="f"/>
                  </v:group>
                </w:pict>
              </mc:Fallback>
            </mc:AlternateContent>
          </w:r>
          <w:r w:rsidR="00E675BE" w:rsidRPr="00530AAC">
            <w:rPr>
              <w:rStyle w:val="13"/>
            </w:rPr>
            <w:t>СОДЕРЖАНИЕ</w:t>
          </w:r>
        </w:p>
        <w:p w14:paraId="651FB1C6" w14:textId="668000A2" w:rsidR="00BC6FB5" w:rsidRPr="00BC6FB5" w:rsidRDefault="00747277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rFonts w:eastAsiaTheme="minorEastAsia" w:cs="Times New Roman"/>
              <w:szCs w:val="28"/>
            </w:rPr>
            <w:fldChar w:fldCharType="begin"/>
          </w:r>
          <w:r w:rsidRPr="00BC6FB5">
            <w:rPr>
              <w:rFonts w:eastAsiaTheme="minorEastAsia" w:cs="Times New Roman"/>
              <w:szCs w:val="28"/>
            </w:rPr>
            <w:instrText xml:space="preserve"> TOC \o "1-2" \u </w:instrText>
          </w:r>
          <w:r w:rsidRPr="00BC6FB5">
            <w:rPr>
              <w:rFonts w:eastAsiaTheme="minorEastAsia" w:cs="Times New Roman"/>
              <w:szCs w:val="28"/>
            </w:rPr>
            <w:fldChar w:fldCharType="separate"/>
          </w:r>
          <w:r w:rsidR="00BC6FB5" w:rsidRPr="00BC6FB5">
            <w:rPr>
              <w:noProof/>
            </w:rPr>
            <w:t>1 Организационно-функциональная структура предприятия и подразделения, характеристики основных видов деятельности</w:t>
          </w:r>
          <w:r w:rsidR="00BC6FB5" w:rsidRPr="00BC6FB5">
            <w:rPr>
              <w:noProof/>
            </w:rPr>
            <w:tab/>
          </w:r>
          <w:r w:rsidR="00BC6FB5" w:rsidRPr="00BC6FB5">
            <w:rPr>
              <w:noProof/>
            </w:rPr>
            <w:fldChar w:fldCharType="begin"/>
          </w:r>
          <w:r w:rsidR="00BC6FB5" w:rsidRPr="00BC6FB5">
            <w:rPr>
              <w:noProof/>
            </w:rPr>
            <w:instrText xml:space="preserve"> PAGEREF _Toc188620322 \h </w:instrText>
          </w:r>
          <w:r w:rsidR="00BC6FB5" w:rsidRPr="00BC6FB5">
            <w:rPr>
              <w:noProof/>
            </w:rPr>
          </w:r>
          <w:r w:rsidR="00BC6FB5" w:rsidRPr="00BC6FB5">
            <w:rPr>
              <w:noProof/>
            </w:rPr>
            <w:fldChar w:fldCharType="separate"/>
          </w:r>
          <w:r w:rsidR="00516629">
            <w:rPr>
              <w:noProof/>
            </w:rPr>
            <w:t>3</w:t>
          </w:r>
          <w:r w:rsidR="00BC6FB5" w:rsidRPr="00BC6FB5">
            <w:rPr>
              <w:noProof/>
            </w:rPr>
            <w:fldChar w:fldCharType="end"/>
          </w:r>
        </w:p>
        <w:p w14:paraId="0BF3E1E8" w14:textId="79450588" w:rsidR="00BC6FB5" w:rsidRPr="00BC6FB5" w:rsidRDefault="00BC6F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2 Должностные обязанности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23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5</w:t>
          </w:r>
          <w:r w:rsidRPr="00BC6FB5">
            <w:rPr>
              <w:noProof/>
            </w:rPr>
            <w:fldChar w:fldCharType="end"/>
          </w:r>
        </w:p>
        <w:p w14:paraId="262E471E" w14:textId="52165636" w:rsidR="00BC6FB5" w:rsidRPr="00BC6FB5" w:rsidRDefault="00BC6F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3 Программное обеспечение, используемое на предприятии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24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6</w:t>
          </w:r>
          <w:r w:rsidRPr="00BC6FB5">
            <w:rPr>
              <w:noProof/>
            </w:rPr>
            <w:fldChar w:fldCharType="end"/>
          </w:r>
        </w:p>
        <w:p w14:paraId="586B0876" w14:textId="289B8C46" w:rsidR="00BC6FB5" w:rsidRPr="00BC6FB5" w:rsidRDefault="00BC6F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4 Реализация индивидуального задания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25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7</w:t>
          </w:r>
          <w:r w:rsidRPr="00BC6FB5">
            <w:rPr>
              <w:noProof/>
            </w:rPr>
            <w:fldChar w:fldCharType="end"/>
          </w:r>
        </w:p>
        <w:p w14:paraId="1D308A69" w14:textId="1194C24F" w:rsidR="00BC6FB5" w:rsidRPr="00BC6FB5" w:rsidRDefault="00BC6FB5" w:rsidP="00BC6FB5">
          <w:pPr>
            <w:pStyle w:val="14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4.1 Исследование предметной области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26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7</w:t>
          </w:r>
          <w:r w:rsidRPr="00BC6FB5">
            <w:rPr>
              <w:noProof/>
            </w:rPr>
            <w:fldChar w:fldCharType="end"/>
          </w:r>
        </w:p>
        <w:p w14:paraId="6A3A9511" w14:textId="76748489" w:rsidR="00BC6FB5" w:rsidRPr="00BC6FB5" w:rsidRDefault="00BC6FB5" w:rsidP="00BC6FB5">
          <w:pPr>
            <w:pStyle w:val="14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4.2 Проектирование модели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27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8</w:t>
          </w:r>
          <w:r w:rsidRPr="00BC6FB5">
            <w:rPr>
              <w:noProof/>
            </w:rPr>
            <w:fldChar w:fldCharType="end"/>
          </w:r>
        </w:p>
        <w:p w14:paraId="64758C7C" w14:textId="700137BE" w:rsidR="00BC6FB5" w:rsidRPr="00BC6FB5" w:rsidRDefault="00BC6FB5" w:rsidP="00BC6FB5">
          <w:pPr>
            <w:pStyle w:val="14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4.3 Организация данных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28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9</w:t>
          </w:r>
          <w:r w:rsidRPr="00BC6FB5">
            <w:rPr>
              <w:noProof/>
            </w:rPr>
            <w:fldChar w:fldCharType="end"/>
          </w:r>
        </w:p>
        <w:p w14:paraId="0C9B4CB0" w14:textId="7BFA1CDF" w:rsidR="00BC6FB5" w:rsidRPr="00BC6FB5" w:rsidRDefault="00BC6FB5" w:rsidP="00BC6FB5">
          <w:pPr>
            <w:pStyle w:val="14"/>
            <w:tabs>
              <w:tab w:val="left" w:pos="0"/>
            </w:tabs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4.3.1 Структура организации данных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29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9</w:t>
          </w:r>
          <w:r w:rsidRPr="00BC6FB5">
            <w:rPr>
              <w:noProof/>
            </w:rPr>
            <w:fldChar w:fldCharType="end"/>
          </w:r>
        </w:p>
        <w:p w14:paraId="3CD9B509" w14:textId="414D25D0" w:rsidR="00BC6FB5" w:rsidRPr="00BC6FB5" w:rsidRDefault="00BC6FB5" w:rsidP="00BC6FB5">
          <w:pPr>
            <w:pStyle w:val="14"/>
            <w:tabs>
              <w:tab w:val="left" w:pos="0"/>
            </w:tabs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 xml:space="preserve">4.3.2 Структура </w:t>
          </w:r>
          <w:r w:rsidRPr="00BC6FB5">
            <w:rPr>
              <w:noProof/>
              <w:lang w:val="en-US"/>
            </w:rPr>
            <w:t>json</w:t>
          </w:r>
          <w:r w:rsidRPr="00BC6FB5">
            <w:rPr>
              <w:noProof/>
            </w:rPr>
            <w:t xml:space="preserve"> файла про матчи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30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10</w:t>
          </w:r>
          <w:r w:rsidRPr="00BC6FB5">
            <w:rPr>
              <w:noProof/>
            </w:rPr>
            <w:fldChar w:fldCharType="end"/>
          </w:r>
        </w:p>
        <w:p w14:paraId="0702DD7C" w14:textId="583C7945" w:rsidR="00BC6FB5" w:rsidRPr="00BC6FB5" w:rsidRDefault="00BC6FB5" w:rsidP="00BC6FB5">
          <w:pPr>
            <w:pStyle w:val="14"/>
            <w:tabs>
              <w:tab w:val="left" w:pos="0"/>
            </w:tabs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4.3.3 Общение клиента и сервера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31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12</w:t>
          </w:r>
          <w:r w:rsidRPr="00BC6FB5">
            <w:rPr>
              <w:noProof/>
            </w:rPr>
            <w:fldChar w:fldCharType="end"/>
          </w:r>
        </w:p>
        <w:p w14:paraId="13F78EE7" w14:textId="186F1CBD" w:rsidR="00BC6FB5" w:rsidRPr="00BC6FB5" w:rsidRDefault="00BC6FB5" w:rsidP="00BC6FB5">
          <w:pPr>
            <w:pStyle w:val="14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4.4 Концептуальный прототип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32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14</w:t>
          </w:r>
          <w:r w:rsidRPr="00BC6FB5">
            <w:rPr>
              <w:noProof/>
            </w:rPr>
            <w:fldChar w:fldCharType="end"/>
          </w:r>
        </w:p>
        <w:p w14:paraId="1B31F7E1" w14:textId="2DA8F927" w:rsidR="00BC6FB5" w:rsidRPr="00BC6FB5" w:rsidRDefault="00BC6FB5" w:rsidP="00BC6FB5">
          <w:pPr>
            <w:pStyle w:val="14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  <w:lang w:eastAsia="ru-RU"/>
            </w:rPr>
            <w:t>4.4.1 Главная страница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33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15</w:t>
          </w:r>
          <w:r w:rsidRPr="00BC6FB5">
            <w:rPr>
              <w:noProof/>
            </w:rPr>
            <w:fldChar w:fldCharType="end"/>
          </w:r>
        </w:p>
        <w:p w14:paraId="66FF42E9" w14:textId="1437F245" w:rsidR="00BC6FB5" w:rsidRPr="00BC6FB5" w:rsidRDefault="00BC6FB5" w:rsidP="00BC6FB5">
          <w:pPr>
            <w:pStyle w:val="14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  <w:lang w:eastAsia="ru-RU"/>
            </w:rPr>
            <w:t>4.4.2 Страница матчей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34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16</w:t>
          </w:r>
          <w:r w:rsidRPr="00BC6FB5">
            <w:rPr>
              <w:noProof/>
            </w:rPr>
            <w:fldChar w:fldCharType="end"/>
          </w:r>
        </w:p>
        <w:p w14:paraId="69B6CC1E" w14:textId="19318E91" w:rsidR="00BC6FB5" w:rsidRPr="00BC6FB5" w:rsidRDefault="00BC6FB5" w:rsidP="00BC6FB5">
          <w:pPr>
            <w:pStyle w:val="14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  <w:lang w:eastAsia="ru-RU"/>
            </w:rPr>
            <w:t xml:space="preserve">4.4.3 Страница </w:t>
          </w:r>
          <w:r w:rsidRPr="00BC6FB5">
            <w:rPr>
              <w:noProof/>
              <w:lang w:val="en-US" w:eastAsia="ru-RU"/>
            </w:rPr>
            <w:t>matchInfo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35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17</w:t>
          </w:r>
          <w:r w:rsidRPr="00BC6FB5">
            <w:rPr>
              <w:noProof/>
            </w:rPr>
            <w:fldChar w:fldCharType="end"/>
          </w:r>
        </w:p>
        <w:p w14:paraId="24C1952F" w14:textId="6655F36B" w:rsidR="00BC6FB5" w:rsidRPr="00BC6FB5" w:rsidRDefault="00BC6FB5" w:rsidP="00BC6FB5">
          <w:pPr>
            <w:pStyle w:val="14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  <w:lang w:eastAsia="ru-RU"/>
            </w:rPr>
            <w:t xml:space="preserve">4.4.4 Страница </w:t>
          </w:r>
          <w:r w:rsidRPr="00BC6FB5">
            <w:rPr>
              <w:noProof/>
              <w:lang w:val="en-US" w:eastAsia="ru-RU"/>
            </w:rPr>
            <w:t>Rankings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36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20</w:t>
          </w:r>
          <w:r w:rsidRPr="00BC6FB5">
            <w:rPr>
              <w:noProof/>
            </w:rPr>
            <w:fldChar w:fldCharType="end"/>
          </w:r>
        </w:p>
        <w:p w14:paraId="3184F056" w14:textId="5D6A8ADE" w:rsidR="00BC6FB5" w:rsidRPr="00BC6FB5" w:rsidRDefault="00BC6FB5" w:rsidP="00BC6FB5">
          <w:pPr>
            <w:pStyle w:val="14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4.5 Реализация функций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37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22</w:t>
          </w:r>
          <w:r w:rsidRPr="00BC6FB5">
            <w:rPr>
              <w:noProof/>
            </w:rPr>
            <w:fldChar w:fldCharType="end"/>
          </w:r>
        </w:p>
        <w:p w14:paraId="5404D8ED" w14:textId="4CDF2A6C" w:rsidR="00BC6FB5" w:rsidRPr="00BC6FB5" w:rsidRDefault="00BC6FB5" w:rsidP="00BC6FB5">
          <w:pPr>
            <w:pStyle w:val="14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4.5.1 Реализация раздела новостей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38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25</w:t>
          </w:r>
          <w:r w:rsidRPr="00BC6FB5">
            <w:rPr>
              <w:noProof/>
            </w:rPr>
            <w:fldChar w:fldCharType="end"/>
          </w:r>
        </w:p>
        <w:p w14:paraId="5902D317" w14:textId="38511C62" w:rsidR="00BC6FB5" w:rsidRPr="00BC6FB5" w:rsidRDefault="00BC6FB5" w:rsidP="00BC6FB5">
          <w:pPr>
            <w:pStyle w:val="14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4.5.2 Реализация раздела расписания матчей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39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25</w:t>
          </w:r>
          <w:r w:rsidRPr="00BC6FB5">
            <w:rPr>
              <w:noProof/>
            </w:rPr>
            <w:fldChar w:fldCharType="end"/>
          </w:r>
        </w:p>
        <w:p w14:paraId="5C68EEC6" w14:textId="07FD7FA8" w:rsidR="00BC6FB5" w:rsidRPr="00BC6FB5" w:rsidRDefault="00BC6FB5" w:rsidP="00BC6FB5">
          <w:pPr>
            <w:pStyle w:val="14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4.5.3 Реализация раздела расписания матчей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40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25</w:t>
          </w:r>
          <w:r w:rsidRPr="00BC6FB5">
            <w:rPr>
              <w:noProof/>
            </w:rPr>
            <w:fldChar w:fldCharType="end"/>
          </w:r>
        </w:p>
        <w:p w14:paraId="409CFE77" w14:textId="467B120D" w:rsidR="00BC6FB5" w:rsidRPr="00BC6FB5" w:rsidRDefault="00BC6FB5" w:rsidP="00BC6FB5">
          <w:pPr>
            <w:pStyle w:val="14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4.6 Функциональное тестирование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41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25</w:t>
          </w:r>
          <w:r w:rsidRPr="00BC6FB5">
            <w:rPr>
              <w:noProof/>
            </w:rPr>
            <w:fldChar w:fldCharType="end"/>
          </w:r>
        </w:p>
        <w:p w14:paraId="61DB0195" w14:textId="43A7191F" w:rsidR="00BC6FB5" w:rsidRPr="00BC6FB5" w:rsidRDefault="00BC6F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Выводы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42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28</w:t>
          </w:r>
          <w:r w:rsidRPr="00BC6FB5">
            <w:rPr>
              <w:noProof/>
            </w:rPr>
            <w:fldChar w:fldCharType="end"/>
          </w:r>
        </w:p>
        <w:p w14:paraId="29D88F9D" w14:textId="2BBF7D30" w:rsidR="00BC6FB5" w:rsidRPr="00BC6FB5" w:rsidRDefault="00BC6F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noProof/>
            </w:rPr>
            <w:t>Список информационных источников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43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29</w:t>
          </w:r>
          <w:r w:rsidRPr="00BC6FB5">
            <w:rPr>
              <w:noProof/>
            </w:rPr>
            <w:fldChar w:fldCharType="end"/>
          </w:r>
        </w:p>
        <w:p w14:paraId="4B8866D0" w14:textId="64FA2C9A" w:rsidR="00BC6FB5" w:rsidRPr="00BC6FB5" w:rsidRDefault="00BC6F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rFonts w:cs="Times New Roman"/>
              <w:noProof/>
              <w:color w:val="000000" w:themeColor="text1"/>
            </w:rPr>
            <w:t>Приложение А</w:t>
          </w:r>
          <w:r>
            <w:rPr>
              <w:noProof/>
            </w:rPr>
            <w:t xml:space="preserve"> </w:t>
          </w:r>
          <w:r w:rsidRPr="00BC6FB5">
            <w:rPr>
              <w:rFonts w:cs="Times New Roman"/>
              <w:noProof/>
              <w:color w:val="000000" w:themeColor="text1"/>
            </w:rPr>
            <w:t>Текст программных модулей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45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30</w:t>
          </w:r>
          <w:r w:rsidRPr="00BC6FB5">
            <w:rPr>
              <w:noProof/>
            </w:rPr>
            <w:fldChar w:fldCharType="end"/>
          </w:r>
        </w:p>
        <w:p w14:paraId="1FFE93EB" w14:textId="206D5AB9" w:rsidR="00BC6FB5" w:rsidRPr="00BC6FB5" w:rsidRDefault="00BC6F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FB5">
            <w:rPr>
              <w:rFonts w:cs="Times New Roman"/>
              <w:noProof/>
              <w:color w:val="000000" w:themeColor="text1"/>
            </w:rPr>
            <w:t>Приложение Б</w:t>
          </w:r>
          <w:r>
            <w:rPr>
              <w:noProof/>
            </w:rPr>
            <w:t xml:space="preserve"> </w:t>
          </w:r>
          <w:r w:rsidRPr="00BC6FB5">
            <w:rPr>
              <w:rFonts w:cs="Times New Roman"/>
              <w:noProof/>
              <w:color w:val="000000" w:themeColor="text1"/>
            </w:rPr>
            <w:t>Результаты работы программы</w:t>
          </w:r>
          <w:r w:rsidRPr="00BC6FB5">
            <w:rPr>
              <w:noProof/>
            </w:rPr>
            <w:tab/>
          </w:r>
          <w:r w:rsidRPr="00BC6FB5">
            <w:rPr>
              <w:noProof/>
            </w:rPr>
            <w:fldChar w:fldCharType="begin"/>
          </w:r>
          <w:r w:rsidRPr="00BC6FB5">
            <w:rPr>
              <w:noProof/>
            </w:rPr>
            <w:instrText xml:space="preserve"> PAGEREF _Toc188620347 \h </w:instrText>
          </w:r>
          <w:r w:rsidRPr="00BC6FB5">
            <w:rPr>
              <w:noProof/>
            </w:rPr>
          </w:r>
          <w:r w:rsidRPr="00BC6FB5">
            <w:rPr>
              <w:noProof/>
            </w:rPr>
            <w:fldChar w:fldCharType="separate"/>
          </w:r>
          <w:r w:rsidR="00516629">
            <w:rPr>
              <w:noProof/>
            </w:rPr>
            <w:t>48</w:t>
          </w:r>
          <w:r w:rsidRPr="00BC6FB5">
            <w:rPr>
              <w:noProof/>
            </w:rPr>
            <w:fldChar w:fldCharType="end"/>
          </w:r>
        </w:p>
        <w:p w14:paraId="196EB7FA" w14:textId="047D5AB1" w:rsidR="00C90400" w:rsidRPr="00BC6FB5" w:rsidRDefault="00747277" w:rsidP="00762122">
          <w:pPr>
            <w:tabs>
              <w:tab w:val="right" w:pos="9921"/>
            </w:tabs>
            <w:spacing w:after="0" w:line="360" w:lineRule="auto"/>
            <w:ind w:left="170" w:right="57"/>
            <w:rPr>
              <w:rFonts w:cs="Times New Roman"/>
              <w:szCs w:val="28"/>
            </w:rPr>
          </w:pPr>
          <w:r w:rsidRPr="00BC6FB5">
            <w:rPr>
              <w:rFonts w:eastAsiaTheme="minorEastAsia" w:cs="Times New Roman"/>
              <w:szCs w:val="28"/>
            </w:rPr>
            <w:fldChar w:fldCharType="end"/>
          </w:r>
        </w:p>
      </w:sdtContent>
    </w:sdt>
    <w:p w14:paraId="60C3CC5B" w14:textId="4794BD93" w:rsidR="00747277" w:rsidRPr="00DA25FF" w:rsidRDefault="00C90400" w:rsidP="00762122">
      <w:pPr>
        <w:tabs>
          <w:tab w:val="right" w:pos="9921"/>
        </w:tabs>
        <w:spacing w:after="0" w:line="360" w:lineRule="auto"/>
        <w:ind w:left="170" w:right="57"/>
        <w:rPr>
          <w:rFonts w:cs="Times New Roman"/>
          <w:szCs w:val="28"/>
        </w:rPr>
        <w:sectPr w:rsidR="00747277" w:rsidRPr="00DA25FF" w:rsidSect="004830A2">
          <w:type w:val="continuous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p w14:paraId="0D53B55D" w14:textId="02F7B3A0" w:rsidR="00747277" w:rsidRPr="00747277" w:rsidRDefault="00747277" w:rsidP="00B554DA">
      <w:pPr>
        <w:pStyle w:val="11"/>
      </w:pPr>
      <w:bookmarkStart w:id="0" w:name="_Toc188620322"/>
      <w:r w:rsidRPr="00195032">
        <w:lastRenderedPageBreak/>
        <w:t>Организационно-функциональная структура предприятия и подразделения, характеристики основных видов деятельности</w:t>
      </w:r>
      <w:bookmarkEnd w:id="0"/>
    </w:p>
    <w:p w14:paraId="647FA667" w14:textId="03F4747E" w:rsidR="007E317A" w:rsidRPr="007A775D" w:rsidRDefault="007E317A" w:rsidP="007A775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1E62">
        <w:rPr>
          <w:rFonts w:eastAsia="Times New Roman" w:cs="Times New Roman"/>
          <w:color w:val="000000"/>
          <w:szCs w:val="28"/>
          <w:lang w:eastAsia="ru-RU"/>
        </w:rPr>
        <w:t>Общество с ограниченной ответственностью ООО «Пурпльхаб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81E62">
        <w:rPr>
          <w:rFonts w:eastAsia="Times New Roman" w:cs="Times New Roman"/>
          <w:color w:val="000000"/>
          <w:szCs w:val="28"/>
          <w:lang w:eastAsia="ru-RU"/>
        </w:rPr>
        <w:t>является резидентом Парка высоких технологий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81E62">
        <w:rPr>
          <w:rFonts w:eastAsia="Times New Roman" w:cs="Times New Roman"/>
          <w:color w:val="000000"/>
          <w:szCs w:val="28"/>
          <w:lang w:eastAsia="ru-RU"/>
        </w:rPr>
        <w:t xml:space="preserve">ООО «Пурпльхаб» является коммерческой организацией с иностранными инвестициями (100%). </w:t>
      </w:r>
      <w:r w:rsidRPr="00281E62">
        <w:rPr>
          <w:rFonts w:eastAsia="Times New Roman" w:cs="Times New Roman"/>
          <w:color w:val="000000"/>
          <w:szCs w:val="28"/>
          <w:lang w:eastAsia="ru-RU"/>
        </w:rPr>
        <w:br/>
        <w:t>Основной вид деятельности компании - деятельность в области компьютерного программирования.</w:t>
      </w:r>
      <w:r w:rsidR="007A77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13E2">
        <w:rPr>
          <w:rFonts w:eastAsia="Times New Roman" w:cs="Times New Roman"/>
          <w:color w:val="000000"/>
          <w:szCs w:val="28"/>
          <w:lang w:val="be-BY" w:eastAsia="ru-RU"/>
        </w:rPr>
        <w:t xml:space="preserve">Офис </w:t>
      </w:r>
      <w:r w:rsidR="009813E2">
        <w:rPr>
          <w:rFonts w:eastAsia="Times New Roman" w:cs="Times New Roman"/>
          <w:color w:val="000000"/>
          <w:szCs w:val="28"/>
          <w:lang w:eastAsia="ru-RU"/>
        </w:rPr>
        <w:t>о</w:t>
      </w:r>
      <w:r w:rsidRPr="0086661D">
        <w:rPr>
          <w:rFonts w:eastAsia="Times New Roman" w:cs="Times New Roman"/>
          <w:color w:val="000000"/>
          <w:szCs w:val="28"/>
          <w:lang w:eastAsia="ru-RU"/>
        </w:rPr>
        <w:t>рганизаци</w:t>
      </w:r>
      <w:r w:rsidR="009813E2">
        <w:rPr>
          <w:rFonts w:eastAsia="Times New Roman" w:cs="Times New Roman"/>
          <w:color w:val="000000"/>
          <w:szCs w:val="28"/>
          <w:lang w:eastAsia="ru-RU"/>
        </w:rPr>
        <w:t>и</w:t>
      </w:r>
      <w:r w:rsidRPr="0086661D">
        <w:rPr>
          <w:rFonts w:eastAsia="Times New Roman" w:cs="Times New Roman"/>
          <w:color w:val="000000"/>
          <w:szCs w:val="28"/>
          <w:lang w:eastAsia="ru-RU"/>
        </w:rPr>
        <w:t xml:space="preserve"> находится по</w:t>
      </w:r>
      <w:r w:rsidR="007A775D">
        <w:rPr>
          <w:rFonts w:eastAsia="Times New Roman" w:cs="Times New Roman"/>
          <w:color w:val="000000"/>
          <w:szCs w:val="28"/>
          <w:lang w:eastAsia="ru-RU"/>
        </w:rPr>
        <w:t xml:space="preserve"> адресу г.</w:t>
      </w:r>
      <w:r w:rsidRPr="0086661D">
        <w:rPr>
          <w:rFonts w:eastAsia="Times New Roman" w:cs="Times New Roman"/>
          <w:color w:val="000000"/>
          <w:szCs w:val="28"/>
          <w:lang w:eastAsia="ru-RU"/>
        </w:rPr>
        <w:t xml:space="preserve"> Минск, ул.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еволюционная</w:t>
      </w:r>
      <w:r w:rsidR="007A77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12</w:t>
      </w:r>
      <w:r w:rsidRPr="0086661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7645C4D" w14:textId="037FFC2B" w:rsidR="009813E2" w:rsidRDefault="007E317A" w:rsidP="007A775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6661D">
        <w:rPr>
          <w:rFonts w:eastAsia="Times New Roman" w:cs="Times New Roman"/>
          <w:color w:val="000000"/>
          <w:szCs w:val="28"/>
          <w:lang w:eastAsia="ru-RU"/>
        </w:rPr>
        <w:t xml:space="preserve">В офисе работает </w:t>
      </w:r>
      <w:r w:rsidR="009813E2">
        <w:rPr>
          <w:rFonts w:eastAsia="Times New Roman" w:cs="Times New Roman"/>
          <w:color w:val="000000"/>
          <w:szCs w:val="28"/>
          <w:lang w:eastAsia="ru-RU"/>
        </w:rPr>
        <w:t>6</w:t>
      </w:r>
      <w:r w:rsidRPr="009813E2">
        <w:rPr>
          <w:rFonts w:eastAsia="Times New Roman" w:cs="Times New Roman"/>
          <w:color w:val="000000"/>
          <w:szCs w:val="28"/>
          <w:lang w:eastAsia="ru-RU"/>
        </w:rPr>
        <w:t xml:space="preserve"> человека</w:t>
      </w:r>
      <w:r w:rsidRPr="0086661D">
        <w:rPr>
          <w:rFonts w:eastAsia="Times New Roman" w:cs="Times New Roman"/>
          <w:color w:val="000000"/>
          <w:szCs w:val="28"/>
          <w:lang w:eastAsia="ru-RU"/>
        </w:rPr>
        <w:t>, которы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6661D">
        <w:rPr>
          <w:rFonts w:eastAsia="Times New Roman" w:cs="Times New Roman"/>
          <w:color w:val="000000"/>
          <w:szCs w:val="28"/>
          <w:lang w:eastAsia="ru-RU"/>
        </w:rPr>
        <w:t xml:space="preserve"> занимаю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зработкой программного обеспечения</w:t>
      </w:r>
      <w:r w:rsidR="009813E2">
        <w:rPr>
          <w:rFonts w:eastAsia="Times New Roman" w:cs="Times New Roman"/>
          <w:color w:val="000000"/>
          <w:szCs w:val="28"/>
          <w:lang w:eastAsia="ru-RU"/>
        </w:rPr>
        <w:t xml:space="preserve">, а </w:t>
      </w:r>
      <w:r w:rsidR="005F61B8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9813E2">
        <w:rPr>
          <w:rFonts w:eastAsia="Times New Roman" w:cs="Times New Roman"/>
          <w:color w:val="000000"/>
          <w:szCs w:val="28"/>
          <w:lang w:eastAsia="ru-RU"/>
        </w:rPr>
        <w:t xml:space="preserve"> 3</w:t>
      </w:r>
      <w:r w:rsidR="005F61B8">
        <w:rPr>
          <w:rFonts w:eastAsia="Times New Roman" w:cs="Times New Roman"/>
          <w:color w:val="000000"/>
          <w:szCs w:val="28"/>
          <w:lang w:eastAsia="ru-RU"/>
        </w:rPr>
        <w:t xml:space="preserve"> сотрудника – бухгалтера.</w:t>
      </w:r>
      <w:r w:rsidR="009813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6661D">
        <w:rPr>
          <w:rFonts w:eastAsia="Times New Roman" w:cs="Times New Roman"/>
          <w:color w:val="000000"/>
          <w:szCs w:val="28"/>
          <w:lang w:eastAsia="ru-RU"/>
        </w:rPr>
        <w:t xml:space="preserve"> Для </w:t>
      </w:r>
      <w:r w:rsidR="005F61B8">
        <w:rPr>
          <w:rFonts w:eastAsia="Times New Roman" w:cs="Times New Roman"/>
          <w:color w:val="000000"/>
          <w:szCs w:val="28"/>
          <w:lang w:eastAsia="ru-RU"/>
        </w:rPr>
        <w:t>выполнения своих рабочих задач</w:t>
      </w:r>
      <w:r w:rsidRPr="0086661D">
        <w:rPr>
          <w:rFonts w:eastAsia="Times New Roman" w:cs="Times New Roman"/>
          <w:color w:val="000000"/>
          <w:szCs w:val="28"/>
          <w:lang w:eastAsia="ru-RU"/>
        </w:rPr>
        <w:t xml:space="preserve"> у каждой имеется собственное устройство (ноутбук), </w:t>
      </w:r>
      <w:r w:rsidR="005F61B8">
        <w:rPr>
          <w:rFonts w:eastAsia="Times New Roman" w:cs="Times New Roman"/>
          <w:color w:val="000000"/>
          <w:szCs w:val="28"/>
          <w:lang w:eastAsia="ru-RU"/>
        </w:rPr>
        <w:t xml:space="preserve">а также </w:t>
      </w:r>
      <w:r w:rsidRPr="0086661D">
        <w:rPr>
          <w:rFonts w:eastAsia="Times New Roman" w:cs="Times New Roman"/>
          <w:color w:val="000000"/>
          <w:szCs w:val="28"/>
          <w:lang w:eastAsia="ru-RU"/>
        </w:rPr>
        <w:t>они используют несколько программных средств, предназначенных для проектир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86661D">
        <w:rPr>
          <w:rFonts w:eastAsia="Times New Roman" w:cs="Times New Roman"/>
          <w:color w:val="000000"/>
          <w:szCs w:val="28"/>
          <w:lang w:eastAsia="ru-RU"/>
        </w:rPr>
        <w:t xml:space="preserve">моделирования </w:t>
      </w:r>
      <w:r>
        <w:rPr>
          <w:rFonts w:eastAsia="Times New Roman" w:cs="Times New Roman"/>
          <w:color w:val="000000"/>
          <w:szCs w:val="28"/>
          <w:lang w:eastAsia="ru-RU"/>
        </w:rPr>
        <w:t>и программирования:</w:t>
      </w:r>
    </w:p>
    <w:p w14:paraId="302480BC" w14:textId="4431039C" w:rsidR="007E317A" w:rsidRPr="009813E2" w:rsidRDefault="007E317A" w:rsidP="007A775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813E2">
        <w:rPr>
          <w:rFonts w:eastAsia="Times New Roman" w:cs="Times New Roman"/>
          <w:color w:val="000000"/>
          <w:szCs w:val="28"/>
          <w:lang w:eastAsia="ru-RU"/>
        </w:rPr>
        <w:t xml:space="preserve">Помимо использования вышеперечисленных программных средств, они также используют приложения для звонков и быстрого обмена информацией   </w:t>
      </w:r>
    </w:p>
    <w:p w14:paraId="036B6E50" w14:textId="05348DFA" w:rsidR="007E317A" w:rsidRPr="0086661D" w:rsidRDefault="005F61B8" w:rsidP="007A775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д</w:t>
      </w:r>
      <w:r w:rsidR="007E317A" w:rsidRPr="0086661D">
        <w:rPr>
          <w:rFonts w:eastAsia="Times New Roman" w:cs="Times New Roman"/>
          <w:color w:val="000000"/>
          <w:szCs w:val="28"/>
          <w:lang w:eastAsia="ru-RU"/>
        </w:rPr>
        <w:t xml:space="preserve"> реализаци</w:t>
      </w:r>
      <w:r>
        <w:rPr>
          <w:rFonts w:eastAsia="Times New Roman" w:cs="Times New Roman"/>
          <w:color w:val="000000"/>
          <w:szCs w:val="28"/>
          <w:lang w:eastAsia="ru-RU"/>
        </w:rPr>
        <w:t>ей</w:t>
      </w:r>
      <w:r w:rsidR="007E317A" w:rsidRPr="0086661D">
        <w:rPr>
          <w:rFonts w:eastAsia="Times New Roman" w:cs="Times New Roman"/>
          <w:color w:val="000000"/>
          <w:szCs w:val="28"/>
          <w:lang w:eastAsia="ru-RU"/>
        </w:rPr>
        <w:t xml:space="preserve"> проектов в организации работает 1</w:t>
      </w:r>
      <w:r w:rsidR="007E317A">
        <w:rPr>
          <w:rFonts w:eastAsia="Times New Roman" w:cs="Times New Roman"/>
          <w:color w:val="000000"/>
          <w:szCs w:val="28"/>
          <w:lang w:eastAsia="ru-RU"/>
        </w:rPr>
        <w:t>4</w:t>
      </w:r>
      <w:r w:rsidR="007E317A" w:rsidRPr="0086661D">
        <w:rPr>
          <w:rFonts w:eastAsia="Times New Roman" w:cs="Times New Roman"/>
          <w:color w:val="000000"/>
          <w:szCs w:val="28"/>
          <w:lang w:eastAsia="ru-RU"/>
        </w:rPr>
        <w:t xml:space="preserve"> человек. Продолжительность рабочего дня у них зависит от </w:t>
      </w:r>
      <w:r w:rsidR="007E317A">
        <w:rPr>
          <w:rFonts w:eastAsia="Times New Roman" w:cs="Times New Roman"/>
          <w:color w:val="000000"/>
          <w:szCs w:val="28"/>
          <w:lang w:eastAsia="ru-RU"/>
        </w:rPr>
        <w:t>запланированного объёма</w:t>
      </w:r>
      <w:r w:rsidR="007E317A" w:rsidRPr="0086661D">
        <w:rPr>
          <w:rFonts w:eastAsia="Times New Roman" w:cs="Times New Roman"/>
          <w:color w:val="000000"/>
          <w:szCs w:val="28"/>
          <w:lang w:eastAsia="ru-RU"/>
        </w:rPr>
        <w:t xml:space="preserve"> работы на</w:t>
      </w:r>
      <w:r w:rsidR="007E317A">
        <w:rPr>
          <w:rFonts w:eastAsia="Times New Roman" w:cs="Times New Roman"/>
          <w:color w:val="000000"/>
          <w:szCs w:val="28"/>
          <w:lang w:eastAsia="ru-RU"/>
        </w:rPr>
        <w:t xml:space="preserve"> выбранный период.</w:t>
      </w:r>
      <w:r w:rsidR="007E317A" w:rsidRPr="008666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E317A">
        <w:rPr>
          <w:rFonts w:eastAsia="Times New Roman" w:cs="Times New Roman"/>
          <w:color w:val="000000"/>
          <w:szCs w:val="28"/>
          <w:lang w:eastAsia="ru-RU"/>
        </w:rPr>
        <w:t>О</w:t>
      </w:r>
      <w:r w:rsidR="007E317A" w:rsidRPr="0086661D">
        <w:rPr>
          <w:rFonts w:eastAsia="Times New Roman" w:cs="Times New Roman"/>
          <w:color w:val="000000"/>
          <w:szCs w:val="28"/>
          <w:lang w:eastAsia="ru-RU"/>
        </w:rPr>
        <w:t>бъём которой определяется исходя из</w:t>
      </w:r>
      <w:r w:rsidR="007E317A">
        <w:rPr>
          <w:rFonts w:eastAsia="Times New Roman" w:cs="Times New Roman"/>
          <w:color w:val="000000"/>
          <w:szCs w:val="28"/>
          <w:lang w:eastAsia="ru-RU"/>
        </w:rPr>
        <w:t xml:space="preserve"> возможностей и загруженности работников, финансирования</w:t>
      </w:r>
      <w:r w:rsidR="007E317A" w:rsidRPr="0086661D">
        <w:rPr>
          <w:rFonts w:eastAsia="Times New Roman" w:cs="Times New Roman"/>
          <w:color w:val="000000"/>
          <w:szCs w:val="28"/>
          <w:lang w:eastAsia="ru-RU"/>
        </w:rPr>
        <w:t xml:space="preserve">. Указания о том, </w:t>
      </w:r>
      <w:r w:rsidR="007E317A">
        <w:rPr>
          <w:rFonts w:eastAsia="Times New Roman" w:cs="Times New Roman"/>
          <w:color w:val="000000"/>
          <w:szCs w:val="28"/>
          <w:lang w:eastAsia="ru-RU"/>
        </w:rPr>
        <w:t xml:space="preserve">какие работы </w:t>
      </w:r>
      <w:r w:rsidR="007E317A" w:rsidRPr="0086661D">
        <w:rPr>
          <w:rFonts w:eastAsia="Times New Roman" w:cs="Times New Roman"/>
          <w:color w:val="000000"/>
          <w:szCs w:val="28"/>
          <w:lang w:eastAsia="ru-RU"/>
        </w:rPr>
        <w:t>необходимо будет выполнить, работники получают от</w:t>
      </w:r>
      <w:r w:rsidR="007E317A">
        <w:rPr>
          <w:rFonts w:eastAsia="Times New Roman" w:cs="Times New Roman"/>
          <w:color w:val="000000"/>
          <w:szCs w:val="28"/>
          <w:lang w:eastAsia="ru-RU"/>
        </w:rPr>
        <w:t xml:space="preserve"> менеджера проекта</w:t>
      </w:r>
      <w:r w:rsidR="007E317A" w:rsidRPr="0086661D">
        <w:rPr>
          <w:rFonts w:eastAsia="Times New Roman" w:cs="Times New Roman"/>
          <w:color w:val="000000"/>
          <w:szCs w:val="28"/>
          <w:lang w:eastAsia="ru-RU"/>
        </w:rPr>
        <w:t xml:space="preserve"> в созданном для них чате в Telegram</w:t>
      </w:r>
      <w:r w:rsidR="007E317A">
        <w:rPr>
          <w:rFonts w:eastAsia="Times New Roman" w:cs="Times New Roman"/>
          <w:color w:val="000000"/>
          <w:szCs w:val="28"/>
          <w:lang w:eastAsia="ru-RU"/>
        </w:rPr>
        <w:t xml:space="preserve"> или приложении для отслеживания поставленных задач.</w:t>
      </w:r>
    </w:p>
    <w:p w14:paraId="4B73A783" w14:textId="77777777" w:rsidR="007E317A" w:rsidRDefault="007E317A" w:rsidP="007A775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A66BB">
        <w:rPr>
          <w:rFonts w:eastAsia="Times New Roman" w:cs="Times New Roman"/>
          <w:color w:val="000000"/>
          <w:szCs w:val="28"/>
          <w:lang w:eastAsia="ru-RU"/>
        </w:rPr>
        <w:t>Выручка от реализации услуг (работ) по заказам на разработку программных продуктов от сторонних организаций (заказчиков) отражается на основании актов сдачи-приемки оказанных услуг, подписанных в конце месяца обеими сторонами. Услуги оказываются согласно заявкам на оказание услуг, составленных заказчиками, как правило, на 1 число каждого месяца</w:t>
      </w:r>
    </w:p>
    <w:p w14:paraId="25B25D81" w14:textId="77777777" w:rsidR="007E317A" w:rsidRDefault="007E317A" w:rsidP="007A775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6661D">
        <w:rPr>
          <w:rFonts w:eastAsia="Times New Roman" w:cs="Times New Roman"/>
          <w:color w:val="000000"/>
          <w:szCs w:val="28"/>
          <w:lang w:eastAsia="ru-RU"/>
        </w:rPr>
        <w:t>Для заказа услуг клиент оставляет заявку на сайте организации, заполняя форму. В заявку входят следующие его данные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5A1B5CDC" w14:textId="2B746834" w:rsidR="007E317A" w:rsidRPr="00C84A3C" w:rsidRDefault="00E71A58" w:rsidP="007A775D">
      <w:pPr>
        <w:pStyle w:val="a7"/>
        <w:numPr>
          <w:ilvl w:val="0"/>
          <w:numId w:val="3"/>
        </w:numPr>
        <w:spacing w:after="0" w:line="24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7E317A" w:rsidRPr="00C84A3C">
        <w:rPr>
          <w:rFonts w:eastAsia="Times New Roman" w:cs="Times New Roman"/>
          <w:color w:val="000000"/>
          <w:szCs w:val="28"/>
          <w:lang w:eastAsia="ru-RU"/>
        </w:rPr>
        <w:t>мя;</w:t>
      </w:r>
    </w:p>
    <w:p w14:paraId="496AAF88" w14:textId="255CBF94" w:rsidR="007E317A" w:rsidRPr="00C84A3C" w:rsidRDefault="00E71A58" w:rsidP="007A775D">
      <w:pPr>
        <w:pStyle w:val="a7"/>
        <w:numPr>
          <w:ilvl w:val="0"/>
          <w:numId w:val="3"/>
        </w:numPr>
        <w:spacing w:after="0" w:line="24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</w:t>
      </w:r>
      <w:r w:rsidR="007E317A" w:rsidRPr="00C84A3C">
        <w:rPr>
          <w:rFonts w:eastAsia="Times New Roman" w:cs="Times New Roman"/>
          <w:color w:val="000000"/>
          <w:szCs w:val="28"/>
          <w:lang w:eastAsia="ru-RU"/>
        </w:rPr>
        <w:t>елефон;</w:t>
      </w:r>
    </w:p>
    <w:p w14:paraId="3582FDE8" w14:textId="76EDEE4F" w:rsidR="007E317A" w:rsidRPr="00C84A3C" w:rsidRDefault="00E71A58" w:rsidP="007A775D">
      <w:pPr>
        <w:pStyle w:val="a7"/>
        <w:numPr>
          <w:ilvl w:val="0"/>
          <w:numId w:val="3"/>
        </w:numPr>
        <w:spacing w:after="0" w:line="24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</w:t>
      </w:r>
      <w:r w:rsidR="007E317A" w:rsidRPr="00C84A3C">
        <w:rPr>
          <w:rFonts w:eastAsia="Times New Roman" w:cs="Times New Roman"/>
          <w:color w:val="000000"/>
          <w:szCs w:val="28"/>
          <w:lang w:eastAsia="ru-RU"/>
        </w:rPr>
        <w:t>лектронный адрес;</w:t>
      </w:r>
    </w:p>
    <w:p w14:paraId="0EB7F78D" w14:textId="3D991603" w:rsidR="007E317A" w:rsidRPr="00C84A3C" w:rsidRDefault="00E71A58" w:rsidP="007A775D">
      <w:pPr>
        <w:pStyle w:val="a7"/>
        <w:numPr>
          <w:ilvl w:val="0"/>
          <w:numId w:val="3"/>
        </w:numPr>
        <w:spacing w:after="0" w:line="24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7E317A" w:rsidRPr="00C84A3C">
        <w:rPr>
          <w:rFonts w:eastAsia="Times New Roman" w:cs="Times New Roman"/>
          <w:color w:val="000000"/>
          <w:szCs w:val="28"/>
          <w:lang w:eastAsia="ru-RU"/>
        </w:rPr>
        <w:t>ообщение (какие услуги клиент желает заказать).</w:t>
      </w:r>
    </w:p>
    <w:p w14:paraId="42A0A607" w14:textId="77777777" w:rsidR="007E317A" w:rsidRPr="0086661D" w:rsidRDefault="007E317A" w:rsidP="007A775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6661D">
        <w:rPr>
          <w:rFonts w:eastAsia="Times New Roman" w:cs="Times New Roman"/>
          <w:color w:val="000000"/>
          <w:szCs w:val="28"/>
          <w:lang w:eastAsia="ru-RU"/>
        </w:rPr>
        <w:t>Затем организация связывается с клиентом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86661D">
        <w:rPr>
          <w:rFonts w:eastAsia="Times New Roman" w:cs="Times New Roman"/>
          <w:color w:val="000000"/>
          <w:szCs w:val="28"/>
          <w:lang w:eastAsia="ru-RU"/>
        </w:rPr>
        <w:t xml:space="preserve"> договариваясь по поводу будущих работ.</w:t>
      </w:r>
    </w:p>
    <w:p w14:paraId="280E3129" w14:textId="77777777" w:rsidR="007E317A" w:rsidRPr="0086661D" w:rsidRDefault="007E317A" w:rsidP="007A775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6661D">
        <w:rPr>
          <w:rFonts w:eastAsia="Times New Roman" w:cs="Times New Roman"/>
          <w:color w:val="000000"/>
          <w:szCs w:val="28"/>
          <w:lang w:eastAsia="ru-RU"/>
        </w:rPr>
        <w:t xml:space="preserve">Организация имеет двух главных специалистов, которые руководят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азработкой проектов </w:t>
      </w:r>
      <w:r w:rsidRPr="0086661D">
        <w:rPr>
          <w:rFonts w:eastAsia="Times New Roman" w:cs="Times New Roman"/>
          <w:color w:val="000000"/>
          <w:szCs w:val="28"/>
          <w:lang w:eastAsia="ru-RU"/>
        </w:rPr>
        <w:t>и их реализацией.</w:t>
      </w:r>
    </w:p>
    <w:p w14:paraId="56D65847" w14:textId="77777777" w:rsidR="007E317A" w:rsidRDefault="007E317A" w:rsidP="007A775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6661D">
        <w:rPr>
          <w:rFonts w:eastAsia="Times New Roman" w:cs="Times New Roman"/>
          <w:color w:val="000000"/>
          <w:szCs w:val="28"/>
          <w:lang w:eastAsia="ru-RU"/>
        </w:rPr>
        <w:t>Основными задачами, которые выполняет организация, являются следующие виды деятельности:</w:t>
      </w:r>
    </w:p>
    <w:p w14:paraId="1121ED8D" w14:textId="4C37513D" w:rsidR="007E317A" w:rsidRPr="00C84A3C" w:rsidRDefault="00E71A58" w:rsidP="00E675B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с</w:t>
      </w:r>
      <w:r w:rsidR="007E317A" w:rsidRPr="00C84A3C">
        <w:rPr>
          <w:rFonts w:cs="Times New Roman"/>
          <w:szCs w:val="28"/>
          <w:lang w:eastAsia="ru-RU"/>
        </w:rPr>
        <w:t>оздание ди</w:t>
      </w:r>
      <w:r w:rsidR="007E317A" w:rsidRPr="005F61B8">
        <w:rPr>
          <w:rFonts w:cs="Times New Roman"/>
          <w:szCs w:val="28"/>
          <w:lang w:eastAsia="ru-RU"/>
        </w:rPr>
        <w:t>зайна</w:t>
      </w:r>
      <w:r w:rsidR="005F61B8">
        <w:rPr>
          <w:rFonts w:cs="Times New Roman"/>
          <w:szCs w:val="28"/>
          <w:lang w:eastAsia="ru-RU"/>
        </w:rPr>
        <w:t>;</w:t>
      </w:r>
    </w:p>
    <w:p w14:paraId="26653B70" w14:textId="01346B74" w:rsidR="007E317A" w:rsidRPr="00C84A3C" w:rsidRDefault="00E71A58" w:rsidP="00E675B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с</w:t>
      </w:r>
      <w:r w:rsidR="007E317A" w:rsidRPr="00C84A3C">
        <w:rPr>
          <w:rFonts w:cs="Times New Roman"/>
          <w:szCs w:val="28"/>
          <w:lang w:eastAsia="ru-RU"/>
        </w:rPr>
        <w:t>оздание документации к проекту</w:t>
      </w:r>
      <w:r w:rsidR="005F61B8">
        <w:rPr>
          <w:rFonts w:cs="Times New Roman"/>
          <w:szCs w:val="28"/>
          <w:lang w:eastAsia="ru-RU"/>
        </w:rPr>
        <w:t>;</w:t>
      </w:r>
    </w:p>
    <w:p w14:paraId="0DF139E5" w14:textId="530AEFE5" w:rsidR="007E317A" w:rsidRPr="00C84A3C" w:rsidRDefault="00E71A58" w:rsidP="00E675B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>с</w:t>
      </w:r>
      <w:r w:rsidR="007E317A" w:rsidRPr="00C84A3C">
        <w:rPr>
          <w:rFonts w:cs="Times New Roman"/>
          <w:szCs w:val="28"/>
          <w:lang w:eastAsia="ru-RU"/>
        </w:rPr>
        <w:t xml:space="preserve">оздание ПО для смартфонов на базе андроид и </w:t>
      </w:r>
      <w:r w:rsidR="007E317A" w:rsidRPr="00C84A3C">
        <w:rPr>
          <w:rFonts w:cs="Times New Roman"/>
          <w:szCs w:val="28"/>
          <w:lang w:val="en-US" w:eastAsia="ru-RU"/>
        </w:rPr>
        <w:t>ios</w:t>
      </w:r>
      <w:r w:rsidR="007E317A" w:rsidRPr="00C84A3C">
        <w:rPr>
          <w:rFonts w:cs="Times New Roman"/>
          <w:szCs w:val="28"/>
          <w:lang w:eastAsia="ru-RU"/>
        </w:rPr>
        <w:t xml:space="preserve"> в том числе кроссплатформенных приложений</w:t>
      </w:r>
      <w:r w:rsidR="005F61B8">
        <w:rPr>
          <w:rFonts w:cs="Times New Roman"/>
          <w:szCs w:val="28"/>
          <w:lang w:eastAsia="ru-RU"/>
        </w:rPr>
        <w:t>;</w:t>
      </w:r>
    </w:p>
    <w:p w14:paraId="10F384A1" w14:textId="65A20B38" w:rsidR="007E317A" w:rsidRPr="00C84A3C" w:rsidRDefault="00E71A58" w:rsidP="00E675B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н</w:t>
      </w:r>
      <w:r w:rsidR="007E317A" w:rsidRPr="00C84A3C">
        <w:rPr>
          <w:rFonts w:cs="Times New Roman"/>
          <w:szCs w:val="28"/>
          <w:lang w:val="be-BY" w:eastAsia="ru-RU"/>
        </w:rPr>
        <w:t xml:space="preserve">аписание приложений с использвоанием технолгий </w:t>
      </w:r>
      <w:r w:rsidR="007E317A" w:rsidRPr="00C84A3C">
        <w:rPr>
          <w:rFonts w:cs="Times New Roman"/>
          <w:szCs w:val="28"/>
          <w:lang w:eastAsia="ru-RU"/>
        </w:rPr>
        <w:t>Chromecast, AirPlay и других</w:t>
      </w:r>
      <w:r w:rsidR="005F61B8">
        <w:rPr>
          <w:rFonts w:cs="Times New Roman"/>
          <w:szCs w:val="28"/>
          <w:lang w:eastAsia="ru-RU"/>
        </w:rPr>
        <w:t>;</w:t>
      </w:r>
    </w:p>
    <w:p w14:paraId="62DEA950" w14:textId="14953F49" w:rsidR="007E317A" w:rsidRPr="00C84A3C" w:rsidRDefault="00E71A58" w:rsidP="00E675B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т</w:t>
      </w:r>
      <w:r w:rsidR="007E317A" w:rsidRPr="00C84A3C">
        <w:rPr>
          <w:rFonts w:cs="Times New Roman"/>
          <w:szCs w:val="28"/>
          <w:lang w:eastAsia="ru-RU"/>
        </w:rPr>
        <w:t>естирование</w:t>
      </w:r>
      <w:r w:rsidR="005F61B8">
        <w:rPr>
          <w:rFonts w:cs="Times New Roman"/>
          <w:szCs w:val="28"/>
          <w:lang w:eastAsia="ru-RU"/>
        </w:rPr>
        <w:t>;</w:t>
      </w:r>
    </w:p>
    <w:p w14:paraId="4CA2ABC0" w14:textId="52F9EB32" w:rsidR="007E317A" w:rsidRPr="00C84A3C" w:rsidRDefault="00E71A58" w:rsidP="00E675B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с</w:t>
      </w:r>
      <w:r w:rsidR="007E317A" w:rsidRPr="00C84A3C">
        <w:rPr>
          <w:rFonts w:cs="Times New Roman"/>
          <w:szCs w:val="28"/>
          <w:lang w:eastAsia="ru-RU"/>
        </w:rPr>
        <w:t>опровождение программного обеспечения</w:t>
      </w:r>
      <w:r w:rsidR="005F61B8">
        <w:rPr>
          <w:rFonts w:cs="Times New Roman"/>
          <w:szCs w:val="28"/>
          <w:lang w:eastAsia="ru-RU"/>
        </w:rPr>
        <w:t>.</w:t>
      </w:r>
    </w:p>
    <w:p w14:paraId="4E6A23F6" w14:textId="58F2613E" w:rsidR="00747277" w:rsidRPr="00C84A3C" w:rsidRDefault="007E317A" w:rsidP="007A775D">
      <w:pPr>
        <w:spacing w:line="240" w:lineRule="auto"/>
        <w:ind w:hanging="284"/>
        <w:rPr>
          <w:rFonts w:eastAsia="Times New Roman" w:cs="Times New Roman"/>
          <w:color w:val="000000"/>
          <w:szCs w:val="28"/>
          <w:lang w:eastAsia="ru-RU"/>
        </w:rPr>
      </w:pPr>
      <w:r w:rsidRPr="00C84A3C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14B1787" w14:textId="497A527B" w:rsidR="00747277" w:rsidRPr="00FE2C25" w:rsidRDefault="00747277" w:rsidP="00B554DA">
      <w:pPr>
        <w:pStyle w:val="11"/>
      </w:pPr>
      <w:bookmarkStart w:id="1" w:name="_Toc188620323"/>
      <w:r w:rsidRPr="00195032">
        <w:lastRenderedPageBreak/>
        <w:t>Должностные обязанности</w:t>
      </w:r>
      <w:bookmarkEnd w:id="1"/>
    </w:p>
    <w:p w14:paraId="5CEE9ED7" w14:textId="77777777" w:rsidR="00690266" w:rsidRDefault="00257A8C" w:rsidP="007A775D">
      <w:pPr>
        <w:pStyle w:val="a3"/>
        <w:rPr>
          <w:lang w:eastAsia="ru-RU"/>
        </w:rPr>
      </w:pPr>
      <w:r w:rsidRPr="00257A8C">
        <w:rPr>
          <w:lang w:eastAsia="ru-RU"/>
        </w:rPr>
        <w:t>Выполняемые задачи охватывали широкий спектр обязанностей, включая функции операторов ЭВМ, системных администраторов, графических дизайнеров, техников-программистов. Основные виды работ включали:</w:t>
      </w:r>
    </w:p>
    <w:p w14:paraId="189F1863" w14:textId="78BEAAD9" w:rsidR="00690266" w:rsidRDefault="00E71A58" w:rsidP="00E675BE">
      <w:pPr>
        <w:pStyle w:val="a3"/>
        <w:numPr>
          <w:ilvl w:val="0"/>
          <w:numId w:val="33"/>
        </w:numPr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690266" w:rsidRPr="00B249E2">
        <w:rPr>
          <w:rFonts w:eastAsia="Times New Roman"/>
          <w:color w:val="000000"/>
          <w:szCs w:val="28"/>
          <w:lang w:eastAsia="ru-RU"/>
        </w:rPr>
        <w:t>оддержание функционирования</w:t>
      </w:r>
      <w:r w:rsidR="00690266">
        <w:rPr>
          <w:rFonts w:eastAsia="Times New Roman"/>
          <w:color w:val="000000"/>
          <w:szCs w:val="28"/>
          <w:lang w:eastAsia="ru-RU"/>
        </w:rPr>
        <w:t xml:space="preserve"> программного обеспечения и физического оборудования</w:t>
      </w:r>
      <w:r w:rsidR="00690266" w:rsidRPr="00B249E2">
        <w:rPr>
          <w:rFonts w:eastAsia="Times New Roman"/>
          <w:color w:val="000000"/>
          <w:szCs w:val="28"/>
          <w:lang w:eastAsia="ru-RU"/>
        </w:rPr>
        <w:t xml:space="preserve"> организации, работа с системой управления контентом, на которой он работает;</w:t>
      </w:r>
    </w:p>
    <w:p w14:paraId="255F514A" w14:textId="58C0B966" w:rsidR="00690266" w:rsidRDefault="00E71A58" w:rsidP="00E675BE">
      <w:pPr>
        <w:pStyle w:val="a3"/>
        <w:numPr>
          <w:ilvl w:val="0"/>
          <w:numId w:val="33"/>
        </w:numPr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690266">
        <w:rPr>
          <w:rFonts w:eastAsia="Times New Roman"/>
          <w:color w:val="000000"/>
          <w:szCs w:val="28"/>
          <w:lang w:eastAsia="ru-RU"/>
        </w:rPr>
        <w:t>бучение у работника должностным обязанностям оператора ЭВМ</w:t>
      </w:r>
      <w:r w:rsidR="005F61B8">
        <w:rPr>
          <w:rFonts w:eastAsia="Times New Roman"/>
          <w:color w:val="000000"/>
          <w:szCs w:val="28"/>
          <w:lang w:eastAsia="ru-RU"/>
        </w:rPr>
        <w:t>;</w:t>
      </w:r>
    </w:p>
    <w:p w14:paraId="64C2CED4" w14:textId="74956EE5" w:rsidR="00690266" w:rsidRDefault="00E71A58" w:rsidP="00E675BE">
      <w:pPr>
        <w:pStyle w:val="a3"/>
        <w:numPr>
          <w:ilvl w:val="0"/>
          <w:numId w:val="33"/>
        </w:numPr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690266" w:rsidRPr="00B249E2">
        <w:rPr>
          <w:rFonts w:eastAsia="Times New Roman"/>
          <w:color w:val="000000"/>
          <w:szCs w:val="28"/>
          <w:lang w:eastAsia="ru-RU"/>
        </w:rPr>
        <w:t>омощь работникам организации</w:t>
      </w:r>
      <w:r w:rsidR="005F61B8">
        <w:rPr>
          <w:rFonts w:eastAsia="Times New Roman"/>
          <w:color w:val="000000"/>
          <w:szCs w:val="28"/>
          <w:lang w:eastAsia="ru-RU"/>
        </w:rPr>
        <w:t>;</w:t>
      </w:r>
    </w:p>
    <w:p w14:paraId="5A1071DD" w14:textId="6C469D2E" w:rsidR="00690266" w:rsidRDefault="00E71A58" w:rsidP="00E675BE">
      <w:pPr>
        <w:pStyle w:val="a3"/>
        <w:numPr>
          <w:ilvl w:val="0"/>
          <w:numId w:val="33"/>
        </w:numPr>
        <w:ind w:left="0" w:firstLine="709"/>
        <w:rPr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 w:rsidR="00690266" w:rsidRPr="00B249E2">
        <w:rPr>
          <w:rFonts w:eastAsia="Times New Roman"/>
          <w:color w:val="000000"/>
          <w:szCs w:val="28"/>
          <w:lang w:eastAsia="ru-RU"/>
        </w:rPr>
        <w:t>ыполнение индивидуального задания (разработка приложения)</w:t>
      </w:r>
      <w:r w:rsidR="005F61B8">
        <w:rPr>
          <w:rFonts w:eastAsia="Times New Roman"/>
          <w:color w:val="000000"/>
          <w:szCs w:val="28"/>
          <w:lang w:eastAsia="ru-RU"/>
        </w:rPr>
        <w:t>;</w:t>
      </w:r>
    </w:p>
    <w:p w14:paraId="573CBEEA" w14:textId="339396FC" w:rsidR="00690266" w:rsidRDefault="00690266" w:rsidP="00E675BE">
      <w:pPr>
        <w:pStyle w:val="a3"/>
        <w:numPr>
          <w:ilvl w:val="0"/>
          <w:numId w:val="33"/>
        </w:numPr>
        <w:ind w:left="0" w:firstLine="709"/>
        <w:rPr>
          <w:lang w:eastAsia="ru-RU"/>
        </w:rPr>
      </w:pPr>
      <w:r w:rsidRPr="00690266">
        <w:softHyphen/>
      </w:r>
      <w:r>
        <w:softHyphen/>
      </w:r>
      <w:r w:rsidR="00E71A58">
        <w:t>т</w:t>
      </w:r>
      <w:r w:rsidR="00257A8C" w:rsidRPr="00690266">
        <w:t>ехническое</w:t>
      </w:r>
      <w:r w:rsidR="00257A8C" w:rsidRPr="00257A8C">
        <w:rPr>
          <w:lang w:eastAsia="ru-RU"/>
        </w:rPr>
        <w:t xml:space="preserve"> обслуживание и поддержка оборудования, используемого сотрудниками, а также специализированной техники для танцевальных занятий;</w:t>
      </w:r>
    </w:p>
    <w:p w14:paraId="200BBEC8" w14:textId="5F0C6F65" w:rsidR="00690266" w:rsidRDefault="00E71A58" w:rsidP="00E675BE">
      <w:pPr>
        <w:pStyle w:val="a3"/>
        <w:numPr>
          <w:ilvl w:val="0"/>
          <w:numId w:val="33"/>
        </w:numPr>
        <w:ind w:left="0" w:firstLine="709"/>
        <w:rPr>
          <w:lang w:eastAsia="ru-RU"/>
        </w:rPr>
      </w:pPr>
      <w:r>
        <w:rPr>
          <w:lang w:eastAsia="ru-RU"/>
        </w:rPr>
        <w:t>у</w:t>
      </w:r>
      <w:r w:rsidR="00257A8C" w:rsidRPr="00257A8C">
        <w:rPr>
          <w:lang w:eastAsia="ru-RU"/>
        </w:rPr>
        <w:t>частие в разработке цифровых продуктов, включая проектирование интерфейсов и создание графического контента для веб-приложений;</w:t>
      </w:r>
    </w:p>
    <w:p w14:paraId="55681F50" w14:textId="3B41A7E4" w:rsidR="00257A8C" w:rsidRPr="00257A8C" w:rsidRDefault="00E71A58" w:rsidP="00E675BE">
      <w:pPr>
        <w:pStyle w:val="a3"/>
        <w:numPr>
          <w:ilvl w:val="0"/>
          <w:numId w:val="33"/>
        </w:numPr>
        <w:ind w:left="0" w:firstLine="709"/>
        <w:rPr>
          <w:lang w:eastAsia="ru-RU"/>
        </w:rPr>
      </w:pPr>
      <w:r>
        <w:rPr>
          <w:lang w:eastAsia="ru-RU"/>
        </w:rPr>
        <w:t>в</w:t>
      </w:r>
      <w:r w:rsidR="00257A8C" w:rsidRPr="00257A8C">
        <w:rPr>
          <w:lang w:eastAsia="ru-RU"/>
        </w:rPr>
        <w:t>ыполнение специализированных задач, связанных с внедрением новых функций или доработкой существующего программного обеспечения для удовлетворения внутренних потребностей организации.</w:t>
      </w:r>
    </w:p>
    <w:p w14:paraId="16861C74" w14:textId="48288059" w:rsidR="00690266" w:rsidRDefault="00690266" w:rsidP="007A775D">
      <w:pPr>
        <w:pStyle w:val="a3"/>
        <w:rPr>
          <w:lang w:eastAsia="ru-RU"/>
        </w:rPr>
      </w:pPr>
      <w:r>
        <w:rPr>
          <w:lang w:eastAsia="ru-RU"/>
        </w:rPr>
        <w:t>Такие</w:t>
      </w:r>
      <w:r>
        <w:rPr>
          <w:lang w:eastAsia="ru-RU"/>
        </w:rPr>
        <w:tab/>
        <w:t xml:space="preserve"> </w:t>
      </w:r>
      <w:r w:rsidR="00257A8C" w:rsidRPr="00257A8C">
        <w:rPr>
          <w:lang w:eastAsia="ru-RU"/>
        </w:rPr>
        <w:t>задачи направлены на повышение эффективности работы компании, развитие цифровых продуктов и улучшение взаимодействия с клиентами.</w:t>
      </w:r>
    </w:p>
    <w:p w14:paraId="4098FCD6" w14:textId="653CD711" w:rsidR="00257A8C" w:rsidRPr="00690266" w:rsidRDefault="00690266" w:rsidP="007A775D">
      <w:pPr>
        <w:spacing w:line="240" w:lineRule="auto"/>
        <w:rPr>
          <w:rFonts w:cs="Times New Roman"/>
          <w:szCs w:val="24"/>
          <w:lang w:eastAsia="ru-RU"/>
        </w:rPr>
      </w:pPr>
      <w:r>
        <w:rPr>
          <w:lang w:eastAsia="ru-RU"/>
        </w:rPr>
        <w:br w:type="page"/>
      </w:r>
    </w:p>
    <w:p w14:paraId="0BA3E2EF" w14:textId="33B0AE4D" w:rsidR="00747277" w:rsidRPr="00FE2C25" w:rsidRDefault="00747277" w:rsidP="00B554DA">
      <w:pPr>
        <w:pStyle w:val="11"/>
      </w:pPr>
      <w:bookmarkStart w:id="2" w:name="_Toc188620324"/>
      <w:r w:rsidRPr="00195032">
        <w:lastRenderedPageBreak/>
        <w:t>Программное обеспечение, используемое на предприятии</w:t>
      </w:r>
      <w:bookmarkEnd w:id="2"/>
    </w:p>
    <w:p w14:paraId="43CDE02C" w14:textId="7C4F6568" w:rsidR="00690266" w:rsidRPr="00A83065" w:rsidRDefault="00690266" w:rsidP="007A775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05F5">
        <w:rPr>
          <w:rFonts w:eastAsia="Times New Roman" w:cs="Times New Roman"/>
          <w:color w:val="000000"/>
          <w:szCs w:val="28"/>
          <w:lang w:eastAsia="ru-RU"/>
        </w:rPr>
        <w:t>На предприятии в основном используется следующее программное обеспечение</w:t>
      </w:r>
      <w:r w:rsidR="00A83065">
        <w:rPr>
          <w:rFonts w:eastAsia="Times New Roman" w:cs="Times New Roman"/>
          <w:color w:val="000000"/>
          <w:szCs w:val="28"/>
          <w:lang w:val="be-BY" w:eastAsia="ru-RU"/>
        </w:rPr>
        <w:t xml:space="preserve"> </w:t>
      </w:r>
      <w:r w:rsidR="00A83065" w:rsidRPr="002B05F5">
        <w:rPr>
          <w:rFonts w:eastAsia="Times New Roman" w:cs="Times New Roman"/>
          <w:color w:val="000000"/>
          <w:szCs w:val="28"/>
          <w:lang w:eastAsia="ru-RU"/>
        </w:rPr>
        <w:t>Android Studio</w:t>
      </w:r>
      <w:r w:rsidR="00A83065">
        <w:rPr>
          <w:rFonts w:eastAsia="Times New Roman" w:cs="Times New Roman"/>
          <w:color w:val="000000"/>
          <w:szCs w:val="28"/>
          <w:lang w:val="be-BY" w:eastAsia="ru-RU"/>
        </w:rPr>
        <w:t>, Xcode</w:t>
      </w:r>
      <w:r w:rsidR="00A83065" w:rsidRPr="00A8306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A83065" w:rsidRPr="002B05F5">
        <w:rPr>
          <w:rFonts w:eastAsia="Times New Roman" w:cs="Times New Roman"/>
          <w:color w:val="000000"/>
          <w:szCs w:val="28"/>
          <w:lang w:eastAsia="ru-RU"/>
        </w:rPr>
        <w:t>Git</w:t>
      </w:r>
      <w:r w:rsidR="00A83065" w:rsidRPr="00A8306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A83065" w:rsidRPr="002B05F5">
        <w:rPr>
          <w:rFonts w:eastAsia="Times New Roman" w:cs="Times New Roman"/>
          <w:color w:val="000000"/>
          <w:szCs w:val="28"/>
          <w:lang w:eastAsia="ru-RU"/>
        </w:rPr>
        <w:t>Google Chrome</w:t>
      </w:r>
      <w:r w:rsidR="00A83065" w:rsidRPr="00A8306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A83065" w:rsidRPr="002B05F5">
        <w:rPr>
          <w:rFonts w:eastAsia="Times New Roman" w:cs="Times New Roman"/>
          <w:color w:val="000000"/>
          <w:szCs w:val="28"/>
          <w:lang w:eastAsia="ru-RU"/>
        </w:rPr>
        <w:t>Figma</w:t>
      </w:r>
    </w:p>
    <w:p w14:paraId="4C1DD5F2" w14:textId="77777777" w:rsidR="00690266" w:rsidRPr="002B05F5" w:rsidRDefault="00690266" w:rsidP="007A775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05F5">
        <w:rPr>
          <w:rFonts w:eastAsia="Times New Roman" w:cs="Times New Roman"/>
          <w:color w:val="000000"/>
          <w:szCs w:val="28"/>
          <w:lang w:eastAsia="ru-RU"/>
        </w:rPr>
        <w:t xml:space="preserve">Android Studio – интегрированная среда разработки (IDE), созданная Google специально для разработки приложений на платформе Android. Программа используется для написания, тестирования, отладки и оптимизации Android-приложений. Android Studio поддерживает язык программирования Java, Kotlin и C++ и предоставляет такие инструменты, как эмулятор Android, систему анализа кода, редактор интерфейсов и средства тестирования. </w:t>
      </w:r>
    </w:p>
    <w:p w14:paraId="2FA57636" w14:textId="77777777" w:rsidR="00690266" w:rsidRPr="001E3BCD" w:rsidRDefault="00690266" w:rsidP="007A775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05F5">
        <w:rPr>
          <w:rFonts w:eastAsia="Times New Roman" w:cs="Times New Roman"/>
          <w:color w:val="000000"/>
          <w:szCs w:val="28"/>
          <w:lang w:eastAsia="ru-RU"/>
        </w:rPr>
        <w:t>Xcode</w:t>
      </w:r>
      <w:r w:rsidRPr="00B249E2">
        <w:rPr>
          <w:rFonts w:eastAsia="Times New Roman" w:cs="Times New Roman"/>
          <w:color w:val="000000"/>
          <w:szCs w:val="28"/>
          <w:lang w:eastAsia="ru-RU"/>
        </w:rPr>
        <w:t xml:space="preserve"> – интегрированная среда разработки (</w:t>
      </w:r>
      <w:r w:rsidRPr="002B05F5">
        <w:rPr>
          <w:rFonts w:eastAsia="Times New Roman" w:cs="Times New Roman"/>
          <w:color w:val="000000"/>
          <w:szCs w:val="28"/>
          <w:lang w:eastAsia="ru-RU"/>
        </w:rPr>
        <w:t>IDE</w:t>
      </w:r>
      <w:r w:rsidRPr="00B249E2">
        <w:rPr>
          <w:rFonts w:eastAsia="Times New Roman" w:cs="Times New Roman"/>
          <w:color w:val="000000"/>
          <w:szCs w:val="28"/>
          <w:lang w:eastAsia="ru-RU"/>
        </w:rPr>
        <w:t xml:space="preserve">) от </w:t>
      </w:r>
      <w:r w:rsidRPr="002B05F5">
        <w:rPr>
          <w:rFonts w:eastAsia="Times New Roman" w:cs="Times New Roman"/>
          <w:color w:val="000000"/>
          <w:szCs w:val="28"/>
          <w:lang w:eastAsia="ru-RU"/>
        </w:rPr>
        <w:t>Apple</w:t>
      </w:r>
      <w:r w:rsidRPr="00B249E2">
        <w:rPr>
          <w:rFonts w:eastAsia="Times New Roman" w:cs="Times New Roman"/>
          <w:color w:val="000000"/>
          <w:szCs w:val="28"/>
          <w:lang w:eastAsia="ru-RU"/>
        </w:rPr>
        <w:t xml:space="preserve">, предназначенная для создания приложений и программного обеспечения для платформ </w:t>
      </w:r>
      <w:r w:rsidRPr="002B05F5">
        <w:rPr>
          <w:rFonts w:eastAsia="Times New Roman" w:cs="Times New Roman"/>
          <w:color w:val="000000"/>
          <w:szCs w:val="28"/>
          <w:lang w:eastAsia="ru-RU"/>
        </w:rPr>
        <w:t>iOS</w:t>
      </w:r>
      <w:r w:rsidRPr="00B249E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2B05F5">
        <w:rPr>
          <w:rFonts w:eastAsia="Times New Roman" w:cs="Times New Roman"/>
          <w:color w:val="000000"/>
          <w:szCs w:val="28"/>
          <w:lang w:eastAsia="ru-RU"/>
        </w:rPr>
        <w:t>macOS</w:t>
      </w:r>
      <w:r w:rsidRPr="00B249E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2B05F5">
        <w:rPr>
          <w:rFonts w:eastAsia="Times New Roman" w:cs="Times New Roman"/>
          <w:color w:val="000000"/>
          <w:szCs w:val="28"/>
          <w:lang w:eastAsia="ru-RU"/>
        </w:rPr>
        <w:t>watchOS</w:t>
      </w:r>
      <w:r w:rsidRPr="00B249E2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2B05F5">
        <w:rPr>
          <w:rFonts w:eastAsia="Times New Roman" w:cs="Times New Roman"/>
          <w:color w:val="000000"/>
          <w:szCs w:val="28"/>
          <w:lang w:eastAsia="ru-RU"/>
        </w:rPr>
        <w:t>tvOS</w:t>
      </w:r>
      <w:r w:rsidRPr="00B249E2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2B05F5">
        <w:rPr>
          <w:rFonts w:eastAsia="Times New Roman" w:cs="Times New Roman"/>
          <w:color w:val="000000"/>
          <w:szCs w:val="28"/>
          <w:lang w:eastAsia="ru-RU"/>
        </w:rPr>
        <w:t>Она включает инструменты для написания, тестирования, отладки и развертывания приложений, разработанных на Swift, Objective-C или C++.</w:t>
      </w:r>
    </w:p>
    <w:p w14:paraId="79B4D286" w14:textId="77777777" w:rsidR="00690266" w:rsidRDefault="00690266" w:rsidP="007A775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05F5">
        <w:rPr>
          <w:rFonts w:eastAsia="Times New Roman" w:cs="Times New Roman"/>
          <w:color w:val="000000"/>
          <w:szCs w:val="28"/>
          <w:lang w:eastAsia="ru-RU"/>
        </w:rPr>
        <w:t>Git – система контроля версий, которая используется для управления исходным кодом. Она помогает разработчикам отслеживать изменения, сохранять версии проекта и сотрудничать с другими участниками команды в режиме реального времени. Git не является инструментом для 3D-моделирования, а является важной частью процесса разработки программного обеспечения.</w:t>
      </w:r>
    </w:p>
    <w:p w14:paraId="28FD67E0" w14:textId="77777777" w:rsidR="00690266" w:rsidRDefault="00690266" w:rsidP="007A775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05F5">
        <w:rPr>
          <w:rFonts w:eastAsia="Times New Roman" w:cs="Times New Roman"/>
          <w:color w:val="000000"/>
          <w:szCs w:val="28"/>
          <w:lang w:eastAsia="ru-RU"/>
        </w:rPr>
        <w:t>Google Chrome – браузер, разрабатываемый компанией Google на основе свободного браузера Chromium и движка Blink. В нём осуществляется поддержка работоспособности сайта организации.</w:t>
      </w:r>
    </w:p>
    <w:p w14:paraId="1C86C655" w14:textId="15AC022D" w:rsidR="00354503" w:rsidRDefault="00690266" w:rsidP="007A775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05F5">
        <w:rPr>
          <w:rFonts w:eastAsia="Times New Roman" w:cs="Times New Roman"/>
          <w:color w:val="000000"/>
          <w:szCs w:val="28"/>
          <w:lang w:eastAsia="ru-RU"/>
        </w:rPr>
        <w:t>Figma – это облачная платформа для проектирования интерфейсов, совместной работы над дизайном и создания интерактивных прототипов. Она предоставляет мощные инструменты для векторной графики, разработки пользовательских интерфейсов (UI) и взаимодействия (UX).</w:t>
      </w:r>
    </w:p>
    <w:p w14:paraId="589331CF" w14:textId="6AC00F2E" w:rsidR="00747277" w:rsidRPr="00354503" w:rsidRDefault="00354503" w:rsidP="0035450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27AD171" w14:textId="336EF07F" w:rsidR="00747277" w:rsidRDefault="00E02820" w:rsidP="00B554DA">
      <w:pPr>
        <w:pStyle w:val="111"/>
      </w:pPr>
      <w:bookmarkStart w:id="3" w:name="_Toc188620325"/>
      <w:r>
        <w:lastRenderedPageBreak/>
        <w:t>Реализация индивидуального задания</w:t>
      </w:r>
      <w:bookmarkEnd w:id="3"/>
    </w:p>
    <w:p w14:paraId="438EAE73" w14:textId="5DC1BDFC" w:rsidR="00E02820" w:rsidRPr="00C36E92" w:rsidRDefault="00E02820" w:rsidP="001C4B2A">
      <w:pPr>
        <w:pStyle w:val="223"/>
      </w:pPr>
      <w:bookmarkStart w:id="4" w:name="_Toc188620326"/>
      <w:r w:rsidRPr="00195032">
        <w:t>Исследование предметной области</w:t>
      </w:r>
      <w:bookmarkEnd w:id="4"/>
    </w:p>
    <w:p w14:paraId="7C034F81" w14:textId="77777777" w:rsidR="00532DCB" w:rsidRDefault="00532DCB" w:rsidP="007A775D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2DCB">
        <w:rPr>
          <w:sz w:val="28"/>
          <w:szCs w:val="28"/>
        </w:rPr>
        <w:t>Темой индивидуального задания является разработка мобильного приложения. Приложение будет посвящено спортивной тематике и предоставит пользователям доступ к актуальным новостям, видео и расписаниям матчей. Оно также будет включать функционал для просмотра статистики, результатов игр и персонализированных уведомлений о событиях любимых команд. Интуитивно понятный интерфейс обеспечит удобство использования, а современные технологии позволят приложению работать быстро и без сбоев.</w:t>
      </w:r>
    </w:p>
    <w:p w14:paraId="7356103E" w14:textId="6AE9A275" w:rsidR="00354503" w:rsidRPr="00354503" w:rsidRDefault="00354503" w:rsidP="007A775D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2DCB">
        <w:rPr>
          <w:sz w:val="28"/>
          <w:szCs w:val="28"/>
        </w:rPr>
        <w:t xml:space="preserve">Предметная область </w:t>
      </w:r>
      <w:r w:rsidR="00D87D40" w:rsidRPr="00532DCB">
        <w:rPr>
          <w:sz w:val="28"/>
          <w:szCs w:val="28"/>
        </w:rPr>
        <w:t>данной разработки связана с</w:t>
      </w:r>
      <w:r w:rsidR="00532DCB" w:rsidRPr="00532DCB">
        <w:rPr>
          <w:sz w:val="28"/>
          <w:szCs w:val="28"/>
        </w:rPr>
        <w:t xml:space="preserve"> новостного</w:t>
      </w:r>
      <w:r w:rsidR="00D87D40">
        <w:rPr>
          <w:sz w:val="28"/>
          <w:szCs w:val="28"/>
        </w:rPr>
        <w:t xml:space="preserve"> </w:t>
      </w:r>
      <w:r w:rsidRPr="00532DCB">
        <w:rPr>
          <w:sz w:val="28"/>
          <w:szCs w:val="28"/>
        </w:rPr>
        <w:t>приложения</w:t>
      </w:r>
      <w:r w:rsidRPr="00354503">
        <w:rPr>
          <w:sz w:val="28"/>
          <w:szCs w:val="28"/>
        </w:rPr>
        <w:t xml:space="preserve"> связана с управлением, анализом и предоставлением информации о спортивных событиях, командах, игроках и матчах. Приложение помогает пользователям следить за ходом соревнований, анализировать результаты и получать оперативные обновления.</w:t>
      </w:r>
    </w:p>
    <w:p w14:paraId="4844530A" w14:textId="77777777" w:rsidR="00354503" w:rsidRPr="00354503" w:rsidRDefault="00354503" w:rsidP="007A775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54503">
        <w:rPr>
          <w:rFonts w:eastAsia="Times New Roman" w:cs="Times New Roman"/>
          <w:szCs w:val="28"/>
          <w:lang w:eastAsia="ru-RU"/>
        </w:rPr>
        <w:t>Спорт является важной составляющей жизни современного общества. Большое количество людей занимается спортом или просто наблюдает за проведением спортивных мероприятий. Это создает потребность в быстром информировании пользователей о спортивных новостях. Также многие предпочитают мобильность в просмотре видео спортивного характера. В связи с этим проект фокусируется на предоставлении удобного инструмента для получения новостей и видео о спорте на мобильных устройствах.</w:t>
      </w:r>
    </w:p>
    <w:p w14:paraId="00328DE3" w14:textId="5B39D6DF" w:rsidR="00354503" w:rsidRDefault="00354503" w:rsidP="007A775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54503">
        <w:rPr>
          <w:rFonts w:eastAsia="Times New Roman" w:cs="Times New Roman"/>
          <w:szCs w:val="28"/>
          <w:lang w:eastAsia="ru-RU"/>
        </w:rPr>
        <w:t>Основным объектом в системе является матч. У каждого матча есть уникальный идентификатор, временные рамки, команды-участники и результаты. Команды обладают своими названиями, логотипами, составами игроков и статистикой. Игроки представляют собой членов команды, чья активность и действия непосредственно влияют на результаты матча.</w:t>
      </w:r>
    </w:p>
    <w:p w14:paraId="670BDEAB" w14:textId="734E0AC4" w:rsidR="00532DCB" w:rsidRPr="00532DCB" w:rsidRDefault="00532DCB" w:rsidP="007A775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32DCB">
        <w:rPr>
          <w:rFonts w:eastAsia="Times New Roman" w:cs="Times New Roman"/>
          <w:szCs w:val="28"/>
          <w:lang w:eastAsia="ru-RU"/>
        </w:rPr>
        <w:t>Целевая аудитория приложения включает:</w:t>
      </w:r>
    </w:p>
    <w:p w14:paraId="4D6A35B0" w14:textId="04325AE7" w:rsidR="00532DCB" w:rsidRPr="00532DCB" w:rsidRDefault="001C4B2A" w:rsidP="00E675BE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532DCB" w:rsidRPr="00532DCB">
        <w:rPr>
          <w:rFonts w:eastAsia="Times New Roman" w:cs="Times New Roman"/>
          <w:szCs w:val="28"/>
          <w:lang w:eastAsia="ru-RU"/>
        </w:rPr>
        <w:t>портивных болельщиков, активно следящих за играми, командами и соревнованиями</w:t>
      </w:r>
      <w:r w:rsidR="00532DCB">
        <w:rPr>
          <w:rFonts w:eastAsia="Times New Roman" w:cs="Times New Roman"/>
          <w:szCs w:val="28"/>
          <w:lang w:eastAsia="ru-RU"/>
        </w:rPr>
        <w:t>;</w:t>
      </w:r>
    </w:p>
    <w:p w14:paraId="7E9A8C88" w14:textId="1F28DE0F" w:rsidR="00532DCB" w:rsidRPr="001C4B2A" w:rsidRDefault="001C4B2A" w:rsidP="00E675BE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</w:t>
      </w:r>
      <w:r w:rsidR="00532DCB" w:rsidRPr="001C4B2A">
        <w:rPr>
          <w:rFonts w:eastAsia="Times New Roman" w:cs="Times New Roman"/>
          <w:szCs w:val="28"/>
          <w:lang w:eastAsia="ru-RU"/>
        </w:rPr>
        <w:t>юбителей аналитики и прогнозов, которые предпочитают изучать статистику и анализировать спортивные события</w:t>
      </w:r>
      <w:r>
        <w:rPr>
          <w:rFonts w:eastAsia="Times New Roman" w:cs="Times New Roman"/>
          <w:szCs w:val="28"/>
          <w:lang w:eastAsia="ru-RU"/>
        </w:rPr>
        <w:t>;</w:t>
      </w:r>
    </w:p>
    <w:p w14:paraId="0A0E3751" w14:textId="6E6C57E9" w:rsidR="00532DCB" w:rsidRPr="001C4B2A" w:rsidRDefault="001C4B2A" w:rsidP="00E675BE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532DCB" w:rsidRPr="001C4B2A">
        <w:rPr>
          <w:rFonts w:eastAsia="Times New Roman" w:cs="Times New Roman"/>
          <w:szCs w:val="28"/>
          <w:lang w:eastAsia="ru-RU"/>
        </w:rPr>
        <w:t>ктивных пользователей мобильных устройств, которым важно получать новости и видео в удобном формате, где бы они ни находились</w:t>
      </w:r>
      <w:r>
        <w:rPr>
          <w:rFonts w:eastAsia="Times New Roman" w:cs="Times New Roman"/>
          <w:szCs w:val="28"/>
          <w:lang w:eastAsia="ru-RU"/>
        </w:rPr>
        <w:t>;</w:t>
      </w:r>
    </w:p>
    <w:p w14:paraId="5E6CE648" w14:textId="2FAB3272" w:rsidR="00532DCB" w:rsidRPr="001C4B2A" w:rsidRDefault="001C4B2A" w:rsidP="00E675BE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532DCB" w:rsidRPr="001C4B2A">
        <w:rPr>
          <w:rFonts w:eastAsia="Times New Roman" w:cs="Times New Roman"/>
          <w:szCs w:val="28"/>
          <w:lang w:eastAsia="ru-RU"/>
        </w:rPr>
        <w:t>олодежь и студентов, активно интересующихся спортом и предпочитающих мобильные приложения для удобства использования</w:t>
      </w:r>
      <w:r>
        <w:rPr>
          <w:rFonts w:eastAsia="Times New Roman" w:cs="Times New Roman"/>
          <w:szCs w:val="28"/>
          <w:lang w:eastAsia="ru-RU"/>
        </w:rPr>
        <w:t>;</w:t>
      </w:r>
    </w:p>
    <w:p w14:paraId="54F50446" w14:textId="125172F8" w:rsidR="00532DCB" w:rsidRPr="001C4B2A" w:rsidRDefault="001C4B2A" w:rsidP="00E675BE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532DCB" w:rsidRPr="001C4B2A">
        <w:rPr>
          <w:rFonts w:eastAsia="Times New Roman" w:cs="Times New Roman"/>
          <w:szCs w:val="28"/>
          <w:lang w:eastAsia="ru-RU"/>
        </w:rPr>
        <w:t>рофессиональных спортсменов и тренеров, которые могут использовать приложение для анализа матчей и просмотра актуальных событий.</w:t>
      </w:r>
    </w:p>
    <w:p w14:paraId="2E79FC7B" w14:textId="77777777" w:rsidR="00354503" w:rsidRPr="00354503" w:rsidRDefault="00354503" w:rsidP="007A775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54503">
        <w:rPr>
          <w:rFonts w:eastAsia="Times New Roman" w:cs="Times New Roman"/>
          <w:szCs w:val="28"/>
          <w:lang w:eastAsia="ru-RU"/>
        </w:rPr>
        <w:t xml:space="preserve">Во время матча фиксируются события, такие как голы, замены или карточки. Эти события записываются с указанием времени, команды, игрока </w:t>
      </w:r>
      <w:r w:rsidRPr="00354503">
        <w:rPr>
          <w:rFonts w:eastAsia="Times New Roman" w:cs="Times New Roman"/>
          <w:szCs w:val="28"/>
          <w:lang w:eastAsia="ru-RU"/>
        </w:rPr>
        <w:lastRenderedPageBreak/>
        <w:t>и типа события. После завершения матча данные используются для анализа и формирования статистики, например, рейтингов игроков, результатов команд или прогнозов на будущие соревнования.</w:t>
      </w:r>
    </w:p>
    <w:p w14:paraId="18D7CB50" w14:textId="158B2065" w:rsidR="00354503" w:rsidRPr="00354503" w:rsidRDefault="00354503" w:rsidP="007A775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54503">
        <w:rPr>
          <w:rFonts w:eastAsia="Times New Roman" w:cs="Times New Roman"/>
          <w:szCs w:val="28"/>
          <w:lang w:eastAsia="ru-RU"/>
        </w:rPr>
        <w:t xml:space="preserve">Функционал приложения включает управление расписанием матчей, работу с профилями команд и игроков, обработку событий матча и предоставление аналитики. Пользователи могут изучать информацию о командах, </w:t>
      </w:r>
      <w:r w:rsidR="00532DCB">
        <w:rPr>
          <w:rFonts w:eastAsia="Times New Roman" w:cs="Times New Roman"/>
          <w:szCs w:val="28"/>
          <w:lang w:eastAsia="ru-RU"/>
        </w:rPr>
        <w:t xml:space="preserve">смотреть лучшие моменты </w:t>
      </w:r>
      <w:r w:rsidRPr="00354503">
        <w:rPr>
          <w:rFonts w:eastAsia="Times New Roman" w:cs="Times New Roman"/>
          <w:szCs w:val="28"/>
          <w:lang w:eastAsia="ru-RU"/>
        </w:rPr>
        <w:t>матчей, получать отчеты и прогнозы. Дополнительно приложение будет ориентировано на предоставление актуальных новостей и спортивных видеоматериалов, что удовлетворит потребность пользователей в мобильном доступе к информации.</w:t>
      </w:r>
    </w:p>
    <w:p w14:paraId="120F19D1" w14:textId="3AED64AB" w:rsidR="00257A8C" w:rsidRPr="00E02820" w:rsidRDefault="00354503" w:rsidP="007A775D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54503">
        <w:rPr>
          <w:rFonts w:eastAsia="Times New Roman" w:cs="Times New Roman"/>
          <w:szCs w:val="28"/>
          <w:lang w:eastAsia="ru-RU"/>
        </w:rPr>
        <w:t>В качестве целевых устройств выбрано направление</w:t>
      </w:r>
      <w:r w:rsidR="00532DCB">
        <w:rPr>
          <w:rFonts w:eastAsia="Times New Roman" w:cs="Times New Roman"/>
          <w:szCs w:val="28"/>
          <w:lang w:eastAsia="ru-RU"/>
        </w:rPr>
        <w:t xml:space="preserve"> мобильных устройств</w:t>
      </w:r>
      <w:r w:rsidRPr="00354503">
        <w:rPr>
          <w:rFonts w:eastAsia="Times New Roman" w:cs="Times New Roman"/>
          <w:szCs w:val="28"/>
          <w:lang w:eastAsia="ru-RU"/>
        </w:rPr>
        <w:t xml:space="preserve">, так как на текущий момент это наиболее используемые и удобные </w:t>
      </w:r>
      <w:r w:rsidRPr="002D3A67">
        <w:rPr>
          <w:rFonts w:eastAsia="Times New Roman" w:cs="Times New Roman"/>
          <w:szCs w:val="28"/>
          <w:lang w:eastAsia="ru-RU"/>
        </w:rPr>
        <w:t>устройства для просмотра информации. Таким образом, разработка</w:t>
      </w:r>
      <w:r w:rsidRPr="00354503">
        <w:rPr>
          <w:rFonts w:eastAsia="Times New Roman" w:cs="Times New Roman"/>
          <w:szCs w:val="28"/>
          <w:lang w:eastAsia="ru-RU"/>
        </w:rPr>
        <w:t xml:space="preserve"> приложения под Android позволит охватить широкую аудиторию пользователей и удовлетворить их запросы в спортивной тематике.</w:t>
      </w:r>
    </w:p>
    <w:p w14:paraId="1E1FF048" w14:textId="70F76F60" w:rsidR="00747277" w:rsidRPr="00195032" w:rsidRDefault="00747277" w:rsidP="001C4B2A">
      <w:pPr>
        <w:pStyle w:val="22"/>
      </w:pPr>
      <w:bookmarkStart w:id="5" w:name="_Toc188620327"/>
      <w:r w:rsidRPr="00195032">
        <w:t>Проектирование модели</w:t>
      </w:r>
      <w:bookmarkEnd w:id="5"/>
    </w:p>
    <w:p w14:paraId="32C50DEB" w14:textId="77777777" w:rsidR="00E02820" w:rsidRPr="002D3A67" w:rsidRDefault="00E02820" w:rsidP="007A775D">
      <w:pPr>
        <w:pStyle w:val="a5"/>
        <w:spacing w:after="0"/>
      </w:pPr>
      <w:r w:rsidRPr="002D3A67">
        <w:t>Для проектирования модели удобно использовать UML-диаграммы, в данном случае диаграмму вариантов использования, которая в наглядном виде отображает, какие варианты использования доступны клиенту, запустившему мобильное приложение.</w:t>
      </w:r>
    </w:p>
    <w:p w14:paraId="4CB3C6C3" w14:textId="77777777" w:rsidR="00E02820" w:rsidRPr="002D3A67" w:rsidRDefault="00E02820" w:rsidP="007A775D">
      <w:pPr>
        <w:pStyle w:val="a5"/>
        <w:spacing w:after="0"/>
      </w:pPr>
      <w:r w:rsidRPr="002D3A67">
        <w:rPr>
          <w:color w:val="000000"/>
        </w:rPr>
        <w:t>Диаграмма прецедентов или диаграмма вариантов использования (</w:t>
      </w:r>
      <w:hyperlink r:id="rId9" w:history="1">
        <w:r w:rsidRPr="002D3A67">
          <w:rPr>
            <w:rStyle w:val="aa"/>
            <w:color w:val="000000"/>
          </w:rPr>
          <w:t>англ.</w:t>
        </w:r>
      </w:hyperlink>
      <w:r w:rsidRPr="002D3A67">
        <w:rPr>
          <w:color w:val="000000"/>
        </w:rPr>
        <w:t xml:space="preserve"> Use case diagram) в UML –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27DD113D" w14:textId="77777777" w:rsidR="00E02820" w:rsidRPr="002D3A67" w:rsidRDefault="00E02820" w:rsidP="007A775D">
      <w:pPr>
        <w:pStyle w:val="a5"/>
        <w:spacing w:after="0"/>
      </w:pPr>
      <w:r w:rsidRPr="002D3A67">
        <w:t xml:space="preserve">Прецедент –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 </w:t>
      </w:r>
      <w:hyperlink r:id="rId10" w:history="1">
        <w:r w:rsidRPr="002D3A67">
          <w:rPr>
            <w:rStyle w:val="aa"/>
            <w:color w:val="000000"/>
            <w:u w:val="none"/>
          </w:rPr>
          <w:t>требований</w:t>
        </w:r>
      </w:hyperlink>
      <w:r w:rsidRPr="002D3A67">
        <w:t xml:space="preserve"> к системе.</w:t>
      </w:r>
    </w:p>
    <w:p w14:paraId="1A328FD1" w14:textId="74E3FE1E" w:rsidR="00197D93" w:rsidRPr="002D3A67" w:rsidRDefault="00E02820" w:rsidP="007A775D">
      <w:pPr>
        <w:pStyle w:val="a5"/>
        <w:spacing w:after="0"/>
      </w:pPr>
      <w:r w:rsidRPr="002D3A67"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6998CA58" w14:textId="2A1D56C4" w:rsidR="00197D93" w:rsidRPr="002D3A67" w:rsidRDefault="00197D93" w:rsidP="007A775D">
      <w:pPr>
        <w:pStyle w:val="a5"/>
        <w:spacing w:after="0"/>
        <w:rPr>
          <w:color w:val="000000"/>
          <w:shd w:val="clear" w:color="auto" w:fill="FFFFFF"/>
        </w:rPr>
      </w:pPr>
      <w:r w:rsidRPr="002D3A67">
        <w:t>На рисунке</w:t>
      </w:r>
      <w:r w:rsidR="002D3A67">
        <w:t xml:space="preserve"> 4.1</w:t>
      </w:r>
      <w:r w:rsidRPr="002D3A67">
        <w:t xml:space="preserve"> представлена диаграмма</w:t>
      </w:r>
      <w:r w:rsidRPr="002D3A67">
        <w:rPr>
          <w:color w:val="000000"/>
          <w:shd w:val="clear" w:color="auto" w:fill="FFFFFF"/>
        </w:rPr>
        <w:t xml:space="preserve"> прецедентов, которая отображает способы взаимодействия пользователя с программой.</w:t>
      </w:r>
    </w:p>
    <w:p w14:paraId="646E19B9" w14:textId="77777777" w:rsidR="001C4B2A" w:rsidRDefault="00197D93" w:rsidP="007A775D">
      <w:pPr>
        <w:pStyle w:val="a5"/>
        <w:spacing w:after="0"/>
        <w:rPr>
          <w:color w:val="000000"/>
          <w:shd w:val="clear" w:color="auto" w:fill="FFFFFF"/>
        </w:rPr>
      </w:pPr>
      <w:r w:rsidRPr="002D3A67">
        <w:rPr>
          <w:color w:val="000000"/>
          <w:shd w:val="clear" w:color="auto" w:fill="FFFFFF"/>
        </w:rPr>
        <w:t xml:space="preserve">Мобильное приложение </w:t>
      </w:r>
      <w:r w:rsidRPr="002D3A67">
        <w:rPr>
          <w:color w:val="000000"/>
          <w:shd w:val="clear" w:color="auto" w:fill="FFFFFF"/>
          <w:lang w:val="en-US"/>
        </w:rPr>
        <w:t>SportApp</w:t>
      </w:r>
      <w:r w:rsidRPr="002D3A67">
        <w:rPr>
          <w:color w:val="000000"/>
          <w:shd w:val="clear" w:color="auto" w:fill="FFFFFF"/>
        </w:rPr>
        <w:t xml:space="preserve"> подразумевает различные способы взаимодействия, получение и отображение разного вида информации.</w:t>
      </w:r>
      <w:r w:rsidR="002D3A67" w:rsidRPr="002D3A67">
        <w:rPr>
          <w:color w:val="000000"/>
          <w:shd w:val="clear" w:color="auto" w:fill="FFFFFF"/>
        </w:rPr>
        <w:t xml:space="preserve"> </w:t>
      </w:r>
    </w:p>
    <w:p w14:paraId="4C787882" w14:textId="77777777" w:rsidR="001C4B2A" w:rsidRDefault="001C4B2A" w:rsidP="007A775D">
      <w:pPr>
        <w:pStyle w:val="a5"/>
        <w:spacing w:after="0"/>
        <w:rPr>
          <w:color w:val="000000"/>
          <w:shd w:val="clear" w:color="auto" w:fill="FFFFFF"/>
        </w:rPr>
      </w:pPr>
    </w:p>
    <w:p w14:paraId="668E7DE2" w14:textId="2D553874" w:rsidR="002D3A67" w:rsidRPr="002D3A67" w:rsidRDefault="00197D93" w:rsidP="007A775D">
      <w:pPr>
        <w:pStyle w:val="a5"/>
        <w:spacing w:after="0"/>
        <w:rPr>
          <w:color w:val="000000"/>
          <w:shd w:val="clear" w:color="auto" w:fill="FFFFFF"/>
        </w:rPr>
      </w:pPr>
      <w:r w:rsidRPr="002D3A67">
        <w:rPr>
          <w:color w:val="000000"/>
          <w:shd w:val="clear" w:color="auto" w:fill="FFFFFF"/>
        </w:rPr>
        <w:t>Основными</w:t>
      </w:r>
      <w:r w:rsidR="002D3A67" w:rsidRPr="002D3A67">
        <w:rPr>
          <w:color w:val="000000"/>
          <w:shd w:val="clear" w:color="auto" w:fill="FFFFFF"/>
        </w:rPr>
        <w:t xml:space="preserve"> способами использования</w:t>
      </w:r>
      <w:r w:rsidR="001C4B2A">
        <w:rPr>
          <w:color w:val="000000"/>
          <w:shd w:val="clear" w:color="auto" w:fill="FFFFFF"/>
        </w:rPr>
        <w:t xml:space="preserve"> приложения</w:t>
      </w:r>
      <w:r w:rsidR="002D3A67" w:rsidRPr="002D3A67">
        <w:rPr>
          <w:color w:val="000000"/>
          <w:shd w:val="clear" w:color="auto" w:fill="FFFFFF"/>
        </w:rPr>
        <w:t xml:space="preserve"> являются:</w:t>
      </w:r>
    </w:p>
    <w:p w14:paraId="67317B90" w14:textId="18E0AE4C" w:rsidR="002D3A67" w:rsidRPr="002D3A67" w:rsidRDefault="001C4B2A" w:rsidP="001C4B2A">
      <w:pPr>
        <w:pStyle w:val="a5"/>
        <w:numPr>
          <w:ilvl w:val="0"/>
          <w:numId w:val="30"/>
        </w:numPr>
        <w:spacing w:after="0"/>
        <w:ind w:left="993" w:hanging="284"/>
        <w:rPr>
          <w:color w:val="000000"/>
          <w:shd w:val="clear" w:color="auto" w:fill="FFFFFF"/>
        </w:rPr>
      </w:pPr>
      <w:r w:rsidRPr="001C4B2A">
        <w:rPr>
          <w:color w:val="000000"/>
          <w:shd w:val="clear" w:color="auto" w:fill="FFFFFF"/>
        </w:rPr>
        <w:t>п</w:t>
      </w:r>
      <w:r w:rsidR="002D3A67" w:rsidRPr="001C4B2A">
        <w:rPr>
          <w:color w:val="000000"/>
          <w:shd w:val="clear" w:color="auto" w:fill="FFFFFF"/>
        </w:rPr>
        <w:t>росмо</w:t>
      </w:r>
      <w:r w:rsidR="002D3A67" w:rsidRPr="002D3A67">
        <w:rPr>
          <w:color w:val="000000"/>
          <w:shd w:val="clear" w:color="auto" w:fill="FFFFFF"/>
        </w:rPr>
        <w:t>тр</w:t>
      </w:r>
      <w:r w:rsidR="002D3A67">
        <w:rPr>
          <w:color w:val="000000"/>
          <w:shd w:val="clear" w:color="auto" w:fill="FFFFFF"/>
        </w:rPr>
        <w:t xml:space="preserve"> последних</w:t>
      </w:r>
      <w:r w:rsidR="002D3A67" w:rsidRPr="002D3A67">
        <w:rPr>
          <w:color w:val="000000"/>
          <w:shd w:val="clear" w:color="auto" w:fill="FFFFFF"/>
        </w:rPr>
        <w:t xml:space="preserve"> спортивных новостей</w:t>
      </w:r>
      <w:r w:rsidR="002D3A67">
        <w:rPr>
          <w:color w:val="000000"/>
          <w:shd w:val="clear" w:color="auto" w:fill="FFFFFF"/>
        </w:rPr>
        <w:t>;</w:t>
      </w:r>
    </w:p>
    <w:p w14:paraId="3ADCC8E9" w14:textId="5E0142AA" w:rsidR="002D3A67" w:rsidRDefault="001C4B2A" w:rsidP="001C4B2A">
      <w:pPr>
        <w:pStyle w:val="a5"/>
        <w:numPr>
          <w:ilvl w:val="0"/>
          <w:numId w:val="30"/>
        </w:numPr>
        <w:spacing w:after="0"/>
        <w:ind w:left="993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п</w:t>
      </w:r>
      <w:r w:rsidR="002D3A67" w:rsidRPr="002D3A67">
        <w:rPr>
          <w:color w:val="000000"/>
          <w:shd w:val="clear" w:color="auto" w:fill="FFFFFF"/>
        </w:rPr>
        <w:t>росмотр трансляции</w:t>
      </w:r>
      <w:r w:rsidR="002D3A67">
        <w:rPr>
          <w:color w:val="000000"/>
          <w:shd w:val="clear" w:color="auto" w:fill="FFFFFF"/>
        </w:rPr>
        <w:t>;</w:t>
      </w:r>
    </w:p>
    <w:p w14:paraId="09B11862" w14:textId="25409F6D" w:rsidR="002D3A67" w:rsidRDefault="001C4B2A" w:rsidP="001C4B2A">
      <w:pPr>
        <w:pStyle w:val="a5"/>
        <w:numPr>
          <w:ilvl w:val="0"/>
          <w:numId w:val="30"/>
        </w:numPr>
        <w:spacing w:after="0"/>
        <w:ind w:left="993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="002D3A67" w:rsidRPr="002D3A67">
        <w:rPr>
          <w:color w:val="000000"/>
          <w:shd w:val="clear" w:color="auto" w:fill="FFFFFF"/>
        </w:rPr>
        <w:t>етальный анализ матча</w:t>
      </w:r>
      <w:r w:rsidR="002D3A67">
        <w:rPr>
          <w:color w:val="000000"/>
          <w:shd w:val="clear" w:color="auto" w:fill="FFFFFF"/>
        </w:rPr>
        <w:t>;</w:t>
      </w:r>
    </w:p>
    <w:p w14:paraId="5E44339E" w14:textId="5C2E2E42" w:rsidR="002D3A67" w:rsidRPr="002D3A67" w:rsidRDefault="001C4B2A" w:rsidP="001C4B2A">
      <w:pPr>
        <w:pStyle w:val="a5"/>
        <w:numPr>
          <w:ilvl w:val="0"/>
          <w:numId w:val="30"/>
        </w:numPr>
        <w:spacing w:after="0"/>
        <w:ind w:left="993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="002D3A67" w:rsidRPr="002D3A67">
        <w:rPr>
          <w:color w:val="000000"/>
          <w:shd w:val="clear" w:color="auto" w:fill="FFFFFF"/>
        </w:rPr>
        <w:t>росмотр турнирной таблицы</w:t>
      </w:r>
      <w:r w:rsidR="002D3A67">
        <w:rPr>
          <w:color w:val="000000"/>
          <w:shd w:val="clear" w:color="auto" w:fill="FFFFFF"/>
        </w:rPr>
        <w:t>.</w:t>
      </w:r>
    </w:p>
    <w:p w14:paraId="45613E74" w14:textId="28427BC9" w:rsidR="002D3A67" w:rsidRPr="006E53E1" w:rsidRDefault="002D3A67" w:rsidP="007A775D">
      <w:pPr>
        <w:pStyle w:val="a5"/>
        <w:spacing w:after="0"/>
        <w:rPr>
          <w:color w:val="000000"/>
          <w:shd w:val="clear" w:color="auto" w:fill="FFFFFF"/>
        </w:rPr>
      </w:pPr>
      <w:r w:rsidRPr="002D3A67">
        <w:rPr>
          <w:color w:val="000000"/>
          <w:shd w:val="clear" w:color="auto" w:fill="FFFFFF"/>
        </w:rPr>
        <w:t xml:space="preserve">Диаграмма </w:t>
      </w:r>
      <w:r w:rsidRPr="002D3A67">
        <w:rPr>
          <w:color w:val="000000"/>
          <w:shd w:val="clear" w:color="auto" w:fill="FFFFFF"/>
          <w:lang w:val="en-US"/>
        </w:rPr>
        <w:t>use</w:t>
      </w:r>
      <w:r w:rsidRPr="002D3A67">
        <w:rPr>
          <w:color w:val="000000"/>
          <w:shd w:val="clear" w:color="auto" w:fill="FFFFFF"/>
        </w:rPr>
        <w:t>-</w:t>
      </w:r>
      <w:r w:rsidRPr="002D3A67">
        <w:rPr>
          <w:color w:val="000000"/>
          <w:shd w:val="clear" w:color="auto" w:fill="FFFFFF"/>
          <w:lang w:val="en-US"/>
        </w:rPr>
        <w:t>case</w:t>
      </w:r>
      <w:r w:rsidRPr="002D3A67">
        <w:rPr>
          <w:color w:val="000000"/>
          <w:shd w:val="clear" w:color="auto" w:fill="FFFFFF"/>
        </w:rPr>
        <w:t xml:space="preserve"> содержит в себе пользователя, который и имеет возможность использовать</w:t>
      </w:r>
      <w:r w:rsidR="006E53E1" w:rsidRPr="006E53E1">
        <w:rPr>
          <w:color w:val="000000"/>
          <w:shd w:val="clear" w:color="auto" w:fill="FFFFFF"/>
        </w:rPr>
        <w:t>.</w:t>
      </w:r>
    </w:p>
    <w:p w14:paraId="1439EFD3" w14:textId="77777777" w:rsidR="002D3A67" w:rsidRDefault="002D3A67" w:rsidP="002D3A67">
      <w:pPr>
        <w:pStyle w:val="a5"/>
        <w:spacing w:after="0"/>
        <w:rPr>
          <w:color w:val="000000"/>
          <w:shd w:val="clear" w:color="auto" w:fill="FFFFFF"/>
        </w:rPr>
      </w:pPr>
    </w:p>
    <w:p w14:paraId="177CF36D" w14:textId="603AFB4D" w:rsidR="002D3A67" w:rsidRPr="002D3A67" w:rsidRDefault="00E675BE" w:rsidP="002D3A67">
      <w:pPr>
        <w:pStyle w:val="a5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BE51C9" wp14:editId="7997EC96">
            <wp:extent cx="5939790" cy="48234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AF21" w14:textId="138F1539" w:rsidR="00747277" w:rsidRPr="00097ACC" w:rsidRDefault="002D3A67" w:rsidP="004B0E5A">
      <w:pPr>
        <w:pStyle w:val="aff1"/>
      </w:pPr>
      <w:r w:rsidRPr="002D3A67">
        <w:t xml:space="preserve">Рисунок </w:t>
      </w:r>
      <w:r>
        <w:t>4.1</w:t>
      </w:r>
      <w:r w:rsidR="00097ACC">
        <w:t xml:space="preserve"> – Диаграмма вариантов использования</w:t>
      </w:r>
    </w:p>
    <w:p w14:paraId="341EFEF6" w14:textId="5AFFA337" w:rsidR="00747277" w:rsidRDefault="00747277" w:rsidP="001C4B2A">
      <w:pPr>
        <w:pStyle w:val="221"/>
      </w:pPr>
      <w:bookmarkStart w:id="6" w:name="_Toc188620328"/>
      <w:r w:rsidRPr="00195032">
        <w:t>Организация данных</w:t>
      </w:r>
      <w:bookmarkEnd w:id="6"/>
    </w:p>
    <w:p w14:paraId="25588975" w14:textId="7420177C" w:rsidR="00E6528B" w:rsidRDefault="00CD4430" w:rsidP="001C4B2A">
      <w:pPr>
        <w:pStyle w:val="331"/>
      </w:pPr>
      <w:bookmarkStart w:id="7" w:name="_Toc188620329"/>
      <w:r>
        <w:t>Структура организации данных</w:t>
      </w:r>
      <w:bookmarkEnd w:id="7"/>
    </w:p>
    <w:p w14:paraId="73EFF68D" w14:textId="732DF0A3" w:rsidR="00E02820" w:rsidRPr="004E3FBE" w:rsidRDefault="00E02820" w:rsidP="007A775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Организация данных очень важный процесс при создании системы такого типа. Ведь именно благодаря правильной структуре данные будут отображаться быстро и правильно. Важным условием является своевременность и актуальность полученных данных</w:t>
      </w:r>
      <w:r w:rsidR="0074473C">
        <w:rPr>
          <w:color w:val="000000"/>
          <w:sz w:val="28"/>
          <w:szCs w:val="28"/>
        </w:rPr>
        <w:t>, для</w:t>
      </w:r>
      <w:r>
        <w:rPr>
          <w:color w:val="000000"/>
          <w:sz w:val="28"/>
          <w:szCs w:val="28"/>
        </w:rPr>
        <w:t xml:space="preserve"> этого в разрабатываемой системе будет использоватьс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>, для получения необходимой и актуальной спортивной информации</w:t>
      </w:r>
      <w:r w:rsidR="00097ACC">
        <w:rPr>
          <w:color w:val="000000"/>
          <w:sz w:val="28"/>
          <w:szCs w:val="28"/>
        </w:rPr>
        <w:t>.</w:t>
      </w:r>
    </w:p>
    <w:p w14:paraId="57D26FB0" w14:textId="015E0295" w:rsidR="00E02820" w:rsidRDefault="00E02820" w:rsidP="007A775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приложении организована структура </w:t>
      </w:r>
      <w:r>
        <w:rPr>
          <w:color w:val="000000"/>
          <w:sz w:val="28"/>
          <w:szCs w:val="28"/>
          <w:lang w:val="en-US"/>
        </w:rPr>
        <w:t>data</w:t>
      </w:r>
      <w:r w:rsidRPr="00970E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ассов, которые представляют классы, используемые для десериализации данных, которые приходят с внешнего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, в формате </w:t>
      </w:r>
      <w:r>
        <w:rPr>
          <w:color w:val="000000"/>
          <w:sz w:val="28"/>
          <w:szCs w:val="28"/>
          <w:lang w:val="en-US"/>
        </w:rPr>
        <w:t>json</w:t>
      </w:r>
      <w:r w:rsidR="00D87D40">
        <w:rPr>
          <w:color w:val="000000"/>
          <w:sz w:val="28"/>
          <w:szCs w:val="28"/>
        </w:rPr>
        <w:t xml:space="preserve">. </w:t>
      </w:r>
    </w:p>
    <w:p w14:paraId="3F13A581" w14:textId="4475A19D" w:rsidR="00E02820" w:rsidRPr="00097ACC" w:rsidRDefault="00E02820" w:rsidP="007A775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у входит папки, по которым и разделяются модельки для удобного использования. В структуре содержатся </w:t>
      </w:r>
      <w:r w:rsidR="002107D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основные папки: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, и </w:t>
      </w:r>
      <w:r>
        <w:rPr>
          <w:color w:val="000000"/>
          <w:sz w:val="28"/>
          <w:szCs w:val="28"/>
          <w:lang w:val="en-US"/>
        </w:rPr>
        <w:t>domain</w:t>
      </w:r>
      <w:r w:rsidR="00097ACC">
        <w:rPr>
          <w:color w:val="000000"/>
          <w:sz w:val="28"/>
          <w:szCs w:val="28"/>
        </w:rPr>
        <w:t>.</w:t>
      </w:r>
    </w:p>
    <w:p w14:paraId="6FC11549" w14:textId="574F34DF" w:rsidR="00E02820" w:rsidRDefault="00E02820" w:rsidP="007A775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апка </w:t>
      </w:r>
      <w:r>
        <w:rPr>
          <w:color w:val="000000"/>
          <w:sz w:val="28"/>
          <w:szCs w:val="28"/>
          <w:lang w:val="en-US"/>
        </w:rPr>
        <w:t>api</w:t>
      </w:r>
      <w:r w:rsidRPr="004E3F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т файлы, которые используются для получения данных. В структуру </w:t>
      </w:r>
      <w:r w:rsidR="0074473C">
        <w:rPr>
          <w:color w:val="000000"/>
          <w:sz w:val="28"/>
          <w:szCs w:val="28"/>
        </w:rPr>
        <w:t xml:space="preserve">данной </w:t>
      </w:r>
      <w:r>
        <w:rPr>
          <w:color w:val="000000"/>
          <w:sz w:val="28"/>
          <w:szCs w:val="28"/>
        </w:rPr>
        <w:t>папки входят:</w:t>
      </w:r>
    </w:p>
    <w:p w14:paraId="5D5A800A" w14:textId="7A63651D" w:rsidR="00E02820" w:rsidRPr="00424DF7" w:rsidRDefault="00E02820" w:rsidP="007A775D">
      <w:pPr>
        <w:pStyle w:val="af5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пка</w:t>
      </w:r>
      <w:r w:rsidRPr="00424D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ntities</w:t>
      </w:r>
      <w:r w:rsidR="00097ACC">
        <w:rPr>
          <w:color w:val="000000"/>
          <w:sz w:val="28"/>
          <w:szCs w:val="28"/>
          <w:lang w:val="en-US"/>
        </w:rPr>
        <w:t>;</w:t>
      </w:r>
    </w:p>
    <w:p w14:paraId="73EED679" w14:textId="522B0E9B" w:rsidR="00E02820" w:rsidRPr="00E02820" w:rsidRDefault="00E02820" w:rsidP="007A775D">
      <w:pPr>
        <w:pStyle w:val="af5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пка</w:t>
      </w:r>
      <w:r w:rsidRPr="00E028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ers</w:t>
      </w:r>
      <w:r w:rsidR="00097ACC">
        <w:rPr>
          <w:color w:val="000000"/>
          <w:sz w:val="28"/>
          <w:szCs w:val="28"/>
          <w:lang w:val="en-US"/>
        </w:rPr>
        <w:t>;</w:t>
      </w:r>
      <w:r w:rsidRPr="00E02820">
        <w:rPr>
          <w:color w:val="000000"/>
          <w:sz w:val="28"/>
          <w:szCs w:val="28"/>
        </w:rPr>
        <w:t xml:space="preserve"> </w:t>
      </w:r>
    </w:p>
    <w:p w14:paraId="4ACD276E" w14:textId="58DC40ED" w:rsidR="00FC0D18" w:rsidRDefault="00E02820" w:rsidP="007A775D">
      <w:pPr>
        <w:pStyle w:val="af5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пка</w:t>
      </w:r>
      <w:r w:rsidRPr="00E028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ewModels</w:t>
      </w:r>
      <w:r w:rsidR="00097ACC">
        <w:rPr>
          <w:color w:val="000000"/>
          <w:sz w:val="28"/>
          <w:szCs w:val="28"/>
          <w:lang w:val="en-US"/>
        </w:rPr>
        <w:t>;</w:t>
      </w:r>
      <w:r w:rsidRPr="00E02820">
        <w:rPr>
          <w:color w:val="000000"/>
          <w:sz w:val="28"/>
          <w:szCs w:val="28"/>
        </w:rPr>
        <w:t xml:space="preserve"> </w:t>
      </w:r>
    </w:p>
    <w:p w14:paraId="16321667" w14:textId="14B39E2A" w:rsidR="00E02820" w:rsidRPr="00FC0D18" w:rsidRDefault="00E02820" w:rsidP="007A775D">
      <w:pPr>
        <w:pStyle w:val="af5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C0D18">
        <w:rPr>
          <w:color w:val="000000"/>
          <w:sz w:val="28"/>
          <w:szCs w:val="28"/>
        </w:rPr>
        <w:t>файл</w:t>
      </w:r>
      <w:r w:rsidRPr="00FC0D18">
        <w:rPr>
          <w:color w:val="000000"/>
          <w:sz w:val="28"/>
          <w:szCs w:val="28"/>
          <w:lang w:val="en-US"/>
        </w:rPr>
        <w:t xml:space="preserve"> SoccerRepository</w:t>
      </w:r>
      <w:r w:rsidR="00097ACC">
        <w:rPr>
          <w:color w:val="000000"/>
          <w:sz w:val="28"/>
          <w:szCs w:val="28"/>
          <w:lang w:val="en-US"/>
        </w:rPr>
        <w:t>.</w:t>
      </w:r>
    </w:p>
    <w:p w14:paraId="1A923A99" w14:textId="77777777" w:rsidR="00E02820" w:rsidRDefault="00E02820" w:rsidP="007A775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4D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апке </w:t>
      </w:r>
      <w:r>
        <w:rPr>
          <w:color w:val="000000"/>
          <w:sz w:val="28"/>
          <w:szCs w:val="28"/>
          <w:lang w:val="en-US"/>
        </w:rPr>
        <w:t>entities</w:t>
      </w:r>
      <w:r w:rsidRPr="00424D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ранятся </w:t>
      </w:r>
      <w:r>
        <w:rPr>
          <w:color w:val="000000"/>
          <w:sz w:val="28"/>
          <w:szCs w:val="28"/>
          <w:lang w:val="en-US"/>
        </w:rPr>
        <w:t>data</w:t>
      </w:r>
      <w:r w:rsidRPr="004E3F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ы, которые представляют модели, приходящие из внешнего источника, далее модели разделяются по папкам на основании принадлежности их к разным сущностям. Структура папки</w:t>
      </w:r>
      <w:r w:rsidRPr="00E028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ntities</w:t>
      </w:r>
      <w:r>
        <w:rPr>
          <w:color w:val="000000"/>
          <w:sz w:val="28"/>
          <w:szCs w:val="28"/>
        </w:rPr>
        <w:t>, выглядит так:</w:t>
      </w:r>
    </w:p>
    <w:p w14:paraId="76DEB680" w14:textId="49C77179" w:rsidR="00E02820" w:rsidRPr="00E02820" w:rsidRDefault="00E02820" w:rsidP="007A775D">
      <w:pPr>
        <w:pStyle w:val="af5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C0D18">
        <w:rPr>
          <w:color w:val="000000"/>
          <w:sz w:val="28"/>
          <w:szCs w:val="28"/>
        </w:rPr>
        <w:t>matches</w:t>
      </w:r>
      <w:r w:rsidR="00097ACC">
        <w:rPr>
          <w:color w:val="000000"/>
          <w:sz w:val="28"/>
          <w:szCs w:val="28"/>
          <w:lang w:val="en-US"/>
        </w:rPr>
        <w:t>;</w:t>
      </w:r>
    </w:p>
    <w:p w14:paraId="590C522C" w14:textId="0358FBFD" w:rsidR="00E02820" w:rsidRPr="00E02820" w:rsidRDefault="00E02820" w:rsidP="007A775D">
      <w:pPr>
        <w:pStyle w:val="af5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C0D18">
        <w:rPr>
          <w:color w:val="000000"/>
          <w:sz w:val="28"/>
          <w:szCs w:val="28"/>
        </w:rPr>
        <w:t>matchReport</w:t>
      </w:r>
      <w:r w:rsidR="00097ACC">
        <w:rPr>
          <w:color w:val="000000"/>
          <w:sz w:val="28"/>
          <w:szCs w:val="28"/>
          <w:lang w:val="en-US"/>
        </w:rPr>
        <w:t>;</w:t>
      </w:r>
    </w:p>
    <w:p w14:paraId="48B93D9F" w14:textId="11F434EA" w:rsidR="00E02820" w:rsidRPr="00E02820" w:rsidRDefault="00E02820" w:rsidP="007A775D">
      <w:pPr>
        <w:pStyle w:val="af5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rPr>
          <w:color w:val="000000"/>
          <w:sz w:val="28"/>
          <w:szCs w:val="28"/>
        </w:rPr>
      </w:pPr>
      <w:r w:rsidRPr="00FC0D18">
        <w:rPr>
          <w:color w:val="000000"/>
          <w:sz w:val="28"/>
          <w:szCs w:val="28"/>
        </w:rPr>
        <w:t>ranking</w:t>
      </w:r>
      <w:r w:rsidR="00097ACC">
        <w:rPr>
          <w:color w:val="000000"/>
          <w:sz w:val="28"/>
          <w:szCs w:val="28"/>
          <w:lang w:val="en-US"/>
        </w:rPr>
        <w:t>.</w:t>
      </w:r>
    </w:p>
    <w:p w14:paraId="487639EB" w14:textId="50487EFF" w:rsidR="00E02820" w:rsidRDefault="00E02820" w:rsidP="007A775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апке </w:t>
      </w:r>
      <w:r>
        <w:rPr>
          <w:color w:val="000000"/>
          <w:sz w:val="28"/>
          <w:szCs w:val="28"/>
          <w:lang w:val="en-US"/>
        </w:rPr>
        <w:t>mappers</w:t>
      </w:r>
      <w:r w:rsidRPr="00424D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ранятся файлы </w:t>
      </w:r>
      <w:r w:rsidR="00CC0494">
        <w:rPr>
          <w:color w:val="000000"/>
          <w:sz w:val="28"/>
          <w:szCs w:val="28"/>
        </w:rPr>
        <w:t>типа. kt</w:t>
      </w:r>
      <w:r>
        <w:rPr>
          <w:color w:val="000000"/>
          <w:sz w:val="28"/>
          <w:szCs w:val="28"/>
        </w:rPr>
        <w:t>, в которых описаны методы для взаимодействия с данными, которые приходят.</w:t>
      </w:r>
    </w:p>
    <w:p w14:paraId="51943BD1" w14:textId="63725A56" w:rsidR="00E02820" w:rsidRPr="00097ACC" w:rsidRDefault="00E02820" w:rsidP="007A775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апке </w:t>
      </w:r>
      <w:r>
        <w:rPr>
          <w:color w:val="000000"/>
          <w:sz w:val="28"/>
          <w:szCs w:val="28"/>
          <w:lang w:val="en-US"/>
        </w:rPr>
        <w:t>viewModels</w:t>
      </w:r>
      <w:r w:rsidRPr="00424DF7">
        <w:rPr>
          <w:color w:val="000000"/>
          <w:sz w:val="28"/>
          <w:szCs w:val="28"/>
        </w:rPr>
        <w:t xml:space="preserve"> </w:t>
      </w:r>
      <w:r w:rsidR="00503CF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ью модели</w:t>
      </w:r>
      <w:r w:rsidR="00503CF4">
        <w:rPr>
          <w:color w:val="000000"/>
          <w:sz w:val="28"/>
          <w:szCs w:val="28"/>
          <w:lang w:val="be-BY"/>
        </w:rPr>
        <w:t>”</w:t>
      </w:r>
      <w:r>
        <w:rPr>
          <w:color w:val="000000"/>
          <w:sz w:val="28"/>
          <w:szCs w:val="28"/>
        </w:rPr>
        <w:t xml:space="preserve"> – это сущности для сохранения состояний, которые «живут» от их создания до закрытия приложения</w:t>
      </w:r>
      <w:r w:rsidR="00097ACC" w:rsidRPr="00097ACC">
        <w:rPr>
          <w:color w:val="000000"/>
          <w:sz w:val="28"/>
          <w:szCs w:val="28"/>
        </w:rPr>
        <w:t>.</w:t>
      </w:r>
    </w:p>
    <w:p w14:paraId="3EC7912D" w14:textId="2EDF900B" w:rsidR="00E02820" w:rsidRPr="00097ACC" w:rsidRDefault="00E02820" w:rsidP="007A775D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>
        <w:rPr>
          <w:color w:val="000000"/>
          <w:sz w:val="28"/>
          <w:szCs w:val="28"/>
          <w:lang w:val="en-US"/>
        </w:rPr>
        <w:t>SoccerRepository</w:t>
      </w:r>
      <w:r w:rsidRPr="00BD36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интерфейсом, который обеспечивает правильное и лаконичное передвижение данных между метода и функциями, данным принимает информацию, записанную в формате </w:t>
      </w:r>
      <w:r>
        <w:rPr>
          <w:color w:val="000000"/>
          <w:sz w:val="28"/>
          <w:szCs w:val="28"/>
          <w:lang w:val="en-US"/>
        </w:rPr>
        <w:t>json</w:t>
      </w:r>
      <w:r>
        <w:rPr>
          <w:color w:val="000000"/>
          <w:sz w:val="28"/>
          <w:szCs w:val="28"/>
        </w:rPr>
        <w:t xml:space="preserve"> и с при помощи различных инструментов преобразует данные в нужный форма</w:t>
      </w:r>
      <w:r w:rsidR="00097ACC">
        <w:rPr>
          <w:color w:val="000000"/>
          <w:sz w:val="28"/>
          <w:szCs w:val="28"/>
        </w:rPr>
        <w:t>т.</w:t>
      </w:r>
    </w:p>
    <w:p w14:paraId="3CB97A97" w14:textId="2AE35DEE" w:rsidR="00FA5280" w:rsidRDefault="00E02820" w:rsidP="00503CF4">
      <w:pPr>
        <w:pStyle w:val="a3"/>
      </w:pPr>
      <w:r w:rsidRPr="00E02820">
        <w:t>JSON (JavaScript Object Notation) — это текстовый формат обмена данными, основанный на синтаксисе объектов JavaScript. Он используется для хранения и передачи структурированных данных между приложениями. JSON прост в чтении и написании как для человека, так и для машины.</w:t>
      </w:r>
    </w:p>
    <w:p w14:paraId="5627465F" w14:textId="51E2FA46" w:rsidR="00A72275" w:rsidRDefault="00A72275" w:rsidP="001C4B2A">
      <w:pPr>
        <w:pStyle w:val="33"/>
      </w:pPr>
      <w:bookmarkStart w:id="8" w:name="_Toc188620330"/>
      <w:r>
        <w:t xml:space="preserve">Структура </w:t>
      </w:r>
      <w:r>
        <w:rPr>
          <w:lang w:val="en-US"/>
        </w:rPr>
        <w:t>json</w:t>
      </w:r>
      <w:r w:rsidRPr="004E5217">
        <w:t xml:space="preserve"> </w:t>
      </w:r>
      <w:r>
        <w:t>файла</w:t>
      </w:r>
      <w:r w:rsidR="004E5217">
        <w:t xml:space="preserve"> про матчи</w:t>
      </w:r>
      <w:bookmarkEnd w:id="8"/>
    </w:p>
    <w:p w14:paraId="4F52A73D" w14:textId="0B1E47D1" w:rsidR="00B004BE" w:rsidRPr="0074473C" w:rsidRDefault="00B004BE" w:rsidP="007A775D">
      <w:pPr>
        <w:pStyle w:val="a5"/>
        <w:rPr>
          <w:lang w:eastAsia="ru-RU"/>
        </w:rPr>
      </w:pPr>
      <w:r>
        <w:rPr>
          <w:lang w:eastAsia="ru-RU"/>
        </w:rPr>
        <w:t xml:space="preserve">Правильная организация </w:t>
      </w:r>
      <w:r w:rsidR="00BC04A5">
        <w:rPr>
          <w:lang w:eastAsia="ru-RU"/>
        </w:rPr>
        <w:t xml:space="preserve">данных в структуре </w:t>
      </w:r>
      <w:r w:rsidR="00BC04A5">
        <w:rPr>
          <w:lang w:val="en-US" w:eastAsia="ru-RU"/>
        </w:rPr>
        <w:t>json</w:t>
      </w:r>
      <w:r w:rsidR="00BC04A5" w:rsidRPr="00BC04A5">
        <w:rPr>
          <w:lang w:eastAsia="ru-RU"/>
        </w:rPr>
        <w:t xml:space="preserve"> </w:t>
      </w:r>
      <w:r w:rsidR="00BC04A5">
        <w:rPr>
          <w:lang w:eastAsia="ru-RU"/>
        </w:rPr>
        <w:t xml:space="preserve">файла очень важна для быстрого доступа к необходимым полям </w:t>
      </w:r>
      <w:r w:rsidR="00A54A3B">
        <w:rPr>
          <w:lang w:eastAsia="ru-RU"/>
        </w:rPr>
        <w:t xml:space="preserve">объекта. Ниже приведен пример разбора </w:t>
      </w:r>
      <w:r w:rsidR="00BF0F0F">
        <w:rPr>
          <w:lang w:eastAsia="ru-RU"/>
        </w:rPr>
        <w:t>файла</w:t>
      </w:r>
      <w:r w:rsidR="00BF0F0F" w:rsidRPr="0074473C">
        <w:rPr>
          <w:lang w:eastAsia="ru-RU"/>
        </w:rPr>
        <w:t>, который хранит в себе информацию</w:t>
      </w:r>
      <w:r w:rsidR="00A54A3B" w:rsidRPr="0074473C">
        <w:rPr>
          <w:lang w:eastAsia="ru-RU"/>
        </w:rPr>
        <w:t xml:space="preserve"> </w:t>
      </w:r>
      <w:r w:rsidR="00BF0F0F" w:rsidRPr="0074473C">
        <w:rPr>
          <w:lang w:eastAsia="ru-RU"/>
        </w:rPr>
        <w:t>про</w:t>
      </w:r>
      <w:r w:rsidR="00C90400" w:rsidRPr="0074473C">
        <w:rPr>
          <w:lang w:eastAsia="ru-RU"/>
        </w:rPr>
        <w:t xml:space="preserve"> определенный</w:t>
      </w:r>
      <w:r w:rsidR="00BF0F0F" w:rsidRPr="0074473C">
        <w:rPr>
          <w:lang w:eastAsia="ru-RU"/>
        </w:rPr>
        <w:t xml:space="preserve"> матч:</w:t>
      </w:r>
      <w:r w:rsidR="000B486C" w:rsidRPr="0074473C">
        <w:rPr>
          <w:lang w:eastAsia="ru-RU"/>
        </w:rPr>
        <w:t xml:space="preserve">      </w:t>
      </w:r>
    </w:p>
    <w:p w14:paraId="5511F9BB" w14:textId="4BEC50C1" w:rsidR="00BF0F0F" w:rsidRPr="0074473C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eastAsia="ru-RU"/>
        </w:rPr>
      </w:pPr>
      <w:r w:rsidRPr="0074473C">
        <w:rPr>
          <w:lang w:val="en-US" w:eastAsia="ru-RU"/>
        </w:rPr>
        <w:t>competition</w:t>
      </w:r>
      <w:r w:rsidRPr="0074473C">
        <w:rPr>
          <w:lang w:eastAsia="ru-RU"/>
        </w:rPr>
        <w:t>_</w:t>
      </w:r>
      <w:r w:rsidRPr="0074473C">
        <w:rPr>
          <w:lang w:val="en-US" w:eastAsia="ru-RU"/>
        </w:rPr>
        <w:t>id</w:t>
      </w:r>
      <w:r w:rsidRPr="0074473C">
        <w:rPr>
          <w:lang w:eastAsia="ru-RU"/>
        </w:rPr>
        <w:t>: Идентификатор турнира;</w:t>
      </w:r>
    </w:p>
    <w:p w14:paraId="2DA66A0E" w14:textId="43E2D966" w:rsidR="00BF0F0F" w:rsidRPr="0074473C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eastAsia="ru-RU"/>
        </w:rPr>
      </w:pPr>
      <w:r w:rsidRPr="0074473C">
        <w:rPr>
          <w:lang w:val="en-US" w:eastAsia="ru-RU"/>
        </w:rPr>
        <w:t>season</w:t>
      </w:r>
      <w:r w:rsidRPr="0074473C">
        <w:rPr>
          <w:lang w:eastAsia="ru-RU"/>
        </w:rPr>
        <w:t>_</w:t>
      </w:r>
      <w:r w:rsidRPr="0074473C">
        <w:rPr>
          <w:lang w:val="en-US" w:eastAsia="ru-RU"/>
        </w:rPr>
        <w:t>id</w:t>
      </w:r>
      <w:r w:rsidRPr="0074473C">
        <w:rPr>
          <w:lang w:eastAsia="ru-RU"/>
        </w:rPr>
        <w:t>: Идентификатор сезона;</w:t>
      </w:r>
    </w:p>
    <w:p w14:paraId="643F5CDF" w14:textId="70BAFD5C" w:rsidR="00BF0F0F" w:rsidRPr="0074473C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eastAsia="ru-RU"/>
        </w:rPr>
      </w:pPr>
      <w:r w:rsidRPr="0074473C">
        <w:rPr>
          <w:lang w:val="en-US" w:eastAsia="ru-RU"/>
        </w:rPr>
        <w:t>match</w:t>
      </w:r>
      <w:r w:rsidRPr="0074473C">
        <w:rPr>
          <w:lang w:eastAsia="ru-RU"/>
        </w:rPr>
        <w:t>_</w:t>
      </w:r>
      <w:r w:rsidRPr="0074473C">
        <w:rPr>
          <w:lang w:val="en-US" w:eastAsia="ru-RU"/>
        </w:rPr>
        <w:t>id</w:t>
      </w:r>
      <w:r w:rsidRPr="0074473C">
        <w:rPr>
          <w:lang w:eastAsia="ru-RU"/>
        </w:rPr>
        <w:t>: Идентификатор матча;</w:t>
      </w:r>
    </w:p>
    <w:p w14:paraId="6DDAC348" w14:textId="5096B46C" w:rsidR="00BF0F0F" w:rsidRPr="0074473C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eastAsia="ru-RU"/>
        </w:rPr>
      </w:pPr>
      <w:r w:rsidRPr="0074473C">
        <w:rPr>
          <w:lang w:val="en-US" w:eastAsia="ru-RU"/>
        </w:rPr>
        <w:t>match</w:t>
      </w:r>
      <w:r w:rsidRPr="0074473C">
        <w:rPr>
          <w:lang w:eastAsia="ru-RU"/>
        </w:rPr>
        <w:t>_</w:t>
      </w:r>
      <w:r w:rsidRPr="0074473C">
        <w:rPr>
          <w:lang w:val="en-US" w:eastAsia="ru-RU"/>
        </w:rPr>
        <w:t>unique</w:t>
      </w:r>
      <w:r w:rsidRPr="0074473C">
        <w:rPr>
          <w:lang w:eastAsia="ru-RU"/>
        </w:rPr>
        <w:t>_</w:t>
      </w:r>
      <w:r w:rsidRPr="0074473C">
        <w:rPr>
          <w:lang w:val="en-US" w:eastAsia="ru-RU"/>
        </w:rPr>
        <w:t>code</w:t>
      </w:r>
      <w:r w:rsidRPr="0074473C">
        <w:rPr>
          <w:lang w:eastAsia="ru-RU"/>
        </w:rPr>
        <w:t>: Уникальный код;</w:t>
      </w:r>
    </w:p>
    <w:p w14:paraId="7C828D0D" w14:textId="409472C5" w:rsidR="00BF0F0F" w:rsidRPr="0074473C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eastAsia="ru-RU"/>
        </w:rPr>
      </w:pPr>
      <w:r w:rsidRPr="0074473C">
        <w:rPr>
          <w:lang w:val="en-US" w:eastAsia="ru-RU"/>
        </w:rPr>
        <w:t>date</w:t>
      </w:r>
      <w:r w:rsidRPr="0074473C">
        <w:rPr>
          <w:lang w:eastAsia="ru-RU"/>
        </w:rPr>
        <w:t>: Дата матча;</w:t>
      </w:r>
    </w:p>
    <w:p w14:paraId="376A1B24" w14:textId="1A03B9C0" w:rsidR="00BF0F0F" w:rsidRPr="0074473C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eastAsia="ru-RU"/>
        </w:rPr>
      </w:pPr>
      <w:r w:rsidRPr="0074473C">
        <w:rPr>
          <w:lang w:val="en-US" w:eastAsia="ru-RU"/>
        </w:rPr>
        <w:lastRenderedPageBreak/>
        <w:t>match</w:t>
      </w:r>
      <w:r w:rsidRPr="0074473C">
        <w:rPr>
          <w:lang w:eastAsia="ru-RU"/>
        </w:rPr>
        <w:t>_</w:t>
      </w:r>
      <w:r w:rsidRPr="0074473C">
        <w:rPr>
          <w:lang w:val="en-US" w:eastAsia="ru-RU"/>
        </w:rPr>
        <w:t>day</w:t>
      </w:r>
      <w:r w:rsidRPr="0074473C">
        <w:rPr>
          <w:lang w:eastAsia="ru-RU"/>
        </w:rPr>
        <w:t>_</w:t>
      </w:r>
      <w:r w:rsidRPr="0074473C">
        <w:rPr>
          <w:lang w:val="en-US" w:eastAsia="ru-RU"/>
        </w:rPr>
        <w:t>id</w:t>
      </w:r>
      <w:r w:rsidRPr="0074473C">
        <w:rPr>
          <w:lang w:eastAsia="ru-RU"/>
        </w:rPr>
        <w:t>: Идентификатор тура;</w:t>
      </w:r>
    </w:p>
    <w:p w14:paraId="7CA011CF" w14:textId="1BF9A77C" w:rsidR="00BF0F0F" w:rsidRPr="0074473C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74473C">
        <w:rPr>
          <w:lang w:val="en-US" w:eastAsia="ru-RU"/>
        </w:rPr>
        <w:t>match_day_name: Название тура;</w:t>
      </w:r>
    </w:p>
    <w:p w14:paraId="23D83B52" w14:textId="539B0461" w:rsidR="00BF0F0F" w:rsidRPr="0074473C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74473C">
        <w:rPr>
          <w:lang w:val="en-US" w:eastAsia="ru-RU"/>
        </w:rPr>
        <w:t>match_day_short_name: Сокращение тура;</w:t>
      </w:r>
    </w:p>
    <w:p w14:paraId="39687BDA" w14:textId="7D03F040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date_order: Дата проведения</w:t>
      </w:r>
      <w:r>
        <w:rPr>
          <w:lang w:eastAsia="ru-RU"/>
        </w:rPr>
        <w:t>;</w:t>
      </w:r>
    </w:p>
    <w:p w14:paraId="78642379" w14:textId="1B24C07D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team_a_id: ID команды A;</w:t>
      </w:r>
    </w:p>
    <w:p w14:paraId="34B1CB86" w14:textId="6BF92AFD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eastAsia="ru-RU"/>
        </w:rPr>
      </w:pPr>
      <w:r w:rsidRPr="00BF0F0F">
        <w:rPr>
          <w:lang w:val="en-US" w:eastAsia="ru-RU"/>
        </w:rPr>
        <w:t>team</w:t>
      </w:r>
      <w:r w:rsidRPr="00BF0F0F">
        <w:rPr>
          <w:lang w:eastAsia="ru-RU"/>
        </w:rPr>
        <w:t>_</w:t>
      </w:r>
      <w:r w:rsidRPr="00BF0F0F">
        <w:rPr>
          <w:lang w:val="en-US" w:eastAsia="ru-RU"/>
        </w:rPr>
        <w:t>a</w:t>
      </w:r>
      <w:r w:rsidRPr="00BF0F0F">
        <w:rPr>
          <w:lang w:eastAsia="ru-RU"/>
        </w:rPr>
        <w:t>_</w:t>
      </w:r>
      <w:r w:rsidRPr="00BF0F0F">
        <w:rPr>
          <w:lang w:val="en-US" w:eastAsia="ru-RU"/>
        </w:rPr>
        <w:t>name</w:t>
      </w:r>
      <w:r w:rsidRPr="00BF0F0F">
        <w:rPr>
          <w:lang w:eastAsia="ru-RU"/>
        </w:rPr>
        <w:t>: Название команды</w:t>
      </w:r>
      <w:r>
        <w:rPr>
          <w:lang w:eastAsia="ru-RU"/>
        </w:rPr>
        <w:t>;</w:t>
      </w:r>
    </w:p>
    <w:p w14:paraId="23D9A32E" w14:textId="50F312DC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team_a_short_name: Сокращённое название;</w:t>
      </w:r>
    </w:p>
    <w:p w14:paraId="6F55EAD5" w14:textId="182771F1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team_a_acronym: Акроним команды</w:t>
      </w:r>
      <w:r>
        <w:rPr>
          <w:lang w:eastAsia="ru-RU"/>
        </w:rPr>
        <w:t>;</w:t>
      </w:r>
    </w:p>
    <w:p w14:paraId="4E1EE663" w14:textId="3C4AF33B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team_b_id: ID команды B;</w:t>
      </w:r>
    </w:p>
    <w:p w14:paraId="12794B4B" w14:textId="2261FF9E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eastAsia="ru-RU"/>
        </w:rPr>
      </w:pPr>
      <w:r w:rsidRPr="00BF0F0F">
        <w:rPr>
          <w:lang w:val="en-US" w:eastAsia="ru-RU"/>
        </w:rPr>
        <w:t>team</w:t>
      </w:r>
      <w:r w:rsidRPr="00BF0F0F">
        <w:rPr>
          <w:lang w:eastAsia="ru-RU"/>
        </w:rPr>
        <w:t>_</w:t>
      </w:r>
      <w:r w:rsidRPr="00BF0F0F">
        <w:rPr>
          <w:lang w:val="en-US" w:eastAsia="ru-RU"/>
        </w:rPr>
        <w:t>b</w:t>
      </w:r>
      <w:r w:rsidRPr="00BF0F0F">
        <w:rPr>
          <w:lang w:eastAsia="ru-RU"/>
        </w:rPr>
        <w:t>_</w:t>
      </w:r>
      <w:r w:rsidRPr="00BF0F0F">
        <w:rPr>
          <w:lang w:val="en-US" w:eastAsia="ru-RU"/>
        </w:rPr>
        <w:t>name</w:t>
      </w:r>
      <w:r w:rsidRPr="00BF0F0F">
        <w:rPr>
          <w:lang w:eastAsia="ru-RU"/>
        </w:rPr>
        <w:t>: Название команды</w:t>
      </w:r>
      <w:r>
        <w:rPr>
          <w:lang w:eastAsia="ru-RU"/>
        </w:rPr>
        <w:t>;</w:t>
      </w:r>
    </w:p>
    <w:p w14:paraId="524A423A" w14:textId="24981A6E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eastAsia="ru-RU"/>
        </w:rPr>
      </w:pPr>
      <w:r w:rsidRPr="00BF0F0F">
        <w:rPr>
          <w:lang w:val="en-US" w:eastAsia="ru-RU"/>
        </w:rPr>
        <w:t>team</w:t>
      </w:r>
      <w:r w:rsidRPr="00BF0F0F">
        <w:rPr>
          <w:lang w:eastAsia="ru-RU"/>
        </w:rPr>
        <w:t>_</w:t>
      </w:r>
      <w:r w:rsidRPr="00BF0F0F">
        <w:rPr>
          <w:lang w:val="en-US" w:eastAsia="ru-RU"/>
        </w:rPr>
        <w:t>b</w:t>
      </w:r>
      <w:r w:rsidRPr="00BF0F0F">
        <w:rPr>
          <w:lang w:eastAsia="ru-RU"/>
        </w:rPr>
        <w:t>_</w:t>
      </w:r>
      <w:r w:rsidRPr="00BF0F0F">
        <w:rPr>
          <w:lang w:val="en-US" w:eastAsia="ru-RU"/>
        </w:rPr>
        <w:t>short</w:t>
      </w:r>
      <w:r w:rsidRPr="00BF0F0F">
        <w:rPr>
          <w:lang w:eastAsia="ru-RU"/>
        </w:rPr>
        <w:t>_</w:t>
      </w:r>
      <w:r w:rsidRPr="00BF0F0F">
        <w:rPr>
          <w:lang w:val="en-US" w:eastAsia="ru-RU"/>
        </w:rPr>
        <w:t>name</w:t>
      </w:r>
      <w:r w:rsidRPr="00BF0F0F">
        <w:rPr>
          <w:lang w:eastAsia="ru-RU"/>
        </w:rPr>
        <w:t>: Сокращённое название</w:t>
      </w:r>
      <w:r>
        <w:rPr>
          <w:lang w:eastAsia="ru-RU"/>
        </w:rPr>
        <w:t>;</w:t>
      </w:r>
    </w:p>
    <w:p w14:paraId="05DB9DF0" w14:textId="7A3AB31E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eastAsia="ru-RU"/>
        </w:rPr>
      </w:pPr>
      <w:r w:rsidRPr="00BF0F0F">
        <w:rPr>
          <w:lang w:val="en-US" w:eastAsia="ru-RU"/>
        </w:rPr>
        <w:t>team</w:t>
      </w:r>
      <w:r w:rsidRPr="00BF0F0F">
        <w:rPr>
          <w:lang w:eastAsia="ru-RU"/>
        </w:rPr>
        <w:t>_</w:t>
      </w:r>
      <w:r w:rsidRPr="00BF0F0F">
        <w:rPr>
          <w:lang w:val="en-US" w:eastAsia="ru-RU"/>
        </w:rPr>
        <w:t>b</w:t>
      </w:r>
      <w:r w:rsidRPr="00BF0F0F">
        <w:rPr>
          <w:lang w:eastAsia="ru-RU"/>
        </w:rPr>
        <w:t>_</w:t>
      </w:r>
      <w:r w:rsidRPr="00BF0F0F">
        <w:rPr>
          <w:lang w:val="en-US" w:eastAsia="ru-RU"/>
        </w:rPr>
        <w:t>acronym</w:t>
      </w:r>
      <w:r w:rsidRPr="00BF0F0F">
        <w:rPr>
          <w:lang w:eastAsia="ru-RU"/>
        </w:rPr>
        <w:t>: Акроним команды</w:t>
      </w:r>
      <w:r>
        <w:rPr>
          <w:lang w:eastAsia="ru-RU"/>
        </w:rPr>
        <w:t>;</w:t>
      </w:r>
    </w:p>
    <w:p w14:paraId="5546C51F" w14:textId="38F678D7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goals_team_a: Голы команды A;</w:t>
      </w:r>
    </w:p>
    <w:p w14:paraId="1705144D" w14:textId="62869C28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goals_team_b: Голы команды B;</w:t>
      </w:r>
    </w:p>
    <w:p w14:paraId="38E87FE0" w14:textId="61219261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stadium_name: Название стадиона</w:t>
      </w:r>
      <w:r>
        <w:rPr>
          <w:lang w:eastAsia="ru-RU"/>
        </w:rPr>
        <w:t>;</w:t>
      </w:r>
    </w:p>
    <w:p w14:paraId="4A7E8D2A" w14:textId="5FF989FF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stadium_city: Город стадиона</w:t>
      </w:r>
      <w:r>
        <w:rPr>
          <w:lang w:eastAsia="ru-RU"/>
        </w:rPr>
        <w:t>;</w:t>
      </w:r>
    </w:p>
    <w:p w14:paraId="73FA6776" w14:textId="032FF806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match_status: Статус матча</w:t>
      </w:r>
      <w:r>
        <w:rPr>
          <w:lang w:eastAsia="ru-RU"/>
        </w:rPr>
        <w:t>;</w:t>
      </w:r>
    </w:p>
    <w:p w14:paraId="68600696" w14:textId="624A9F5F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is_abandoned: Матч отменён</w:t>
      </w:r>
      <w:r>
        <w:rPr>
          <w:lang w:eastAsia="ru-RU"/>
        </w:rPr>
        <w:t>;</w:t>
      </w:r>
    </w:p>
    <w:p w14:paraId="46E997E9" w14:textId="63D0EB42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is_postponed: Матч перенесён</w:t>
      </w:r>
      <w:r>
        <w:rPr>
          <w:lang w:eastAsia="ru-RU"/>
        </w:rPr>
        <w:t>;</w:t>
      </w:r>
    </w:p>
    <w:p w14:paraId="0A75A34F" w14:textId="60DE3B76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is_suspended: Матч приостановлен</w:t>
      </w:r>
      <w:r>
        <w:rPr>
          <w:lang w:eastAsia="ru-RU"/>
        </w:rPr>
        <w:t>;</w:t>
      </w:r>
    </w:p>
    <w:p w14:paraId="5E06C31F" w14:textId="489BFAB4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broadcaster: Транслятор матча</w:t>
      </w:r>
      <w:r>
        <w:rPr>
          <w:lang w:eastAsia="ru-RU"/>
        </w:rPr>
        <w:t>;</w:t>
      </w:r>
    </w:p>
    <w:p w14:paraId="447869A8" w14:textId="22EDA741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match_start_time: Время начала;</w:t>
      </w:r>
    </w:p>
    <w:p w14:paraId="5A7A335D" w14:textId="1236369E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match_phase: Фаза матча</w:t>
      </w:r>
      <w:r>
        <w:rPr>
          <w:lang w:eastAsia="ru-RU"/>
        </w:rPr>
        <w:t>;</w:t>
      </w:r>
    </w:p>
    <w:p w14:paraId="1D114EC1" w14:textId="44DA023F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val="en-US" w:eastAsia="ru-RU"/>
        </w:rPr>
      </w:pPr>
      <w:r w:rsidRPr="00BF0F0F">
        <w:rPr>
          <w:lang w:val="en-US" w:eastAsia="ru-RU"/>
        </w:rPr>
        <w:t>opta_id: Opta идентификатор</w:t>
      </w:r>
      <w:r>
        <w:rPr>
          <w:lang w:eastAsia="ru-RU"/>
        </w:rPr>
        <w:t>;</w:t>
      </w:r>
    </w:p>
    <w:p w14:paraId="3C06FF08" w14:textId="7A950339" w:rsidR="00BF0F0F" w:rsidRPr="00BF0F0F" w:rsidRDefault="00BF0F0F" w:rsidP="004B0E5A">
      <w:pPr>
        <w:pStyle w:val="a5"/>
        <w:numPr>
          <w:ilvl w:val="0"/>
          <w:numId w:val="32"/>
        </w:numPr>
        <w:spacing w:after="0"/>
        <w:ind w:left="1134" w:hanging="425"/>
        <w:rPr>
          <w:lang w:eastAsia="ru-RU"/>
        </w:rPr>
      </w:pPr>
      <w:r w:rsidRPr="00BF0F0F">
        <w:rPr>
          <w:lang w:val="en-US" w:eastAsia="ru-RU"/>
        </w:rPr>
        <w:t>is</w:t>
      </w:r>
      <w:r w:rsidRPr="00BF0F0F">
        <w:rPr>
          <w:lang w:eastAsia="ru-RU"/>
        </w:rPr>
        <w:t>_</w:t>
      </w:r>
      <w:r w:rsidRPr="00BF0F0F">
        <w:rPr>
          <w:lang w:val="en-US" w:eastAsia="ru-RU"/>
        </w:rPr>
        <w:t>forfeit</w:t>
      </w:r>
      <w:r w:rsidRPr="00BF0F0F">
        <w:rPr>
          <w:lang w:eastAsia="ru-RU"/>
        </w:rPr>
        <w:t>_</w:t>
      </w:r>
      <w:r w:rsidRPr="00BF0F0F">
        <w:rPr>
          <w:lang w:val="en-US" w:eastAsia="ru-RU"/>
        </w:rPr>
        <w:t>win</w:t>
      </w:r>
      <w:r w:rsidRPr="00BF0F0F">
        <w:rPr>
          <w:lang w:eastAsia="ru-RU"/>
        </w:rPr>
        <w:t>: Техническая победа</w:t>
      </w:r>
      <w:r>
        <w:rPr>
          <w:lang w:eastAsia="ru-RU"/>
        </w:rPr>
        <w:t>;</w:t>
      </w:r>
    </w:p>
    <w:p w14:paraId="5C894977" w14:textId="41A9A7D4" w:rsidR="00FA5280" w:rsidRDefault="00BF0F0F" w:rsidP="004B0E5A">
      <w:pPr>
        <w:pStyle w:val="a5"/>
        <w:numPr>
          <w:ilvl w:val="0"/>
          <w:numId w:val="32"/>
        </w:numPr>
        <w:spacing w:after="0"/>
        <w:ind w:left="1134" w:hanging="425"/>
      </w:pPr>
      <w:r w:rsidRPr="00BF0F0F">
        <w:rPr>
          <w:lang w:val="en-US" w:eastAsia="ru-RU"/>
        </w:rPr>
        <w:t>minute</w:t>
      </w:r>
      <w:r w:rsidRPr="00BF0F0F">
        <w:rPr>
          <w:lang w:eastAsia="ru-RU"/>
        </w:rPr>
        <w:t>: Текущая минута</w:t>
      </w:r>
      <w:r>
        <w:rPr>
          <w:lang w:eastAsia="ru-RU"/>
        </w:rPr>
        <w:t>.</w:t>
      </w:r>
    </w:p>
    <w:p w14:paraId="02251EEC" w14:textId="543CAA75" w:rsidR="00BF0F0F" w:rsidRDefault="00BF0F0F" w:rsidP="0074473C">
      <w:pPr>
        <w:pStyle w:val="a5"/>
        <w:spacing w:after="0"/>
        <w:rPr>
          <w:lang w:eastAsia="ru-RU"/>
        </w:rPr>
      </w:pPr>
      <w:r>
        <w:rPr>
          <w:lang w:eastAsia="ru-RU"/>
        </w:rPr>
        <w:t>Таким образом</w:t>
      </w:r>
      <w:r w:rsidR="00BE511A">
        <w:rPr>
          <w:lang w:eastAsia="ru-RU"/>
        </w:rPr>
        <w:t xml:space="preserve"> </w:t>
      </w:r>
      <w:r w:rsidR="0085588A">
        <w:rPr>
          <w:lang w:eastAsia="ru-RU"/>
        </w:rPr>
        <w:t xml:space="preserve">эта </w:t>
      </w:r>
      <w:r w:rsidR="00BE511A">
        <w:rPr>
          <w:lang w:eastAsia="ru-RU"/>
        </w:rPr>
        <w:t xml:space="preserve">структура, которая создается после сериализации </w:t>
      </w:r>
      <w:r w:rsidR="00897AE6">
        <w:rPr>
          <w:lang w:eastAsia="ru-RU"/>
        </w:rPr>
        <w:t>объекта отображает все необходимые поля.</w:t>
      </w:r>
    </w:p>
    <w:p w14:paraId="36641A74" w14:textId="51A5BA2E" w:rsidR="0074473C" w:rsidRDefault="0074473C" w:rsidP="007A775D">
      <w:pPr>
        <w:pStyle w:val="a5"/>
        <w:rPr>
          <w:lang w:eastAsia="ru-RU"/>
        </w:rPr>
      </w:pPr>
      <w:r>
        <w:rPr>
          <w:lang w:eastAsia="ru-RU"/>
        </w:rPr>
        <w:t xml:space="preserve">На рисунке 4.2 представлен пример содержимого </w:t>
      </w:r>
      <w:r>
        <w:rPr>
          <w:lang w:val="en-US" w:eastAsia="ru-RU"/>
        </w:rPr>
        <w:t>json</w:t>
      </w:r>
      <w:r w:rsidRPr="0074473C">
        <w:rPr>
          <w:lang w:eastAsia="ru-RU"/>
        </w:rPr>
        <w:t xml:space="preserve"> </w:t>
      </w:r>
      <w:r>
        <w:rPr>
          <w:lang w:eastAsia="ru-RU"/>
        </w:rPr>
        <w:t>файла с расписанием матчей</w:t>
      </w:r>
      <w:r w:rsidR="00097ACC">
        <w:rPr>
          <w:lang w:eastAsia="ru-RU"/>
        </w:rPr>
        <w:t>.</w:t>
      </w:r>
    </w:p>
    <w:p w14:paraId="672410C2" w14:textId="3B6CD1CC" w:rsidR="0074473C" w:rsidRDefault="00503CF4" w:rsidP="0074473C">
      <w:pPr>
        <w:pStyle w:val="a5"/>
        <w:ind w:firstLine="0"/>
        <w:jc w:val="center"/>
        <w:rPr>
          <w:lang w:val="be-BY" w:eastAsia="ru-RU"/>
        </w:rPr>
      </w:pPr>
      <w:r w:rsidRPr="00503CF4">
        <w:rPr>
          <w:noProof/>
          <w:lang w:val="be-BY" w:eastAsia="ru-RU"/>
        </w:rPr>
        <w:lastRenderedPageBreak/>
        <w:drawing>
          <wp:inline distT="0" distB="0" distL="0" distR="0" wp14:anchorId="58B95BA5" wp14:editId="7EFA8456">
            <wp:extent cx="5928196" cy="51943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23" cy="52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FEA9" w14:textId="7B073AD9" w:rsidR="0074473C" w:rsidRPr="0074473C" w:rsidRDefault="0074473C" w:rsidP="0074473C">
      <w:pPr>
        <w:pStyle w:val="a5"/>
        <w:ind w:firstLine="0"/>
        <w:jc w:val="center"/>
        <w:rPr>
          <w:lang w:eastAsia="ru-RU"/>
        </w:rPr>
      </w:pPr>
      <w:r>
        <w:rPr>
          <w:lang w:eastAsia="ru-RU"/>
        </w:rPr>
        <w:t>Рисунок 4.2</w:t>
      </w:r>
    </w:p>
    <w:p w14:paraId="4C81D772" w14:textId="2B6F4B65" w:rsidR="00CD4430" w:rsidRPr="00E02820" w:rsidRDefault="00CD4430" w:rsidP="001C4B2A">
      <w:pPr>
        <w:pStyle w:val="33"/>
      </w:pPr>
      <w:bookmarkStart w:id="9" w:name="_Toc188620331"/>
      <w:r>
        <w:t>Общение клиента и сервера</w:t>
      </w:r>
      <w:bookmarkEnd w:id="9"/>
    </w:p>
    <w:p w14:paraId="11926FBC" w14:textId="33744A61" w:rsidR="00DC1EE7" w:rsidRDefault="00FA5280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5280">
        <w:rPr>
          <w:rFonts w:eastAsia="Times New Roman" w:cs="Times New Roman"/>
          <w:color w:val="000000"/>
          <w:szCs w:val="28"/>
          <w:lang w:eastAsia="ru-RU"/>
        </w:rPr>
        <w:t>На диаграмме последовательности</w:t>
      </w:r>
      <w:r w:rsidR="00CD4430" w:rsidRPr="0074473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251C92" w:rsidRPr="0074473C">
        <w:rPr>
          <w:rFonts w:eastAsia="Times New Roman" w:cs="Times New Roman"/>
          <w:color w:val="000000"/>
          <w:szCs w:val="28"/>
          <w:lang w:eastAsia="ru-RU"/>
        </w:rPr>
        <w:t>рисунок 4.</w:t>
      </w:r>
      <w:r w:rsidR="0074473C" w:rsidRPr="0074473C">
        <w:rPr>
          <w:rFonts w:eastAsia="Times New Roman" w:cs="Times New Roman"/>
          <w:color w:val="000000"/>
          <w:szCs w:val="28"/>
          <w:lang w:eastAsia="ru-RU"/>
        </w:rPr>
        <w:t>3</w:t>
      </w:r>
      <w:r w:rsidRPr="0074473C">
        <w:rPr>
          <w:rFonts w:eastAsia="Times New Roman" w:cs="Times New Roman"/>
          <w:color w:val="000000"/>
          <w:szCs w:val="28"/>
          <w:lang w:eastAsia="ru-RU"/>
        </w:rPr>
        <w:t xml:space="preserve"> изображен</w:t>
      </w:r>
      <w:r w:rsidRPr="00FA5280">
        <w:rPr>
          <w:rFonts w:eastAsia="Times New Roman" w:cs="Times New Roman"/>
          <w:color w:val="000000"/>
          <w:szCs w:val="28"/>
          <w:lang w:eastAsia="ru-RU"/>
        </w:rPr>
        <w:t xml:space="preserve"> процесс взаимодействия между четырьмя основными участниками</w:t>
      </w:r>
      <w:r w:rsidR="00E25548">
        <w:rPr>
          <w:rFonts w:eastAsia="Times New Roman" w:cs="Times New Roman"/>
          <w:color w:val="000000"/>
          <w:szCs w:val="28"/>
          <w:lang w:eastAsia="ru-RU"/>
        </w:rPr>
        <w:t xml:space="preserve"> передачи данных</w:t>
      </w:r>
      <w:r w:rsidR="00097ACC">
        <w:rPr>
          <w:rFonts w:eastAsia="Times New Roman" w:cs="Times New Roman"/>
          <w:color w:val="000000"/>
          <w:szCs w:val="28"/>
          <w:lang w:eastAsia="ru-RU"/>
        </w:rPr>
        <w:t xml:space="preserve">, а именно </w:t>
      </w:r>
      <w:r w:rsidRPr="00DC1EE7">
        <w:rPr>
          <w:rFonts w:eastAsia="Times New Roman" w:cs="Times New Roman"/>
          <w:color w:val="000000"/>
          <w:szCs w:val="28"/>
          <w:lang w:eastAsia="ru-RU"/>
        </w:rPr>
        <w:t xml:space="preserve">Парсер данных, Сервер, </w:t>
      </w:r>
      <w:r w:rsidRPr="00FA5280">
        <w:rPr>
          <w:rFonts w:eastAsia="Times New Roman" w:cs="Times New Roman"/>
          <w:color w:val="000000"/>
          <w:szCs w:val="28"/>
          <w:lang w:eastAsia="ru-RU"/>
        </w:rPr>
        <w:t xml:space="preserve">Клиентская часть приложения </w:t>
      </w:r>
      <w:r w:rsidR="00DC1EE7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FA5280">
        <w:rPr>
          <w:rFonts w:eastAsia="Times New Roman" w:cs="Times New Roman"/>
          <w:color w:val="000000"/>
          <w:szCs w:val="28"/>
          <w:lang w:eastAsia="ru-RU"/>
        </w:rPr>
        <w:t>Пользователь.</w:t>
      </w:r>
      <w:r w:rsidR="002F103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93000D5" w14:textId="77777777" w:rsidR="00804A7D" w:rsidRDefault="00FA5280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5280">
        <w:rPr>
          <w:rFonts w:eastAsia="Times New Roman" w:cs="Times New Roman"/>
          <w:color w:val="000000"/>
          <w:szCs w:val="28"/>
          <w:lang w:eastAsia="ru-RU"/>
        </w:rPr>
        <w:t>Парсер данных начинает свою работу, инициируя процесс парсинга данных с целевого веб-сайта.</w:t>
      </w:r>
      <w:r w:rsidR="002F10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>После завершения парсинга, парсер сохраняет результат в формате JSON-файла, который содержит структурированные данные с веб-ресурса.</w:t>
      </w:r>
      <w:r w:rsidR="002F103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3810A5" w14:textId="77777777" w:rsidR="00804A7D" w:rsidRDefault="00FA5280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5280">
        <w:rPr>
          <w:rFonts w:eastAsia="Times New Roman" w:cs="Times New Roman"/>
          <w:color w:val="000000"/>
          <w:szCs w:val="28"/>
          <w:lang w:eastAsia="ru-RU"/>
        </w:rPr>
        <w:t>Сервер запускает процесс обработки JSON-файла, полученного от парсера.</w:t>
      </w:r>
      <w:r w:rsidR="002F10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>В ходе обработки JSON-файла сервер извлекает данные и сохраняет их в базу данных.</w:t>
      </w:r>
      <w:r w:rsidR="002F103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4281F0C" w14:textId="544A7309" w:rsidR="00804A7D" w:rsidRDefault="00FA5280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5280">
        <w:rPr>
          <w:rFonts w:eastAsia="Times New Roman" w:cs="Times New Roman"/>
          <w:color w:val="000000"/>
          <w:szCs w:val="28"/>
          <w:lang w:eastAsia="ru-RU"/>
        </w:rPr>
        <w:t>Клиентская часть приложения инициирует запрос к серверу с целью получения последних новостей.</w:t>
      </w:r>
      <w:r w:rsidR="002F10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F103C">
        <w:rPr>
          <w:rFonts w:eastAsia="Times New Roman" w:cs="Times New Roman"/>
          <w:color w:val="000000"/>
          <w:szCs w:val="28"/>
          <w:lang w:eastAsia="ru-RU"/>
        </w:rPr>
        <w:t xml:space="preserve">Сервер обрабатывает запрос клиента, </w:t>
      </w:r>
      <w:r w:rsidRPr="002F103C">
        <w:rPr>
          <w:rFonts w:eastAsia="Times New Roman" w:cs="Times New Roman"/>
          <w:color w:val="000000"/>
          <w:szCs w:val="28"/>
          <w:lang w:eastAsia="ru-RU"/>
        </w:rPr>
        <w:lastRenderedPageBreak/>
        <w:t>извлекая данные из базы данных.</w:t>
      </w:r>
      <w:r w:rsidR="002F10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 xml:space="preserve">После обработки сервер отправляет последние новости в клиентскую часть </w:t>
      </w:r>
      <w:r w:rsidR="00804A7D" w:rsidRPr="00FA5280">
        <w:rPr>
          <w:rFonts w:eastAsia="Times New Roman" w:cs="Times New Roman"/>
          <w:color w:val="000000"/>
          <w:szCs w:val="28"/>
          <w:lang w:eastAsia="ru-RU"/>
        </w:rPr>
        <w:t>приложения</w:t>
      </w:r>
      <w:r w:rsidR="00804A7D">
        <w:rPr>
          <w:rFonts w:eastAsia="Times New Roman" w:cs="Times New Roman"/>
          <w:color w:val="000000"/>
          <w:szCs w:val="28"/>
          <w:lang w:eastAsia="ru-RU"/>
        </w:rPr>
        <w:t xml:space="preserve"> также в формате</w:t>
      </w:r>
      <w:r w:rsidR="00804A7D" w:rsidRPr="00804A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04A7D">
        <w:rPr>
          <w:rFonts w:eastAsia="Times New Roman" w:cs="Times New Roman"/>
          <w:color w:val="000000"/>
          <w:szCs w:val="28"/>
          <w:lang w:val="en-US" w:eastAsia="ru-RU"/>
        </w:rPr>
        <w:t>json</w:t>
      </w:r>
      <w:r w:rsidRPr="00FA5280">
        <w:rPr>
          <w:rFonts w:eastAsia="Times New Roman" w:cs="Times New Roman"/>
          <w:color w:val="000000"/>
          <w:szCs w:val="28"/>
          <w:lang w:eastAsia="ru-RU"/>
        </w:rPr>
        <w:t>.</w:t>
      </w:r>
      <w:r w:rsidR="002F103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FFE151F" w14:textId="77777777" w:rsidR="00804A7D" w:rsidRDefault="00FA5280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5280">
        <w:rPr>
          <w:rFonts w:eastAsia="Times New Roman" w:cs="Times New Roman"/>
          <w:color w:val="000000"/>
          <w:szCs w:val="28"/>
          <w:lang w:eastAsia="ru-RU"/>
        </w:rPr>
        <w:t>Клиентская часть приложения получает данные от сервера и начинает их обработку для отображения.</w:t>
      </w:r>
      <w:r w:rsidR="002F10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>После обработки данных, клиентская часть формирует представление и отображает последние спортивные новости для пользователя.</w:t>
      </w:r>
      <w:r w:rsidR="002F10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>Пользователь видит обновлённые данные, которые были запрошены и обработаны системой.</w:t>
      </w:r>
      <w:r w:rsidR="002F103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1B3ADAF" w14:textId="77777777" w:rsidR="00804A7D" w:rsidRDefault="00FA5280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5280">
        <w:rPr>
          <w:rFonts w:eastAsia="Times New Roman" w:cs="Times New Roman"/>
          <w:color w:val="000000"/>
          <w:szCs w:val="28"/>
          <w:lang w:eastAsia="ru-RU"/>
        </w:rPr>
        <w:t>На диаграмме также показаны действия пользователя:</w:t>
      </w:r>
      <w:r w:rsidR="002F10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>Пользователь взаимодействует с приложением, инициируя просмотр новостей. Приложение, в свою очередь, отправляет запрос к серверу для получения данных. Сервер передаёт данные приложению, которое их визуализирует для пользователя.</w:t>
      </w:r>
    </w:p>
    <w:p w14:paraId="39FF55FD" w14:textId="77777777" w:rsidR="00340BDF" w:rsidRDefault="00340BDF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75D61D4" w14:textId="2A6684BF" w:rsidR="00804A7D" w:rsidRPr="00340BDF" w:rsidRDefault="00FA5280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0BDF">
        <w:rPr>
          <w:rFonts w:eastAsia="Times New Roman" w:cs="Times New Roman"/>
          <w:color w:val="000000"/>
          <w:szCs w:val="28"/>
          <w:lang w:eastAsia="ru-RU"/>
        </w:rPr>
        <w:t xml:space="preserve">Процесс работы можно разделить на несколько этапов: </w:t>
      </w:r>
    </w:p>
    <w:p w14:paraId="654EF942" w14:textId="54A2524A" w:rsidR="00335E6B" w:rsidRPr="00340BDF" w:rsidRDefault="00340BDF" w:rsidP="000E518C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</w:t>
      </w:r>
      <w:r w:rsidR="00FA5280" w:rsidRPr="00340BDF">
        <w:rPr>
          <w:rFonts w:eastAsia="Times New Roman" w:cs="Times New Roman"/>
          <w:color w:val="000000"/>
          <w:szCs w:val="28"/>
          <w:lang w:eastAsia="ru-RU"/>
        </w:rPr>
        <w:t>тап сбора данных</w:t>
      </w:r>
      <w:r w:rsidR="00335E6B" w:rsidRPr="00340BDF">
        <w:rPr>
          <w:rFonts w:eastAsia="Times New Roman" w:cs="Times New Roman"/>
          <w:color w:val="000000"/>
          <w:szCs w:val="28"/>
          <w:lang w:eastAsia="ru-RU"/>
        </w:rPr>
        <w:t>. В</w:t>
      </w:r>
      <w:r w:rsidR="00FA5280" w:rsidRPr="00340BDF">
        <w:rPr>
          <w:rFonts w:eastAsia="Times New Roman" w:cs="Times New Roman"/>
          <w:color w:val="000000"/>
          <w:szCs w:val="28"/>
          <w:lang w:eastAsia="ru-RU"/>
        </w:rPr>
        <w:t>ключает парсинг и сохранение в формате JSON</w:t>
      </w:r>
      <w:r w:rsidR="00335E6B" w:rsidRPr="00340BDF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A3F4CA6" w14:textId="70B7A2CE" w:rsidR="00335E6B" w:rsidRPr="00340BDF" w:rsidRDefault="00340BDF" w:rsidP="000E518C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0BDF">
        <w:rPr>
          <w:rFonts w:eastAsia="Times New Roman" w:cs="Times New Roman"/>
          <w:color w:val="000000"/>
          <w:szCs w:val="28"/>
          <w:lang w:eastAsia="ru-RU"/>
        </w:rPr>
        <w:t>э</w:t>
      </w:r>
      <w:r w:rsidR="00FA5280" w:rsidRPr="00340BDF">
        <w:rPr>
          <w:rFonts w:eastAsia="Times New Roman" w:cs="Times New Roman"/>
          <w:color w:val="000000"/>
          <w:szCs w:val="28"/>
          <w:lang w:eastAsia="ru-RU"/>
        </w:rPr>
        <w:t>тап обработки данных на сервере</w:t>
      </w:r>
      <w:r w:rsidR="00335E6B" w:rsidRPr="00340BDF">
        <w:rPr>
          <w:rFonts w:eastAsia="Times New Roman" w:cs="Times New Roman"/>
          <w:color w:val="000000"/>
          <w:szCs w:val="28"/>
          <w:lang w:eastAsia="ru-RU"/>
        </w:rPr>
        <w:t>.</w:t>
      </w:r>
      <w:r w:rsidR="00FA5280" w:rsidRPr="00340BD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5E6B" w:rsidRPr="00340BDF">
        <w:rPr>
          <w:rFonts w:eastAsia="Times New Roman" w:cs="Times New Roman"/>
          <w:color w:val="000000"/>
          <w:szCs w:val="28"/>
          <w:lang w:eastAsia="ru-RU"/>
        </w:rPr>
        <w:t>В</w:t>
      </w:r>
      <w:r w:rsidR="00FA5280" w:rsidRPr="00340BDF">
        <w:rPr>
          <w:rFonts w:eastAsia="Times New Roman" w:cs="Times New Roman"/>
          <w:color w:val="000000"/>
          <w:szCs w:val="28"/>
          <w:lang w:eastAsia="ru-RU"/>
        </w:rPr>
        <w:t>ключает извлечение, сохранение и предоставление данных по запросу</w:t>
      </w:r>
      <w:r w:rsidR="00335E6B" w:rsidRPr="00340BDF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ABCE5BF" w14:textId="7971A0CD" w:rsidR="00335E6B" w:rsidRPr="00340BDF" w:rsidRDefault="00340BDF" w:rsidP="000E518C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</w:t>
      </w:r>
      <w:r w:rsidR="00FA5280" w:rsidRPr="00340BDF">
        <w:rPr>
          <w:rFonts w:eastAsia="Times New Roman" w:cs="Times New Roman"/>
          <w:color w:val="000000"/>
          <w:szCs w:val="28"/>
          <w:lang w:eastAsia="ru-RU"/>
        </w:rPr>
        <w:t>тап обработки на клиентской стороне</w:t>
      </w:r>
      <w:r w:rsidR="00335E6B" w:rsidRPr="00340BDF">
        <w:rPr>
          <w:rFonts w:eastAsia="Times New Roman" w:cs="Times New Roman"/>
          <w:color w:val="000000"/>
          <w:szCs w:val="28"/>
          <w:lang w:eastAsia="ru-RU"/>
        </w:rPr>
        <w:t>.</w:t>
      </w:r>
      <w:r w:rsidR="00FA5280" w:rsidRPr="00340BD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5E6B" w:rsidRPr="00340BDF">
        <w:rPr>
          <w:rFonts w:eastAsia="Times New Roman" w:cs="Times New Roman"/>
          <w:color w:val="000000"/>
          <w:szCs w:val="28"/>
          <w:lang w:eastAsia="ru-RU"/>
        </w:rPr>
        <w:t>В</w:t>
      </w:r>
      <w:r w:rsidR="00FA5280" w:rsidRPr="00340BDF">
        <w:rPr>
          <w:rFonts w:eastAsia="Times New Roman" w:cs="Times New Roman"/>
          <w:color w:val="000000"/>
          <w:szCs w:val="28"/>
          <w:lang w:eastAsia="ru-RU"/>
        </w:rPr>
        <w:t xml:space="preserve">ключает получение, форматирование и отображение информации. </w:t>
      </w:r>
    </w:p>
    <w:p w14:paraId="7F9433F9" w14:textId="77777777" w:rsidR="004157A7" w:rsidRPr="00340BDF" w:rsidRDefault="00FA5280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0BDF">
        <w:rPr>
          <w:rFonts w:eastAsia="Times New Roman" w:cs="Times New Roman"/>
          <w:color w:val="000000"/>
          <w:szCs w:val="28"/>
          <w:lang w:eastAsia="ru-RU"/>
        </w:rPr>
        <w:t xml:space="preserve">Диаграмма визуализирует синхронное взаимодействие между участниками системы через сообщения, отмеченные стрелками. Каждое сообщение соответствует определённой функции: запрос, передача данных или отображение. Диаграмма подчёркивает, что данные проходят три ключевых уровня обработки: </w:t>
      </w:r>
    </w:p>
    <w:p w14:paraId="3D1801A1" w14:textId="732230DD" w:rsidR="004157A7" w:rsidRPr="004B0E5A" w:rsidRDefault="004157A7" w:rsidP="004B0E5A">
      <w:pPr>
        <w:pStyle w:val="a7"/>
        <w:numPr>
          <w:ilvl w:val="0"/>
          <w:numId w:val="34"/>
        </w:numPr>
        <w:spacing w:after="0" w:line="240" w:lineRule="auto"/>
        <w:ind w:left="113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0E5A">
        <w:rPr>
          <w:rFonts w:eastAsia="Times New Roman" w:cs="Times New Roman"/>
          <w:color w:val="000000"/>
          <w:szCs w:val="28"/>
          <w:lang w:eastAsia="ru-RU"/>
        </w:rPr>
        <w:t>п</w:t>
      </w:r>
      <w:r w:rsidR="00FA5280" w:rsidRPr="004B0E5A">
        <w:rPr>
          <w:rFonts w:eastAsia="Times New Roman" w:cs="Times New Roman"/>
          <w:color w:val="000000"/>
          <w:szCs w:val="28"/>
          <w:lang w:eastAsia="ru-RU"/>
        </w:rPr>
        <w:t>арсер</w:t>
      </w:r>
      <w:r w:rsidRPr="004B0E5A"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14:paraId="626B3802" w14:textId="77777777" w:rsidR="004157A7" w:rsidRPr="004B0E5A" w:rsidRDefault="00FA5280" w:rsidP="004B0E5A">
      <w:pPr>
        <w:pStyle w:val="a7"/>
        <w:numPr>
          <w:ilvl w:val="0"/>
          <w:numId w:val="34"/>
        </w:numPr>
        <w:spacing w:after="0" w:line="240" w:lineRule="auto"/>
        <w:ind w:left="113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0E5A">
        <w:rPr>
          <w:rFonts w:eastAsia="Times New Roman" w:cs="Times New Roman"/>
          <w:color w:val="000000"/>
          <w:szCs w:val="28"/>
          <w:lang w:eastAsia="ru-RU"/>
        </w:rPr>
        <w:t>сервер</w:t>
      </w:r>
      <w:r w:rsidR="004157A7" w:rsidRPr="004B0E5A">
        <w:rPr>
          <w:rFonts w:eastAsia="Times New Roman" w:cs="Times New Roman"/>
          <w:color w:val="000000"/>
          <w:szCs w:val="28"/>
          <w:lang w:eastAsia="ru-RU"/>
        </w:rPr>
        <w:t>;</w:t>
      </w:r>
      <w:r w:rsidRPr="004B0E5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EC8CA73" w14:textId="5D034B43" w:rsidR="004157A7" w:rsidRPr="004B0E5A" w:rsidRDefault="00FA5280" w:rsidP="004B0E5A">
      <w:pPr>
        <w:pStyle w:val="a7"/>
        <w:numPr>
          <w:ilvl w:val="0"/>
          <w:numId w:val="34"/>
        </w:numPr>
        <w:spacing w:after="0" w:line="240" w:lineRule="auto"/>
        <w:ind w:left="113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0E5A">
        <w:rPr>
          <w:rFonts w:eastAsia="Times New Roman" w:cs="Times New Roman"/>
          <w:color w:val="000000"/>
          <w:szCs w:val="28"/>
          <w:lang w:eastAsia="ru-RU"/>
        </w:rPr>
        <w:t>клиент.</w:t>
      </w:r>
    </w:p>
    <w:p w14:paraId="780B6AAB" w14:textId="77777777" w:rsidR="004157A7" w:rsidRDefault="00E6528B" w:rsidP="007A775D">
      <w:pPr>
        <w:pStyle w:val="a7"/>
        <w:spacing w:after="0" w:line="240" w:lineRule="auto"/>
        <w:ind w:left="0" w:firstLine="709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A5280" w:rsidRPr="00FA5280">
        <w:rPr>
          <w:rFonts w:eastAsia="Times New Roman" w:cs="Times New Roman"/>
          <w:color w:val="000000"/>
          <w:szCs w:val="28"/>
          <w:lang w:eastAsia="ru-RU"/>
        </w:rPr>
        <w:t>Взаимодействие завершается успешным отображением данных пользователю, обеспечивая удобный доступ к актуальным новостям.</w:t>
      </w:r>
    </w:p>
    <w:p w14:paraId="658D2CC2" w14:textId="00A94011" w:rsidR="002F103C" w:rsidRPr="002F103C" w:rsidRDefault="002F103C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Диаграмма демонстрирует строгую последовательность действий, начиная с автоматического парсинга данных и заканчивая отображением информации для конечного пользователя.</w:t>
      </w:r>
    </w:p>
    <w:p w14:paraId="73FAF833" w14:textId="77777777" w:rsidR="002F103C" w:rsidRPr="002F103C" w:rsidRDefault="002F103C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Парсер данных играет ключевую роль в извлечении свежей информации с веб-сайтов, формируя исходные данные для дальнейшей обработки.</w:t>
      </w:r>
    </w:p>
    <w:p w14:paraId="7E10A1AD" w14:textId="77777777" w:rsidR="002F103C" w:rsidRPr="002F103C" w:rsidRDefault="002F103C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JSON-файл служит стандартным форматом передачи данных между парсером и сервером, упрощая их обработку и интеграцию.</w:t>
      </w:r>
    </w:p>
    <w:p w14:paraId="5F177271" w14:textId="77777777" w:rsidR="002F103C" w:rsidRPr="002F103C" w:rsidRDefault="002F103C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Сервер выполняет функцию центрального узла системы, обрабатывая данные, храня их в базе и передавая клиенту по запросу.</w:t>
      </w:r>
    </w:p>
    <w:p w14:paraId="218E37FD" w14:textId="77777777" w:rsidR="002F103C" w:rsidRPr="002F103C" w:rsidRDefault="002F103C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Взаимодействие между сервером и клиентской частью приложения организовано через запросы на получение последних новостей, что обеспечивает актуальность отображаемой информации.</w:t>
      </w:r>
    </w:p>
    <w:p w14:paraId="68069DB4" w14:textId="77777777" w:rsidR="002F103C" w:rsidRPr="002F103C" w:rsidRDefault="002F103C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Клиентская часть приложения отвечает за обработку данных, полученных от сервера, и их преобразование в удобный для пользователя интерфейс.</w:t>
      </w:r>
    </w:p>
    <w:p w14:paraId="60DCF674" w14:textId="77777777" w:rsidR="002F103C" w:rsidRPr="002F103C" w:rsidRDefault="002F103C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lastRenderedPageBreak/>
        <w:t>Пользователь взаимодействует только с клиентской частью приложения, не замечая сложных процессов обработки, происходящих на сервере и этапе парсинга.</w:t>
      </w:r>
    </w:p>
    <w:p w14:paraId="2D1ECBEE" w14:textId="77777777" w:rsidR="002F103C" w:rsidRPr="002F103C" w:rsidRDefault="002F103C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Важным моментом является хранение данных в базе на сервере, что обеспечивает возможность повторного доступа без необходимости повторного парсинга.</w:t>
      </w:r>
    </w:p>
    <w:p w14:paraId="1511DDB5" w14:textId="49A5A734" w:rsidR="002D3A67" w:rsidRDefault="002F103C" w:rsidP="007A775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Общая структура работы системы позволяет эффективно обновлять данные и предоставлять пользователю максимально актуальную информацию в кратчайшие сроки.</w:t>
      </w:r>
    </w:p>
    <w:p w14:paraId="730C6442" w14:textId="77777777" w:rsidR="002D3A67" w:rsidRDefault="002D3A67" w:rsidP="002D3A67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2AA6EF4" w14:textId="77777777" w:rsidR="002D3A67" w:rsidRDefault="00A72275" w:rsidP="002D3A67">
      <w:pPr>
        <w:pStyle w:val="a7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12F00FC5" wp14:editId="044BCC7A">
            <wp:extent cx="5939790" cy="3820886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14" cy="38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8390" w14:textId="0B634206" w:rsidR="00E25548" w:rsidRPr="00EB2C46" w:rsidRDefault="00E25548" w:rsidP="004B0E5A">
      <w:pPr>
        <w:pStyle w:val="aff1"/>
        <w:rPr>
          <w:lang w:val="be-BY" w:eastAsia="ru-RU"/>
        </w:rPr>
      </w:pPr>
      <w:r>
        <w:rPr>
          <w:lang w:val="be-BY" w:eastAsia="ru-RU"/>
        </w:rPr>
        <w:t>Р</w:t>
      </w:r>
      <w:r w:rsidR="002B346A">
        <w:rPr>
          <w:lang w:val="be-BY" w:eastAsia="ru-RU"/>
        </w:rPr>
        <w:t>и</w:t>
      </w:r>
      <w:r>
        <w:rPr>
          <w:lang w:val="be-BY" w:eastAsia="ru-RU"/>
        </w:rPr>
        <w:t>сунок 4.</w:t>
      </w:r>
      <w:r w:rsidR="0074473C">
        <w:rPr>
          <w:lang w:val="be-BY" w:eastAsia="ru-RU"/>
        </w:rPr>
        <w:t>3</w:t>
      </w:r>
      <w:r w:rsidR="009C3810">
        <w:rPr>
          <w:lang w:val="be-BY" w:eastAsia="ru-RU"/>
        </w:rPr>
        <w:t xml:space="preserve"> – Диаграмма последовательности</w:t>
      </w:r>
    </w:p>
    <w:p w14:paraId="552616A2" w14:textId="4969EBA8" w:rsidR="00747277" w:rsidRPr="00E02820" w:rsidRDefault="00747277" w:rsidP="001C4B2A">
      <w:pPr>
        <w:pStyle w:val="22"/>
      </w:pPr>
      <w:bookmarkStart w:id="10" w:name="_Toc188620332"/>
      <w:r w:rsidRPr="00195032">
        <w:t>Концептуальный прототип</w:t>
      </w:r>
      <w:bookmarkEnd w:id="10"/>
    </w:p>
    <w:p w14:paraId="60915B0E" w14:textId="35F0E355" w:rsidR="00747277" w:rsidRDefault="00C22223" w:rsidP="007A775D">
      <w:pPr>
        <w:pStyle w:val="a3"/>
        <w:rPr>
          <w:lang w:eastAsia="ru-RU"/>
        </w:rPr>
      </w:pPr>
      <w:r>
        <w:rPr>
          <w:lang w:eastAsia="ru-RU"/>
        </w:rPr>
        <w:t>Концептуальный прототип представляет собой мобильное приложение, реализующее функционал, который предоставляет возможность пользователю, просмотра информации про спортивные новости, а также спортивную статистику в реальном времени.</w:t>
      </w:r>
    </w:p>
    <w:p w14:paraId="7804B387" w14:textId="52AD10A4" w:rsidR="00E71A58" w:rsidRDefault="00C22223" w:rsidP="007A775D">
      <w:pPr>
        <w:pStyle w:val="a3"/>
        <w:rPr>
          <w:lang w:eastAsia="ru-RU"/>
        </w:rPr>
      </w:pPr>
      <w:r>
        <w:rPr>
          <w:lang w:eastAsia="ru-RU"/>
        </w:rPr>
        <w:t>Пользовательская часть состоит из множества экранов, каждый из которых имеет свое функциональное предназначение и отображает свою информацию.</w:t>
      </w:r>
    </w:p>
    <w:p w14:paraId="54644895" w14:textId="55CA9F0F" w:rsidR="00E71A58" w:rsidRDefault="00E71A58" w:rsidP="007A775D">
      <w:pPr>
        <w:pStyle w:val="a3"/>
        <w:rPr>
          <w:lang w:eastAsia="ru-RU"/>
        </w:rPr>
      </w:pPr>
      <w:r>
        <w:rPr>
          <w:lang w:eastAsia="ru-RU"/>
        </w:rPr>
        <w:lastRenderedPageBreak/>
        <w:t>Цветовая палитра имеет несколько цветов, а именно:</w:t>
      </w:r>
    </w:p>
    <w:p w14:paraId="5944F311" w14:textId="378A63C1" w:rsidR="00E71A58" w:rsidRDefault="004B0E5A" w:rsidP="004B0E5A">
      <w:pPr>
        <w:pStyle w:val="a3"/>
        <w:numPr>
          <w:ilvl w:val="0"/>
          <w:numId w:val="35"/>
        </w:numPr>
        <w:ind w:left="993" w:hanging="284"/>
        <w:rPr>
          <w:lang w:eastAsia="ru-RU"/>
        </w:rPr>
      </w:pPr>
      <w:r>
        <w:rPr>
          <w:lang w:eastAsia="ru-RU"/>
        </w:rPr>
        <w:t>б</w:t>
      </w:r>
      <w:r w:rsidR="00E71A58">
        <w:rPr>
          <w:lang w:eastAsia="ru-RU"/>
        </w:rPr>
        <w:t>елый</w:t>
      </w:r>
      <w:r>
        <w:rPr>
          <w:lang w:val="be-BY" w:eastAsia="ru-RU"/>
        </w:rPr>
        <w:t>;</w:t>
      </w:r>
    </w:p>
    <w:p w14:paraId="747C4E4A" w14:textId="4FDC3401" w:rsidR="00E71A58" w:rsidRDefault="004B0E5A" w:rsidP="004B0E5A">
      <w:pPr>
        <w:pStyle w:val="a3"/>
        <w:numPr>
          <w:ilvl w:val="0"/>
          <w:numId w:val="35"/>
        </w:numPr>
        <w:ind w:left="993" w:hanging="284"/>
        <w:rPr>
          <w:lang w:eastAsia="ru-RU"/>
        </w:rPr>
      </w:pPr>
      <w:r>
        <w:rPr>
          <w:lang w:eastAsia="ru-RU"/>
        </w:rPr>
        <w:t>с</w:t>
      </w:r>
      <w:r w:rsidR="00E71A58">
        <w:rPr>
          <w:lang w:eastAsia="ru-RU"/>
        </w:rPr>
        <w:t>иний</w:t>
      </w:r>
      <w:r>
        <w:rPr>
          <w:lang w:val="be-BY" w:eastAsia="ru-RU"/>
        </w:rPr>
        <w:t>;</w:t>
      </w:r>
    </w:p>
    <w:p w14:paraId="6E9F5E73" w14:textId="6D72C371" w:rsidR="00E71A58" w:rsidRDefault="004B0E5A" w:rsidP="004B0E5A">
      <w:pPr>
        <w:pStyle w:val="a3"/>
        <w:numPr>
          <w:ilvl w:val="0"/>
          <w:numId w:val="35"/>
        </w:numPr>
        <w:ind w:left="993" w:hanging="284"/>
        <w:rPr>
          <w:lang w:eastAsia="ru-RU"/>
        </w:rPr>
      </w:pPr>
      <w:r>
        <w:rPr>
          <w:lang w:eastAsia="ru-RU"/>
        </w:rPr>
        <w:t>ч</w:t>
      </w:r>
      <w:r w:rsidR="00E71A58">
        <w:rPr>
          <w:lang w:eastAsia="ru-RU"/>
        </w:rPr>
        <w:t>ерный</w:t>
      </w:r>
      <w:r>
        <w:rPr>
          <w:lang w:val="be-BY" w:eastAsia="ru-RU"/>
        </w:rPr>
        <w:t>.</w:t>
      </w:r>
    </w:p>
    <w:p w14:paraId="31D95520" w14:textId="1620755A" w:rsidR="00C22223" w:rsidRDefault="00C22223" w:rsidP="007A775D">
      <w:pPr>
        <w:pStyle w:val="a3"/>
        <w:rPr>
          <w:lang w:eastAsia="ru-RU"/>
        </w:rPr>
      </w:pPr>
      <w:r>
        <w:rPr>
          <w:lang w:eastAsia="ru-RU"/>
        </w:rPr>
        <w:t xml:space="preserve">В нижней части экрана мобильного устройства (каждого экрана приложения) располагается нижняя навигационная панель, которая предоставляет пользователю моментально переходить на выбранную страницу. </w:t>
      </w:r>
    </w:p>
    <w:p w14:paraId="435F0153" w14:textId="029DFDA6" w:rsidR="00747277" w:rsidRPr="003C6BD0" w:rsidRDefault="00C22223" w:rsidP="007A775D">
      <w:pPr>
        <w:pStyle w:val="a3"/>
        <w:ind w:firstLine="708"/>
        <w:rPr>
          <w:lang w:eastAsia="ru-RU"/>
        </w:rPr>
      </w:pPr>
      <w:r w:rsidRPr="003C6BD0">
        <w:rPr>
          <w:lang w:eastAsia="ru-RU"/>
        </w:rPr>
        <w:t>В нижнюю навигационную панель вынесены такие страницы как:</w:t>
      </w:r>
    </w:p>
    <w:p w14:paraId="3227780D" w14:textId="2E4CF70F" w:rsidR="00C22223" w:rsidRPr="003C6BD0" w:rsidRDefault="004B0E5A" w:rsidP="004B0E5A">
      <w:pPr>
        <w:pStyle w:val="a3"/>
        <w:numPr>
          <w:ilvl w:val="0"/>
          <w:numId w:val="36"/>
        </w:numPr>
        <w:ind w:left="993" w:hanging="284"/>
        <w:rPr>
          <w:lang w:eastAsia="ru-RU"/>
        </w:rPr>
      </w:pPr>
      <w:r>
        <w:rPr>
          <w:lang w:eastAsia="ru-RU"/>
        </w:rPr>
        <w:t>г</w:t>
      </w:r>
      <w:r w:rsidR="00E71A58" w:rsidRPr="003C6BD0">
        <w:rPr>
          <w:lang w:eastAsia="ru-RU"/>
        </w:rPr>
        <w:t>лавная</w:t>
      </w:r>
      <w:r w:rsidR="007C36AF">
        <w:rPr>
          <w:lang w:eastAsia="ru-RU"/>
        </w:rPr>
        <w:t>;</w:t>
      </w:r>
    </w:p>
    <w:p w14:paraId="355BEB0B" w14:textId="21A5DCFB" w:rsidR="00E71A58" w:rsidRDefault="004B0E5A" w:rsidP="004B0E5A">
      <w:pPr>
        <w:pStyle w:val="a3"/>
        <w:numPr>
          <w:ilvl w:val="0"/>
          <w:numId w:val="36"/>
        </w:numPr>
        <w:ind w:left="993" w:hanging="284"/>
        <w:rPr>
          <w:lang w:eastAsia="ru-RU"/>
        </w:rPr>
      </w:pPr>
      <w:r>
        <w:rPr>
          <w:lang w:eastAsia="ru-RU"/>
        </w:rPr>
        <w:t>р</w:t>
      </w:r>
      <w:r w:rsidR="00E71A58" w:rsidRPr="003C6BD0">
        <w:rPr>
          <w:lang w:eastAsia="ru-RU"/>
        </w:rPr>
        <w:t>асписание матчей</w:t>
      </w:r>
      <w:r w:rsidR="007C36AF">
        <w:rPr>
          <w:lang w:eastAsia="ru-RU"/>
        </w:rPr>
        <w:t>;</w:t>
      </w:r>
    </w:p>
    <w:p w14:paraId="74D9BAC1" w14:textId="7A93674A" w:rsidR="003C6BD0" w:rsidRDefault="004B0E5A" w:rsidP="004B0E5A">
      <w:pPr>
        <w:pStyle w:val="a3"/>
        <w:numPr>
          <w:ilvl w:val="0"/>
          <w:numId w:val="36"/>
        </w:numPr>
        <w:ind w:left="993" w:hanging="284"/>
        <w:rPr>
          <w:lang w:eastAsia="ru-RU"/>
        </w:rPr>
      </w:pPr>
      <w:r>
        <w:rPr>
          <w:lang w:eastAsia="ru-RU"/>
        </w:rPr>
        <w:t>с</w:t>
      </w:r>
      <w:r w:rsidR="0021572B">
        <w:rPr>
          <w:lang w:eastAsia="ru-RU"/>
        </w:rPr>
        <w:t>траница с видео</w:t>
      </w:r>
      <w:r w:rsidR="007C36AF">
        <w:rPr>
          <w:lang w:eastAsia="ru-RU"/>
        </w:rPr>
        <w:t>;</w:t>
      </w:r>
    </w:p>
    <w:p w14:paraId="4B016D8E" w14:textId="71B08456" w:rsidR="0021572B" w:rsidRPr="003C6BD0" w:rsidRDefault="004B0E5A" w:rsidP="004B0E5A">
      <w:pPr>
        <w:pStyle w:val="a3"/>
        <w:numPr>
          <w:ilvl w:val="0"/>
          <w:numId w:val="36"/>
        </w:numPr>
        <w:ind w:left="993" w:hanging="284"/>
        <w:rPr>
          <w:lang w:eastAsia="ru-RU"/>
        </w:rPr>
      </w:pPr>
      <w:r>
        <w:rPr>
          <w:lang w:eastAsia="ru-RU"/>
        </w:rPr>
        <w:t>п</w:t>
      </w:r>
      <w:r w:rsidR="007C36AF">
        <w:rPr>
          <w:lang w:eastAsia="ru-RU"/>
        </w:rPr>
        <w:t>рофиль.</w:t>
      </w:r>
    </w:p>
    <w:p w14:paraId="44199E34" w14:textId="77CDCE2A" w:rsidR="003C4580" w:rsidRDefault="00E71A58" w:rsidP="00B554DA">
      <w:pPr>
        <w:pStyle w:val="a3"/>
        <w:rPr>
          <w:lang w:eastAsia="ru-RU"/>
        </w:rPr>
      </w:pPr>
      <w:r w:rsidRPr="00E71A58">
        <w:rPr>
          <w:lang w:eastAsia="ru-RU"/>
        </w:rPr>
        <w:t>Кажд</w:t>
      </w:r>
      <w:r>
        <w:rPr>
          <w:lang w:eastAsia="ru-RU"/>
        </w:rPr>
        <w:t>ая страница в навигационной панели имеет свою индивидуальную иконку, которая отображает ее смысловую нагрузку</w:t>
      </w:r>
      <w:r w:rsidR="00097ACC">
        <w:rPr>
          <w:lang w:eastAsia="ru-RU"/>
        </w:rPr>
        <w:t>.</w:t>
      </w:r>
    </w:p>
    <w:p w14:paraId="5A8515D9" w14:textId="62BECD4E" w:rsidR="00E71A58" w:rsidRDefault="00E71A58" w:rsidP="001C4B2A">
      <w:pPr>
        <w:pStyle w:val="33"/>
        <w:rPr>
          <w:lang w:eastAsia="ru-RU"/>
        </w:rPr>
      </w:pPr>
      <w:bookmarkStart w:id="11" w:name="_Toc188620333"/>
      <w:r>
        <w:rPr>
          <w:lang w:eastAsia="ru-RU"/>
        </w:rPr>
        <w:t>Главная страница</w:t>
      </w:r>
      <w:bookmarkEnd w:id="11"/>
    </w:p>
    <w:p w14:paraId="1E71A86B" w14:textId="77777777" w:rsidR="00FB7B9F" w:rsidRDefault="00C77558" w:rsidP="007A775D">
      <w:pPr>
        <w:pStyle w:val="a3"/>
        <w:rPr>
          <w:lang w:eastAsia="ru-RU"/>
        </w:rPr>
      </w:pPr>
      <w:r>
        <w:rPr>
          <w:lang w:eastAsia="ru-RU"/>
        </w:rPr>
        <w:t>На Главной странице акцентным объектом является блок с ближайшим/текущим/ближайшим прошедшим матчем. В данном блоке изображены логотипы играющих команд</w:t>
      </w:r>
      <w:r w:rsidR="00FB7B9F">
        <w:rPr>
          <w:lang w:val="be-BY" w:eastAsia="ru-RU"/>
        </w:rPr>
        <w:t xml:space="preserve"> </w:t>
      </w:r>
      <w:r>
        <w:rPr>
          <w:lang w:eastAsia="ru-RU"/>
        </w:rPr>
        <w:t>и акронимы (сокращенные названия), счет или время в зависимости от типа матча (ближайший или текущий/</w:t>
      </w:r>
      <w:r w:rsidR="00FB7B9F">
        <w:rPr>
          <w:lang w:eastAsia="ru-RU"/>
        </w:rPr>
        <w:t>прошедший</w:t>
      </w:r>
      <w:r>
        <w:rPr>
          <w:lang w:eastAsia="ru-RU"/>
        </w:rPr>
        <w:t>)</w:t>
      </w:r>
      <w:r w:rsidR="00FB7B9F">
        <w:rPr>
          <w:lang w:eastAsia="ru-RU"/>
        </w:rPr>
        <w:t>.</w:t>
      </w:r>
    </w:p>
    <w:p w14:paraId="345E976F" w14:textId="3A8A89C1" w:rsidR="00FB7B9F" w:rsidRDefault="00FB7B9F" w:rsidP="007A775D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Ниже расположены два горизонтально скролящихся</w:t>
      </w:r>
      <w:r w:rsidR="00C77558">
        <w:rPr>
          <w:lang w:eastAsia="ru-RU"/>
        </w:rPr>
        <w:t xml:space="preserve"> </w:t>
      </w:r>
      <w:r>
        <w:rPr>
          <w:lang w:eastAsia="ru-RU"/>
        </w:rPr>
        <w:t>списка, один представляет из себя ленту новостей спорта</w:t>
      </w:r>
      <w:r w:rsidR="00EB2C46">
        <w:rPr>
          <w:lang w:eastAsia="ru-RU"/>
        </w:rPr>
        <w:t xml:space="preserve"> разных стран и разного спорта</w:t>
      </w:r>
      <w:r>
        <w:rPr>
          <w:lang w:eastAsia="ru-RU"/>
        </w:rPr>
        <w:t>, а второй видео моменты с трансляций.</w:t>
      </w:r>
    </w:p>
    <w:p w14:paraId="1C3296B6" w14:textId="2D6B16F9" w:rsidR="004B0E5A" w:rsidRPr="00EB2C46" w:rsidRDefault="003C4580" w:rsidP="00C77558">
      <w:pPr>
        <w:pStyle w:val="a3"/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val="be-BY" w:eastAsia="ru-RU"/>
        </w:rPr>
        <w:t xml:space="preserve">На </w:t>
      </w:r>
      <w:r w:rsidR="00EB2C46">
        <w:rPr>
          <w:lang w:val="be-BY" w:eastAsia="ru-RU"/>
        </w:rPr>
        <w:t>р</w:t>
      </w:r>
      <w:r w:rsidR="002B346A">
        <w:rPr>
          <w:lang w:val="be-BY" w:eastAsia="ru-RU"/>
        </w:rPr>
        <w:t>и</w:t>
      </w:r>
      <w:r w:rsidR="00EB2C46">
        <w:rPr>
          <w:lang w:val="be-BY" w:eastAsia="ru-RU"/>
        </w:rPr>
        <w:t>сунке 4.</w:t>
      </w:r>
      <w:r w:rsidR="004B0E5A">
        <w:rPr>
          <w:lang w:val="be-BY" w:eastAsia="ru-RU"/>
        </w:rPr>
        <w:t>4</w:t>
      </w:r>
      <w:r w:rsidR="00EB2C46">
        <w:rPr>
          <w:lang w:val="be-BY" w:eastAsia="ru-RU"/>
        </w:rPr>
        <w:t xml:space="preserve"> представлен</w:t>
      </w:r>
      <w:r w:rsidR="00EB2C46">
        <w:rPr>
          <w:lang w:eastAsia="ru-RU"/>
        </w:rPr>
        <w:t xml:space="preserve"> </w:t>
      </w:r>
      <w:r w:rsidR="008B64B0">
        <w:rPr>
          <w:lang w:eastAsia="ru-RU"/>
        </w:rPr>
        <w:t xml:space="preserve">макет </w:t>
      </w:r>
      <w:r w:rsidR="00EB2C46">
        <w:rPr>
          <w:lang w:eastAsia="ru-RU"/>
        </w:rPr>
        <w:t>главной страницы</w:t>
      </w:r>
      <w:r w:rsidR="00097ACC">
        <w:rPr>
          <w:lang w:eastAsia="ru-RU"/>
        </w:rPr>
        <w:t>.</w:t>
      </w:r>
    </w:p>
    <w:p w14:paraId="7761224A" w14:textId="77777777" w:rsidR="001C4B2A" w:rsidRDefault="003C4580" w:rsidP="001C4B2A">
      <w:pPr>
        <w:pStyle w:val="a3"/>
        <w:ind w:firstLine="0"/>
        <w:jc w:val="center"/>
        <w:rPr>
          <w:lang w:val="be-BY" w:eastAsia="ru-RU"/>
        </w:rPr>
      </w:pPr>
      <w:r>
        <w:rPr>
          <w:noProof/>
        </w:rPr>
        <w:lastRenderedPageBreak/>
        <w:drawing>
          <wp:inline distT="0" distB="0" distL="0" distR="0" wp14:anchorId="526B7E03" wp14:editId="7FE593AA">
            <wp:extent cx="2289600" cy="508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D1AC" w14:textId="4EF352A3" w:rsidR="003C4580" w:rsidRPr="001C4B2A" w:rsidRDefault="003C4580" w:rsidP="004B0E5A">
      <w:pPr>
        <w:pStyle w:val="aff1"/>
        <w:rPr>
          <w:lang w:eastAsia="ru-RU"/>
        </w:rPr>
      </w:pPr>
      <w:r>
        <w:rPr>
          <w:lang w:val="be-BY" w:eastAsia="ru-RU"/>
        </w:rPr>
        <w:t>Р</w:t>
      </w:r>
      <w:r w:rsidR="002B346A">
        <w:rPr>
          <w:lang w:val="be-BY" w:eastAsia="ru-RU"/>
        </w:rPr>
        <w:t>и</w:t>
      </w:r>
      <w:r>
        <w:rPr>
          <w:lang w:val="be-BY" w:eastAsia="ru-RU"/>
        </w:rPr>
        <w:t>сунок 4.</w:t>
      </w:r>
      <w:r w:rsidR="004B0E5A">
        <w:rPr>
          <w:lang w:val="be-BY" w:eastAsia="ru-RU"/>
        </w:rPr>
        <w:t>4</w:t>
      </w:r>
      <w:r w:rsidR="00097ACC">
        <w:rPr>
          <w:lang w:val="be-BY" w:eastAsia="ru-RU"/>
        </w:rPr>
        <w:t xml:space="preserve"> – </w:t>
      </w:r>
      <w:r w:rsidR="009C3810">
        <w:rPr>
          <w:lang w:val="be-BY" w:eastAsia="ru-RU"/>
        </w:rPr>
        <w:t>Ма</w:t>
      </w:r>
      <w:r w:rsidR="00097ACC">
        <w:rPr>
          <w:lang w:val="be-BY" w:eastAsia="ru-RU"/>
        </w:rPr>
        <w:t>кет главной страницы</w:t>
      </w:r>
    </w:p>
    <w:p w14:paraId="2BE43B97" w14:textId="6C783128" w:rsidR="00FB7B9F" w:rsidRDefault="00FB7B9F" w:rsidP="001C4B2A">
      <w:pPr>
        <w:pStyle w:val="33"/>
        <w:rPr>
          <w:lang w:eastAsia="ru-RU"/>
        </w:rPr>
      </w:pPr>
      <w:bookmarkStart w:id="12" w:name="_Toc188620334"/>
      <w:r>
        <w:rPr>
          <w:lang w:eastAsia="ru-RU"/>
        </w:rPr>
        <w:t>Страница матчей</w:t>
      </w:r>
      <w:bookmarkEnd w:id="12"/>
    </w:p>
    <w:p w14:paraId="1F03C4B6" w14:textId="30E7D8F6" w:rsidR="00FB7B9F" w:rsidRDefault="00FB7B9F" w:rsidP="007A775D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 xml:space="preserve">На странице матчей отображены </w:t>
      </w:r>
      <w:r w:rsidR="00A57F6B">
        <w:rPr>
          <w:lang w:eastAsia="ru-RU"/>
        </w:rPr>
        <w:t>два</w:t>
      </w:r>
      <w:r>
        <w:rPr>
          <w:lang w:eastAsia="ru-RU"/>
        </w:rPr>
        <w:t xml:space="preserve"> списка:</w:t>
      </w:r>
    </w:p>
    <w:p w14:paraId="2DA234E7" w14:textId="607E88B6" w:rsidR="00FB7B9F" w:rsidRDefault="00FB7B9F" w:rsidP="007A775D">
      <w:pPr>
        <w:pStyle w:val="a3"/>
        <w:numPr>
          <w:ilvl w:val="0"/>
          <w:numId w:val="9"/>
        </w:numPr>
        <w:ind w:left="993" w:hanging="284"/>
        <w:rPr>
          <w:lang w:eastAsia="ru-RU"/>
        </w:rPr>
      </w:pPr>
      <w:r>
        <w:rPr>
          <w:lang w:eastAsia="ru-RU"/>
        </w:rPr>
        <w:t>горизонтальный список игровых дней;</w:t>
      </w:r>
    </w:p>
    <w:p w14:paraId="41EEBFBA" w14:textId="714F91EB" w:rsidR="00FB7B9F" w:rsidRDefault="00FB7B9F" w:rsidP="007A775D">
      <w:pPr>
        <w:pStyle w:val="a3"/>
        <w:numPr>
          <w:ilvl w:val="0"/>
          <w:numId w:val="9"/>
        </w:numPr>
        <w:ind w:left="993" w:hanging="284"/>
        <w:rPr>
          <w:lang w:eastAsia="ru-RU"/>
        </w:rPr>
      </w:pPr>
      <w:r>
        <w:rPr>
          <w:lang w:eastAsia="ru-RU"/>
        </w:rPr>
        <w:t>вертикальный список с расписанием матчей.</w:t>
      </w:r>
    </w:p>
    <w:p w14:paraId="434A4FDE" w14:textId="75F40CE1" w:rsidR="00352777" w:rsidRDefault="00FB7B9F" w:rsidP="007A775D">
      <w:pPr>
        <w:pStyle w:val="a3"/>
        <w:rPr>
          <w:lang w:eastAsia="ru-RU"/>
        </w:rPr>
      </w:pPr>
      <w:r>
        <w:rPr>
          <w:lang w:eastAsia="ru-RU"/>
        </w:rPr>
        <w:t>Игровой сезон состоит из 38 игровых серий по несколько дней подряд. Вертикальный состоит из карточек, в которых отображены логотипы играющих команд, времени начала матча или счет</w:t>
      </w:r>
      <w:r w:rsidR="00097ACC">
        <w:rPr>
          <w:lang w:eastAsia="ru-RU"/>
        </w:rPr>
        <w:t>а.</w:t>
      </w:r>
    </w:p>
    <w:p w14:paraId="4E8499A0" w14:textId="30DB53CF" w:rsidR="00E71A58" w:rsidRDefault="00352777" w:rsidP="007A775D">
      <w:pPr>
        <w:pStyle w:val="a3"/>
        <w:rPr>
          <w:lang w:eastAsia="ru-RU"/>
        </w:rPr>
      </w:pPr>
      <w:r>
        <w:rPr>
          <w:lang w:eastAsia="ru-RU"/>
        </w:rPr>
        <w:t>Каждая карточка может быть нажата для перехода на страницу информации про матч</w:t>
      </w:r>
      <w:r w:rsidR="00097ACC">
        <w:rPr>
          <w:lang w:eastAsia="ru-RU"/>
        </w:rPr>
        <w:t>.</w:t>
      </w:r>
    </w:p>
    <w:p w14:paraId="5259D757" w14:textId="67B6225C" w:rsidR="00EB2C46" w:rsidRDefault="008B64B0" w:rsidP="009C3810">
      <w:pPr>
        <w:pStyle w:val="a3"/>
        <w:rPr>
          <w:lang w:eastAsia="ru-RU"/>
        </w:rPr>
      </w:pPr>
      <w:r>
        <w:rPr>
          <w:lang w:eastAsia="ru-RU"/>
        </w:rPr>
        <w:t xml:space="preserve">Макет </w:t>
      </w:r>
      <w:r w:rsidR="00EB2C46">
        <w:rPr>
          <w:lang w:eastAsia="ru-RU"/>
        </w:rPr>
        <w:t>страницы расписания матчей представлен на рисунке 4.</w:t>
      </w:r>
      <w:r w:rsidR="004B0E5A">
        <w:rPr>
          <w:lang w:eastAsia="ru-RU"/>
        </w:rPr>
        <w:t>5</w:t>
      </w:r>
      <w:r w:rsidR="00097ACC">
        <w:rPr>
          <w:lang w:eastAsia="ru-RU"/>
        </w:rPr>
        <w:t>.</w:t>
      </w:r>
    </w:p>
    <w:p w14:paraId="749E8A4A" w14:textId="708998DB" w:rsidR="00EB2C46" w:rsidRDefault="00EB2C46" w:rsidP="004B0E5A">
      <w:pPr>
        <w:pStyle w:val="a3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82C72CC" wp14:editId="255ECBC2">
            <wp:extent cx="2289600" cy="508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03B1" w14:textId="187B3BC2" w:rsidR="00EB2C46" w:rsidRPr="002B346A" w:rsidRDefault="00EB2C46" w:rsidP="004B0E5A">
      <w:pPr>
        <w:pStyle w:val="aff1"/>
        <w:rPr>
          <w:lang w:val="be-BY" w:eastAsia="ru-RU"/>
        </w:rPr>
      </w:pPr>
      <w:r>
        <w:rPr>
          <w:lang w:val="be-BY" w:eastAsia="ru-RU"/>
        </w:rPr>
        <w:t>Р</w:t>
      </w:r>
      <w:r w:rsidR="002B346A">
        <w:rPr>
          <w:lang w:val="be-BY" w:eastAsia="ru-RU"/>
        </w:rPr>
        <w:t>и</w:t>
      </w:r>
      <w:r>
        <w:rPr>
          <w:lang w:val="be-BY" w:eastAsia="ru-RU"/>
        </w:rPr>
        <w:t>сунок 4.</w:t>
      </w:r>
      <w:r w:rsidR="004B0E5A">
        <w:rPr>
          <w:lang w:val="be-BY" w:eastAsia="ru-RU"/>
        </w:rPr>
        <w:t>5</w:t>
      </w:r>
      <w:r w:rsidR="00097ACC">
        <w:rPr>
          <w:lang w:val="be-BY" w:eastAsia="ru-RU"/>
        </w:rPr>
        <w:t xml:space="preserve"> – </w:t>
      </w:r>
      <w:r w:rsidR="009C3810">
        <w:rPr>
          <w:lang w:val="be-BY" w:eastAsia="ru-RU"/>
        </w:rPr>
        <w:t>Макет расписания матчей</w:t>
      </w:r>
    </w:p>
    <w:p w14:paraId="5C3CC927" w14:textId="1D5D8E61" w:rsidR="00352777" w:rsidRDefault="00352777" w:rsidP="001C4B2A">
      <w:pPr>
        <w:pStyle w:val="33"/>
        <w:rPr>
          <w:lang w:eastAsia="ru-RU"/>
        </w:rPr>
      </w:pPr>
      <w:bookmarkStart w:id="13" w:name="_Toc188620335"/>
      <w:r>
        <w:rPr>
          <w:lang w:eastAsia="ru-RU"/>
        </w:rPr>
        <w:t xml:space="preserve">Страница </w:t>
      </w:r>
      <w:r w:rsidR="002B346A">
        <w:rPr>
          <w:lang w:val="en-US" w:eastAsia="ru-RU"/>
        </w:rPr>
        <w:t>matchInfo</w:t>
      </w:r>
      <w:bookmarkEnd w:id="13"/>
    </w:p>
    <w:p w14:paraId="2E530B9E" w14:textId="64C01C4D" w:rsidR="00352777" w:rsidRDefault="00352777" w:rsidP="007A775D">
      <w:pPr>
        <w:pStyle w:val="a3"/>
      </w:pPr>
      <w:r>
        <w:t xml:space="preserve">Страница информации про матч представляет из себя дерево. В верхушке находится шапка, где представлена основная информации про команды, счет/дату и время начала, </w:t>
      </w:r>
      <w:r w:rsidR="002A6EBF">
        <w:t>ниже идет ствол, в котором указано минуты матча, когда произошло игровое событие, справа и с слева от ствола указаны события. Каждая из сторон обозначает отношение игрового события к команде, с которой это произошло.</w:t>
      </w:r>
    </w:p>
    <w:p w14:paraId="390AAF5B" w14:textId="20C89D40" w:rsidR="002A6EBF" w:rsidRDefault="002A6EBF" w:rsidP="007A775D">
      <w:pPr>
        <w:pStyle w:val="a3"/>
      </w:pPr>
      <w:r>
        <w:t>К игровым значимым событиям относятся:</w:t>
      </w:r>
    </w:p>
    <w:p w14:paraId="4B456F60" w14:textId="493A18A4" w:rsidR="002A6EBF" w:rsidRDefault="002A6EBF" w:rsidP="007A775D">
      <w:pPr>
        <w:pStyle w:val="a3"/>
        <w:numPr>
          <w:ilvl w:val="0"/>
          <w:numId w:val="12"/>
        </w:numPr>
        <w:ind w:left="993" w:hanging="284"/>
        <w:rPr>
          <w:lang w:eastAsia="ru-RU"/>
        </w:rPr>
      </w:pPr>
      <w:r>
        <w:rPr>
          <w:lang w:eastAsia="ru-RU"/>
        </w:rPr>
        <w:t>замена игрока</w:t>
      </w:r>
      <w:r w:rsidR="007C36AF">
        <w:rPr>
          <w:lang w:eastAsia="ru-RU"/>
        </w:rPr>
        <w:t>;</w:t>
      </w:r>
    </w:p>
    <w:p w14:paraId="38353F3E" w14:textId="54D0263E" w:rsidR="002A6EBF" w:rsidRDefault="002A6EBF" w:rsidP="007A775D">
      <w:pPr>
        <w:pStyle w:val="a3"/>
        <w:numPr>
          <w:ilvl w:val="0"/>
          <w:numId w:val="12"/>
        </w:numPr>
        <w:ind w:left="993" w:hanging="284"/>
        <w:rPr>
          <w:lang w:eastAsia="ru-RU"/>
        </w:rPr>
      </w:pPr>
      <w:r>
        <w:rPr>
          <w:lang w:eastAsia="ru-RU"/>
        </w:rPr>
        <w:t>гол</w:t>
      </w:r>
      <w:r w:rsidR="007C36AF">
        <w:rPr>
          <w:lang w:eastAsia="ru-RU"/>
        </w:rPr>
        <w:t>;</w:t>
      </w:r>
    </w:p>
    <w:p w14:paraId="49761906" w14:textId="5057EA1F" w:rsidR="002A6EBF" w:rsidRDefault="002A6EBF" w:rsidP="007A775D">
      <w:pPr>
        <w:pStyle w:val="a3"/>
        <w:numPr>
          <w:ilvl w:val="0"/>
          <w:numId w:val="12"/>
        </w:numPr>
        <w:ind w:left="993" w:hanging="284"/>
        <w:rPr>
          <w:lang w:eastAsia="ru-RU"/>
        </w:rPr>
      </w:pPr>
      <w:r>
        <w:rPr>
          <w:lang w:eastAsia="ru-RU"/>
        </w:rPr>
        <w:t>желтая карточка</w:t>
      </w:r>
      <w:r w:rsidR="007C36AF">
        <w:rPr>
          <w:lang w:eastAsia="ru-RU"/>
        </w:rPr>
        <w:t>;</w:t>
      </w:r>
    </w:p>
    <w:p w14:paraId="3E08E4EF" w14:textId="57BD79AF" w:rsidR="002A6EBF" w:rsidRDefault="002A6EBF" w:rsidP="007A775D">
      <w:pPr>
        <w:pStyle w:val="a3"/>
        <w:numPr>
          <w:ilvl w:val="0"/>
          <w:numId w:val="12"/>
        </w:numPr>
        <w:ind w:left="993" w:hanging="284"/>
        <w:rPr>
          <w:lang w:eastAsia="ru-RU"/>
        </w:rPr>
      </w:pPr>
      <w:r>
        <w:rPr>
          <w:lang w:eastAsia="ru-RU"/>
        </w:rPr>
        <w:t>красная карточка</w:t>
      </w:r>
      <w:r w:rsidR="007C36AF">
        <w:rPr>
          <w:lang w:eastAsia="ru-RU"/>
        </w:rPr>
        <w:t>;</w:t>
      </w:r>
    </w:p>
    <w:p w14:paraId="14A52BCA" w14:textId="1AF200EC" w:rsidR="002A6EBF" w:rsidRDefault="002A6EBF" w:rsidP="007A775D">
      <w:pPr>
        <w:pStyle w:val="a3"/>
        <w:numPr>
          <w:ilvl w:val="0"/>
          <w:numId w:val="12"/>
        </w:numPr>
        <w:ind w:left="993" w:hanging="284"/>
        <w:rPr>
          <w:lang w:eastAsia="ru-RU"/>
        </w:rPr>
      </w:pPr>
      <w:r>
        <w:rPr>
          <w:lang w:eastAsia="ru-RU"/>
        </w:rPr>
        <w:t>вторая желтая карточка</w:t>
      </w:r>
      <w:r w:rsidR="007C36AF">
        <w:rPr>
          <w:lang w:eastAsia="ru-RU"/>
        </w:rPr>
        <w:t>;</w:t>
      </w:r>
    </w:p>
    <w:p w14:paraId="525FD69E" w14:textId="7601504D" w:rsidR="002A6EBF" w:rsidRDefault="003407EF" w:rsidP="007A775D">
      <w:pPr>
        <w:pStyle w:val="a3"/>
        <w:numPr>
          <w:ilvl w:val="0"/>
          <w:numId w:val="12"/>
        </w:numPr>
        <w:ind w:left="993" w:hanging="284"/>
        <w:rPr>
          <w:lang w:eastAsia="ru-RU"/>
        </w:rPr>
      </w:pPr>
      <w:r>
        <w:rPr>
          <w:lang w:eastAsia="ru-RU"/>
        </w:rPr>
        <w:lastRenderedPageBreak/>
        <w:t>гол в свои ворота</w:t>
      </w:r>
      <w:r w:rsidR="007C36AF">
        <w:rPr>
          <w:lang w:eastAsia="ru-RU"/>
        </w:rPr>
        <w:t>.</w:t>
      </w:r>
    </w:p>
    <w:p w14:paraId="43BE9BD6" w14:textId="2E9F0FBF" w:rsidR="00E25548" w:rsidRPr="002B346A" w:rsidRDefault="008B64B0" w:rsidP="007A775D">
      <w:pPr>
        <w:pStyle w:val="a3"/>
        <w:rPr>
          <w:lang w:val="be-BY" w:eastAsia="ru-RU"/>
        </w:rPr>
      </w:pPr>
      <w:r>
        <w:rPr>
          <w:lang w:eastAsia="ru-RU"/>
        </w:rPr>
        <w:t xml:space="preserve">Макет </w:t>
      </w:r>
      <w:r w:rsidR="00E25548">
        <w:rPr>
          <w:lang w:eastAsia="ru-RU"/>
        </w:rPr>
        <w:t>страниц</w:t>
      </w:r>
      <w:r w:rsidR="002B346A">
        <w:rPr>
          <w:lang w:eastAsia="ru-RU"/>
        </w:rPr>
        <w:t xml:space="preserve">ы </w:t>
      </w:r>
      <w:r w:rsidR="002B346A">
        <w:rPr>
          <w:lang w:val="en-US" w:eastAsia="ru-RU"/>
        </w:rPr>
        <w:t>matchInfo</w:t>
      </w:r>
      <w:r w:rsidR="00E25548">
        <w:rPr>
          <w:lang w:eastAsia="ru-RU"/>
        </w:rPr>
        <w:t xml:space="preserve"> представлен на </w:t>
      </w:r>
      <w:r w:rsidR="002B346A">
        <w:rPr>
          <w:lang w:val="be-BY" w:eastAsia="ru-RU"/>
        </w:rPr>
        <w:t xml:space="preserve">рисунках </w:t>
      </w:r>
      <w:r w:rsidR="00E25548">
        <w:rPr>
          <w:lang w:eastAsia="ru-RU"/>
        </w:rPr>
        <w:t>4.</w:t>
      </w:r>
      <w:r w:rsidR="00A57F6B">
        <w:rPr>
          <w:lang w:eastAsia="ru-RU"/>
        </w:rPr>
        <w:t>6</w:t>
      </w:r>
      <w:r w:rsidR="002B346A">
        <w:rPr>
          <w:lang w:val="be-BY" w:eastAsia="ru-RU"/>
        </w:rPr>
        <w:t xml:space="preserve"> – 4.</w:t>
      </w:r>
      <w:r w:rsidR="00A57F6B">
        <w:rPr>
          <w:lang w:val="be-BY" w:eastAsia="ru-RU"/>
        </w:rPr>
        <w:t>8</w:t>
      </w:r>
      <w:r w:rsidR="00097ACC">
        <w:rPr>
          <w:lang w:val="be-BY" w:eastAsia="ru-RU"/>
        </w:rPr>
        <w:t>.</w:t>
      </w:r>
    </w:p>
    <w:p w14:paraId="2B72A2F1" w14:textId="77777777" w:rsidR="00E25548" w:rsidRDefault="00E25548" w:rsidP="00A2676F">
      <w:pPr>
        <w:pStyle w:val="a3"/>
        <w:ind w:firstLine="0"/>
        <w:rPr>
          <w:lang w:eastAsia="ru-RU"/>
        </w:rPr>
      </w:pPr>
    </w:p>
    <w:p w14:paraId="6809279D" w14:textId="125930AF" w:rsidR="00E25548" w:rsidRDefault="00E25548" w:rsidP="002B346A">
      <w:pPr>
        <w:pStyle w:val="a3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44C1E7E" wp14:editId="40BB93A3">
            <wp:extent cx="2289600" cy="508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A840" w14:textId="76B74810" w:rsidR="00E25548" w:rsidRDefault="00E25548" w:rsidP="004B0E5A">
      <w:pPr>
        <w:pStyle w:val="aff1"/>
        <w:rPr>
          <w:lang w:val="be-BY" w:eastAsia="ru-RU"/>
        </w:rPr>
      </w:pPr>
      <w:r>
        <w:rPr>
          <w:lang w:val="be-BY" w:eastAsia="ru-RU"/>
        </w:rPr>
        <w:t>Р</w:t>
      </w:r>
      <w:r w:rsidR="002B346A">
        <w:rPr>
          <w:lang w:val="be-BY" w:eastAsia="ru-RU"/>
        </w:rPr>
        <w:t>и</w:t>
      </w:r>
      <w:r>
        <w:rPr>
          <w:lang w:val="be-BY" w:eastAsia="ru-RU"/>
        </w:rPr>
        <w:t>сунок 4.</w:t>
      </w:r>
      <w:r w:rsidR="00A57F6B">
        <w:rPr>
          <w:lang w:val="be-BY" w:eastAsia="ru-RU"/>
        </w:rPr>
        <w:t>6</w:t>
      </w:r>
      <w:r w:rsidR="009C3810">
        <w:rPr>
          <w:lang w:val="be-BY" w:eastAsia="ru-RU"/>
        </w:rPr>
        <w:t xml:space="preserve"> – Макет страницы матча (часть 1) </w:t>
      </w:r>
    </w:p>
    <w:p w14:paraId="02AD54F6" w14:textId="77777777" w:rsidR="00E25548" w:rsidRDefault="00E25548" w:rsidP="00E25548">
      <w:pPr>
        <w:pStyle w:val="a3"/>
        <w:jc w:val="center"/>
        <w:rPr>
          <w:lang w:eastAsia="ru-RU"/>
        </w:rPr>
      </w:pPr>
    </w:p>
    <w:p w14:paraId="5D643869" w14:textId="77777777" w:rsidR="00E25548" w:rsidRDefault="00E25548" w:rsidP="00E25548">
      <w:pPr>
        <w:pStyle w:val="a3"/>
        <w:jc w:val="center"/>
        <w:rPr>
          <w:lang w:eastAsia="ru-RU"/>
        </w:rPr>
      </w:pPr>
    </w:p>
    <w:p w14:paraId="1E99DD3F" w14:textId="1EF4EC87" w:rsidR="00E25548" w:rsidRDefault="00E25548" w:rsidP="00E25548">
      <w:pPr>
        <w:pStyle w:val="a3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09D161E" wp14:editId="771BBCF6">
            <wp:extent cx="2289600" cy="508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A43F" w14:textId="0B72C1AE" w:rsidR="002B346A" w:rsidRDefault="002B346A" w:rsidP="004B0E5A">
      <w:pPr>
        <w:pStyle w:val="aff1"/>
        <w:rPr>
          <w:lang w:val="be-BY" w:eastAsia="ru-RU"/>
        </w:rPr>
      </w:pPr>
      <w:r>
        <w:rPr>
          <w:lang w:val="be-BY" w:eastAsia="ru-RU"/>
        </w:rPr>
        <w:t>Рисунок 4.</w:t>
      </w:r>
      <w:r w:rsidR="00A57F6B">
        <w:rPr>
          <w:lang w:val="be-BY" w:eastAsia="ru-RU"/>
        </w:rPr>
        <w:t>7</w:t>
      </w:r>
      <w:r w:rsidR="009C3810">
        <w:rPr>
          <w:lang w:val="be-BY" w:eastAsia="ru-RU"/>
        </w:rPr>
        <w:t xml:space="preserve"> - Макет страницы матча (часть 2)</w:t>
      </w:r>
    </w:p>
    <w:p w14:paraId="3522BBC1" w14:textId="77777777" w:rsidR="002B346A" w:rsidRDefault="002B346A" w:rsidP="00E25548">
      <w:pPr>
        <w:pStyle w:val="a3"/>
        <w:jc w:val="center"/>
        <w:rPr>
          <w:lang w:eastAsia="ru-RU"/>
        </w:rPr>
      </w:pPr>
    </w:p>
    <w:p w14:paraId="46CA3404" w14:textId="5F6BAF91" w:rsidR="00E25548" w:rsidRDefault="00E25548" w:rsidP="00E25548">
      <w:pPr>
        <w:pStyle w:val="a3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36ED45E" wp14:editId="7E2D2705">
            <wp:extent cx="2289600" cy="508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CCEF" w14:textId="1F41A2FD" w:rsidR="007F0178" w:rsidRPr="002B346A" w:rsidRDefault="002B346A" w:rsidP="004B0E5A">
      <w:pPr>
        <w:pStyle w:val="aff1"/>
        <w:rPr>
          <w:lang w:val="be-BY" w:eastAsia="ru-RU"/>
        </w:rPr>
      </w:pPr>
      <w:r>
        <w:rPr>
          <w:lang w:val="be-BY" w:eastAsia="ru-RU"/>
        </w:rPr>
        <w:t>Рисунок 4.</w:t>
      </w:r>
      <w:r w:rsidR="00A57F6B">
        <w:rPr>
          <w:lang w:val="be-BY" w:eastAsia="ru-RU"/>
        </w:rPr>
        <w:t>8</w:t>
      </w:r>
      <w:r w:rsidR="009C3810">
        <w:rPr>
          <w:lang w:val="be-BY" w:eastAsia="ru-RU"/>
        </w:rPr>
        <w:t xml:space="preserve"> - Макет страницы матча (часть 3)</w:t>
      </w:r>
    </w:p>
    <w:p w14:paraId="60799CA0" w14:textId="2003208F" w:rsidR="00FB7B9F" w:rsidRDefault="00FB7B9F" w:rsidP="001C4B2A">
      <w:pPr>
        <w:pStyle w:val="33"/>
        <w:rPr>
          <w:lang w:eastAsia="ru-RU"/>
        </w:rPr>
      </w:pPr>
      <w:bookmarkStart w:id="14" w:name="_Toc188620336"/>
      <w:r>
        <w:rPr>
          <w:lang w:eastAsia="ru-RU"/>
        </w:rPr>
        <w:t xml:space="preserve">Страница </w:t>
      </w:r>
      <w:r w:rsidR="002B346A">
        <w:rPr>
          <w:lang w:val="en-US" w:eastAsia="ru-RU"/>
        </w:rPr>
        <w:t>Rankings</w:t>
      </w:r>
      <w:bookmarkEnd w:id="14"/>
    </w:p>
    <w:p w14:paraId="268A26E0" w14:textId="7791CA2B" w:rsidR="00FB7B9F" w:rsidRDefault="00FB7B9F" w:rsidP="007A775D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 xml:space="preserve">На странице </w:t>
      </w:r>
      <w:r w:rsidR="002B346A">
        <w:rPr>
          <w:lang w:val="en-US" w:eastAsia="ru-RU"/>
        </w:rPr>
        <w:t>Rankings</w:t>
      </w:r>
      <w:r w:rsidR="002B346A" w:rsidRPr="002B346A">
        <w:rPr>
          <w:lang w:eastAsia="ru-RU"/>
        </w:rPr>
        <w:t xml:space="preserve"> </w:t>
      </w:r>
      <w:r>
        <w:rPr>
          <w:lang w:eastAsia="ru-RU"/>
        </w:rPr>
        <w:t>изображена таблица с командами, каждая карточка команды включает в себя такие данные как:</w:t>
      </w:r>
    </w:p>
    <w:p w14:paraId="1587550D" w14:textId="15506A92" w:rsidR="00FB7B9F" w:rsidRDefault="00CC0494" w:rsidP="007A775D">
      <w:pPr>
        <w:pStyle w:val="a3"/>
        <w:numPr>
          <w:ilvl w:val="0"/>
          <w:numId w:val="10"/>
        </w:numPr>
        <w:ind w:left="993" w:hanging="284"/>
        <w:rPr>
          <w:lang w:eastAsia="ru-RU"/>
        </w:rPr>
      </w:pPr>
      <w:r>
        <w:rPr>
          <w:lang w:eastAsia="ru-RU"/>
        </w:rPr>
        <w:t>номер команды в рейтинге</w:t>
      </w:r>
      <w:r w:rsidR="007C36AF">
        <w:rPr>
          <w:lang w:eastAsia="ru-RU"/>
        </w:rPr>
        <w:t>;</w:t>
      </w:r>
    </w:p>
    <w:p w14:paraId="2352BD18" w14:textId="491523ED" w:rsidR="00CC0494" w:rsidRDefault="00CC0494" w:rsidP="007A775D">
      <w:pPr>
        <w:pStyle w:val="a3"/>
        <w:numPr>
          <w:ilvl w:val="0"/>
          <w:numId w:val="10"/>
        </w:numPr>
        <w:ind w:left="993" w:hanging="284"/>
        <w:rPr>
          <w:lang w:eastAsia="ru-RU"/>
        </w:rPr>
      </w:pPr>
      <w:r>
        <w:rPr>
          <w:lang w:eastAsia="ru-RU"/>
        </w:rPr>
        <w:t>логотип команды</w:t>
      </w:r>
      <w:r w:rsidR="00391EC7">
        <w:rPr>
          <w:lang w:eastAsia="ru-RU"/>
        </w:rPr>
        <w:t>;</w:t>
      </w:r>
    </w:p>
    <w:p w14:paraId="546B14F9" w14:textId="4A55E079" w:rsidR="00CC0494" w:rsidRDefault="00CC0494" w:rsidP="007A775D">
      <w:pPr>
        <w:pStyle w:val="a3"/>
        <w:numPr>
          <w:ilvl w:val="0"/>
          <w:numId w:val="10"/>
        </w:numPr>
        <w:ind w:left="993" w:hanging="284"/>
        <w:rPr>
          <w:lang w:eastAsia="ru-RU"/>
        </w:rPr>
      </w:pPr>
      <w:r>
        <w:rPr>
          <w:lang w:eastAsia="ru-RU"/>
        </w:rPr>
        <w:t>название команды/акроним</w:t>
      </w:r>
      <w:r w:rsidR="00391EC7">
        <w:rPr>
          <w:lang w:eastAsia="ru-RU"/>
        </w:rPr>
        <w:t>;</w:t>
      </w:r>
    </w:p>
    <w:p w14:paraId="3D9E7ECC" w14:textId="5B916383" w:rsidR="00CC0494" w:rsidRDefault="00CC0494" w:rsidP="007A775D">
      <w:pPr>
        <w:pStyle w:val="a3"/>
        <w:numPr>
          <w:ilvl w:val="0"/>
          <w:numId w:val="10"/>
        </w:numPr>
        <w:ind w:left="993" w:hanging="284"/>
        <w:rPr>
          <w:lang w:eastAsia="ru-RU"/>
        </w:rPr>
      </w:pPr>
      <w:r>
        <w:rPr>
          <w:lang w:eastAsia="ru-RU"/>
        </w:rPr>
        <w:t>количество баллов, набранных командой</w:t>
      </w:r>
      <w:r w:rsidR="00391EC7">
        <w:rPr>
          <w:lang w:eastAsia="ru-RU"/>
        </w:rPr>
        <w:t>;</w:t>
      </w:r>
    </w:p>
    <w:p w14:paraId="77585D94" w14:textId="73A38575" w:rsidR="00CC0494" w:rsidRDefault="00CC0494" w:rsidP="007A775D">
      <w:pPr>
        <w:pStyle w:val="a3"/>
        <w:numPr>
          <w:ilvl w:val="0"/>
          <w:numId w:val="10"/>
        </w:numPr>
        <w:ind w:left="993" w:hanging="284"/>
        <w:rPr>
          <w:lang w:eastAsia="ru-RU"/>
        </w:rPr>
      </w:pPr>
      <w:r>
        <w:rPr>
          <w:lang w:eastAsia="ru-RU"/>
        </w:rPr>
        <w:t>количество сыгранных игр</w:t>
      </w:r>
      <w:r w:rsidR="00391EC7">
        <w:rPr>
          <w:lang w:eastAsia="ru-RU"/>
        </w:rPr>
        <w:t>;</w:t>
      </w:r>
    </w:p>
    <w:p w14:paraId="311DA485" w14:textId="6343D6C8" w:rsidR="00CC0494" w:rsidRDefault="00CC0494" w:rsidP="007A775D">
      <w:pPr>
        <w:pStyle w:val="a3"/>
        <w:numPr>
          <w:ilvl w:val="0"/>
          <w:numId w:val="10"/>
        </w:numPr>
        <w:ind w:left="993" w:hanging="284"/>
        <w:rPr>
          <w:lang w:eastAsia="ru-RU"/>
        </w:rPr>
      </w:pPr>
      <w:r>
        <w:rPr>
          <w:lang w:eastAsia="ru-RU"/>
        </w:rPr>
        <w:t>количество побед</w:t>
      </w:r>
      <w:r w:rsidR="00391EC7">
        <w:rPr>
          <w:lang w:eastAsia="ru-RU"/>
        </w:rPr>
        <w:t>;</w:t>
      </w:r>
    </w:p>
    <w:p w14:paraId="015CCEE3" w14:textId="3C93AB78" w:rsidR="00FB7B9F" w:rsidRDefault="00352777" w:rsidP="007A775D">
      <w:pPr>
        <w:pStyle w:val="a3"/>
        <w:numPr>
          <w:ilvl w:val="0"/>
          <w:numId w:val="10"/>
        </w:numPr>
        <w:ind w:left="993" w:hanging="284"/>
        <w:rPr>
          <w:lang w:eastAsia="ru-RU"/>
        </w:rPr>
      </w:pPr>
      <w:r>
        <w:rPr>
          <w:lang w:eastAsia="ru-RU"/>
        </w:rPr>
        <w:t>количество игр, сыгранных в ничью</w:t>
      </w:r>
      <w:r w:rsidR="00391EC7">
        <w:rPr>
          <w:lang w:eastAsia="ru-RU"/>
        </w:rPr>
        <w:t>;</w:t>
      </w:r>
    </w:p>
    <w:p w14:paraId="5383BF0F" w14:textId="0825FB41" w:rsidR="00352777" w:rsidRDefault="00352777" w:rsidP="007A775D">
      <w:pPr>
        <w:pStyle w:val="a3"/>
        <w:numPr>
          <w:ilvl w:val="0"/>
          <w:numId w:val="10"/>
        </w:numPr>
        <w:ind w:left="993" w:hanging="284"/>
        <w:rPr>
          <w:lang w:eastAsia="ru-RU"/>
        </w:rPr>
      </w:pPr>
      <w:r>
        <w:rPr>
          <w:lang w:eastAsia="ru-RU"/>
        </w:rPr>
        <w:t>количество проигранных игр</w:t>
      </w:r>
      <w:r w:rsidR="00391EC7">
        <w:rPr>
          <w:lang w:eastAsia="ru-RU"/>
        </w:rPr>
        <w:t>;</w:t>
      </w:r>
    </w:p>
    <w:p w14:paraId="794E04A1" w14:textId="7D7F3C37" w:rsidR="00352777" w:rsidRDefault="00352777" w:rsidP="007A775D">
      <w:pPr>
        <w:pStyle w:val="a3"/>
        <w:numPr>
          <w:ilvl w:val="0"/>
          <w:numId w:val="10"/>
        </w:numPr>
        <w:ind w:left="993" w:hanging="284"/>
        <w:rPr>
          <w:lang w:eastAsia="ru-RU"/>
        </w:rPr>
      </w:pPr>
      <w:r>
        <w:rPr>
          <w:lang w:eastAsia="ru-RU"/>
        </w:rPr>
        <w:t>разница между забитыми и пропущенными голами</w:t>
      </w:r>
      <w:r w:rsidR="00391EC7">
        <w:rPr>
          <w:lang w:eastAsia="ru-RU"/>
        </w:rPr>
        <w:t>.</w:t>
      </w:r>
    </w:p>
    <w:p w14:paraId="4361C6F8" w14:textId="588CF16F" w:rsidR="00352777" w:rsidRDefault="00352777" w:rsidP="007A775D">
      <w:pPr>
        <w:pStyle w:val="a3"/>
        <w:rPr>
          <w:lang w:eastAsia="ru-RU"/>
        </w:rPr>
      </w:pPr>
      <w:r>
        <w:rPr>
          <w:lang w:eastAsia="ru-RU"/>
        </w:rPr>
        <w:lastRenderedPageBreak/>
        <w:t>Также команды помечены разными цветными флажками, для наглядного понимания в какую лигу выходят команды</w:t>
      </w:r>
      <w:r w:rsidR="009C3810">
        <w:rPr>
          <w:lang w:eastAsia="ru-RU"/>
        </w:rPr>
        <w:t>, цвет флага обоз</w:t>
      </w:r>
      <w:r w:rsidR="00A2676F">
        <w:rPr>
          <w:lang w:eastAsia="ru-RU"/>
        </w:rPr>
        <w:t>на</w:t>
      </w:r>
      <w:r w:rsidR="009C3810">
        <w:rPr>
          <w:lang w:eastAsia="ru-RU"/>
        </w:rPr>
        <w:t>чает:</w:t>
      </w:r>
    </w:p>
    <w:p w14:paraId="47792AED" w14:textId="153614FA" w:rsidR="00352777" w:rsidRDefault="00352777" w:rsidP="007A775D">
      <w:pPr>
        <w:pStyle w:val="a3"/>
        <w:numPr>
          <w:ilvl w:val="0"/>
          <w:numId w:val="11"/>
        </w:numPr>
        <w:ind w:left="993" w:hanging="284"/>
        <w:rPr>
          <w:lang w:eastAsia="ru-RU"/>
        </w:rPr>
      </w:pPr>
      <w:r>
        <w:rPr>
          <w:lang w:eastAsia="ru-RU"/>
        </w:rPr>
        <w:t>красный - команды выходит из турнира</w:t>
      </w:r>
      <w:r w:rsidR="00391EC7">
        <w:rPr>
          <w:lang w:eastAsia="ru-RU"/>
        </w:rPr>
        <w:t>;</w:t>
      </w:r>
    </w:p>
    <w:p w14:paraId="0FE2B5D0" w14:textId="56CF6C32" w:rsidR="00352777" w:rsidRDefault="00352777" w:rsidP="007A775D">
      <w:pPr>
        <w:pStyle w:val="a3"/>
        <w:numPr>
          <w:ilvl w:val="0"/>
          <w:numId w:val="11"/>
        </w:numPr>
        <w:ind w:left="993" w:hanging="284"/>
        <w:rPr>
          <w:lang w:eastAsia="ru-RU"/>
        </w:rPr>
      </w:pPr>
      <w:r>
        <w:rPr>
          <w:lang w:eastAsia="ru-RU"/>
        </w:rPr>
        <w:t xml:space="preserve">зеленый - команда выходит в </w:t>
      </w:r>
      <w:r>
        <w:rPr>
          <w:lang w:val="en-US" w:eastAsia="ru-RU"/>
        </w:rPr>
        <w:t>UEFA</w:t>
      </w:r>
      <w:r w:rsidRPr="00352777">
        <w:rPr>
          <w:lang w:eastAsia="ru-RU"/>
        </w:rPr>
        <w:t xml:space="preserve"> </w:t>
      </w:r>
      <w:r>
        <w:rPr>
          <w:lang w:val="en-US" w:eastAsia="ru-RU"/>
        </w:rPr>
        <w:t>Conference</w:t>
      </w:r>
      <w:r w:rsidRPr="00352777">
        <w:rPr>
          <w:lang w:eastAsia="ru-RU"/>
        </w:rPr>
        <w:t xml:space="preserve"> </w:t>
      </w:r>
      <w:r>
        <w:rPr>
          <w:lang w:val="en-US" w:eastAsia="ru-RU"/>
        </w:rPr>
        <w:t>League</w:t>
      </w:r>
      <w:r w:rsidR="00391EC7">
        <w:rPr>
          <w:lang w:eastAsia="ru-RU"/>
        </w:rPr>
        <w:t>;</w:t>
      </w:r>
    </w:p>
    <w:p w14:paraId="5EB1A0C2" w14:textId="6E76AEE6" w:rsidR="00352777" w:rsidRDefault="00352777" w:rsidP="007A775D">
      <w:pPr>
        <w:pStyle w:val="a3"/>
        <w:numPr>
          <w:ilvl w:val="0"/>
          <w:numId w:val="11"/>
        </w:numPr>
        <w:ind w:left="993" w:hanging="284"/>
        <w:rPr>
          <w:lang w:eastAsia="ru-RU"/>
        </w:rPr>
      </w:pPr>
      <w:r>
        <w:rPr>
          <w:lang w:eastAsia="ru-RU"/>
        </w:rPr>
        <w:t xml:space="preserve">оранжевый - команда выходит в </w:t>
      </w:r>
      <w:r>
        <w:rPr>
          <w:lang w:val="en-US" w:eastAsia="ru-RU"/>
        </w:rPr>
        <w:t>UEFA</w:t>
      </w:r>
      <w:r w:rsidRPr="00352777">
        <w:rPr>
          <w:lang w:eastAsia="ru-RU"/>
        </w:rPr>
        <w:t xml:space="preserve"> </w:t>
      </w:r>
      <w:r>
        <w:rPr>
          <w:lang w:val="en-US" w:eastAsia="ru-RU"/>
        </w:rPr>
        <w:t>Europa</w:t>
      </w:r>
      <w:r w:rsidRPr="00352777">
        <w:rPr>
          <w:lang w:eastAsia="ru-RU"/>
        </w:rPr>
        <w:t xml:space="preserve"> </w:t>
      </w:r>
      <w:r>
        <w:rPr>
          <w:lang w:val="en-US" w:eastAsia="ru-RU"/>
        </w:rPr>
        <w:t>League</w:t>
      </w:r>
      <w:r w:rsidR="00391EC7">
        <w:rPr>
          <w:lang w:eastAsia="ru-RU"/>
        </w:rPr>
        <w:t>;</w:t>
      </w:r>
    </w:p>
    <w:p w14:paraId="36C43283" w14:textId="1E54E21B" w:rsidR="002B346A" w:rsidRDefault="00352777" w:rsidP="007A775D">
      <w:pPr>
        <w:pStyle w:val="a3"/>
        <w:numPr>
          <w:ilvl w:val="0"/>
          <w:numId w:val="11"/>
        </w:numPr>
        <w:ind w:left="993" w:hanging="284"/>
        <w:rPr>
          <w:lang w:eastAsia="ru-RU"/>
        </w:rPr>
      </w:pPr>
      <w:r>
        <w:rPr>
          <w:lang w:eastAsia="ru-RU"/>
        </w:rPr>
        <w:t xml:space="preserve">зеленый - команда выходит в </w:t>
      </w:r>
      <w:r>
        <w:rPr>
          <w:lang w:val="en-US" w:eastAsia="ru-RU"/>
        </w:rPr>
        <w:t>UEFA</w:t>
      </w:r>
      <w:r w:rsidRPr="00352777">
        <w:rPr>
          <w:lang w:eastAsia="ru-RU"/>
        </w:rPr>
        <w:t xml:space="preserve"> </w:t>
      </w:r>
      <w:r>
        <w:rPr>
          <w:lang w:val="en-US" w:eastAsia="ru-RU"/>
        </w:rPr>
        <w:t>Champions</w:t>
      </w:r>
      <w:r w:rsidRPr="00352777">
        <w:rPr>
          <w:lang w:eastAsia="ru-RU"/>
        </w:rPr>
        <w:t xml:space="preserve"> </w:t>
      </w:r>
      <w:r>
        <w:rPr>
          <w:lang w:val="en-US" w:eastAsia="ru-RU"/>
        </w:rPr>
        <w:t>League</w:t>
      </w:r>
      <w:r w:rsidR="00391EC7">
        <w:rPr>
          <w:lang w:eastAsia="ru-RU"/>
        </w:rPr>
        <w:t>.</w:t>
      </w:r>
    </w:p>
    <w:p w14:paraId="1D2EF8EF" w14:textId="0FA97E2E" w:rsidR="002B346A" w:rsidRPr="002B346A" w:rsidRDefault="008B64B0" w:rsidP="007A775D">
      <w:pPr>
        <w:pStyle w:val="a3"/>
        <w:rPr>
          <w:lang w:val="be-BY" w:eastAsia="ru-RU"/>
        </w:rPr>
      </w:pPr>
      <w:r>
        <w:rPr>
          <w:lang w:eastAsia="ru-RU"/>
        </w:rPr>
        <w:t xml:space="preserve">Макет </w:t>
      </w:r>
      <w:r w:rsidR="002B346A">
        <w:rPr>
          <w:lang w:eastAsia="ru-RU"/>
        </w:rPr>
        <w:t xml:space="preserve">страницы </w:t>
      </w:r>
      <w:r w:rsidR="002B346A">
        <w:rPr>
          <w:lang w:val="en-US" w:eastAsia="ru-RU"/>
        </w:rPr>
        <w:t>Rankings</w:t>
      </w:r>
      <w:r w:rsidR="002B346A" w:rsidRPr="002B346A">
        <w:rPr>
          <w:lang w:eastAsia="ru-RU"/>
        </w:rPr>
        <w:t xml:space="preserve"> </w:t>
      </w:r>
      <w:r w:rsidR="002B346A">
        <w:rPr>
          <w:lang w:eastAsia="ru-RU"/>
        </w:rPr>
        <w:t xml:space="preserve">представлен на </w:t>
      </w:r>
      <w:r w:rsidR="002B346A">
        <w:rPr>
          <w:lang w:val="be-BY" w:eastAsia="ru-RU"/>
        </w:rPr>
        <w:t xml:space="preserve">рисунках </w:t>
      </w:r>
      <w:r w:rsidR="002B346A">
        <w:rPr>
          <w:lang w:eastAsia="ru-RU"/>
        </w:rPr>
        <w:t>4.</w:t>
      </w:r>
      <w:r w:rsidR="00A57F6B">
        <w:rPr>
          <w:lang w:eastAsia="ru-RU"/>
        </w:rPr>
        <w:t>8</w:t>
      </w:r>
      <w:r w:rsidR="00A57F6B">
        <w:rPr>
          <w:lang w:val="be-BY" w:eastAsia="ru-RU"/>
        </w:rPr>
        <w:t xml:space="preserve"> и </w:t>
      </w:r>
      <w:r w:rsidR="002B346A">
        <w:rPr>
          <w:lang w:val="be-BY" w:eastAsia="ru-RU"/>
        </w:rPr>
        <w:t>4.</w:t>
      </w:r>
      <w:r w:rsidR="00A57F6B">
        <w:rPr>
          <w:lang w:val="be-BY" w:eastAsia="ru-RU"/>
        </w:rPr>
        <w:t>9</w:t>
      </w:r>
      <w:r w:rsidR="009C3810">
        <w:rPr>
          <w:lang w:val="be-BY" w:eastAsia="ru-RU"/>
        </w:rPr>
        <w:t>.</w:t>
      </w:r>
    </w:p>
    <w:p w14:paraId="662F3A3E" w14:textId="77777777" w:rsidR="00E25548" w:rsidRDefault="00E25548" w:rsidP="002B346A">
      <w:pPr>
        <w:pStyle w:val="a3"/>
        <w:ind w:firstLine="0"/>
        <w:rPr>
          <w:lang w:eastAsia="ru-RU"/>
        </w:rPr>
      </w:pPr>
    </w:p>
    <w:p w14:paraId="5C6B0073" w14:textId="541FC7D6" w:rsidR="00E25548" w:rsidRDefault="00E25548" w:rsidP="002B346A">
      <w:pPr>
        <w:pStyle w:val="a3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12C50A3" wp14:editId="2F05BE52">
            <wp:extent cx="2289600" cy="508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E283" w14:textId="50378872" w:rsidR="002B346A" w:rsidRDefault="002B346A" w:rsidP="004B0E5A">
      <w:pPr>
        <w:pStyle w:val="aff1"/>
        <w:rPr>
          <w:lang w:val="be-BY" w:eastAsia="ru-RU"/>
        </w:rPr>
      </w:pPr>
      <w:r>
        <w:rPr>
          <w:lang w:val="be-BY" w:eastAsia="ru-RU"/>
        </w:rPr>
        <w:t>Рисунок 4.8</w:t>
      </w:r>
      <w:r w:rsidR="009C3810">
        <w:rPr>
          <w:lang w:val="be-BY" w:eastAsia="ru-RU"/>
        </w:rPr>
        <w:t xml:space="preserve"> - Макет страницы с таблицой лидеров (часть 1)</w:t>
      </w:r>
    </w:p>
    <w:p w14:paraId="0BB5AAC1" w14:textId="2CD24A56" w:rsidR="002B346A" w:rsidRDefault="002B346A" w:rsidP="004B0E5A">
      <w:pPr>
        <w:pStyle w:val="aff1"/>
        <w:rPr>
          <w:lang w:val="be-BY" w:eastAsia="ru-RU"/>
        </w:rPr>
      </w:pPr>
      <w:r>
        <w:rPr>
          <w:noProof/>
        </w:rPr>
        <w:lastRenderedPageBreak/>
        <w:drawing>
          <wp:inline distT="0" distB="0" distL="0" distR="0" wp14:anchorId="757F3A15" wp14:editId="0A631C72">
            <wp:extent cx="2289600" cy="508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2AA0" w14:textId="42D565A7" w:rsidR="002B346A" w:rsidRPr="009C3810" w:rsidRDefault="002B346A" w:rsidP="004B0E5A">
      <w:pPr>
        <w:pStyle w:val="aff1"/>
        <w:rPr>
          <w:lang w:eastAsia="ru-RU"/>
        </w:rPr>
      </w:pPr>
      <w:r>
        <w:rPr>
          <w:lang w:val="be-BY" w:eastAsia="ru-RU"/>
        </w:rPr>
        <w:t>Р</w:t>
      </w:r>
      <w:r>
        <w:rPr>
          <w:lang w:eastAsia="ru-RU"/>
        </w:rPr>
        <w:t>и</w:t>
      </w:r>
      <w:r>
        <w:rPr>
          <w:lang w:val="be-BY" w:eastAsia="ru-RU"/>
        </w:rPr>
        <w:t>сунок 4.</w:t>
      </w:r>
      <w:r w:rsidRPr="009C3810">
        <w:rPr>
          <w:lang w:eastAsia="ru-RU"/>
        </w:rPr>
        <w:t>9</w:t>
      </w:r>
      <w:r w:rsidR="009C3810">
        <w:rPr>
          <w:lang w:eastAsia="ru-RU"/>
        </w:rPr>
        <w:t xml:space="preserve"> -</w:t>
      </w:r>
      <w:r w:rsidR="009C3810">
        <w:rPr>
          <w:b/>
          <w:bCs/>
          <w:lang w:val="be-BY" w:eastAsia="ru-RU"/>
        </w:rPr>
        <w:t xml:space="preserve"> </w:t>
      </w:r>
      <w:r w:rsidR="009C3810">
        <w:rPr>
          <w:lang w:val="be-BY" w:eastAsia="ru-RU"/>
        </w:rPr>
        <w:t>Макет страницы с таблицой лидеров (часть 2)</w:t>
      </w:r>
    </w:p>
    <w:p w14:paraId="3A9EB23D" w14:textId="014691F3" w:rsidR="00747277" w:rsidRPr="00056A03" w:rsidRDefault="00747277" w:rsidP="001C4B2A">
      <w:pPr>
        <w:pStyle w:val="22"/>
      </w:pPr>
      <w:bookmarkStart w:id="15" w:name="_Toc188620337"/>
      <w:r w:rsidRPr="00195032">
        <w:t>Реализация функций</w:t>
      </w:r>
      <w:bookmarkEnd w:id="15"/>
    </w:p>
    <w:p w14:paraId="21837559" w14:textId="2579CF06" w:rsidR="00503CF4" w:rsidRPr="00503CF4" w:rsidRDefault="00074E9C" w:rsidP="00503CF4">
      <w:pPr>
        <w:pStyle w:val="a7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9</w:t>
      </w:r>
    </w:p>
    <w:p w14:paraId="4B399A9E" w14:textId="77777777" w:rsidR="00503CF4" w:rsidRPr="00503CF4" w:rsidRDefault="00503CF4" w:rsidP="00503CF4">
      <w:pPr>
        <w:pStyle w:val="a7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3B1AD38" w14:textId="77777777" w:rsidR="00503CF4" w:rsidRPr="00503CF4" w:rsidRDefault="00503CF4" w:rsidP="00503CF4">
      <w:pPr>
        <w:pStyle w:val="a7"/>
        <w:spacing w:after="0" w:line="240" w:lineRule="auto"/>
        <w:ind w:left="0" w:firstLine="709"/>
        <w:jc w:val="both"/>
        <w:rPr>
          <w:rFonts w:cs="Times New Roman"/>
          <w:szCs w:val="24"/>
        </w:rPr>
      </w:pPr>
    </w:p>
    <w:p w14:paraId="310A8097" w14:textId="5F0422B7" w:rsidR="007D1E76" w:rsidRPr="007D1E76" w:rsidRDefault="007D1E76" w:rsidP="001C4B2A">
      <w:pPr>
        <w:pStyle w:val="33"/>
      </w:pPr>
      <w:bookmarkStart w:id="16" w:name="_Toc188620338"/>
      <w:r>
        <w:t>Реализация раздела новостей</w:t>
      </w:r>
      <w:bookmarkEnd w:id="16"/>
    </w:p>
    <w:p w14:paraId="3A171B61" w14:textId="5411F1BB" w:rsidR="00326D89" w:rsidRPr="00326D89" w:rsidRDefault="00326D89" w:rsidP="00B554DA">
      <w:pPr>
        <w:pStyle w:val="a3"/>
      </w:pPr>
      <w:r w:rsidRPr="00326D89">
        <w:t>Раздел предоставляет пользователю актуальные спортивные новости, которые автоматически обновляются через сервер. Пользователь может читать статьи в полном объёме, просматривать изображения. Все новости сортируются по времени публикации, а</w:t>
      </w:r>
      <w:r w:rsidR="007D1E76">
        <w:t xml:space="preserve"> в будущем</w:t>
      </w:r>
      <w:r w:rsidRPr="00326D89">
        <w:t xml:space="preserve"> также могут быть </w:t>
      </w:r>
      <w:r w:rsidRPr="00326D89">
        <w:lastRenderedPageBreak/>
        <w:t xml:space="preserve">отфильтрованы по виду спорта. Лента новостей обновляется автоматически при </w:t>
      </w:r>
      <w:r w:rsidR="009C3810">
        <w:t xml:space="preserve">пролистывании </w:t>
      </w:r>
      <w:r w:rsidR="007D1E76">
        <w:t>вправо</w:t>
      </w:r>
      <w:r w:rsidRPr="00326D89">
        <w:t>. Для удобства доступн</w:t>
      </w:r>
      <w:r w:rsidR="007D1E76">
        <w:t>а кнопка</w:t>
      </w:r>
      <w:r w:rsidRPr="00326D89">
        <w:t xml:space="preserve"> «Добавить в избранное».</w:t>
      </w:r>
    </w:p>
    <w:p w14:paraId="2382203F" w14:textId="77777777" w:rsidR="00326D89" w:rsidRPr="00326D89" w:rsidRDefault="00326D89" w:rsidP="00B554DA">
      <w:pPr>
        <w:pStyle w:val="a3"/>
      </w:pPr>
    </w:p>
    <w:p w14:paraId="646145BB" w14:textId="7AE58865" w:rsidR="00326D89" w:rsidRPr="007D1E76" w:rsidRDefault="007D1E76" w:rsidP="00BC6FB5">
      <w:pPr>
        <w:pStyle w:val="33"/>
      </w:pPr>
      <w:bookmarkStart w:id="17" w:name="_Toc188620339"/>
      <w:r>
        <w:t>Реализация раздела расписания матчей</w:t>
      </w:r>
      <w:bookmarkEnd w:id="17"/>
    </w:p>
    <w:p w14:paraId="64646B99" w14:textId="2C197DDF" w:rsidR="00326D89" w:rsidRPr="00B76B25" w:rsidRDefault="00326D89" w:rsidP="00B554DA">
      <w:pPr>
        <w:pStyle w:val="a7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26D89">
        <w:rPr>
          <w:rFonts w:cs="Times New Roman"/>
          <w:szCs w:val="24"/>
        </w:rPr>
        <w:t xml:space="preserve">Этот раздел отображает расписание матчей с возможностью </w:t>
      </w:r>
      <w:r w:rsidR="007D1E76">
        <w:rPr>
          <w:rFonts w:cs="Times New Roman"/>
          <w:szCs w:val="24"/>
        </w:rPr>
        <w:t xml:space="preserve">просмотра </w:t>
      </w:r>
      <w:r w:rsidRPr="00326D89">
        <w:rPr>
          <w:rFonts w:cs="Times New Roman"/>
          <w:szCs w:val="24"/>
        </w:rPr>
        <w:t xml:space="preserve">дате. Информация включает время начала, место проведения и ссылки на прямые трансляции. Реализована функция напоминания, которая уведомляет пользователя за 30 минут до начала матча. После завершения матчей в разделе появляются их результаты. </w:t>
      </w:r>
    </w:p>
    <w:p w14:paraId="7B80A9B7" w14:textId="1C6A8F82" w:rsidR="00326D89" w:rsidRPr="00B76B25" w:rsidRDefault="00B76B25" w:rsidP="00BC6FB5">
      <w:pPr>
        <w:pStyle w:val="33"/>
      </w:pPr>
      <w:bookmarkStart w:id="18" w:name="_Toc188620340"/>
      <w:r>
        <w:t>Реализация раздела расписания матчей</w:t>
      </w:r>
      <w:bookmarkEnd w:id="18"/>
    </w:p>
    <w:p w14:paraId="10B98136" w14:textId="51752DA5" w:rsidR="00747277" w:rsidRPr="009C3810" w:rsidRDefault="00326D89" w:rsidP="001C4B2A">
      <w:pPr>
        <w:pStyle w:val="a7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26D89">
        <w:rPr>
          <w:rFonts w:cs="Times New Roman"/>
          <w:szCs w:val="24"/>
        </w:rPr>
        <w:t xml:space="preserve">Раздел предоставляет подробную статистику </w:t>
      </w:r>
      <w:r w:rsidR="00B76B25">
        <w:rPr>
          <w:rFonts w:cs="Times New Roman"/>
          <w:szCs w:val="24"/>
        </w:rPr>
        <w:t>по турнирным таблицам, а также пользователь может просмотреть основные события матча, выбрав интересующий его матч.</w:t>
      </w:r>
      <w:r w:rsidR="007C04FC">
        <w:rPr>
          <w:rFonts w:cs="Times New Roman"/>
          <w:szCs w:val="24"/>
        </w:rPr>
        <w:t xml:space="preserve"> Данные получатся по средством запроса в формате </w:t>
      </w:r>
      <w:r w:rsidR="007C04FC">
        <w:rPr>
          <w:rFonts w:cs="Times New Roman"/>
          <w:szCs w:val="24"/>
          <w:lang w:val="en-US"/>
        </w:rPr>
        <w:t>json</w:t>
      </w:r>
      <w:r w:rsidR="009C3810">
        <w:rPr>
          <w:rFonts w:cs="Times New Roman"/>
          <w:szCs w:val="24"/>
        </w:rPr>
        <w:t>.</w:t>
      </w:r>
    </w:p>
    <w:p w14:paraId="5C8C736C" w14:textId="0348F0C6" w:rsidR="00747277" w:rsidRPr="00323F81" w:rsidRDefault="00747277" w:rsidP="001C4B2A">
      <w:pPr>
        <w:pStyle w:val="22"/>
      </w:pPr>
      <w:bookmarkStart w:id="19" w:name="_Toc188620341"/>
      <w:r w:rsidRPr="00A64A91">
        <w:t>Функциональное тестирование</w:t>
      </w:r>
      <w:bookmarkEnd w:id="19"/>
    </w:p>
    <w:p w14:paraId="1334F098" w14:textId="460DA740" w:rsidR="00747277" w:rsidRPr="00195032" w:rsidRDefault="00747277" w:rsidP="004B0E5A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95032">
        <w:rPr>
          <w:rFonts w:eastAsia="Times New Roman" w:cs="Times New Roman"/>
          <w:color w:val="000000"/>
          <w:szCs w:val="28"/>
          <w:lang w:eastAsia="ru-RU"/>
        </w:rPr>
        <w:t>Тестирование работы</w:t>
      </w:r>
      <w:r w:rsidR="00323F81">
        <w:rPr>
          <w:rFonts w:eastAsia="Times New Roman" w:cs="Times New Roman"/>
          <w:color w:val="000000"/>
          <w:szCs w:val="28"/>
          <w:lang w:eastAsia="ru-RU"/>
        </w:rPr>
        <w:t xml:space="preserve"> мобильного приложения</w:t>
      </w: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 проводилась с использование</w:t>
      </w:r>
      <w:r w:rsidR="00323F8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032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323F81">
        <w:rPr>
          <w:rFonts w:eastAsia="Times New Roman" w:cs="Times New Roman"/>
          <w:color w:val="000000"/>
          <w:szCs w:val="28"/>
          <w:lang w:eastAsia="ru-RU"/>
        </w:rPr>
        <w:t xml:space="preserve"> со следующими характеристиками</w:t>
      </w:r>
      <w:r w:rsidRPr="00195032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70FEC272" w14:textId="6F9338AF" w:rsidR="00747277" w:rsidRPr="00195032" w:rsidRDefault="00747277" w:rsidP="004B0E5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операционная система </w:t>
      </w:r>
      <w:r w:rsidR="009977C8">
        <w:rPr>
          <w:rFonts w:eastAsia="Times New Roman" w:cs="Times New Roman"/>
          <w:color w:val="000000"/>
          <w:szCs w:val="28"/>
          <w:lang w:val="en-US" w:eastAsia="ru-RU"/>
        </w:rPr>
        <w:t>Android 13</w:t>
      </w:r>
    </w:p>
    <w:p w14:paraId="73CD1C0B" w14:textId="77777777" w:rsidR="00747277" w:rsidRPr="00195032" w:rsidRDefault="00747277" w:rsidP="004B0E5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использование сетей </w:t>
      </w:r>
      <w:r w:rsidRPr="00195032">
        <w:rPr>
          <w:rFonts w:eastAsia="Times New Roman" w:cs="Times New Roman"/>
          <w:color w:val="000000"/>
          <w:szCs w:val="28"/>
          <w:lang w:val="en-US" w:eastAsia="ru-RU"/>
        </w:rPr>
        <w:t>LTE</w:t>
      </w: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195032">
        <w:rPr>
          <w:rFonts w:eastAsia="Times New Roman" w:cs="Times New Roman"/>
          <w:color w:val="000000"/>
          <w:szCs w:val="28"/>
          <w:lang w:val="en-US" w:eastAsia="ru-RU"/>
        </w:rPr>
        <w:t>Wi</w:t>
      </w:r>
      <w:r w:rsidRPr="00473D7F">
        <w:rPr>
          <w:rFonts w:eastAsia="Times New Roman" w:cs="Times New Roman"/>
          <w:color w:val="000000"/>
          <w:szCs w:val="28"/>
          <w:lang w:eastAsia="ru-RU"/>
        </w:rPr>
        <w:t>-</w:t>
      </w:r>
      <w:r w:rsidRPr="00195032">
        <w:rPr>
          <w:rFonts w:eastAsia="Times New Roman" w:cs="Times New Roman"/>
          <w:color w:val="000000"/>
          <w:szCs w:val="28"/>
          <w:lang w:val="en-US" w:eastAsia="ru-RU"/>
        </w:rPr>
        <w:t>Fi</w:t>
      </w:r>
      <w:r w:rsidRPr="00051B3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EB9D14D" w14:textId="1A3874FF" w:rsidR="00747277" w:rsidRPr="00195032" w:rsidRDefault="00747277" w:rsidP="004B0E5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оперативная память объёмом </w:t>
      </w:r>
      <w:r w:rsidR="009977C8">
        <w:rPr>
          <w:rFonts w:eastAsia="Times New Roman" w:cs="Times New Roman"/>
          <w:color w:val="000000"/>
          <w:szCs w:val="28"/>
          <w:lang w:val="en-US" w:eastAsia="ru-RU"/>
        </w:rPr>
        <w:t>6</w:t>
      </w: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 ГБ</w:t>
      </w:r>
      <w:r w:rsidRPr="00195032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599F41D3" w14:textId="2C135733" w:rsidR="00747277" w:rsidRPr="00195032" w:rsidRDefault="00747277" w:rsidP="004B0E5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процессор </w:t>
      </w:r>
      <w:r w:rsidR="001379C1">
        <w:rPr>
          <w:rFonts w:eastAsia="Times New Roman" w:cs="Times New Roman"/>
          <w:color w:val="000000"/>
          <w:szCs w:val="28"/>
          <w:lang w:val="en-US" w:eastAsia="ru-RU"/>
        </w:rPr>
        <w:t>Helio G95</w:t>
      </w:r>
      <w:r w:rsidRPr="00195032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DAD2719" w14:textId="4756BC1F" w:rsidR="00747277" w:rsidRDefault="00747277" w:rsidP="004B0E5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95032">
        <w:rPr>
          <w:rFonts w:eastAsia="Times New Roman" w:cs="Times New Roman"/>
          <w:color w:val="000000"/>
          <w:szCs w:val="28"/>
          <w:lang w:eastAsia="ru-RU"/>
        </w:rPr>
        <w:t>экран 6.</w:t>
      </w:r>
      <w:r w:rsidR="001379C1">
        <w:rPr>
          <w:rFonts w:eastAsia="Times New Roman" w:cs="Times New Roman"/>
          <w:color w:val="000000"/>
          <w:szCs w:val="28"/>
          <w:lang w:val="en-US" w:eastAsia="ru-RU"/>
        </w:rPr>
        <w:t>4</w:t>
      </w: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 дюймов</w:t>
      </w:r>
      <w:r w:rsidRPr="001379C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D1624C8" w14:textId="77777777" w:rsidR="008B64B0" w:rsidRDefault="001379C1" w:rsidP="009C3810">
      <w:pPr>
        <w:pStyle w:val="a7"/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64B0">
        <w:rPr>
          <w:rFonts w:eastAsia="Times New Roman" w:cs="Times New Roman"/>
          <w:color w:val="000000"/>
          <w:szCs w:val="28"/>
          <w:lang w:eastAsia="ru-RU"/>
        </w:rPr>
        <w:t>А также с использованием эмулятора, д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B64B0">
        <w:rPr>
          <w:rFonts w:eastAsia="Times New Roman" w:cs="Times New Roman"/>
          <w:color w:val="000000"/>
          <w:szCs w:val="28"/>
          <w:lang w:eastAsia="ru-RU"/>
        </w:rPr>
        <w:t>проверки корректности</w:t>
      </w:r>
    </w:p>
    <w:p w14:paraId="657BCB8C" w14:textId="19A877F7" w:rsidR="001379C1" w:rsidRPr="008B64B0" w:rsidRDefault="008B64B0" w:rsidP="009C3810">
      <w:pPr>
        <w:pStyle w:val="a7"/>
        <w:spacing w:after="0" w:line="240" w:lineRule="auto"/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боты и совместимости с </w:t>
      </w:r>
      <w:r w:rsidR="007A775D">
        <w:rPr>
          <w:rFonts w:eastAsia="Times New Roman" w:cs="Times New Roman"/>
          <w:color w:val="000000"/>
          <w:szCs w:val="28"/>
          <w:lang w:eastAsia="ru-RU"/>
        </w:rPr>
        <w:t>устройствами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торые имеют другие свойства.</w:t>
      </w:r>
    </w:p>
    <w:p w14:paraId="77273DA3" w14:textId="54D73C75" w:rsidR="0018747E" w:rsidRDefault="001379C1" w:rsidP="004B0E5A">
      <w:pPr>
        <w:pStyle w:val="a7"/>
        <w:spacing w:after="0" w:line="240" w:lineRule="auto"/>
        <w:ind w:left="0" w:firstLine="709"/>
        <w:jc w:val="both"/>
      </w:pPr>
      <w:r>
        <w:t xml:space="preserve">Поскольку приложение про спортивные новости разрабатывается под платформу Android, его тестирование проводится на различных устройствах с этой операционной системой. Это позволяет убедиться в корректной работе всех функций приложения на разных версиях Android и устройствах с различными техническими характеристиками. В ходе тестирования особое внимание уделяется стабильности работы приложения, отображению информации в реальном времени, а также корректности отображения новостей и статистики. Тестирование включает проверку навигации между экранами, </w:t>
      </w:r>
      <w:r>
        <w:lastRenderedPageBreak/>
        <w:t>функциональности отображения матчей, работы с профилями команд и игроков. Кроме того, проводится проверка отображения иконок и правильности работы кнопок в нижней навигационной панели. Поскольку приложение ориентировано на оперативное предоставление спортивной информации, важной частью тестирования является проверка обновления данных о матчах и событиях. Все тест-кейсы выполняются последовательно, чтобы убедиться в отсутствии критических ошибок. На основе полученных данных производится доработка и оптимизация приложения для обеспечения лучшего пользовательского опыта</w:t>
      </w:r>
      <w:r w:rsidR="00283006">
        <w:t>.</w:t>
      </w:r>
    </w:p>
    <w:p w14:paraId="603727BF" w14:textId="77777777" w:rsidR="007C04FC" w:rsidRPr="00A238FB" w:rsidRDefault="007C04FC" w:rsidP="004B0E5A">
      <w:pPr>
        <w:pStyle w:val="a7"/>
        <w:spacing w:after="0" w:line="240" w:lineRule="auto"/>
        <w:ind w:left="0" w:firstLine="709"/>
        <w:jc w:val="both"/>
      </w:pPr>
    </w:p>
    <w:p w14:paraId="68D6855D" w14:textId="2979D482" w:rsidR="008B64B0" w:rsidRPr="00A238FB" w:rsidRDefault="008B64B0" w:rsidP="00AB4EE9">
      <w:pPr>
        <w:pStyle w:val="af3"/>
        <w:keepNext/>
        <w:spacing w:after="0"/>
        <w:rPr>
          <w:b w:val="0"/>
          <w:bCs w:val="0"/>
          <w:color w:val="000000" w:themeColor="text1"/>
          <w:sz w:val="28"/>
          <w:szCs w:val="28"/>
        </w:rPr>
      </w:pPr>
      <w:r w:rsidRPr="00A238FB">
        <w:rPr>
          <w:b w:val="0"/>
          <w:bCs w:val="0"/>
          <w:color w:val="000000" w:themeColor="text1"/>
          <w:sz w:val="28"/>
          <w:szCs w:val="28"/>
        </w:rPr>
        <w:t xml:space="preserve">Таблица </w:t>
      </w:r>
      <w:r w:rsidR="00AB4EE9">
        <w:rPr>
          <w:b w:val="0"/>
          <w:bCs w:val="0"/>
          <w:color w:val="000000" w:themeColor="text1"/>
          <w:sz w:val="28"/>
          <w:szCs w:val="28"/>
        </w:rPr>
        <w:t>4.</w:t>
      </w:r>
      <w:r w:rsidRPr="00A238FB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A238FB">
        <w:rPr>
          <w:b w:val="0"/>
          <w:bCs w:val="0"/>
          <w:color w:val="000000" w:themeColor="text1"/>
          <w:sz w:val="28"/>
          <w:szCs w:val="28"/>
        </w:rPr>
        <w:instrText xml:space="preserve"> SEQ Таблица \* ARABIC </w:instrText>
      </w:r>
      <w:r w:rsidRPr="00A238FB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516629">
        <w:rPr>
          <w:b w:val="0"/>
          <w:bCs w:val="0"/>
          <w:noProof/>
          <w:color w:val="000000" w:themeColor="text1"/>
          <w:sz w:val="28"/>
          <w:szCs w:val="28"/>
        </w:rPr>
        <w:t>1</w:t>
      </w:r>
      <w:r w:rsidRPr="00A238FB">
        <w:rPr>
          <w:b w:val="0"/>
          <w:bCs w:val="0"/>
          <w:color w:val="000000" w:themeColor="text1"/>
          <w:sz w:val="28"/>
          <w:szCs w:val="28"/>
        </w:rPr>
        <w:fldChar w:fldCharType="end"/>
      </w:r>
      <w:r w:rsidR="00AB4EE9">
        <w:rPr>
          <w:b w:val="0"/>
          <w:bCs w:val="0"/>
          <w:color w:val="000000" w:themeColor="text1"/>
          <w:sz w:val="28"/>
          <w:szCs w:val="28"/>
        </w:rPr>
        <w:t xml:space="preserve"> – Таблица описания тест-кейсов </w:t>
      </w: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484"/>
        <w:gridCol w:w="2187"/>
        <w:gridCol w:w="2748"/>
        <w:gridCol w:w="2661"/>
        <w:gridCol w:w="1836"/>
      </w:tblGrid>
      <w:tr w:rsidR="008B64B0" w:rsidRPr="00F60D45" w14:paraId="6938388C" w14:textId="77777777" w:rsidTr="00B009E8"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2172" w14:textId="77777777" w:rsidR="008B64B0" w:rsidRPr="00F60D45" w:rsidRDefault="008B64B0" w:rsidP="00610E7F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Предусловие: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D207" w14:textId="77777777" w:rsidR="008B64B0" w:rsidRPr="00F60D45" w:rsidRDefault="008B64B0" w:rsidP="00610E7F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Запустить приложение</w:t>
            </w:r>
          </w:p>
        </w:tc>
      </w:tr>
      <w:tr w:rsidR="0018747E" w:rsidRPr="00F60D45" w14:paraId="3C5F32A7" w14:textId="77777777" w:rsidTr="00B009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432E" w14:textId="77777777" w:rsidR="008B64B0" w:rsidRPr="00F60D45" w:rsidRDefault="008B64B0" w:rsidP="00610E7F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№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F9E6" w14:textId="77777777" w:rsidR="008B64B0" w:rsidRPr="00F60D45" w:rsidRDefault="008B64B0" w:rsidP="00610E7F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E39E" w14:textId="77777777" w:rsidR="008B64B0" w:rsidRPr="00F60D45" w:rsidRDefault="008B64B0" w:rsidP="00610E7F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Шаги воспроизведе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EFED" w14:textId="77777777" w:rsidR="008B64B0" w:rsidRPr="00F60D45" w:rsidRDefault="008B64B0" w:rsidP="00610E7F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3489" w14:textId="77777777" w:rsidR="008B64B0" w:rsidRPr="00F60D45" w:rsidRDefault="008B64B0" w:rsidP="00610E7F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Результат</w:t>
            </w:r>
          </w:p>
        </w:tc>
      </w:tr>
      <w:tr w:rsidR="0018747E" w:rsidRPr="00F60D45" w14:paraId="6B9DF36F" w14:textId="77777777" w:rsidTr="00B009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0411" w14:textId="77777777" w:rsidR="008B64B0" w:rsidRPr="00F60D45" w:rsidRDefault="008B64B0" w:rsidP="00610E7F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BA06" w14:textId="77777777" w:rsidR="008B64B0" w:rsidRPr="00F60D45" w:rsidRDefault="008B64B0" w:rsidP="00610E7F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Узнать на какой минуте и кем был забит го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458" w14:textId="77777777" w:rsidR="008B64B0" w:rsidRPr="00F60D45" w:rsidRDefault="008B64B0" w:rsidP="008B64B0">
            <w:pPr>
              <w:pStyle w:val="a5"/>
              <w:numPr>
                <w:ilvl w:val="0"/>
                <w:numId w:val="15"/>
              </w:numPr>
              <w:ind w:left="321" w:hanging="283"/>
            </w:pPr>
            <w:r w:rsidRPr="00F60D45">
              <w:t>Открыть страницу расписания матчей</w:t>
            </w:r>
          </w:p>
          <w:p w14:paraId="53A90EB3" w14:textId="77777777" w:rsidR="008B64B0" w:rsidRPr="00F60D45" w:rsidRDefault="008B64B0" w:rsidP="008B64B0">
            <w:pPr>
              <w:pStyle w:val="a5"/>
              <w:numPr>
                <w:ilvl w:val="0"/>
                <w:numId w:val="15"/>
              </w:numPr>
              <w:ind w:left="321" w:hanging="283"/>
            </w:pPr>
            <w:r w:rsidRPr="00F60D45">
              <w:t>Выбрать прошедший матч</w:t>
            </w:r>
          </w:p>
          <w:p w14:paraId="17A5D71A" w14:textId="77777777" w:rsidR="008B64B0" w:rsidRPr="00F60D45" w:rsidRDefault="008B64B0" w:rsidP="008B64B0">
            <w:pPr>
              <w:pStyle w:val="a5"/>
              <w:numPr>
                <w:ilvl w:val="0"/>
                <w:numId w:val="15"/>
              </w:numPr>
              <w:ind w:left="321" w:hanging="283"/>
            </w:pPr>
            <w:r w:rsidRPr="00F60D45">
              <w:t>Нажать на выбранный матч</w:t>
            </w:r>
          </w:p>
          <w:p w14:paraId="5039AD67" w14:textId="77777777" w:rsidR="008B64B0" w:rsidRPr="00F60D45" w:rsidRDefault="008B64B0" w:rsidP="008B64B0">
            <w:pPr>
              <w:pStyle w:val="a5"/>
              <w:numPr>
                <w:ilvl w:val="0"/>
                <w:numId w:val="15"/>
              </w:numPr>
              <w:ind w:left="321" w:hanging="283"/>
            </w:pPr>
            <w:r w:rsidRPr="00F60D45">
              <w:t>Просмотреть дерево событий</w:t>
            </w:r>
          </w:p>
          <w:p w14:paraId="4FBE21A8" w14:textId="77777777" w:rsidR="008B64B0" w:rsidRPr="00F60D45" w:rsidRDefault="008B64B0" w:rsidP="008B64B0">
            <w:pPr>
              <w:pStyle w:val="a5"/>
              <w:numPr>
                <w:ilvl w:val="0"/>
                <w:numId w:val="15"/>
              </w:numPr>
              <w:ind w:left="321" w:hanging="283"/>
            </w:pPr>
            <w:r w:rsidRPr="00F60D45">
              <w:t xml:space="preserve">Найти события «гол» </w:t>
            </w:r>
          </w:p>
          <w:p w14:paraId="4C1E10AF" w14:textId="77777777" w:rsidR="008B64B0" w:rsidRPr="00F60D45" w:rsidRDefault="008B64B0" w:rsidP="008B64B0">
            <w:pPr>
              <w:pStyle w:val="a5"/>
              <w:numPr>
                <w:ilvl w:val="0"/>
                <w:numId w:val="15"/>
              </w:numPr>
              <w:ind w:left="321" w:hanging="283"/>
            </w:pPr>
            <w:r w:rsidRPr="00F60D45">
              <w:t xml:space="preserve">Посмотреть время на какой минуте забит гол 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545" w14:textId="77777777" w:rsidR="008B64B0" w:rsidRDefault="008B64B0" w:rsidP="00610E7F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Список матчей и информация про матч успешно загружен и </w:t>
            </w:r>
          </w:p>
          <w:p w14:paraId="1E9019A2" w14:textId="77777777" w:rsidR="008B64B0" w:rsidRPr="00F60D45" w:rsidRDefault="008B64B0" w:rsidP="00610E7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</w:t>
            </w:r>
            <w:r w:rsidRPr="00F60D4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535" w14:textId="77777777" w:rsidR="00B9639D" w:rsidRPr="00A57F6B" w:rsidRDefault="008B64B0" w:rsidP="00B9639D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Пройден. Результат представлен </w:t>
            </w:r>
            <w:r w:rsidR="00B9639D" w:rsidRPr="00A57F6B">
              <w:rPr>
                <w:rFonts w:cs="Times New Roman"/>
                <w:szCs w:val="28"/>
              </w:rPr>
              <w:t>на рисунке</w:t>
            </w:r>
          </w:p>
          <w:p w14:paraId="7CDDFF74" w14:textId="6092B01E" w:rsidR="008B64B0" w:rsidRPr="00F60D45" w:rsidRDefault="00B9639D" w:rsidP="00B9639D">
            <w:pPr>
              <w:jc w:val="both"/>
              <w:rPr>
                <w:rFonts w:cs="Times New Roman"/>
                <w:szCs w:val="28"/>
              </w:rPr>
            </w:pPr>
            <w:r w:rsidRPr="00A57F6B">
              <w:rPr>
                <w:rFonts w:cs="Times New Roman"/>
                <w:szCs w:val="28"/>
              </w:rPr>
              <w:t>Б.</w:t>
            </w:r>
            <w:r>
              <w:rPr>
                <w:rFonts w:cs="Times New Roman"/>
                <w:szCs w:val="28"/>
              </w:rPr>
              <w:t xml:space="preserve">1 </w:t>
            </w:r>
            <w:r w:rsidRPr="00A57F6B">
              <w:rPr>
                <w:rFonts w:cs="Times New Roman"/>
                <w:szCs w:val="28"/>
              </w:rPr>
              <w:t>приложения Б</w:t>
            </w:r>
          </w:p>
        </w:tc>
      </w:tr>
      <w:tr w:rsidR="00B9639D" w:rsidRPr="00F60D45" w14:paraId="53DAAB3F" w14:textId="77777777" w:rsidTr="00B009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D18D" w14:textId="77777777" w:rsidR="00B9639D" w:rsidRPr="00F60D45" w:rsidRDefault="00B9639D" w:rsidP="00B9639D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DB2D" w14:textId="77777777" w:rsidR="00B9639D" w:rsidRPr="00F60D45" w:rsidRDefault="00B9639D" w:rsidP="00B9639D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Анализ таблицы лидеров и просмотр команд, которые вылетают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5BA" w14:textId="77777777" w:rsidR="00B9639D" w:rsidRDefault="00B9639D" w:rsidP="00B9639D">
            <w:pPr>
              <w:pStyle w:val="a5"/>
              <w:numPr>
                <w:ilvl w:val="0"/>
                <w:numId w:val="16"/>
              </w:numPr>
              <w:ind w:left="323"/>
            </w:pPr>
            <w:r>
              <w:t>Открыть страницу расписания матчей</w:t>
            </w:r>
          </w:p>
          <w:p w14:paraId="659A6C3E" w14:textId="77777777" w:rsidR="00B9639D" w:rsidRDefault="00B9639D" w:rsidP="00B9639D">
            <w:pPr>
              <w:pStyle w:val="a5"/>
              <w:numPr>
                <w:ilvl w:val="0"/>
                <w:numId w:val="16"/>
              </w:numPr>
              <w:ind w:left="323"/>
            </w:pPr>
            <w:r>
              <w:t>Перейти на страницу таблицы лидеров</w:t>
            </w:r>
          </w:p>
          <w:p w14:paraId="70376109" w14:textId="4B4D8F63" w:rsidR="00AB4EE9" w:rsidRPr="00F60D45" w:rsidRDefault="00B9639D" w:rsidP="00AB4EE9">
            <w:pPr>
              <w:pStyle w:val="a5"/>
              <w:numPr>
                <w:ilvl w:val="0"/>
                <w:numId w:val="16"/>
              </w:numPr>
              <w:ind w:left="323"/>
            </w:pPr>
            <w:r>
              <w:t xml:space="preserve">Проанализировать </w:t>
            </w:r>
          </w:p>
          <w:p w14:paraId="6A5097FB" w14:textId="43DEEC2D" w:rsidR="00B9639D" w:rsidRPr="00F60D45" w:rsidRDefault="00B9639D" w:rsidP="00B9639D">
            <w:pPr>
              <w:pStyle w:val="a5"/>
              <w:ind w:left="323" w:firstLine="0"/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71D" w14:textId="77777777" w:rsidR="00B9639D" w:rsidRDefault="00B9639D" w:rsidP="00B963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нные успешно загружены, </w:t>
            </w:r>
          </w:p>
          <w:p w14:paraId="215D61D6" w14:textId="77777777" w:rsidR="00B9639D" w:rsidRPr="00F60D45" w:rsidRDefault="00B9639D" w:rsidP="00B963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 3 команды, которые набрали наименьшее количество очков помечены красным флаг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5CA" w14:textId="77777777" w:rsidR="00B9639D" w:rsidRPr="00A57F6B" w:rsidRDefault="00B9639D" w:rsidP="00B9639D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Пройден. Результат представлен </w:t>
            </w:r>
            <w:r w:rsidRPr="00A57F6B">
              <w:rPr>
                <w:rFonts w:cs="Times New Roman"/>
                <w:szCs w:val="28"/>
              </w:rPr>
              <w:t>на рисунке</w:t>
            </w:r>
          </w:p>
          <w:p w14:paraId="24AB1F40" w14:textId="0D9EF8DD" w:rsidR="00B9639D" w:rsidRPr="00F60D45" w:rsidRDefault="00B9639D" w:rsidP="00B9639D">
            <w:pPr>
              <w:jc w:val="both"/>
              <w:rPr>
                <w:rFonts w:cs="Times New Roman"/>
                <w:szCs w:val="28"/>
              </w:rPr>
            </w:pPr>
            <w:r w:rsidRPr="00A57F6B">
              <w:rPr>
                <w:rFonts w:cs="Times New Roman"/>
                <w:szCs w:val="28"/>
              </w:rPr>
              <w:t>Б.</w:t>
            </w:r>
            <w:r>
              <w:rPr>
                <w:rFonts w:cs="Times New Roman"/>
                <w:szCs w:val="28"/>
              </w:rPr>
              <w:t xml:space="preserve">2 </w:t>
            </w:r>
            <w:r w:rsidRPr="00A57F6B">
              <w:rPr>
                <w:rFonts w:cs="Times New Roman"/>
                <w:szCs w:val="28"/>
              </w:rPr>
              <w:t>приложения Б</w:t>
            </w:r>
          </w:p>
        </w:tc>
      </w:tr>
    </w:tbl>
    <w:p w14:paraId="2251EA01" w14:textId="25DAD62B" w:rsidR="00B04580" w:rsidRDefault="00B04580" w:rsidP="008B64B0">
      <w:pPr>
        <w:pStyle w:val="a3"/>
        <w:ind w:firstLine="0"/>
        <w:rPr>
          <w:szCs w:val="28"/>
        </w:rPr>
      </w:pPr>
    </w:p>
    <w:p w14:paraId="38D9184F" w14:textId="77777777" w:rsidR="00AB4EE9" w:rsidRDefault="00AB4EE9" w:rsidP="00AB4EE9">
      <w:pPr>
        <w:pStyle w:val="a3"/>
        <w:ind w:firstLine="0"/>
        <w:rPr>
          <w:szCs w:val="28"/>
        </w:rPr>
      </w:pPr>
    </w:p>
    <w:p w14:paraId="625C9B4D" w14:textId="55B602E7" w:rsidR="00AB4EE9" w:rsidRPr="008B64B0" w:rsidRDefault="00AB4EE9" w:rsidP="00AB4EE9">
      <w:pPr>
        <w:pStyle w:val="a3"/>
        <w:ind w:firstLine="0"/>
        <w:rPr>
          <w:szCs w:val="28"/>
        </w:rPr>
      </w:pPr>
      <w:r>
        <w:rPr>
          <w:szCs w:val="28"/>
        </w:rPr>
        <w:t>Продолжение таблицы 4.1 (часть 1)</w:t>
      </w:r>
    </w:p>
    <w:tbl>
      <w:tblPr>
        <w:tblStyle w:val="af0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835"/>
        <w:gridCol w:w="2409"/>
        <w:gridCol w:w="1978"/>
      </w:tblGrid>
      <w:tr w:rsidR="00B009E8" w:rsidRPr="008B64B0" w14:paraId="1E676C28" w14:textId="77777777" w:rsidTr="00AB4E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5AD" w14:textId="7DCCF994" w:rsidR="00B9639D" w:rsidRPr="008B64B0" w:rsidRDefault="00B9639D" w:rsidP="00B9639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7F3" w14:textId="65C2D0B1" w:rsidR="00B9639D" w:rsidRPr="008B64B0" w:rsidRDefault="00B9639D" w:rsidP="00B9639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3A7" w14:textId="77777777" w:rsidR="00AB4EE9" w:rsidRDefault="00AB4EE9" w:rsidP="00AB4EE9">
            <w:pPr>
              <w:pStyle w:val="a5"/>
              <w:numPr>
                <w:ilvl w:val="0"/>
                <w:numId w:val="16"/>
              </w:numPr>
              <w:spacing w:after="160"/>
              <w:ind w:left="323"/>
            </w:pPr>
            <w:r>
              <w:t>таблицы</w:t>
            </w:r>
          </w:p>
          <w:p w14:paraId="3A77CE26" w14:textId="77777777" w:rsidR="00AB4EE9" w:rsidRDefault="00AB4EE9" w:rsidP="00AB4EE9">
            <w:pPr>
              <w:pStyle w:val="a5"/>
              <w:numPr>
                <w:ilvl w:val="0"/>
                <w:numId w:val="16"/>
              </w:numPr>
              <w:spacing w:after="160"/>
              <w:ind w:left="323"/>
            </w:pPr>
            <w:r>
              <w:t>Пролистать вниз</w:t>
            </w:r>
          </w:p>
          <w:p w14:paraId="212C4F4A" w14:textId="77777777" w:rsidR="00AB4EE9" w:rsidRDefault="00AB4EE9" w:rsidP="00AB4EE9">
            <w:pPr>
              <w:pStyle w:val="a5"/>
              <w:numPr>
                <w:ilvl w:val="0"/>
                <w:numId w:val="16"/>
              </w:numPr>
              <w:spacing w:after="160"/>
              <w:ind w:left="323"/>
            </w:pPr>
            <w:r>
              <w:lastRenderedPageBreak/>
              <w:t xml:space="preserve">Просмотреть последние команды, которые </w:t>
            </w:r>
          </w:p>
          <w:p w14:paraId="6A8279A3" w14:textId="3BEA884C" w:rsidR="00B9639D" w:rsidRPr="00AB4EE9" w:rsidRDefault="00AB4EE9" w:rsidP="00AB4EE9">
            <w:pPr>
              <w:ind w:left="360"/>
              <w:jc w:val="both"/>
              <w:rPr>
                <w:rFonts w:cs="Times New Roman"/>
                <w:szCs w:val="28"/>
              </w:rPr>
            </w:pPr>
            <w:r>
              <w:t>проигрывают в сез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307" w14:textId="0C8A7F01" w:rsidR="00B9639D" w:rsidRPr="00B04580" w:rsidRDefault="00B9639D" w:rsidP="00B9639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BBB" w14:textId="1D825D8B" w:rsidR="00B9639D" w:rsidRPr="008B64B0" w:rsidRDefault="00B9639D" w:rsidP="00B9639D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B4EE9" w:rsidRPr="008B64B0" w14:paraId="3F73FE39" w14:textId="77777777" w:rsidTr="00AB4E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B66" w14:textId="4CAAAC34" w:rsidR="00AB4EE9" w:rsidRDefault="00AB4EE9" w:rsidP="00AB4EE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C7F" w14:textId="4A9D2347" w:rsidR="00AB4EE9" w:rsidRDefault="00AB4EE9" w:rsidP="00AB4EE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унтефикация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336" w14:textId="77777777" w:rsidR="00AB4EE9" w:rsidRDefault="00AB4EE9" w:rsidP="00AB4EE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4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йти из аккаунта, если до этого пользователь был зарегистрирован.</w:t>
            </w:r>
          </w:p>
          <w:p w14:paraId="243C5EFC" w14:textId="77777777" w:rsidR="00AB4EE9" w:rsidRDefault="00AB4EE9" w:rsidP="00AB4EE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4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сти правильный </w:t>
            </w:r>
            <w:r>
              <w:rPr>
                <w:rFonts w:cs="Times New Roman"/>
                <w:szCs w:val="28"/>
                <w:lang w:val="en-US"/>
              </w:rPr>
              <w:t>email</w:t>
            </w:r>
            <w:r w:rsidRPr="00B0458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ользователя  </w:t>
            </w:r>
          </w:p>
          <w:p w14:paraId="3B149E26" w14:textId="77777777" w:rsidR="00AB4EE9" w:rsidRDefault="00AB4EE9" w:rsidP="00AB4EE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4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сти правильный пароль пользователя</w:t>
            </w:r>
          </w:p>
          <w:p w14:paraId="7858D219" w14:textId="2103DEEA" w:rsidR="00AB4EE9" w:rsidRDefault="00AB4EE9" w:rsidP="00AB4EE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4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ь кнопки аунтефик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8F2" w14:textId="77777777" w:rsidR="00AB4EE9" w:rsidRDefault="00AB4EE9" w:rsidP="00AB4EE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ьзователь с таким </w:t>
            </w:r>
            <w:r>
              <w:rPr>
                <w:rFonts w:cs="Times New Roman"/>
                <w:szCs w:val="28"/>
                <w:lang w:val="en-US"/>
              </w:rPr>
              <w:t>email</w:t>
            </w:r>
            <w:r w:rsidRPr="00B0458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йден, а пароль правильный и пользователю даны права на использование приложения.</w:t>
            </w:r>
          </w:p>
          <w:p w14:paraId="7DABAFC1" w14:textId="77777777" w:rsidR="00AB4EE9" w:rsidRDefault="00AB4EE9" w:rsidP="00AB4EE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уществился переход на главную страницу</w:t>
            </w:r>
          </w:p>
          <w:p w14:paraId="0281119C" w14:textId="77777777" w:rsidR="00AB4EE9" w:rsidRDefault="00AB4EE9" w:rsidP="00AB4EE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922" w14:textId="77777777" w:rsidR="00AB4EE9" w:rsidRDefault="00AB4EE9" w:rsidP="00AB4EE9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Пройден. </w:t>
            </w:r>
          </w:p>
          <w:p w14:paraId="30D3A74F" w14:textId="77777777" w:rsidR="00AB4EE9" w:rsidRPr="008B64B0" w:rsidRDefault="00AB4EE9" w:rsidP="00AB4EE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 перешел на главную страницу</w:t>
            </w:r>
          </w:p>
          <w:p w14:paraId="2C8D2FEA" w14:textId="77777777" w:rsidR="00AB4EE9" w:rsidRPr="00F60D45" w:rsidRDefault="00AB4EE9" w:rsidP="00AB4EE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AB4EE9" w:rsidRPr="008B64B0" w14:paraId="1E3001E8" w14:textId="77777777" w:rsidTr="00AB4E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3A80" w14:textId="17A17632" w:rsidR="00AB4EE9" w:rsidRPr="008B64B0" w:rsidRDefault="00AB4EE9" w:rsidP="00AB4EE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0DC" w14:textId="52979D82" w:rsidR="00AB4EE9" w:rsidRDefault="00AB4EE9" w:rsidP="00AB4EE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страция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CD7" w14:textId="77777777" w:rsidR="00AB4EE9" w:rsidRDefault="00AB4EE9" w:rsidP="00AB4EE9">
            <w:pPr>
              <w:pStyle w:val="a5"/>
              <w:numPr>
                <w:ilvl w:val="6"/>
                <w:numId w:val="28"/>
              </w:numPr>
            </w:pPr>
            <w:r>
              <w:t>Выйти из аккаунта, если до этого пользователь залогинился</w:t>
            </w:r>
          </w:p>
          <w:p w14:paraId="075689A2" w14:textId="77777777" w:rsidR="00AB4EE9" w:rsidRDefault="00AB4EE9" w:rsidP="00AB4EE9">
            <w:pPr>
              <w:pStyle w:val="a5"/>
              <w:numPr>
                <w:ilvl w:val="6"/>
                <w:numId w:val="14"/>
              </w:numPr>
              <w:ind w:left="323"/>
            </w:pPr>
            <w:r>
              <w:t>На странице аунтефикации нажать на надпись «</w:t>
            </w:r>
            <w:r>
              <w:rPr>
                <w:lang w:val="en-US"/>
              </w:rPr>
              <w:t>Don</w:t>
            </w:r>
            <w:r w:rsidRPr="00C52C38">
              <w:t>’</w:t>
            </w:r>
            <w:r>
              <w:rPr>
                <w:lang w:val="en-US"/>
              </w:rPr>
              <w:t>t</w:t>
            </w:r>
            <w:r w:rsidRPr="00C52C38">
              <w:t xml:space="preserve"> </w:t>
            </w:r>
            <w:r>
              <w:rPr>
                <w:lang w:val="en-US"/>
              </w:rPr>
              <w:t>have</w:t>
            </w:r>
            <w:r w:rsidRPr="00C52C38">
              <w:t xml:space="preserve"> </w:t>
            </w:r>
            <w:r>
              <w:rPr>
                <w:lang w:val="en-US"/>
              </w:rPr>
              <w:t>account</w:t>
            </w:r>
            <w:r>
              <w:t>»</w:t>
            </w:r>
          </w:p>
          <w:p w14:paraId="1DEAB357" w14:textId="77777777" w:rsidR="00AB4EE9" w:rsidRDefault="00AB4EE9" w:rsidP="00AB4EE9">
            <w:pPr>
              <w:pStyle w:val="a5"/>
              <w:numPr>
                <w:ilvl w:val="6"/>
                <w:numId w:val="14"/>
              </w:numPr>
              <w:ind w:left="323"/>
            </w:pPr>
            <w:r>
              <w:t>Ввести новый email пользователя,</w:t>
            </w:r>
          </w:p>
          <w:p w14:paraId="4FEEDFE1" w14:textId="77777777" w:rsidR="00AB4EE9" w:rsidRDefault="00AB4EE9" w:rsidP="00AB4EE9">
            <w:pPr>
              <w:pStyle w:val="a5"/>
              <w:numPr>
                <w:ilvl w:val="6"/>
                <w:numId w:val="14"/>
              </w:numPr>
              <w:ind w:left="323"/>
            </w:pPr>
            <w:r>
              <w:t>Придумать и ввести пароль</w:t>
            </w:r>
          </w:p>
          <w:p w14:paraId="50CD6206" w14:textId="1357DA65" w:rsidR="00AB4EE9" w:rsidRPr="00B9639D" w:rsidRDefault="00AB4EE9" w:rsidP="00AB4EE9">
            <w:pPr>
              <w:pStyle w:val="a7"/>
              <w:numPr>
                <w:ilvl w:val="6"/>
                <w:numId w:val="14"/>
              </w:num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t>Нажать кнопку рег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62A" w14:textId="77777777" w:rsidR="00AB4EE9" w:rsidRDefault="00AB4EE9" w:rsidP="00AB4EE9">
            <w:pPr>
              <w:pStyle w:val="a5"/>
              <w:ind w:firstLine="0"/>
            </w:pPr>
            <w:r>
              <w:t xml:space="preserve">Пользователь успешно зарегистрирован </w:t>
            </w:r>
          </w:p>
          <w:p w14:paraId="723672AB" w14:textId="3C593052" w:rsidR="00AB4EE9" w:rsidRDefault="00AB4EE9" w:rsidP="00AB4EE9">
            <w:pPr>
              <w:jc w:val="both"/>
              <w:rPr>
                <w:rFonts w:cs="Times New Roman"/>
                <w:szCs w:val="28"/>
              </w:rPr>
            </w:pPr>
            <w:r>
              <w:t>И его данные правильно занесены в базы данны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895" w14:textId="77777777" w:rsidR="00AB4EE9" w:rsidRPr="00A57F6B" w:rsidRDefault="00AB4EE9" w:rsidP="00AB4EE9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Пройден. Результат представлен </w:t>
            </w:r>
            <w:r w:rsidRPr="00A57F6B">
              <w:rPr>
                <w:rFonts w:cs="Times New Roman"/>
                <w:szCs w:val="28"/>
              </w:rPr>
              <w:t>на рисунке</w:t>
            </w:r>
          </w:p>
          <w:p w14:paraId="06AD8E80" w14:textId="605F3CD8" w:rsidR="00AB4EE9" w:rsidRDefault="00AB4EE9" w:rsidP="00AB4EE9">
            <w:pPr>
              <w:pStyle w:val="a5"/>
              <w:ind w:firstLine="0"/>
            </w:pPr>
            <w:r w:rsidRPr="00A57F6B">
              <w:t>Б.</w:t>
            </w:r>
            <w:r>
              <w:t>3</w:t>
            </w:r>
          </w:p>
          <w:p w14:paraId="2DD9F8F1" w14:textId="4F7CED6F" w:rsidR="00AB4EE9" w:rsidRPr="008B64B0" w:rsidRDefault="00AB4EE9" w:rsidP="00AB4EE9">
            <w:pPr>
              <w:pStyle w:val="a5"/>
              <w:ind w:firstLine="0"/>
            </w:pPr>
            <w:r w:rsidRPr="00A57F6B">
              <w:t>приложения Б</w:t>
            </w:r>
          </w:p>
        </w:tc>
      </w:tr>
      <w:tr w:rsidR="00AB4EE9" w:rsidRPr="008B64B0" w14:paraId="32A2A700" w14:textId="77777777" w:rsidTr="00AB4E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A3F" w14:textId="631E1177" w:rsidR="00AB4EE9" w:rsidRDefault="00AB4EE9" w:rsidP="00AB4EE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276" w14:textId="1D9C0AC3" w:rsidR="00AB4EE9" w:rsidRDefault="00AB4EE9" w:rsidP="00AB4EE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 запуске открывается экран с логотипом, слоганом 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EF7" w14:textId="4EFCBCAB" w:rsidR="00AB4EE9" w:rsidRDefault="00AB4EE9" w:rsidP="00AB4EE9">
            <w:pPr>
              <w:pStyle w:val="a5"/>
              <w:numPr>
                <w:ilvl w:val="6"/>
                <w:numId w:val="37"/>
              </w:numPr>
            </w:pPr>
            <w:r>
              <w:t>Запуск при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1E4" w14:textId="7B5EDCD4" w:rsidR="00AB4EE9" w:rsidRDefault="00AB4EE9" w:rsidP="00AB4EE9">
            <w:pPr>
              <w:pStyle w:val="a5"/>
              <w:ind w:firstLine="0"/>
            </w:pPr>
            <w:r>
              <w:t xml:space="preserve">При успешном запуске открывается сплеш-экран, логотип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F4D" w14:textId="77777777" w:rsidR="00AB4EE9" w:rsidRPr="00A57F6B" w:rsidRDefault="00AB4EE9" w:rsidP="00AB4EE9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Пройден. Результат представлен </w:t>
            </w:r>
            <w:r w:rsidRPr="00A57F6B">
              <w:rPr>
                <w:rFonts w:cs="Times New Roman"/>
                <w:szCs w:val="28"/>
              </w:rPr>
              <w:t>на рисунке</w:t>
            </w:r>
          </w:p>
          <w:p w14:paraId="4E29BF74" w14:textId="1C1E6A26" w:rsidR="00AB4EE9" w:rsidRPr="00F60D45" w:rsidRDefault="00AB4EE9" w:rsidP="00AB4EE9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0C385E58" w14:textId="00A8FB39" w:rsidR="00AB4EE9" w:rsidRPr="008B64B0" w:rsidRDefault="00485CF6" w:rsidP="00AB4EE9">
      <w:pPr>
        <w:pStyle w:val="a3"/>
        <w:ind w:firstLine="0"/>
        <w:rPr>
          <w:szCs w:val="28"/>
        </w:rPr>
      </w:pPr>
      <w:bookmarkStart w:id="20" w:name="_Toc188620342"/>
      <w:r>
        <w:rPr>
          <w:szCs w:val="28"/>
        </w:rPr>
        <w:t xml:space="preserve"> </w:t>
      </w:r>
      <w:r w:rsidR="00AB4EE9">
        <w:rPr>
          <w:szCs w:val="28"/>
        </w:rPr>
        <w:t>Продолжение таблицы 4.1 (часть 2)</w:t>
      </w:r>
    </w:p>
    <w:tbl>
      <w:tblPr>
        <w:tblStyle w:val="af0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835"/>
        <w:gridCol w:w="2409"/>
        <w:gridCol w:w="1978"/>
      </w:tblGrid>
      <w:tr w:rsidR="00AB4EE9" w:rsidRPr="008B64B0" w14:paraId="0E6E3389" w14:textId="77777777" w:rsidTr="007668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009" w14:textId="77777777" w:rsidR="00AB4EE9" w:rsidRPr="008B64B0" w:rsidRDefault="00AB4EE9" w:rsidP="007668C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0B5" w14:textId="0655A4DF" w:rsidR="00AB4EE9" w:rsidRPr="008B64B0" w:rsidRDefault="00AB4EE9" w:rsidP="007668C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отипами партн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B63" w14:textId="57592B03" w:rsidR="00AB4EE9" w:rsidRPr="00AB4EE9" w:rsidRDefault="00AB4EE9" w:rsidP="007668CC">
            <w:pPr>
              <w:ind w:left="36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1D8" w14:textId="014AACA7" w:rsidR="00AB4EE9" w:rsidRPr="00B04580" w:rsidRDefault="00AB4EE9" w:rsidP="007668C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я и партнеров корректно </w:t>
            </w:r>
            <w:r>
              <w:rPr>
                <w:rFonts w:cs="Times New Roman"/>
                <w:szCs w:val="28"/>
              </w:rPr>
              <w:lastRenderedPageBreak/>
              <w:t>отображаются, а слоган соответствует действительном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CE2" w14:textId="5958F3EF" w:rsidR="00AB4EE9" w:rsidRPr="008B64B0" w:rsidRDefault="00AB4EE9" w:rsidP="007668CC">
            <w:pPr>
              <w:jc w:val="both"/>
              <w:rPr>
                <w:rFonts w:cs="Times New Roman"/>
                <w:szCs w:val="28"/>
              </w:rPr>
            </w:pPr>
            <w:r w:rsidRPr="00A57F6B">
              <w:rPr>
                <w:rFonts w:cs="Times New Roman"/>
                <w:szCs w:val="28"/>
              </w:rPr>
              <w:lastRenderedPageBreak/>
              <w:t>Б.</w:t>
            </w:r>
            <w:r>
              <w:rPr>
                <w:rFonts w:cs="Times New Roman"/>
                <w:szCs w:val="28"/>
              </w:rPr>
              <w:t xml:space="preserve">4 </w:t>
            </w:r>
            <w:r w:rsidRPr="00A57F6B">
              <w:rPr>
                <w:rFonts w:cs="Times New Roman"/>
                <w:szCs w:val="28"/>
              </w:rPr>
              <w:t>приложения Б</w:t>
            </w:r>
            <w:r>
              <w:rPr>
                <w:rFonts w:cs="Times New Roman"/>
                <w:szCs w:val="28"/>
              </w:rPr>
              <w:t>с</w:t>
            </w:r>
          </w:p>
        </w:tc>
      </w:tr>
    </w:tbl>
    <w:p w14:paraId="4420E83E" w14:textId="27DCFC7B" w:rsidR="00747277" w:rsidRPr="006E06DB" w:rsidRDefault="00747277" w:rsidP="00AB4EE9">
      <w:pPr>
        <w:pStyle w:val="11ehjdtym"/>
        <w:ind w:left="0" w:firstLine="709"/>
      </w:pPr>
      <w:r w:rsidRPr="00195032">
        <w:t>Выводы</w:t>
      </w:r>
      <w:bookmarkEnd w:id="20"/>
    </w:p>
    <w:p w14:paraId="4974B013" w14:textId="77777777" w:rsidR="00B9639D" w:rsidRDefault="00B9639D" w:rsidP="00B9639D">
      <w:pPr>
        <w:pStyle w:val="aff4"/>
      </w:pPr>
      <w:r>
        <w:t>Во время выполнения технологической практики была изучена организационно-функциональная структура предприятия, особенности его деятельности и направления работы. В достаточном объёме исследована предметная область, а также программное обеспечение, используемое на предприятии. Были приобретены практические навыки в сопровождении и разработке программного обеспечения, что отражено в соответствующих разделах отчёта.</w:t>
      </w:r>
    </w:p>
    <w:p w14:paraId="1C93B447" w14:textId="16057739" w:rsidR="00B9639D" w:rsidRDefault="00B9639D" w:rsidP="00B9639D">
      <w:pPr>
        <w:pStyle w:val="aff4"/>
      </w:pPr>
      <w:r>
        <w:t>Индивидуальное задание было выполнено успешно. В процессе работы над заданием изучены методы парсинга данных с веб-сайтов, реализована работа с таблицами и данными в формате Microsoft Word. Было разработано мобильное приложение, которое реализует возможность следить за новостями спорта в реальном времени, а также просматривать различную статистику. Приложение, а также сервер были протестированы в различных условиях и показали стабильный результат при нормальных условиях. Полученные навыки и достигнутые результаты свидетельствуют о качественном освоении поставленных задач.</w:t>
      </w:r>
    </w:p>
    <w:p w14:paraId="673DAAF8" w14:textId="0F9AA2A3" w:rsidR="00B9639D" w:rsidRPr="00B9639D" w:rsidRDefault="00B9639D" w:rsidP="00B9639D">
      <w:pPr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114ED111" w14:textId="6255B3CD" w:rsidR="00747277" w:rsidRPr="006E06DB" w:rsidRDefault="00747277" w:rsidP="009C3810">
      <w:pPr>
        <w:pStyle w:val="11ehjdtym"/>
        <w:jc w:val="center"/>
      </w:pPr>
      <w:bookmarkStart w:id="21" w:name="_Toc188620343"/>
      <w:r w:rsidRPr="006E06DB">
        <w:lastRenderedPageBreak/>
        <w:t>Список информационных источников</w:t>
      </w:r>
      <w:bookmarkEnd w:id="21"/>
    </w:p>
    <w:p w14:paraId="134A9953" w14:textId="4F4B8F4D" w:rsidR="00283006" w:rsidRDefault="00283006" w:rsidP="00B80ACB">
      <w:pPr>
        <w:pStyle w:val="a7"/>
        <w:numPr>
          <w:ilvl w:val="1"/>
          <w:numId w:val="13"/>
        </w:numPr>
        <w:ind w:left="993"/>
        <w:jc w:val="both"/>
      </w:pPr>
      <w:r>
        <w:t>Базы данных. Проектирование и реализация / Р. Элмасри, Ш. Наватхе. – 6-е изд. – Москва: Вильямс, 2020. – 1232 с.</w:t>
      </w:r>
    </w:p>
    <w:p w14:paraId="2FE8BCC0" w14:textId="2BE1FF00" w:rsidR="00283006" w:rsidRDefault="00283006" w:rsidP="00B80ACB">
      <w:pPr>
        <w:pStyle w:val="a7"/>
        <w:numPr>
          <w:ilvl w:val="1"/>
          <w:numId w:val="13"/>
        </w:numPr>
        <w:ind w:left="993"/>
        <w:jc w:val="both"/>
      </w:pPr>
      <w:r>
        <w:t>Программирование на Kotlin для Android / П. Дж. Барнс. – Москва: ДМК Пресс, 2020. – 560 с.</w:t>
      </w:r>
    </w:p>
    <w:p w14:paraId="0E9DE30D" w14:textId="020A8FBD" w:rsidR="00283006" w:rsidRDefault="00283006" w:rsidP="00B80ACB">
      <w:pPr>
        <w:pStyle w:val="a7"/>
        <w:numPr>
          <w:ilvl w:val="1"/>
          <w:numId w:val="13"/>
        </w:numPr>
        <w:ind w:left="993"/>
        <w:jc w:val="both"/>
      </w:pPr>
      <w:r>
        <w:t>Руководство по Android Jetpack Compose / Дж. Гамильтон. – Санкт-Петербург: Питер, 2022. – 368 с.</w:t>
      </w:r>
    </w:p>
    <w:p w14:paraId="5A1C2045" w14:textId="24EFEEA4" w:rsidR="00283006" w:rsidRDefault="00283006" w:rsidP="00B80ACB">
      <w:pPr>
        <w:pStyle w:val="a7"/>
        <w:numPr>
          <w:ilvl w:val="1"/>
          <w:numId w:val="13"/>
        </w:numPr>
        <w:ind w:left="993"/>
        <w:jc w:val="both"/>
      </w:pPr>
      <w:r>
        <w:t>Базы данных. Учебник для вузов / В. Дейт. – 8-е изд. – Москва: Вильямс, 2021. – 1120 с.</w:t>
      </w:r>
    </w:p>
    <w:p w14:paraId="040ED9E7" w14:textId="2DF0DC04" w:rsidR="00283006" w:rsidRDefault="00283006" w:rsidP="00B80ACB">
      <w:pPr>
        <w:pStyle w:val="a7"/>
        <w:numPr>
          <w:ilvl w:val="1"/>
          <w:numId w:val="13"/>
        </w:numPr>
        <w:ind w:left="993"/>
        <w:jc w:val="both"/>
      </w:pPr>
      <w:r>
        <w:t>Основы разработки мобильных приложений для Android / А. Бреслав. – Москва: Бином, 2021. – 672 с.</w:t>
      </w:r>
    </w:p>
    <w:p w14:paraId="48CA166F" w14:textId="581186A1" w:rsidR="00283006" w:rsidRDefault="00283006" w:rsidP="00B80ACB">
      <w:pPr>
        <w:pStyle w:val="a7"/>
        <w:numPr>
          <w:ilvl w:val="1"/>
          <w:numId w:val="13"/>
        </w:numPr>
        <w:ind w:left="993"/>
        <w:jc w:val="both"/>
      </w:pPr>
      <w:r>
        <w:t>Kotlin. Полное руководство для разработчиков / М. Уайт. – Москва: БХВ-Петербург, 2021. – 720 с.</w:t>
      </w:r>
    </w:p>
    <w:p w14:paraId="0BCB7DEA" w14:textId="62E5EC2E" w:rsidR="00283006" w:rsidRDefault="00283006" w:rsidP="00B80ACB">
      <w:pPr>
        <w:pStyle w:val="a7"/>
        <w:numPr>
          <w:ilvl w:val="1"/>
          <w:numId w:val="13"/>
        </w:numPr>
        <w:ind w:left="993"/>
        <w:jc w:val="both"/>
      </w:pPr>
      <w:r>
        <w:t>Современные базы данных. Теория и практика / В. Филлипс. – Москва: Диалектика, 2019. – 928 с.</w:t>
      </w:r>
    </w:p>
    <w:p w14:paraId="18AA2877" w14:textId="4E68C9E2" w:rsidR="00283006" w:rsidRDefault="00283006" w:rsidP="00B80ACB">
      <w:pPr>
        <w:pStyle w:val="a7"/>
        <w:numPr>
          <w:ilvl w:val="1"/>
          <w:numId w:val="13"/>
        </w:numPr>
        <w:ind w:left="993"/>
        <w:jc w:val="both"/>
      </w:pPr>
      <w:r>
        <w:t>Программирование на Kotlin. От основ до профессионала / Э. Сэдли, В. Черепанов. – Москва: Вильямс, 2021. – 576 с.</w:t>
      </w:r>
    </w:p>
    <w:p w14:paraId="52DF2862" w14:textId="21EB2C9A" w:rsidR="00283006" w:rsidRDefault="00283006" w:rsidP="00B80ACB">
      <w:pPr>
        <w:pStyle w:val="a7"/>
        <w:numPr>
          <w:ilvl w:val="1"/>
          <w:numId w:val="13"/>
        </w:numPr>
        <w:ind w:left="993"/>
        <w:jc w:val="both"/>
      </w:pPr>
      <w:r>
        <w:t xml:space="preserve">Руководство по Android Jetpack Compose / [Электронный ресурс] – Режим доступа: </w:t>
      </w:r>
      <w:hyperlink r:id="rId21" w:tgtFrame="_new" w:history="1">
        <w:r>
          <w:rPr>
            <w:rStyle w:val="aa"/>
          </w:rPr>
          <w:t>https://developer.android.com/jetpack/compose</w:t>
        </w:r>
      </w:hyperlink>
      <w:r>
        <w:t>. Дата доступа: 10.01.2025.</w:t>
      </w:r>
    </w:p>
    <w:p w14:paraId="7FCE8402" w14:textId="0A3692B2" w:rsidR="00747277" w:rsidRPr="00283006" w:rsidRDefault="00283006" w:rsidP="00B80ACB">
      <w:pPr>
        <w:pStyle w:val="a7"/>
        <w:numPr>
          <w:ilvl w:val="1"/>
          <w:numId w:val="13"/>
        </w:numPr>
        <w:spacing w:after="0" w:line="360" w:lineRule="auto"/>
        <w:ind w:left="993"/>
        <w:jc w:val="both"/>
        <w:rPr>
          <w:rFonts w:eastAsia="Calibri" w:cs="Times New Roman"/>
          <w:color w:val="000000"/>
          <w:szCs w:val="28"/>
        </w:rPr>
      </w:pPr>
      <w:r>
        <w:t>Kotlin Documentation / [Электронный ресурс] – Режим доступа: https://kotlinlang.org/docs/home.html. Дата доступа: 15.01.2025.</w:t>
      </w:r>
      <w:r w:rsidR="00747277" w:rsidRPr="00283006">
        <w:rPr>
          <w:szCs w:val="28"/>
        </w:rPr>
        <w:br w:type="page"/>
      </w:r>
    </w:p>
    <w:p w14:paraId="7200D631" w14:textId="77777777" w:rsidR="00A57F6B" w:rsidRDefault="00A57F6B" w:rsidP="00A57F6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2" w:name="_Toc188439684"/>
      <w:bookmarkStart w:id="23" w:name="_Toc188439903"/>
      <w:bookmarkStart w:id="24" w:name="_Toc188524949"/>
      <w:bookmarkStart w:id="25" w:name="_Toc188620344"/>
      <w:bookmarkStart w:id="26" w:name="_Toc125050344"/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А</w:t>
      </w:r>
      <w:bookmarkEnd w:id="22"/>
      <w:bookmarkEnd w:id="23"/>
      <w:bookmarkEnd w:id="24"/>
      <w:bookmarkEnd w:id="25"/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5260D3D" w14:textId="77777777" w:rsidR="00A57F6B" w:rsidRPr="00A57F6B" w:rsidRDefault="00A57F6B" w:rsidP="00A57F6B">
      <w:pPr>
        <w:jc w:val="center"/>
        <w:rPr>
          <w:b/>
          <w:bCs/>
        </w:rPr>
      </w:pPr>
      <w:bookmarkStart w:id="27" w:name="_Toc188439685"/>
      <w:bookmarkStart w:id="28" w:name="_Toc188439904"/>
      <w:r w:rsidRPr="00A57F6B">
        <w:rPr>
          <w:b/>
          <w:bCs/>
        </w:rPr>
        <w:t>(обязательное)</w:t>
      </w:r>
      <w:bookmarkEnd w:id="27"/>
      <w:bookmarkEnd w:id="28"/>
    </w:p>
    <w:p w14:paraId="2B68F56A" w14:textId="32171228" w:rsidR="00747277" w:rsidRDefault="00A57F6B" w:rsidP="00A2676F">
      <w:pPr>
        <w:pStyle w:val="1"/>
        <w:spacing w:before="0" w:line="360" w:lineRule="auto"/>
        <w:jc w:val="center"/>
        <w:rPr>
          <w:rFonts w:cs="Times New Roman"/>
          <w:szCs w:val="28"/>
        </w:rPr>
      </w:pPr>
      <w:bookmarkStart w:id="29" w:name="_Toc188439905"/>
      <w:bookmarkStart w:id="30" w:name="_Toc188620345"/>
      <w:r>
        <w:rPr>
          <w:rFonts w:ascii="Times New Roman" w:hAnsi="Times New Roman" w:cs="Times New Roman"/>
          <w:b/>
          <w:color w:val="000000" w:themeColor="text1"/>
        </w:rPr>
        <w:t>Текст программных модулей</w:t>
      </w:r>
      <w:bookmarkEnd w:id="26"/>
      <w:bookmarkEnd w:id="29"/>
      <w:bookmarkEnd w:id="30"/>
    </w:p>
    <w:p w14:paraId="45647B83" w14:textId="5BBF7EF6" w:rsidR="007232C6" w:rsidRPr="00E675BE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package com.example.sportapp</w:t>
      </w:r>
    </w:p>
    <w:p w14:paraId="3AE318E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ppActivityViewModel</w:t>
      </w:r>
    </w:p>
    <w:p w14:paraId="353EEDE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BottomNavBar</w:t>
      </w:r>
    </w:p>
    <w:p w14:paraId="4A3948D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TopAppBar</w:t>
      </w:r>
    </w:p>
    <w:p w14:paraId="12ABB04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padding</w:t>
      </w:r>
    </w:p>
    <w:p w14:paraId="5F97582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material3.Scaffold</w:t>
      </w:r>
    </w:p>
    <w:p w14:paraId="4C1DDCB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Composable</w:t>
      </w:r>
    </w:p>
    <w:p w14:paraId="30A9E8D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collectAsState</w:t>
      </w:r>
    </w:p>
    <w:p w14:paraId="01568A6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getValue</w:t>
      </w:r>
    </w:p>
    <w:p w14:paraId="700936E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Modifier</w:t>
      </w:r>
    </w:p>
    <w:p w14:paraId="2C8C752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graphics.Color</w:t>
      </w:r>
    </w:p>
    <w:p w14:paraId="2376CC0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unit.dp</w:t>
      </w:r>
    </w:p>
    <w:p w14:paraId="1F7F171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navigation.NavHostController</w:t>
      </w:r>
    </w:p>
    <w:p w14:paraId="69A5BDA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navigation.compose.NavHost</w:t>
      </w:r>
    </w:p>
    <w:p w14:paraId="166A540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navigation.compose.composable</w:t>
      </w:r>
    </w:p>
    <w:p w14:paraId="0826D45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firebaseexample.pages.SignupPage</w:t>
      </w:r>
    </w:p>
    <w:p w14:paraId="54AC8C6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user.AuthViewModel</w:t>
      </w:r>
    </w:p>
    <w:p w14:paraId="7A934F3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viewModels.MatchesActivitySoccerViewModel</w:t>
      </w:r>
    </w:p>
    <w:p w14:paraId="0052DE3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viewModels.MatchesState</w:t>
      </w:r>
    </w:p>
    <w:p w14:paraId="06242A9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viewModels.NewsActivityViewModel</w:t>
      </w:r>
    </w:p>
    <w:p w14:paraId="3483B72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viewModels.NewsSate</w:t>
      </w:r>
    </w:p>
    <w:p w14:paraId="3C17485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viewModels.VideosState</w:t>
      </w:r>
    </w:p>
    <w:p w14:paraId="6440444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viewModels.YoutubeActivityViewModel</w:t>
      </w:r>
    </w:p>
    <w:p w14:paraId="10895A2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pages.FirstPage</w:t>
      </w:r>
    </w:p>
    <w:p w14:paraId="005345C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>import com.example.sportapp.pages.HomePage</w:t>
      </w:r>
    </w:p>
    <w:p w14:paraId="15A8E06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pages.LikePage</w:t>
      </w:r>
    </w:p>
    <w:p w14:paraId="0AB6761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pages.LoginPage</w:t>
      </w:r>
    </w:p>
    <w:p w14:paraId="14DE077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pages.MatchesPage</w:t>
      </w:r>
    </w:p>
    <w:p w14:paraId="24D03BF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pages.NewsPage</w:t>
      </w:r>
    </w:p>
    <w:p w14:paraId="639974C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pages.VideoPage</w:t>
      </w:r>
    </w:p>
    <w:p w14:paraId="1122315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shared.Loading</w:t>
      </w:r>
    </w:p>
    <w:p w14:paraId="67CAB24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66268DC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7019334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sealed class Screen(val route: String) {</w:t>
      </w:r>
    </w:p>
    <w:p w14:paraId="11D00E0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data object Home : Screen("home")</w:t>
      </w:r>
    </w:p>
    <w:p w14:paraId="75B7962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data object Matches : Screen("matches")</w:t>
      </w:r>
    </w:p>
    <w:p w14:paraId="1F0783E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data object Video : Screen("video")</w:t>
      </w:r>
    </w:p>
    <w:p w14:paraId="7E5BD79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data object Like : Screen("like")</w:t>
      </w:r>
    </w:p>
    <w:p w14:paraId="246B595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data object News : Screen("news/{newsId}")</w:t>
      </w:r>
    </w:p>
    <w:p w14:paraId="454EEDD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data object FirstPage : Screen("firstPage")</w:t>
      </w:r>
    </w:p>
    <w:p w14:paraId="00063FE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data object LoginPage : Screen("login")</w:t>
      </w:r>
    </w:p>
    <w:p w14:paraId="0ACE0D4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data object SignupPage : Screen("signup")</w:t>
      </w:r>
    </w:p>
    <w:p w14:paraId="1DE05BE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data object Loading : Screen("loading")</w:t>
      </w:r>
    </w:p>
    <w:p w14:paraId="433163E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}</w:t>
      </w:r>
    </w:p>
    <w:p w14:paraId="58D2802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1E8ABC2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4B60B3D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@Composable</w:t>
      </w:r>
    </w:p>
    <w:p w14:paraId="57DFA46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fun MyAppNavigation(</w:t>
      </w:r>
    </w:p>
    <w:p w14:paraId="39B3F6B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authViewModel: AuthViewModel,</w:t>
      </w:r>
    </w:p>
    <w:p w14:paraId="480B98E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newsState: NewsSate,</w:t>
      </w:r>
    </w:p>
    <w:p w14:paraId="7FF59D0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state: MatchesState,</w:t>
      </w:r>
    </w:p>
    <w:p w14:paraId="0C95D77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ideoState: VideosState,</w:t>
      </w:r>
    </w:p>
    <w:p w14:paraId="6B785D8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 xml:space="preserve">    newsViewModel: NewsActivityViewModel,</w:t>
      </w:r>
    </w:p>
    <w:p w14:paraId="03A8E7B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appActivity: AppActivityViewModel,</w:t>
      </w:r>
    </w:p>
    <w:p w14:paraId="01CD87F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navController: NavHostController,</w:t>
      </w:r>
    </w:p>
    <w:p w14:paraId="44E68CB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matchesViewModel: MatchesActivitySoccerViewModel,</w:t>
      </w:r>
    </w:p>
    <w:p w14:paraId="5BB1FF5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ideoViewModel: YoutubeActivityViewModel,</w:t>
      </w:r>
    </w:p>
    <w:p w14:paraId="569E4EF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) {</w:t>
      </w:r>
    </w:p>
    <w:p w14:paraId="1247BB0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64DE29C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al showBars by appActivity.showBars.collectAsState()</w:t>
      </w:r>
    </w:p>
    <w:p w14:paraId="39F64A6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3892373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Scaffold(</w:t>
      </w:r>
    </w:p>
    <w:p w14:paraId="5C5C862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containerColor = Color(0xFFF6F6F6),</w:t>
      </w:r>
    </w:p>
    <w:p w14:paraId="649466B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2C34F8F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bottomBar = {</w:t>
      </w:r>
    </w:p>
    <w:p w14:paraId="07409D1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if (showBars) {</w:t>
      </w:r>
    </w:p>
    <w:p w14:paraId="54D8128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BottomNavBar(navController = navController)</w:t>
      </w:r>
    </w:p>
    <w:p w14:paraId="004C0A0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}</w:t>
      </w:r>
    </w:p>
    <w:p w14:paraId="00299CD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},</w:t>
      </w:r>
    </w:p>
    <w:p w14:paraId="5772A5F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6455F65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topBar = {</w:t>
      </w:r>
    </w:p>
    <w:p w14:paraId="50D86B5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if (showBars) {</w:t>
      </w:r>
    </w:p>
    <w:p w14:paraId="199A5BC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TopAppBar(appActivity, authViewModel, navController)</w:t>
      </w:r>
    </w:p>
    <w:p w14:paraId="51C0524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}</w:t>
      </w:r>
    </w:p>
    <w:p w14:paraId="5A20B42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}</w:t>
      </w:r>
    </w:p>
    <w:p w14:paraId="33ACE20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) { innerPadding -&gt;</w:t>
      </w:r>
    </w:p>
    <w:p w14:paraId="0A685C3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60A7A2B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val paddings = if (showBars) 8.dp else 0.dp</w:t>
      </w:r>
    </w:p>
    <w:p w14:paraId="1A1A51C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7EBFE61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22EB771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3E44B31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NavHost(</w:t>
      </w:r>
    </w:p>
    <w:p w14:paraId="6C97CF0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navController = navController,</w:t>
      </w:r>
    </w:p>
    <w:p w14:paraId="16EF011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startDestination = Screen.FirstPage.route,</w:t>
      </w:r>
    </w:p>
    <w:p w14:paraId="6A08867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modifier = Modifier</w:t>
      </w:r>
    </w:p>
    <w:p w14:paraId="641BAA9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.padding(innerPadding)</w:t>
      </w:r>
    </w:p>
    <w:p w14:paraId="146D675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.padding(horizontal = paddings),</w:t>
      </w:r>
    </w:p>
    <w:p w14:paraId="442306D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builder = {</w:t>
      </w:r>
    </w:p>
    <w:p w14:paraId="0ECA5ED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composable(Screen.LoginPage.route) {</w:t>
      </w:r>
    </w:p>
    <w:p w14:paraId="04A4434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appActivity.changeShowBars(false)</w:t>
      </w:r>
    </w:p>
    <w:p w14:paraId="2CB6D6D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LoginPage(navController, authViewModel)</w:t>
      </w:r>
    </w:p>
    <w:p w14:paraId="7D5C9ED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}</w:t>
      </w:r>
    </w:p>
    <w:p w14:paraId="65477D4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composable(Screen.SignupPage.route) {</w:t>
      </w:r>
    </w:p>
    <w:p w14:paraId="029E8D9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appActivity.changeShowBars(false)</w:t>
      </w:r>
    </w:p>
    <w:p w14:paraId="17AA066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SignupPage(navController, authViewModel)</w:t>
      </w:r>
    </w:p>
    <w:p w14:paraId="70C3D07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}</w:t>
      </w:r>
    </w:p>
    <w:p w14:paraId="2321678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composable(Screen.Loading.route) {</w:t>
      </w:r>
    </w:p>
    <w:p w14:paraId="538DA17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Loading()</w:t>
      </w:r>
    </w:p>
    <w:p w14:paraId="7B7798D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}</w:t>
      </w:r>
    </w:p>
    <w:p w14:paraId="362F1E5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composable(Screen.Home.route) {</w:t>
      </w:r>
    </w:p>
    <w:p w14:paraId="48ABA5E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appActivity.changeShowBars(true)</w:t>
      </w:r>
    </w:p>
    <w:p w14:paraId="7C09696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HomePage(</w:t>
      </w:r>
    </w:p>
    <w:p w14:paraId="101CD13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newsState = newsState,</w:t>
      </w:r>
    </w:p>
    <w:p w14:paraId="3C92BAC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state = state,</w:t>
      </w:r>
    </w:p>
    <w:p w14:paraId="6414BDB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videoState = videoState,</w:t>
      </w:r>
    </w:p>
    <w:p w14:paraId="0ABFB3C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newsViewModel = newsViewModel,</w:t>
      </w:r>
    </w:p>
    <w:p w14:paraId="7760DB5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matchesViewModel = matchesViewModel,</w:t>
      </w:r>
    </w:p>
    <w:p w14:paraId="59CC8B9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videoViewModel = videoViewModel,</w:t>
      </w:r>
    </w:p>
    <w:p w14:paraId="17136BE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 xml:space="preserve">                        navController = navController,</w:t>
      </w:r>
    </w:p>
    <w:p w14:paraId="5F20680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authViewModel = authViewModel,</w:t>
      </w:r>
    </w:p>
    <w:p w14:paraId="79436A7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)</w:t>
      </w:r>
    </w:p>
    <w:p w14:paraId="2A596C7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}</w:t>
      </w:r>
    </w:p>
    <w:p w14:paraId="43A210E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3B6E5BC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composable(Screen.FirstPage.route) {</w:t>
      </w:r>
    </w:p>
    <w:p w14:paraId="13C4E66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FirstPage(navController)</w:t>
      </w:r>
    </w:p>
    <w:p w14:paraId="03C7948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}</w:t>
      </w:r>
    </w:p>
    <w:p w14:paraId="1A98A3E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composable(Screen.Matches.route) {</w:t>
      </w:r>
    </w:p>
    <w:p w14:paraId="6CD3BD1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120ADB3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MatchesPage(matchesViewModel, state, appActivity)</w:t>
      </w:r>
    </w:p>
    <w:p w14:paraId="458903E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}</w:t>
      </w:r>
    </w:p>
    <w:p w14:paraId="3466B75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composable(Screen.Video.route) { VideoPage(appActivity) }</w:t>
      </w:r>
    </w:p>
    <w:p w14:paraId="63944DF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4B7FA98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composable(Screen.Like.route) { LikePage(appActivity) }</w:t>
      </w:r>
    </w:p>
    <w:p w14:paraId="7B97DE6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0C3D373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composable(Screen.News.route) { backStackEntry -&gt;</w:t>
      </w:r>
    </w:p>
    <w:p w14:paraId="237C329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val newsDateTime = backStackEntry.arguments?.getString("newsId")</w:t>
      </w:r>
    </w:p>
    <w:p w14:paraId="6EAD9D2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NewsPage(</w:t>
      </w:r>
    </w:p>
    <w:p w14:paraId="1571BF6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appActivity,</w:t>
      </w:r>
    </w:p>
    <w:p w14:paraId="47C87FC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newsDateTime!!,</w:t>
      </w:r>
    </w:p>
    <w:p w14:paraId="71D9BE7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newsState,</w:t>
      </w:r>
    </w:p>
    <w:p w14:paraId="496CD3A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navController,</w:t>
      </w:r>
    </w:p>
    <w:p w14:paraId="6F00108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newsViewModel</w:t>
      </w:r>
    </w:p>
    <w:p w14:paraId="7086A54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)</w:t>
      </w:r>
    </w:p>
    <w:p w14:paraId="787F11B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}</w:t>
      </w:r>
    </w:p>
    <w:p w14:paraId="3DD7AEF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}</w:t>
      </w:r>
    </w:p>
    <w:p w14:paraId="165FFB9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)</w:t>
      </w:r>
    </w:p>
    <w:p w14:paraId="7B43C31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 xml:space="preserve">    }</w:t>
      </w:r>
    </w:p>
    <w:p w14:paraId="76D72FC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}package com.example.sportapp</w:t>
      </w:r>
    </w:p>
    <w:p w14:paraId="3851FBC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3C34EA9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ppActivityViewModel</w:t>
      </w:r>
    </w:p>
    <w:p w14:paraId="55179E6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.annotation.SuppressLint</w:t>
      </w:r>
    </w:p>
    <w:p w14:paraId="0623EA0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.os.Bundle</w:t>
      </w:r>
    </w:p>
    <w:p w14:paraId="2AD69D0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activity.ComponentActivity</w:t>
      </w:r>
    </w:p>
    <w:p w14:paraId="0653317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activity.compose.setContent</w:t>
      </w:r>
    </w:p>
    <w:p w14:paraId="409DA23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activity.viewModels</w:t>
      </w:r>
    </w:p>
    <w:p w14:paraId="7A64AE6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collectAsState</w:t>
      </w:r>
    </w:p>
    <w:p w14:paraId="0382CB5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getValue</w:t>
      </w:r>
    </w:p>
    <w:p w14:paraId="4BC02F4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lifecycle.viewmodel.compose.viewModel</w:t>
      </w:r>
    </w:p>
    <w:p w14:paraId="26E3CDF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navigation.compose.rememberNavController</w:t>
      </w:r>
    </w:p>
    <w:p w14:paraId="0C60E4D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user.AuthViewModel</w:t>
      </w:r>
    </w:p>
    <w:p w14:paraId="7C37750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viewModels.MatchesActivitySoccerViewModel</w:t>
      </w:r>
    </w:p>
    <w:p w14:paraId="7691697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viewModels.NewsActivityViewModel</w:t>
      </w:r>
    </w:p>
    <w:p w14:paraId="438868B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viewModels.YoutubeActivityViewModel</w:t>
      </w:r>
    </w:p>
    <w:p w14:paraId="632687B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5830DFF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660C6C2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class mainActivity : ComponentActivity() {</w:t>
      </w:r>
    </w:p>
    <w:p w14:paraId="059D1BB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@SuppressLint("CoroutineCreationDuringComposition", "StateFlowValueCalledInComposition")</w:t>
      </w:r>
    </w:p>
    <w:p w14:paraId="773BDF6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override fun onCreate(savedInstanceState: Bundle?) {</w:t>
      </w:r>
    </w:p>
    <w:p w14:paraId="4EF6D35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super.onCreate(savedInstanceState)</w:t>
      </w:r>
    </w:p>
    <w:p w14:paraId="6E17089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setContent {</w:t>
      </w:r>
    </w:p>
    <w:p w14:paraId="04B2AF4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55FBFA6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val appActivity: AppActivityViewModel = viewModel()</w:t>
      </w:r>
    </w:p>
    <w:p w14:paraId="3EC2550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4044C0F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 xml:space="preserve">            val newsViewModel: NewsActivityViewModel = viewModel()</w:t>
      </w:r>
    </w:p>
    <w:p w14:paraId="28AA976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val newsState by newsViewModel.getState().collectAsState()</w:t>
      </w:r>
    </w:p>
    <w:p w14:paraId="337EE03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256CBF1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val matchesViewModel: MatchesActivitySoccerViewModel = viewModel()</w:t>
      </w:r>
    </w:p>
    <w:p w14:paraId="57EB29F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val state by matchesViewModel.getState().collectAsState()</w:t>
      </w:r>
    </w:p>
    <w:p w14:paraId="73B608C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297B938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val videoViewModel: YoutubeActivityViewModel = viewModel()</w:t>
      </w:r>
    </w:p>
    <w:p w14:paraId="04D7AF2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val videoState by videoViewModel.getState().collectAsState()</w:t>
      </w:r>
    </w:p>
    <w:p w14:paraId="6166865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353B988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val navController = rememberNavController()</w:t>
      </w:r>
    </w:p>
    <w:p w14:paraId="4A5781B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1A17D09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val authViewModel: AuthViewModel by viewModels()</w:t>
      </w:r>
    </w:p>
    <w:p w14:paraId="1EAA613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09612AF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MyAppNavigation(</w:t>
      </w:r>
    </w:p>
    <w:p w14:paraId="6FBA1C5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authViewModel = authViewModel,</w:t>
      </w:r>
    </w:p>
    <w:p w14:paraId="51DE5B4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newsState = newsState,</w:t>
      </w:r>
    </w:p>
    <w:p w14:paraId="5A60574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state = state,</w:t>
      </w:r>
    </w:p>
    <w:p w14:paraId="3D01509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videoState = videoState,</w:t>
      </w:r>
    </w:p>
    <w:p w14:paraId="767E0FE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newsViewModel = newsViewModel,</w:t>
      </w:r>
    </w:p>
    <w:p w14:paraId="5D357A6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appActivity = appActivity,</w:t>
      </w:r>
    </w:p>
    <w:p w14:paraId="67A54E3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navController = navController,</w:t>
      </w:r>
    </w:p>
    <w:p w14:paraId="4BB7099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matchesViewModel = matchesViewModel,</w:t>
      </w:r>
    </w:p>
    <w:p w14:paraId="47F7F61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videoViewModel = videoViewModel</w:t>
      </w:r>
    </w:p>
    <w:p w14:paraId="0EA8C37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)</w:t>
      </w:r>
    </w:p>
    <w:p w14:paraId="7B5EC64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}</w:t>
      </w:r>
    </w:p>
    <w:p w14:paraId="7DE87D4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}</w:t>
      </w:r>
    </w:p>
    <w:p w14:paraId="5B1B330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}</w:t>
      </w:r>
    </w:p>
    <w:p w14:paraId="3F9C70B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>import androidx.compose.animation.core.animateDpAsState</w:t>
      </w:r>
    </w:p>
    <w:p w14:paraId="6F9CB94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animation.core.tween</w:t>
      </w:r>
    </w:p>
    <w:p w14:paraId="6A7BC2D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background</w:t>
      </w:r>
    </w:p>
    <w:p w14:paraId="28EF607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Box</w:t>
      </w:r>
    </w:p>
    <w:p w14:paraId="0253A5D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Column</w:t>
      </w:r>
    </w:p>
    <w:p w14:paraId="5E0D29C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fillMaxWidth</w:t>
      </w:r>
    </w:p>
    <w:p w14:paraId="3A09866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height</w:t>
      </w:r>
    </w:p>
    <w:p w14:paraId="1A74E6B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zy.LazyColumn</w:t>
      </w:r>
    </w:p>
    <w:p w14:paraId="11C4E70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zy.rememberLazyListState</w:t>
      </w:r>
    </w:p>
    <w:p w14:paraId="49DF055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shape.RoundedCornerShape</w:t>
      </w:r>
    </w:p>
    <w:p w14:paraId="0BDD2E6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Composable</w:t>
      </w:r>
    </w:p>
    <w:p w14:paraId="3F4AF88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LaunchedEffect</w:t>
      </w:r>
    </w:p>
    <w:p w14:paraId="3A2DCA6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derivedStateOf</w:t>
      </w:r>
    </w:p>
    <w:p w14:paraId="09B9DBE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getValue</w:t>
      </w:r>
    </w:p>
    <w:p w14:paraId="3A371A7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mutableStateOf</w:t>
      </w:r>
    </w:p>
    <w:p w14:paraId="6F00363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remember</w:t>
      </w:r>
    </w:p>
    <w:p w14:paraId="762D42D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setValue</w:t>
      </w:r>
    </w:p>
    <w:p w14:paraId="4169D7A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Modifier</w:t>
      </w:r>
    </w:p>
    <w:p w14:paraId="1482AEE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draw.clip</w:t>
      </w:r>
    </w:p>
    <w:p w14:paraId="747DC01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graphics.Color</w:t>
      </w:r>
    </w:p>
    <w:p w14:paraId="173E43B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unit.dp</w:t>
      </w:r>
    </w:p>
    <w:p w14:paraId="4AB785F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soccer.api.domain.EventEntity</w:t>
      </w:r>
    </w:p>
    <w:p w14:paraId="7D9C069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soccer.api.domain.MatchEntity</w:t>
      </w:r>
    </w:p>
    <w:p w14:paraId="65B593D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ui.theme.Blue100</w:t>
      </w:r>
    </w:p>
    <w:p w14:paraId="01F66A5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widgets.home.CurrentMatch</w:t>
      </w:r>
    </w:p>
    <w:p w14:paraId="655B4CE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widgets.matchInfo.MatchEventItem</w:t>
      </w:r>
    </w:p>
    <w:p w14:paraId="7AA1E89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widgets.matchInfo.PhaseNameLine</w:t>
      </w:r>
    </w:p>
    <w:p w14:paraId="30652CA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346E818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>@Composable</w:t>
      </w:r>
    </w:p>
    <w:p w14:paraId="0E6C95E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fun MatchInfoContent(eventsList: List&lt;EventEntity&gt;, match: MatchEntity) {</w:t>
      </w:r>
    </w:p>
    <w:p w14:paraId="76BF81A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2BDEC3F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1C11510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al lazyListState = rememberLazyListState()</w:t>
      </w:r>
    </w:p>
    <w:p w14:paraId="5F5E08A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357FC93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al isAtTop = remember {</w:t>
      </w:r>
    </w:p>
    <w:p w14:paraId="0256F9D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derivedStateOf { lazyListState.firstVisibleItemIndex == 0 &amp;&amp; lazyListState.firstVisibleItemScrollOffset == 0 }</w:t>
      </w:r>
    </w:p>
    <w:p w14:paraId="5DBB125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}</w:t>
      </w:r>
    </w:p>
    <w:p w14:paraId="6CBC0CD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0544A40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ar currentHeight by remember { mutableStateOf(200.dp) }</w:t>
      </w:r>
    </w:p>
    <w:p w14:paraId="3554EB1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ar currentSize by remember { mutableStateOf(100.dp) }</w:t>
      </w:r>
    </w:p>
    <w:p w14:paraId="15CCCA8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6C831ED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LaunchedEffect(isAtTop.value) {</w:t>
      </w:r>
    </w:p>
    <w:p w14:paraId="7D442BD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currentHeight = if (isAtTop.value) 150.dp else 70.dp</w:t>
      </w:r>
    </w:p>
    <w:p w14:paraId="3B521D3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currentSize = if (isAtTop.value) 100.dp else 10.dp</w:t>
      </w:r>
    </w:p>
    <w:p w14:paraId="583684B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}</w:t>
      </w:r>
    </w:p>
    <w:p w14:paraId="3E8D545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4EEA5A5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al boxHeight by animateDpAsState(</w:t>
      </w:r>
    </w:p>
    <w:p w14:paraId="0F996ED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targetValue = currentHeight,</w:t>
      </w:r>
    </w:p>
    <w:p w14:paraId="0C3CF0E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animationSpec = if (currentHeight == 70.dp) {</w:t>
      </w:r>
    </w:p>
    <w:p w14:paraId="18F3023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tween(durationMillis = 4000)</w:t>
      </w:r>
    </w:p>
    <w:p w14:paraId="3DA8130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} else {</w:t>
      </w:r>
    </w:p>
    <w:p w14:paraId="73EFC03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tween(durationMillis = 4000)</w:t>
      </w:r>
    </w:p>
    <w:p w14:paraId="4FAE372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}</w:t>
      </w:r>
    </w:p>
    <w:p w14:paraId="6985C08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)</w:t>
      </w:r>
    </w:p>
    <w:p w14:paraId="4B380F8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40B96E8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 xml:space="preserve">    LazyColumn(state = lazyListState) {</w:t>
      </w:r>
    </w:p>
    <w:p w14:paraId="24D16CB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item {</w:t>
      </w:r>
    </w:p>
    <w:p w14:paraId="114442C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Box(</w:t>
      </w:r>
    </w:p>
    <w:p w14:paraId="02C2C32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modifier = Modifier</w:t>
      </w:r>
    </w:p>
    <w:p w14:paraId="04C4A5F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.height(boxHeight)</w:t>
      </w:r>
    </w:p>
    <w:p w14:paraId="07202B4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.clip(shape = RoundedCornerShape(16.dp))</w:t>
      </w:r>
    </w:p>
    <w:p w14:paraId="78285FB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.background(color = Color.Transparent)</w:t>
      </w:r>
    </w:p>
    <w:p w14:paraId="3FED4E9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.fillMaxWidth()</w:t>
      </w:r>
    </w:p>
    <w:p w14:paraId="0DEC0E7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) {</w:t>
      </w:r>
    </w:p>
    <w:p w14:paraId="33F45D8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Column {</w:t>
      </w:r>
    </w:p>
    <w:p w14:paraId="40B5AE0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Box(</w:t>
      </w:r>
    </w:p>
    <w:p w14:paraId="14E2518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modifier = Modifier</w:t>
      </w:r>
    </w:p>
    <w:p w14:paraId="495DB19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    .height(boxHeight)</w:t>
      </w:r>
    </w:p>
    <w:p w14:paraId="2A72744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    .clip(shape = RoundedCornerShape(16.dp))</w:t>
      </w:r>
    </w:p>
    <w:p w14:paraId="03E4794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    .background(color = Blue100)</w:t>
      </w:r>
    </w:p>
    <w:p w14:paraId="6F0D615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    .fillMaxWidth()</w:t>
      </w:r>
    </w:p>
    <w:p w14:paraId="6F5B806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) {</w:t>
      </w:r>
    </w:p>
    <w:p w14:paraId="24599B6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    CurrentMatch(match)</w:t>
      </w:r>
    </w:p>
    <w:p w14:paraId="1CAB89E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}</w:t>
      </w:r>
    </w:p>
    <w:p w14:paraId="7BD5067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}</w:t>
      </w:r>
    </w:p>
    <w:p w14:paraId="366667B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}</w:t>
      </w:r>
    </w:p>
    <w:p w14:paraId="11A49E0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Box(</w:t>
      </w:r>
    </w:p>
    <w:p w14:paraId="734F839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Modifier</w:t>
      </w:r>
    </w:p>
    <w:p w14:paraId="4C789DF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.fillMaxWidth()</w:t>
      </w:r>
    </w:p>
    <w:p w14:paraId="4A50B95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.height(15.dp)</w:t>
      </w:r>
    </w:p>
    <w:p w14:paraId="15E20ED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)</w:t>
      </w:r>
    </w:p>
    <w:p w14:paraId="1C5F898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}</w:t>
      </w:r>
    </w:p>
    <w:p w14:paraId="182C91F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items(eventsList.size) { index -&gt;</w:t>
      </w:r>
    </w:p>
    <w:p w14:paraId="00E9270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 xml:space="preserve">            if (index == eventsList.size - 1) PhaseNameLine("1st HALF")</w:t>
      </w:r>
    </w:p>
    <w:p w14:paraId="0B8AC6A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else {</w:t>
      </w:r>
    </w:p>
    <w:p w14:paraId="65F4CF3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MatchEventItem(eventsList[index], match)</w:t>
      </w:r>
    </w:p>
    <w:p w14:paraId="7BBE335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}</w:t>
      </w:r>
    </w:p>
    <w:p w14:paraId="4AC4047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}</w:t>
      </w:r>
    </w:p>
    <w:p w14:paraId="5CEC393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}</w:t>
      </w:r>
    </w:p>
    <w:p w14:paraId="6D5D14E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}</w:t>
      </w:r>
    </w:p>
    <w:p w14:paraId="26F8CFA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3242B70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3AF69E9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package com.example.sportapp.widgets.matchInfo.matchCard.specialEventsCards</w:t>
      </w:r>
    </w:p>
    <w:p w14:paraId="222E075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5ADBF58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Composable</w:t>
      </w:r>
    </w:p>
    <w:p w14:paraId="43666DD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soccer.api.domain.EventEntity</w:t>
      </w:r>
    </w:p>
    <w:p w14:paraId="4B8FD2D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widgets.matchInfo.matchCard.specialEventsCards.playerSubstitulation.LeftSubstitulation</w:t>
      </w:r>
    </w:p>
    <w:p w14:paraId="6798CC8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widgets.matchInfo.matchCard.specialEventsCards.playerSubstitulation.RightSubstitulation</w:t>
      </w:r>
    </w:p>
    <w:p w14:paraId="6BEC823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6B4C198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@Composable</w:t>
      </w:r>
    </w:p>
    <w:p w14:paraId="617CF81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fun PlayerSubstitution(event: EventEntity, side: Boolean) {</w:t>
      </w:r>
    </w:p>
    <w:p w14:paraId="124630F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if (side) {</w:t>
      </w:r>
    </w:p>
    <w:p w14:paraId="29D07C4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LeftSubstitulation(event)</w:t>
      </w:r>
    </w:p>
    <w:p w14:paraId="3E3D34E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} else {</w:t>
      </w:r>
    </w:p>
    <w:p w14:paraId="4D23F5E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RightSubstitulation(event)</w:t>
      </w:r>
    </w:p>
    <w:p w14:paraId="779CC91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}</w:t>
      </w:r>
    </w:p>
    <w:p w14:paraId="5006AC0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}package com.example.sportapp.widgets.matchInfo.matchCard.specialEventsCards</w:t>
      </w:r>
    </w:p>
    <w:p w14:paraId="2B025A7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145468F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>import androidx.compose.runtime.Composable</w:t>
      </w:r>
    </w:p>
    <w:p w14:paraId="054C4D6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unit.dp</w:t>
      </w:r>
    </w:p>
    <w:p w14:paraId="5B42820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R</w:t>
      </w:r>
    </w:p>
    <w:p w14:paraId="2182E19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soccer.api.domain.EventEntity</w:t>
      </w:r>
    </w:p>
    <w:p w14:paraId="35154DA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0D50B37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@Composable</w:t>
      </w:r>
    </w:p>
    <w:p w14:paraId="6C00E39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fun GoalCard (event: EventEntity, side: Boolean) {</w:t>
      </w:r>
    </w:p>
    <w:p w14:paraId="79282D7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if (side) {</w:t>
      </w:r>
    </w:p>
    <w:p w14:paraId="1565E43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LeftLeaf(</w:t>
      </w:r>
    </w:p>
    <w:p w14:paraId="00F0B05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event = event,</w:t>
      </w:r>
    </w:p>
    <w:p w14:paraId="2CA94FA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iconId = R.drawable.ball,</w:t>
      </w:r>
    </w:p>
    <w:p w14:paraId="7661519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iconSize = 15.dp</w:t>
      </w:r>
    </w:p>
    <w:p w14:paraId="0E83313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)</w:t>
      </w:r>
    </w:p>
    <w:p w14:paraId="5A03945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}</w:t>
      </w:r>
    </w:p>
    <w:p w14:paraId="565EE8D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else {</w:t>
      </w:r>
    </w:p>
    <w:p w14:paraId="1218013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RightLeaf(</w:t>
      </w:r>
    </w:p>
    <w:p w14:paraId="3DF249E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event = event,</w:t>
      </w:r>
    </w:p>
    <w:p w14:paraId="130B11D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iconId = R.drawable.ball,</w:t>
      </w:r>
    </w:p>
    <w:p w14:paraId="2AB851E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iconSize = 15.dp</w:t>
      </w:r>
    </w:p>
    <w:p w14:paraId="7C2ADAD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)</w:t>
      </w:r>
    </w:p>
    <w:p w14:paraId="131B493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}</w:t>
      </w:r>
    </w:p>
    <w:p w14:paraId="368BF88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}package com.example.sportapp.widgets.matches.rankigs.rankingsParts</w:t>
      </w:r>
    </w:p>
    <w:p w14:paraId="32CA95B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20DE16D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Arrangement</w:t>
      </w:r>
    </w:p>
    <w:p w14:paraId="031F515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Row</w:t>
      </w:r>
    </w:p>
    <w:p w14:paraId="6380F7A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fillMaxWidth</w:t>
      </w:r>
    </w:p>
    <w:p w14:paraId="65AAD66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material3.Text</w:t>
      </w:r>
    </w:p>
    <w:p w14:paraId="65F1335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Composable</w:t>
      </w:r>
    </w:p>
    <w:p w14:paraId="714B9AB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>import androidx.compose.ui.Modifier</w:t>
      </w:r>
    </w:p>
    <w:p w14:paraId="7C7A95C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soccer.api.domain.RankingEntity</w:t>
      </w:r>
    </w:p>
    <w:p w14:paraId="05D1AC1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57C4E23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@Composable</w:t>
      </w:r>
    </w:p>
    <w:p w14:paraId="3727910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fun ScorePart (modifier: Modifier,item: RankingEntity) {</w:t>
      </w:r>
    </w:p>
    <w:p w14:paraId="03F4929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Row(</w:t>
      </w:r>
    </w:p>
    <w:p w14:paraId="58A86FC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modifier = modifier</w:t>
      </w:r>
    </w:p>
    <w:p w14:paraId="50D5766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.fillMaxWidth(),</w:t>
      </w:r>
    </w:p>
    <w:p w14:paraId="282CBF2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horizontalArrangement = Arrangement.SpaceEvenly</w:t>
      </w:r>
    </w:p>
    <w:p w14:paraId="57AD7A8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) {</w:t>
      </w:r>
    </w:p>
    <w:p w14:paraId="35418A1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Text(text = item.points.toString())</w:t>
      </w:r>
    </w:p>
    <w:p w14:paraId="2E5A9AE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Text(text = item.gamesPlayed .toString())</w:t>
      </w:r>
    </w:p>
    <w:p w14:paraId="64F5328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Text(text = item.won.toString())</w:t>
      </w:r>
    </w:p>
    <w:p w14:paraId="2DA0887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Text(text = item.draws.toString())</w:t>
      </w:r>
    </w:p>
    <w:p w14:paraId="029FF6C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Text(text = item.lost.toString())</w:t>
      </w:r>
    </w:p>
    <w:p w14:paraId="4DCAF6F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Text(text = (item.goalsMade - item.goalsConceeded).toString())</w:t>
      </w:r>
    </w:p>
    <w:p w14:paraId="7E70AD2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}</w:t>
      </w:r>
    </w:p>
    <w:p w14:paraId="65FA2A9D" w14:textId="43AECE90" w:rsid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}</w:t>
      </w:r>
    </w:p>
    <w:p w14:paraId="43B0172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  <w:r w:rsidRPr="007232C6">
        <w:rPr>
          <w:rFonts w:cs="Times New Roman"/>
          <w:szCs w:val="28"/>
          <w:lang w:val="en-US"/>
        </w:rPr>
        <w:lastRenderedPageBreak/>
        <w:t>package com.example.sportapp.widgets.home.currentMatchFeatures</w:t>
      </w:r>
    </w:p>
    <w:p w14:paraId="5575CFF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23B846E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Image</w:t>
      </w:r>
    </w:p>
    <w:p w14:paraId="6F8484F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Arrangement</w:t>
      </w:r>
    </w:p>
    <w:p w14:paraId="49ED3C3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Column</w:t>
      </w:r>
    </w:p>
    <w:p w14:paraId="2D2CC19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Row</w:t>
      </w:r>
    </w:p>
    <w:p w14:paraId="290C422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fillMaxHeight</w:t>
      </w:r>
    </w:p>
    <w:p w14:paraId="5652D31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fillMaxSize</w:t>
      </w:r>
    </w:p>
    <w:p w14:paraId="427A16E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size</w:t>
      </w:r>
    </w:p>
    <w:p w14:paraId="60CCFF5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foundation.layout.width</w:t>
      </w:r>
    </w:p>
    <w:p w14:paraId="336DB17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material3.Text</w:t>
      </w:r>
    </w:p>
    <w:p w14:paraId="123EB0F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runtime.Composable</w:t>
      </w:r>
    </w:p>
    <w:p w14:paraId="0A17180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Alignment</w:t>
      </w:r>
    </w:p>
    <w:p w14:paraId="3301451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Modifier</w:t>
      </w:r>
    </w:p>
    <w:p w14:paraId="52C3816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text.TextStyle</w:t>
      </w:r>
    </w:p>
    <w:p w14:paraId="3149342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text.style.TextAlign</w:t>
      </w:r>
    </w:p>
    <w:p w14:paraId="606271D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text.style.TextOverflow</w:t>
      </w:r>
    </w:p>
    <w:p w14:paraId="3BB53AD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androidx.compose.ui.unit.dp</w:t>
      </w:r>
    </w:p>
    <w:p w14:paraId="32A0054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il.compose.rememberAsyncImagePainter</w:t>
      </w:r>
    </w:p>
    <w:p w14:paraId="3FF667B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models.soccer.api.domain.MatchEntity</w:t>
      </w:r>
    </w:p>
    <w:p w14:paraId="6AF53D1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ui.theme.style12</w:t>
      </w:r>
    </w:p>
    <w:p w14:paraId="5D36110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ui.theme.style4</w:t>
      </w:r>
    </w:p>
    <w:p w14:paraId="7E38C3E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ui.theme.style5</w:t>
      </w:r>
    </w:p>
    <w:p w14:paraId="62C0B79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com.example.sportapp.ui.theme.style6</w:t>
      </w:r>
    </w:p>
    <w:p w14:paraId="164FA56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java.time.ZonedDateTime</w:t>
      </w:r>
    </w:p>
    <w:p w14:paraId="088809F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import java.time.format.DateTimeFormatter</w:t>
      </w:r>
    </w:p>
    <w:p w14:paraId="65F374D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47D63EB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@Composable</w:t>
      </w:r>
    </w:p>
    <w:p w14:paraId="0130A77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>fun MiddleLine(</w:t>
      </w:r>
    </w:p>
    <w:p w14:paraId="4294F71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nearestMatch: MatchEntity</w:t>
      </w:r>
    </w:p>
    <w:p w14:paraId="67D8010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>) {</w:t>
      </w:r>
    </w:p>
    <w:p w14:paraId="64AD30E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6339FE4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al painterLogoA = rememberAsyncImagePainter(nearestMatch.logoUrlA)</w:t>
      </w:r>
    </w:p>
    <w:p w14:paraId="42DE083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al painterLogoB = rememberAsyncImagePainter(nearestMatch.logoUrlB)</w:t>
      </w:r>
    </w:p>
    <w:p w14:paraId="5AEE3F4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00FE9F6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al currentTime = ZonedDateTime.now()</w:t>
      </w:r>
    </w:p>
    <w:p w14:paraId="4336CC2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al currentMatchCardText: String</w:t>
      </w:r>
    </w:p>
    <w:p w14:paraId="2842A67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val mainCardTextStyle: TextStyle</w:t>
      </w:r>
    </w:p>
    <w:p w14:paraId="1FF8442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125B2C6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4EC2AFD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1DE1088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if (nearestMatch.localDateTimeMatchStart.isBefore(currentTime) || nearestMatch.matchStatus == 1){</w:t>
      </w:r>
    </w:p>
    <w:p w14:paraId="5D10DDB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6B16719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currentMatchCardText = "${nearestMatch.goalsTeamA} : ${nearestMatch.goalsTeamB}"</w:t>
      </w:r>
    </w:p>
    <w:p w14:paraId="570FE1C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175667B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mainCardTextStyle = style5</w:t>
      </w:r>
    </w:p>
    <w:p w14:paraId="68D6979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}</w:t>
      </w:r>
    </w:p>
    <w:p w14:paraId="0B81BB0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else {</w:t>
      </w:r>
    </w:p>
    <w:p w14:paraId="0AF16A4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6A86814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val dateFormatter = DateTimeFormatter.ofPattern("dd MMMM")</w:t>
      </w:r>
    </w:p>
    <w:p w14:paraId="451B559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val timeFormatter = DateTimeFormatter.ofPattern("HH:mm")</w:t>
      </w:r>
    </w:p>
    <w:p w14:paraId="44AE796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747493E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val formattedDate = nearestMatch.localDateTimeMatchStart.format(dateFormatter)</w:t>
      </w:r>
    </w:p>
    <w:p w14:paraId="375AC7D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 xml:space="preserve">        val formattedTime = nearestMatch.localDateTimeMatchStart.format(timeFormatter)</w:t>
      </w:r>
    </w:p>
    <w:p w14:paraId="30B0F1C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0F38FA8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currentMatchCardText = "$formattedTime\n$formattedDate"</w:t>
      </w:r>
    </w:p>
    <w:p w14:paraId="17EFB13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mainCardTextStyle = style6</w:t>
      </w:r>
    </w:p>
    <w:p w14:paraId="616F1A5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}</w:t>
      </w:r>
    </w:p>
    <w:p w14:paraId="7E53849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6512FCD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Row(</w:t>
      </w:r>
    </w:p>
    <w:p w14:paraId="247A5F0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modifier = Modifier.fillMaxSize(),</w:t>
      </w:r>
    </w:p>
    <w:p w14:paraId="059B8B3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horizontalArrangement = Arrangement.SpaceEvenly,</w:t>
      </w:r>
    </w:p>
    <w:p w14:paraId="3B38C5B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verticalAlignment = Alignment.CenterVertically</w:t>
      </w:r>
    </w:p>
    <w:p w14:paraId="0C06370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) {</w:t>
      </w:r>
    </w:p>
    <w:p w14:paraId="6578F14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Column(</w:t>
      </w:r>
    </w:p>
    <w:p w14:paraId="6BCE5CA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horizontalAlignment = Alignment.CenterHorizontally,</w:t>
      </w:r>
    </w:p>
    <w:p w14:paraId="66C4932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verticalArrangement = Arrangement.SpaceEvenly,</w:t>
      </w:r>
    </w:p>
    <w:p w14:paraId="1E4D68E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modifier = Modifier.fillMaxHeight()</w:t>
      </w:r>
    </w:p>
    <w:p w14:paraId="1ABF235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) {</w:t>
      </w:r>
    </w:p>
    <w:p w14:paraId="31BA9E6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Image(</w:t>
      </w:r>
    </w:p>
    <w:p w14:paraId="5F5B0C2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painter = painterLogoA,</w:t>
      </w:r>
    </w:p>
    <w:p w14:paraId="42ED8231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contentDescription = "",</w:t>
      </w:r>
    </w:p>
    <w:p w14:paraId="2CA865B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modifier = Modifier</w:t>
      </w:r>
    </w:p>
    <w:p w14:paraId="53532E7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.size(60.dp)</w:t>
      </w:r>
    </w:p>
    <w:p w14:paraId="392A774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)</w:t>
      </w:r>
    </w:p>
    <w:p w14:paraId="2D2EB5C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7400B56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Text(</w:t>
      </w:r>
    </w:p>
    <w:p w14:paraId="5A3D663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text = nearestMatch.teamAAcronym,</w:t>
      </w:r>
    </w:p>
    <w:p w14:paraId="00877F2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maxLines = 2,</w:t>
      </w:r>
    </w:p>
    <w:p w14:paraId="692520C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overflow = TextOverflow.Ellipsis,</w:t>
      </w:r>
    </w:p>
    <w:p w14:paraId="5068566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lastRenderedPageBreak/>
        <w:t xml:space="preserve">                modifier = Modifier.width(100.dp),</w:t>
      </w:r>
    </w:p>
    <w:p w14:paraId="4DC885D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textAlign = TextAlign.Center,</w:t>
      </w:r>
    </w:p>
    <w:p w14:paraId="20C4493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style = style4</w:t>
      </w:r>
    </w:p>
    <w:p w14:paraId="2539022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)</w:t>
      </w:r>
    </w:p>
    <w:p w14:paraId="171500E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}</w:t>
      </w:r>
    </w:p>
    <w:p w14:paraId="1BCFF96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14A0B93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if (nearestMatch.matchStatus == 1){</w:t>
      </w:r>
    </w:p>
    <w:p w14:paraId="74ED6A8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Column (</w:t>
      </w:r>
    </w:p>
    <w:p w14:paraId="531CEC8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verticalArrangement = Arrangement.Center,</w:t>
      </w:r>
    </w:p>
    <w:p w14:paraId="17AABA1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horizontalAlignment = Alignment.CenterHorizontally,</w:t>
      </w:r>
    </w:p>
    <w:p w14:paraId="0BB2671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) {</w:t>
      </w:r>
    </w:p>
    <w:p w14:paraId="5629A98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Text(</w:t>
      </w:r>
    </w:p>
    <w:p w14:paraId="175AA26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text = currentMatchCardText,</w:t>
      </w:r>
    </w:p>
    <w:p w14:paraId="0B140509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style = mainCardTextStyle,</w:t>
      </w:r>
    </w:p>
    <w:p w14:paraId="1A11DAA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)</w:t>
      </w:r>
    </w:p>
    <w:p w14:paraId="39FEDF5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Text(</w:t>
      </w:r>
    </w:p>
    <w:p w14:paraId="01CBB55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text = nearestMatch.minute.toString() + "'",</w:t>
      </w:r>
    </w:p>
    <w:p w14:paraId="7EF7F00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style = style12,</w:t>
      </w:r>
    </w:p>
    <w:p w14:paraId="08BFB28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)</w:t>
      </w:r>
    </w:p>
    <w:p w14:paraId="3D2FE2B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}</w:t>
      </w:r>
    </w:p>
    <w:p w14:paraId="711A71B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}</w:t>
      </w:r>
    </w:p>
    <w:p w14:paraId="1E8A038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else {</w:t>
      </w:r>
    </w:p>
    <w:p w14:paraId="2FB7125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Text(</w:t>
      </w:r>
    </w:p>
    <w:p w14:paraId="1D4840F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text = currentMatchCardText,</w:t>
      </w:r>
    </w:p>
    <w:p w14:paraId="77F132FF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modifier = Modifier.align(Alignment.CenterVertically),</w:t>
      </w:r>
    </w:p>
    <w:p w14:paraId="7B3E56B8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style = mainCardTextStyle</w:t>
      </w:r>
    </w:p>
    <w:p w14:paraId="2191DB3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)</w:t>
      </w:r>
    </w:p>
    <w:p w14:paraId="7394798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}</w:t>
      </w:r>
    </w:p>
    <w:p w14:paraId="2206AC4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750CB673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03C047A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028883B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Column(</w:t>
      </w:r>
    </w:p>
    <w:p w14:paraId="4A30EA7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horizontalAlignment = Alignment.CenterHorizontally,</w:t>
      </w:r>
    </w:p>
    <w:p w14:paraId="51A0279C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verticalArrangement = Arrangement.SpaceEvenly,</w:t>
      </w:r>
    </w:p>
    <w:p w14:paraId="081C5BA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modifier = Modifier.fillMaxHeight()</w:t>
      </w:r>
    </w:p>
    <w:p w14:paraId="42F3B55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) {</w:t>
      </w:r>
    </w:p>
    <w:p w14:paraId="1A805E2A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Image(</w:t>
      </w:r>
    </w:p>
    <w:p w14:paraId="49A93465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painter = painterLogoB,</w:t>
      </w:r>
    </w:p>
    <w:p w14:paraId="7B4BD6F0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contentDescription = "",</w:t>
      </w:r>
    </w:p>
    <w:p w14:paraId="2781A3A2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modifier = Modifier</w:t>
      </w:r>
    </w:p>
    <w:p w14:paraId="336F4DC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    .size(60.dp),</w:t>
      </w:r>
    </w:p>
    <w:p w14:paraId="5008840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)</w:t>
      </w:r>
    </w:p>
    <w:p w14:paraId="71BE7A4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</w:p>
    <w:p w14:paraId="3365DF4B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Text(</w:t>
      </w:r>
    </w:p>
    <w:p w14:paraId="6634107E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text = nearestMatch.teamBAcronym,</w:t>
      </w:r>
    </w:p>
    <w:p w14:paraId="7669A037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maxLines = 2,</w:t>
      </w:r>
    </w:p>
    <w:p w14:paraId="4D345424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overflow = TextOverflow.Ellipsis,</w:t>
      </w:r>
    </w:p>
    <w:p w14:paraId="6B8CD426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textAlign = TextAlign.Center,</w:t>
      </w:r>
    </w:p>
    <w:p w14:paraId="14B3A54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modifier = Modifier.width(100.dp),</w:t>
      </w:r>
    </w:p>
    <w:p w14:paraId="4AD9393D" w14:textId="77777777" w:rsidR="007232C6" w:rsidRPr="007232C6" w:rsidRDefault="007232C6" w:rsidP="007232C6">
      <w:pPr>
        <w:rPr>
          <w:rFonts w:cs="Times New Roman"/>
          <w:szCs w:val="28"/>
          <w:lang w:val="en-US"/>
        </w:rPr>
      </w:pPr>
      <w:r w:rsidRPr="007232C6">
        <w:rPr>
          <w:rFonts w:cs="Times New Roman"/>
          <w:szCs w:val="28"/>
          <w:lang w:val="en-US"/>
        </w:rPr>
        <w:t xml:space="preserve">                style = style4</w:t>
      </w:r>
    </w:p>
    <w:p w14:paraId="0A75B0D4" w14:textId="77777777" w:rsidR="007232C6" w:rsidRPr="00BC6FB5" w:rsidRDefault="007232C6" w:rsidP="007232C6">
      <w:pPr>
        <w:rPr>
          <w:rFonts w:cs="Times New Roman"/>
          <w:szCs w:val="28"/>
        </w:rPr>
      </w:pPr>
      <w:r w:rsidRPr="007232C6">
        <w:rPr>
          <w:rFonts w:cs="Times New Roman"/>
          <w:szCs w:val="28"/>
          <w:lang w:val="en-US"/>
        </w:rPr>
        <w:t xml:space="preserve">            </w:t>
      </w:r>
      <w:r w:rsidRPr="00BC6FB5">
        <w:rPr>
          <w:rFonts w:cs="Times New Roman"/>
          <w:szCs w:val="28"/>
        </w:rPr>
        <w:t>)</w:t>
      </w:r>
    </w:p>
    <w:p w14:paraId="600D7C6C" w14:textId="77777777" w:rsidR="007232C6" w:rsidRPr="00BC6FB5" w:rsidRDefault="007232C6" w:rsidP="007232C6">
      <w:pPr>
        <w:rPr>
          <w:rFonts w:cs="Times New Roman"/>
          <w:szCs w:val="28"/>
        </w:rPr>
      </w:pPr>
      <w:r w:rsidRPr="00BC6FB5">
        <w:rPr>
          <w:rFonts w:cs="Times New Roman"/>
          <w:szCs w:val="28"/>
        </w:rPr>
        <w:t xml:space="preserve">        }</w:t>
      </w:r>
    </w:p>
    <w:p w14:paraId="006B190C" w14:textId="77777777" w:rsidR="007232C6" w:rsidRPr="00BC6FB5" w:rsidRDefault="007232C6" w:rsidP="007232C6">
      <w:pPr>
        <w:rPr>
          <w:rFonts w:cs="Times New Roman"/>
          <w:szCs w:val="28"/>
        </w:rPr>
      </w:pPr>
      <w:r w:rsidRPr="00BC6FB5">
        <w:rPr>
          <w:rFonts w:cs="Times New Roman"/>
          <w:szCs w:val="28"/>
        </w:rPr>
        <w:t xml:space="preserve">    }</w:t>
      </w:r>
    </w:p>
    <w:p w14:paraId="21BD556E" w14:textId="27ACA4B9" w:rsidR="007232C6" w:rsidRPr="00BC6FB5" w:rsidRDefault="007232C6" w:rsidP="007232C6">
      <w:pPr>
        <w:rPr>
          <w:rFonts w:cs="Times New Roman"/>
          <w:szCs w:val="28"/>
        </w:rPr>
      </w:pPr>
      <w:r w:rsidRPr="00BC6FB5">
        <w:rPr>
          <w:rFonts w:cs="Times New Roman"/>
          <w:szCs w:val="28"/>
        </w:rPr>
        <w:t>}</w:t>
      </w:r>
    </w:p>
    <w:p w14:paraId="2D39998B" w14:textId="77777777" w:rsidR="00A57F6B" w:rsidRPr="00BC6FB5" w:rsidRDefault="00A57F6B" w:rsidP="007232C6">
      <w:pPr>
        <w:rPr>
          <w:rFonts w:cs="Times New Roman"/>
          <w:szCs w:val="28"/>
        </w:rPr>
      </w:pPr>
    </w:p>
    <w:p w14:paraId="2DF6CD51" w14:textId="24ECA5DC" w:rsidR="00A57F6B" w:rsidRDefault="00A57F6B" w:rsidP="00A57F6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88439687"/>
      <w:bookmarkStart w:id="32" w:name="_Toc188439906"/>
      <w:bookmarkStart w:id="33" w:name="_Toc188524951"/>
      <w:bookmarkStart w:id="34" w:name="_Toc1886203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31"/>
      <w:bookmarkEnd w:id="32"/>
      <w:bookmarkEnd w:id="33"/>
      <w:bookmarkEnd w:id="34"/>
    </w:p>
    <w:p w14:paraId="702F6601" w14:textId="158D18E8" w:rsidR="00A57F6B" w:rsidRPr="00A57F6B" w:rsidRDefault="00A57F6B" w:rsidP="00A57F6B">
      <w:pPr>
        <w:jc w:val="center"/>
        <w:rPr>
          <w:b/>
          <w:bCs/>
        </w:rPr>
      </w:pPr>
      <w:bookmarkStart w:id="35" w:name="_Toc188439688"/>
      <w:bookmarkStart w:id="36" w:name="_Toc188439907"/>
      <w:r w:rsidRPr="00A57F6B">
        <w:rPr>
          <w:b/>
          <w:bCs/>
        </w:rPr>
        <w:t>(справочное)</w:t>
      </w:r>
      <w:bookmarkEnd w:id="35"/>
      <w:bookmarkEnd w:id="36"/>
    </w:p>
    <w:p w14:paraId="6A191308" w14:textId="688198C7" w:rsidR="00A57F6B" w:rsidRDefault="00A57F6B" w:rsidP="00B9639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37" w:name="_Toc188439908"/>
      <w:bookmarkStart w:id="38" w:name="_Toc1886203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работы программы</w:t>
      </w:r>
      <w:bookmarkEnd w:id="37"/>
      <w:bookmarkEnd w:id="38"/>
    </w:p>
    <w:p w14:paraId="4ECEEAF4" w14:textId="77777777" w:rsidR="00B9639D" w:rsidRPr="00B9639D" w:rsidRDefault="00B9639D" w:rsidP="00B9639D"/>
    <w:p w14:paraId="63693F24" w14:textId="73186941" w:rsidR="00B9639D" w:rsidRDefault="00B9639D" w:rsidP="00A57F6B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D62A9E7" wp14:editId="7D1D048A">
            <wp:extent cx="2289600" cy="508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CA1A" w14:textId="1E724C19" w:rsidR="00B9639D" w:rsidRDefault="00B9639D" w:rsidP="00B9639D">
      <w:pPr>
        <w:spacing w:after="0" w:line="360" w:lineRule="auto"/>
        <w:jc w:val="center"/>
        <w:rPr>
          <w:rStyle w:val="aff2"/>
        </w:rPr>
      </w:pPr>
      <w:r>
        <w:rPr>
          <w:rFonts w:cs="Times New Roman"/>
          <w:szCs w:val="28"/>
        </w:rPr>
        <w:t>Р</w:t>
      </w:r>
      <w:r w:rsidRPr="00B9639D">
        <w:rPr>
          <w:rStyle w:val="aff2"/>
        </w:rPr>
        <w:t xml:space="preserve">исунок Б.1 – Результат </w:t>
      </w:r>
      <w:r>
        <w:rPr>
          <w:rStyle w:val="aff2"/>
        </w:rPr>
        <w:t>просмотра на какой минуте был забит гол</w:t>
      </w:r>
    </w:p>
    <w:p w14:paraId="21DE118F" w14:textId="5F545072" w:rsidR="00B9639D" w:rsidRDefault="00B9639D" w:rsidP="00B9639D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09F19C7" wp14:editId="32ACC481">
            <wp:extent cx="2289600" cy="508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7C45" w14:textId="62B54BCF" w:rsidR="00B9639D" w:rsidRDefault="00B9639D" w:rsidP="00B9639D">
      <w:pPr>
        <w:spacing w:after="0" w:line="360" w:lineRule="auto"/>
        <w:jc w:val="center"/>
        <w:rPr>
          <w:rStyle w:val="aff2"/>
        </w:rPr>
      </w:pPr>
      <w:r>
        <w:rPr>
          <w:rFonts w:cs="Times New Roman"/>
          <w:szCs w:val="28"/>
        </w:rPr>
        <w:t>Р</w:t>
      </w:r>
      <w:r w:rsidRPr="00B9639D">
        <w:rPr>
          <w:rStyle w:val="aff2"/>
        </w:rPr>
        <w:t>исунок Б.</w:t>
      </w:r>
      <w:r w:rsidR="00B009E8" w:rsidRPr="00B009E8">
        <w:rPr>
          <w:rStyle w:val="aff2"/>
        </w:rPr>
        <w:t>2</w:t>
      </w:r>
      <w:r w:rsidRPr="00B9639D">
        <w:rPr>
          <w:rStyle w:val="aff2"/>
        </w:rPr>
        <w:t xml:space="preserve"> – Результат </w:t>
      </w:r>
      <w:r>
        <w:rPr>
          <w:rStyle w:val="aff2"/>
        </w:rPr>
        <w:t>просмотра</w:t>
      </w:r>
      <w:r w:rsidR="003B131C">
        <w:rPr>
          <w:rStyle w:val="aff2"/>
        </w:rPr>
        <w:t xml:space="preserve"> турнирной таблицы и 3 команды, которые вылетают</w:t>
      </w:r>
    </w:p>
    <w:p w14:paraId="39737D95" w14:textId="1EA5854A" w:rsidR="00B009E8" w:rsidRDefault="00B009E8" w:rsidP="00B9639D">
      <w:pPr>
        <w:spacing w:after="0" w:line="360" w:lineRule="auto"/>
        <w:jc w:val="center"/>
        <w:rPr>
          <w:rStyle w:val="aff2"/>
        </w:rPr>
      </w:pPr>
    </w:p>
    <w:p w14:paraId="16859492" w14:textId="77777777" w:rsidR="00B009E8" w:rsidRDefault="00B009E8" w:rsidP="00B9639D">
      <w:pPr>
        <w:spacing w:after="0" w:line="360" w:lineRule="auto"/>
        <w:jc w:val="center"/>
        <w:rPr>
          <w:rStyle w:val="aff2"/>
        </w:rPr>
      </w:pPr>
    </w:p>
    <w:p w14:paraId="4EF71849" w14:textId="42AA3261" w:rsidR="00B009E8" w:rsidRDefault="00B009E8" w:rsidP="00B9639D">
      <w:pPr>
        <w:spacing w:after="0" w:line="360" w:lineRule="auto"/>
        <w:jc w:val="center"/>
        <w:rPr>
          <w:rStyle w:val="aff2"/>
        </w:rPr>
      </w:pPr>
      <w:r w:rsidRPr="00B009E8">
        <w:rPr>
          <w:rStyle w:val="aff2"/>
          <w:noProof/>
        </w:rPr>
        <w:lastRenderedPageBreak/>
        <w:drawing>
          <wp:inline distT="0" distB="0" distL="0" distR="0" wp14:anchorId="64C8710D" wp14:editId="74051CEC">
            <wp:extent cx="5939790" cy="28606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D8CB" w14:textId="203F02FA" w:rsidR="00B009E8" w:rsidRPr="00B009E8" w:rsidRDefault="00B009E8" w:rsidP="00B009E8">
      <w:pPr>
        <w:spacing w:after="0" w:line="360" w:lineRule="auto"/>
        <w:jc w:val="center"/>
        <w:rPr>
          <w:rStyle w:val="aff2"/>
        </w:rPr>
      </w:pPr>
      <w:r>
        <w:rPr>
          <w:rFonts w:cs="Times New Roman"/>
          <w:szCs w:val="28"/>
        </w:rPr>
        <w:t>Р</w:t>
      </w:r>
      <w:r w:rsidRPr="00B9639D">
        <w:rPr>
          <w:rStyle w:val="aff2"/>
        </w:rPr>
        <w:t>исунок Б.</w:t>
      </w:r>
      <w:r w:rsidRPr="00B009E8">
        <w:rPr>
          <w:rStyle w:val="aff2"/>
        </w:rPr>
        <w:t>3</w:t>
      </w:r>
      <w:r w:rsidRPr="00B9639D">
        <w:rPr>
          <w:rStyle w:val="aff2"/>
        </w:rPr>
        <w:t xml:space="preserve"> – Результат </w:t>
      </w:r>
      <w:r>
        <w:rPr>
          <w:rStyle w:val="aff2"/>
        </w:rPr>
        <w:t>регистрации и пользователя</w:t>
      </w:r>
    </w:p>
    <w:p w14:paraId="165B837D" w14:textId="77777777" w:rsidR="00B009E8" w:rsidRDefault="00B009E8" w:rsidP="00B9639D">
      <w:pPr>
        <w:spacing w:after="0" w:line="360" w:lineRule="auto"/>
        <w:jc w:val="center"/>
        <w:rPr>
          <w:rStyle w:val="aff2"/>
        </w:rPr>
      </w:pPr>
    </w:p>
    <w:p w14:paraId="0A8AE1EC" w14:textId="3B0EC730" w:rsidR="00B9639D" w:rsidRDefault="00B9639D" w:rsidP="00A57F6B">
      <w:pPr>
        <w:spacing w:after="0" w:line="360" w:lineRule="auto"/>
        <w:jc w:val="center"/>
        <w:rPr>
          <w:rFonts w:cs="Times New Roman"/>
          <w:szCs w:val="28"/>
        </w:rPr>
      </w:pPr>
    </w:p>
    <w:p w14:paraId="6BFBE7C7" w14:textId="27E40031" w:rsidR="00B009E8" w:rsidRDefault="00B009E8" w:rsidP="00B009E8">
      <w:pPr>
        <w:spacing w:after="0" w:line="360" w:lineRule="auto"/>
        <w:jc w:val="center"/>
        <w:rPr>
          <w:rStyle w:val="aff2"/>
        </w:rPr>
      </w:pPr>
      <w:r w:rsidRPr="00B009E8">
        <w:rPr>
          <w:rStyle w:val="aff2"/>
          <w:noProof/>
        </w:rPr>
        <w:drawing>
          <wp:inline distT="0" distB="0" distL="0" distR="0" wp14:anchorId="35D5CD7B" wp14:editId="30B88830">
            <wp:extent cx="2133600" cy="474097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7082" cy="47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6F14" w14:textId="22B11E8F" w:rsidR="00172E4D" w:rsidRPr="00B009E8" w:rsidRDefault="00B009E8" w:rsidP="00B009E8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8"/>
        </w:rPr>
        <w:t>Р</w:t>
      </w:r>
      <w:r w:rsidRPr="00B9639D">
        <w:rPr>
          <w:rStyle w:val="aff2"/>
        </w:rPr>
        <w:t>исунок Б.</w:t>
      </w:r>
      <w:r>
        <w:rPr>
          <w:rStyle w:val="aff2"/>
        </w:rPr>
        <w:t>4</w:t>
      </w:r>
      <w:r w:rsidRPr="00B9639D">
        <w:rPr>
          <w:rStyle w:val="aff2"/>
        </w:rPr>
        <w:t xml:space="preserve"> – </w:t>
      </w:r>
      <w:r>
        <w:rPr>
          <w:rStyle w:val="aff2"/>
        </w:rPr>
        <w:t>Сплеш экран</w:t>
      </w:r>
    </w:p>
    <w:sectPr w:rsidR="00172E4D" w:rsidRPr="00B009E8" w:rsidSect="004830A2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4F25" w14:textId="77777777" w:rsidR="00C91A10" w:rsidRDefault="00C91A10">
      <w:pPr>
        <w:spacing w:after="0" w:line="240" w:lineRule="auto"/>
      </w:pPr>
      <w:r>
        <w:separator/>
      </w:r>
    </w:p>
  </w:endnote>
  <w:endnote w:type="continuationSeparator" w:id="0">
    <w:p w14:paraId="7331328C" w14:textId="77777777" w:rsidR="00C91A10" w:rsidRDefault="00C9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768366"/>
      <w:docPartObj>
        <w:docPartGallery w:val="Page Numbers (Bottom of Page)"/>
        <w:docPartUnique/>
      </w:docPartObj>
    </w:sdtPr>
    <w:sdtEndPr/>
    <w:sdtContent>
      <w:p w14:paraId="0D7F18AD" w14:textId="07B40D3A" w:rsidR="00CC3F64" w:rsidRDefault="00CC3F6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C42D9" w14:textId="77777777" w:rsidR="00CC3F64" w:rsidRDefault="00CC3F6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045410"/>
      <w:docPartObj>
        <w:docPartGallery w:val="Page Numbers (Bottom of Page)"/>
        <w:docPartUnique/>
      </w:docPartObj>
    </w:sdtPr>
    <w:sdtEndPr/>
    <w:sdtContent>
      <w:p w14:paraId="0A3D2711" w14:textId="7BB03324" w:rsidR="00CC3F64" w:rsidRDefault="00CC3F6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80B5A" w14:textId="77777777" w:rsidR="004830A2" w:rsidRPr="004E4EC2" w:rsidRDefault="004830A2" w:rsidP="004830A2">
    <w:pPr>
      <w:pStyle w:val="ae"/>
      <w:ind w:right="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3640" w14:textId="77777777" w:rsidR="00C91A10" w:rsidRDefault="00C91A10">
      <w:pPr>
        <w:spacing w:after="0" w:line="240" w:lineRule="auto"/>
      </w:pPr>
      <w:r>
        <w:separator/>
      </w:r>
    </w:p>
  </w:footnote>
  <w:footnote w:type="continuationSeparator" w:id="0">
    <w:p w14:paraId="41621433" w14:textId="77777777" w:rsidR="00C91A10" w:rsidRDefault="00C9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2EC"/>
    <w:multiLevelType w:val="hybridMultilevel"/>
    <w:tmpl w:val="8C9E3568"/>
    <w:lvl w:ilvl="0" w:tplc="CD1C41E2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3795FD7"/>
    <w:multiLevelType w:val="hybridMultilevel"/>
    <w:tmpl w:val="F49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3D5B"/>
    <w:multiLevelType w:val="hybridMultilevel"/>
    <w:tmpl w:val="190EB29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AAF"/>
    <w:multiLevelType w:val="hybridMultilevel"/>
    <w:tmpl w:val="35AC8054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35B86"/>
    <w:multiLevelType w:val="hybridMultilevel"/>
    <w:tmpl w:val="FE92D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F87DCF"/>
    <w:multiLevelType w:val="hybridMultilevel"/>
    <w:tmpl w:val="69CC0DC2"/>
    <w:lvl w:ilvl="0" w:tplc="CD1C41E2">
      <w:start w:val="1"/>
      <w:numFmt w:val="bullet"/>
      <w:lvlText w:val="–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242B7"/>
    <w:multiLevelType w:val="hybridMultilevel"/>
    <w:tmpl w:val="69788A1A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C27AA2"/>
    <w:multiLevelType w:val="hybridMultilevel"/>
    <w:tmpl w:val="B7024D4E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A22814"/>
    <w:multiLevelType w:val="hybridMultilevel"/>
    <w:tmpl w:val="DF0A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A7CB2"/>
    <w:multiLevelType w:val="hybridMultilevel"/>
    <w:tmpl w:val="418A9CC0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6F4A084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369AA"/>
    <w:multiLevelType w:val="hybridMultilevel"/>
    <w:tmpl w:val="B72A5988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796A01"/>
    <w:multiLevelType w:val="hybridMultilevel"/>
    <w:tmpl w:val="BD82D54A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302512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708DA"/>
    <w:multiLevelType w:val="hybridMultilevel"/>
    <w:tmpl w:val="990E29F4"/>
    <w:lvl w:ilvl="0" w:tplc="CD1C41E2">
      <w:start w:val="1"/>
      <w:numFmt w:val="bullet"/>
      <w:lvlText w:val="–"/>
      <w:lvlJc w:val="left"/>
      <w:pPr>
        <w:ind w:left="14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 w15:restartNumberingAfterBreak="0">
    <w:nsid w:val="2B977854"/>
    <w:multiLevelType w:val="hybridMultilevel"/>
    <w:tmpl w:val="77D481AE"/>
    <w:lvl w:ilvl="0" w:tplc="589E12F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163071"/>
    <w:multiLevelType w:val="hybridMultilevel"/>
    <w:tmpl w:val="4022BD66"/>
    <w:lvl w:ilvl="0" w:tplc="CD1C41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05B"/>
    <w:multiLevelType w:val="hybridMultilevel"/>
    <w:tmpl w:val="A4AAAAD4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D55417"/>
    <w:multiLevelType w:val="hybridMultilevel"/>
    <w:tmpl w:val="6A7C6D24"/>
    <w:lvl w:ilvl="0" w:tplc="CD1C41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541D"/>
    <w:multiLevelType w:val="hybridMultilevel"/>
    <w:tmpl w:val="48900E72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7C6735"/>
    <w:multiLevelType w:val="hybridMultilevel"/>
    <w:tmpl w:val="5FF81ACA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26544"/>
    <w:multiLevelType w:val="hybridMultilevel"/>
    <w:tmpl w:val="4CBC1878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E2B57"/>
    <w:multiLevelType w:val="hybridMultilevel"/>
    <w:tmpl w:val="E67A9566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2239DD"/>
    <w:multiLevelType w:val="hybridMultilevel"/>
    <w:tmpl w:val="204679D0"/>
    <w:lvl w:ilvl="0" w:tplc="CD1C41E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2D045B"/>
    <w:multiLevelType w:val="hybridMultilevel"/>
    <w:tmpl w:val="A87666DA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E31E6F"/>
    <w:multiLevelType w:val="hybridMultilevel"/>
    <w:tmpl w:val="99B2E6B0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202CE5"/>
    <w:multiLevelType w:val="hybridMultilevel"/>
    <w:tmpl w:val="F25C4292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95570E"/>
    <w:multiLevelType w:val="hybridMultilevel"/>
    <w:tmpl w:val="F33E4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A63C0"/>
    <w:multiLevelType w:val="multilevel"/>
    <w:tmpl w:val="15688E52"/>
    <w:lvl w:ilvl="0">
      <w:start w:val="1"/>
      <w:numFmt w:val="decimal"/>
      <w:pStyle w:val="11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1247" w:firstLine="29"/>
      </w:pPr>
      <w:rPr>
        <w:rFonts w:hint="default"/>
      </w:rPr>
    </w:lvl>
    <w:lvl w:ilvl="2">
      <w:start w:val="1"/>
      <w:numFmt w:val="decimal"/>
      <w:pStyle w:val="33"/>
      <w:suff w:val="space"/>
      <w:lvlText w:val="%1.%2.%3"/>
      <w:lvlJc w:val="left"/>
      <w:pPr>
        <w:ind w:left="2771" w:hanging="206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977435A"/>
    <w:multiLevelType w:val="hybridMultilevel"/>
    <w:tmpl w:val="37344EEA"/>
    <w:lvl w:ilvl="0" w:tplc="CD1C41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C3526"/>
    <w:multiLevelType w:val="hybridMultilevel"/>
    <w:tmpl w:val="4F109724"/>
    <w:lvl w:ilvl="0" w:tplc="CD1C41E2">
      <w:start w:val="1"/>
      <w:numFmt w:val="bullet"/>
      <w:lvlText w:val="–"/>
      <w:lvlJc w:val="left"/>
      <w:pPr>
        <w:ind w:left="14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9" w15:restartNumberingAfterBreak="0">
    <w:nsid w:val="74466917"/>
    <w:multiLevelType w:val="hybridMultilevel"/>
    <w:tmpl w:val="BF581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420A80"/>
    <w:multiLevelType w:val="hybridMultilevel"/>
    <w:tmpl w:val="05FC1722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1C7EDF"/>
    <w:multiLevelType w:val="hybridMultilevel"/>
    <w:tmpl w:val="1E96BFA4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9"/>
  </w:num>
  <w:num w:numId="4">
    <w:abstractNumId w:val="15"/>
  </w:num>
  <w:num w:numId="5">
    <w:abstractNumId w:val="6"/>
  </w:num>
  <w:num w:numId="6">
    <w:abstractNumId w:val="31"/>
  </w:num>
  <w:num w:numId="7">
    <w:abstractNumId w:val="22"/>
  </w:num>
  <w:num w:numId="8">
    <w:abstractNumId w:val="11"/>
  </w:num>
  <w:num w:numId="9">
    <w:abstractNumId w:val="12"/>
  </w:num>
  <w:num w:numId="10">
    <w:abstractNumId w:val="28"/>
  </w:num>
  <w:num w:numId="11">
    <w:abstractNumId w:val="9"/>
  </w:num>
  <w:num w:numId="12">
    <w:abstractNumId w:val="20"/>
  </w:num>
  <w:num w:numId="13">
    <w:abstractNumId w:val="1"/>
  </w:num>
  <w:num w:numId="14">
    <w:abstractNumId w:val="26"/>
  </w:num>
  <w:num w:numId="15">
    <w:abstractNumId w:val="25"/>
  </w:num>
  <w:num w:numId="16">
    <w:abstractNumId w:val="2"/>
  </w:num>
  <w:num w:numId="17">
    <w:abstractNumId w:val="21"/>
  </w:num>
  <w:num w:numId="18">
    <w:abstractNumId w:val="1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5"/>
  </w:num>
  <w:num w:numId="23">
    <w:abstractNumId w:val="29"/>
  </w:num>
  <w:num w:numId="24">
    <w:abstractNumId w:val="13"/>
  </w:num>
  <w:num w:numId="25">
    <w:abstractNumId w:val="24"/>
  </w:num>
  <w:num w:numId="26">
    <w:abstractNumId w:val="8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0"/>
  </w:num>
  <w:num w:numId="31">
    <w:abstractNumId w:val="14"/>
  </w:num>
  <w:num w:numId="32">
    <w:abstractNumId w:val="30"/>
  </w:num>
  <w:num w:numId="33">
    <w:abstractNumId w:val="7"/>
  </w:num>
  <w:num w:numId="34">
    <w:abstractNumId w:val="3"/>
  </w:num>
  <w:num w:numId="35">
    <w:abstractNumId w:val="18"/>
  </w:num>
  <w:num w:numId="36">
    <w:abstractNumId w:val="17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77"/>
    <w:rsid w:val="00041943"/>
    <w:rsid w:val="00056A03"/>
    <w:rsid w:val="00074E9C"/>
    <w:rsid w:val="00080500"/>
    <w:rsid w:val="00097ACC"/>
    <w:rsid w:val="000B486C"/>
    <w:rsid w:val="000E518C"/>
    <w:rsid w:val="000E7574"/>
    <w:rsid w:val="001379C1"/>
    <w:rsid w:val="00147AC4"/>
    <w:rsid w:val="00172E4D"/>
    <w:rsid w:val="0018747E"/>
    <w:rsid w:val="00197D93"/>
    <w:rsid w:val="001C4B2A"/>
    <w:rsid w:val="001F4B13"/>
    <w:rsid w:val="002107DD"/>
    <w:rsid w:val="0021572B"/>
    <w:rsid w:val="00224EE5"/>
    <w:rsid w:val="00251C92"/>
    <w:rsid w:val="00253FFD"/>
    <w:rsid w:val="00257A8C"/>
    <w:rsid w:val="00283006"/>
    <w:rsid w:val="00284B60"/>
    <w:rsid w:val="002A6EBF"/>
    <w:rsid w:val="002B346A"/>
    <w:rsid w:val="002D3A67"/>
    <w:rsid w:val="002E0994"/>
    <w:rsid w:val="002F103C"/>
    <w:rsid w:val="002F4854"/>
    <w:rsid w:val="00322D35"/>
    <w:rsid w:val="00323F81"/>
    <w:rsid w:val="00326D89"/>
    <w:rsid w:val="00335E6B"/>
    <w:rsid w:val="003407EF"/>
    <w:rsid w:val="00340BDF"/>
    <w:rsid w:val="00340F6D"/>
    <w:rsid w:val="00352777"/>
    <w:rsid w:val="00354503"/>
    <w:rsid w:val="00366C65"/>
    <w:rsid w:val="003810AF"/>
    <w:rsid w:val="00384741"/>
    <w:rsid w:val="00391EC7"/>
    <w:rsid w:val="003B131C"/>
    <w:rsid w:val="003C4580"/>
    <w:rsid w:val="003C6BD0"/>
    <w:rsid w:val="004157A7"/>
    <w:rsid w:val="00470C7D"/>
    <w:rsid w:val="004830A2"/>
    <w:rsid w:val="00485CF6"/>
    <w:rsid w:val="004B0E5A"/>
    <w:rsid w:val="004C308E"/>
    <w:rsid w:val="004E5217"/>
    <w:rsid w:val="00503CF4"/>
    <w:rsid w:val="005115C6"/>
    <w:rsid w:val="00516629"/>
    <w:rsid w:val="0052437B"/>
    <w:rsid w:val="00530AAC"/>
    <w:rsid w:val="00532DCB"/>
    <w:rsid w:val="005E35F0"/>
    <w:rsid w:val="005F61B8"/>
    <w:rsid w:val="00600D73"/>
    <w:rsid w:val="006258F9"/>
    <w:rsid w:val="006329EF"/>
    <w:rsid w:val="00690266"/>
    <w:rsid w:val="006E06DB"/>
    <w:rsid w:val="006E53E1"/>
    <w:rsid w:val="006F7595"/>
    <w:rsid w:val="007131E2"/>
    <w:rsid w:val="007172F5"/>
    <w:rsid w:val="007232C6"/>
    <w:rsid w:val="0074473C"/>
    <w:rsid w:val="00747277"/>
    <w:rsid w:val="00762122"/>
    <w:rsid w:val="007A775D"/>
    <w:rsid w:val="007C04FC"/>
    <w:rsid w:val="007C36AF"/>
    <w:rsid w:val="007D0385"/>
    <w:rsid w:val="007D1E76"/>
    <w:rsid w:val="007E317A"/>
    <w:rsid w:val="007F0178"/>
    <w:rsid w:val="00804A7D"/>
    <w:rsid w:val="008450C5"/>
    <w:rsid w:val="0085588A"/>
    <w:rsid w:val="00897AE6"/>
    <w:rsid w:val="008A0B0E"/>
    <w:rsid w:val="008B64B0"/>
    <w:rsid w:val="008D32AE"/>
    <w:rsid w:val="009813E2"/>
    <w:rsid w:val="00984F02"/>
    <w:rsid w:val="009977C8"/>
    <w:rsid w:val="009C3810"/>
    <w:rsid w:val="009C38CB"/>
    <w:rsid w:val="00A238FB"/>
    <w:rsid w:val="00A2676F"/>
    <w:rsid w:val="00A37020"/>
    <w:rsid w:val="00A54A3B"/>
    <w:rsid w:val="00A57F6B"/>
    <w:rsid w:val="00A72275"/>
    <w:rsid w:val="00A7288B"/>
    <w:rsid w:val="00A83065"/>
    <w:rsid w:val="00A92ED4"/>
    <w:rsid w:val="00AB4EE9"/>
    <w:rsid w:val="00AF44B8"/>
    <w:rsid w:val="00B004BE"/>
    <w:rsid w:val="00B009E8"/>
    <w:rsid w:val="00B04580"/>
    <w:rsid w:val="00B554DA"/>
    <w:rsid w:val="00B76B25"/>
    <w:rsid w:val="00B80ACB"/>
    <w:rsid w:val="00B95FAA"/>
    <w:rsid w:val="00B9639D"/>
    <w:rsid w:val="00BC04A5"/>
    <w:rsid w:val="00BC6FB5"/>
    <w:rsid w:val="00BE511A"/>
    <w:rsid w:val="00BF0F0F"/>
    <w:rsid w:val="00BF1334"/>
    <w:rsid w:val="00C22223"/>
    <w:rsid w:val="00C26FA5"/>
    <w:rsid w:val="00C36E92"/>
    <w:rsid w:val="00C52C38"/>
    <w:rsid w:val="00C542C0"/>
    <w:rsid w:val="00C77558"/>
    <w:rsid w:val="00C84A3C"/>
    <w:rsid w:val="00C90400"/>
    <w:rsid w:val="00C91A10"/>
    <w:rsid w:val="00CC0494"/>
    <w:rsid w:val="00CC3F64"/>
    <w:rsid w:val="00CD4430"/>
    <w:rsid w:val="00D51E6F"/>
    <w:rsid w:val="00D87D40"/>
    <w:rsid w:val="00DB5D65"/>
    <w:rsid w:val="00DC1EE7"/>
    <w:rsid w:val="00DD2CDC"/>
    <w:rsid w:val="00DF00E9"/>
    <w:rsid w:val="00E01498"/>
    <w:rsid w:val="00E02820"/>
    <w:rsid w:val="00E25548"/>
    <w:rsid w:val="00E331D6"/>
    <w:rsid w:val="00E6528B"/>
    <w:rsid w:val="00E675BE"/>
    <w:rsid w:val="00E71A58"/>
    <w:rsid w:val="00E8630E"/>
    <w:rsid w:val="00EB2C46"/>
    <w:rsid w:val="00EC1E2A"/>
    <w:rsid w:val="00F10C21"/>
    <w:rsid w:val="00F60D45"/>
    <w:rsid w:val="00FA5280"/>
    <w:rsid w:val="00FB7B9F"/>
    <w:rsid w:val="00FC0D18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20DF"/>
  <w15:chartTrackingRefBased/>
  <w15:docId w15:val="{9BBCDBBE-312E-4B2C-B643-A55FF171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E9"/>
  </w:style>
  <w:style w:type="paragraph" w:styleId="1">
    <w:name w:val="heading 1"/>
    <w:basedOn w:val="a"/>
    <w:next w:val="a"/>
    <w:link w:val="10"/>
    <w:uiPriority w:val="9"/>
    <w:qFormat/>
    <w:rsid w:val="008A0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0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27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1)1_уровень"/>
    <w:basedOn w:val="1"/>
    <w:link w:val="110"/>
    <w:autoRedefine/>
    <w:qFormat/>
    <w:rsid w:val="00B554DA"/>
    <w:pPr>
      <w:numPr>
        <w:numId w:val="14"/>
      </w:numPr>
      <w:spacing w:before="280" w:after="560" w:line="240" w:lineRule="auto"/>
      <w:ind w:left="0" w:firstLine="709"/>
      <w:jc w:val="both"/>
    </w:pPr>
    <w:rPr>
      <w:rFonts w:ascii="Times New Roman" w:hAnsi="Times New Roman" w:cs="Times New Roman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110">
    <w:name w:val="(1)1_уровень Знак"/>
    <w:basedOn w:val="a0"/>
    <w:link w:val="11"/>
    <w:rsid w:val="00B554DA"/>
    <w:rPr>
      <w:rFonts w:eastAsiaTheme="majorEastAsia" w:cs="Times New Roman"/>
      <w:b/>
      <w:color w:val="000000" w:themeColor="text1"/>
      <w:kern w:val="2"/>
      <w:szCs w:val="24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A0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">
    <w:name w:val="(2)2_Уровень"/>
    <w:basedOn w:val="11"/>
    <w:link w:val="220"/>
    <w:autoRedefine/>
    <w:qFormat/>
    <w:rsid w:val="001C4B2A"/>
    <w:pPr>
      <w:numPr>
        <w:ilvl w:val="1"/>
      </w:numPr>
      <w:spacing w:before="560"/>
      <w:ind w:left="709" w:firstLine="28"/>
    </w:pPr>
  </w:style>
  <w:style w:type="paragraph" w:customStyle="1" w:styleId="33">
    <w:name w:val="(3)3_Уровень"/>
    <w:basedOn w:val="22"/>
    <w:link w:val="330"/>
    <w:qFormat/>
    <w:rsid w:val="00897AE6"/>
    <w:pPr>
      <w:numPr>
        <w:ilvl w:val="2"/>
      </w:numPr>
      <w:ind w:left="2773" w:hanging="2064"/>
    </w:pPr>
  </w:style>
  <w:style w:type="paragraph" w:customStyle="1" w:styleId="a3">
    <w:name w:val="Просто текст"/>
    <w:basedOn w:val="a"/>
    <w:link w:val="a4"/>
    <w:qFormat/>
    <w:rsid w:val="00470C7D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4">
    <w:name w:val="Просто текст Знак"/>
    <w:basedOn w:val="a0"/>
    <w:link w:val="a3"/>
    <w:rsid w:val="00470C7D"/>
    <w:rPr>
      <w:rFonts w:ascii="Times New Roman" w:hAnsi="Times New Roman" w:cs="Times New Roman"/>
      <w:sz w:val="28"/>
      <w:szCs w:val="24"/>
    </w:rPr>
  </w:style>
  <w:style w:type="paragraph" w:customStyle="1" w:styleId="21">
    <w:name w:val="Короленко 2 уровень"/>
    <w:basedOn w:val="2"/>
    <w:next w:val="2"/>
    <w:link w:val="23"/>
    <w:autoRedefine/>
    <w:qFormat/>
    <w:rsid w:val="002F4854"/>
    <w:pPr>
      <w:spacing w:before="280" w:after="560" w:line="240" w:lineRule="auto"/>
      <w:ind w:firstLine="709"/>
    </w:pPr>
    <w:rPr>
      <w:rFonts w:ascii="Times New Roman" w:hAnsi="Times New Roman" w:cs="Times New Roman"/>
      <w:b/>
      <w:bCs/>
      <w:color w:val="000000" w:themeColor="text1"/>
      <w:sz w:val="28"/>
      <w:szCs w:val="24"/>
    </w:rPr>
  </w:style>
  <w:style w:type="character" w:customStyle="1" w:styleId="23">
    <w:name w:val="Короленко 2 уровень Знак"/>
    <w:basedOn w:val="20"/>
    <w:link w:val="21"/>
    <w:rsid w:val="002F4854"/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8A0B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1 уровень"/>
    <w:basedOn w:val="1"/>
    <w:link w:val="13"/>
    <w:qFormat/>
    <w:rsid w:val="002F4854"/>
    <w:pPr>
      <w:spacing w:before="480" w:after="240" w:line="240" w:lineRule="auto"/>
      <w:ind w:left="680" w:firstLine="28"/>
    </w:pPr>
    <w:rPr>
      <w:rFonts w:ascii="Times New Roman" w:hAnsi="Times New Roman" w:cs="Times New Roman"/>
      <w:b/>
      <w:bCs/>
      <w:color w:val="000000" w:themeColor="text1"/>
      <w:kern w:val="2"/>
      <w:sz w:val="28"/>
      <w:szCs w:val="28"/>
      <w:lang w:eastAsia="ru-RU"/>
      <w14:ligatures w14:val="standardContextual"/>
    </w:rPr>
  </w:style>
  <w:style w:type="character" w:customStyle="1" w:styleId="13">
    <w:name w:val="1 уровень Знак"/>
    <w:basedOn w:val="a0"/>
    <w:link w:val="12"/>
    <w:rsid w:val="002F4854"/>
    <w:rPr>
      <w:rFonts w:ascii="Times New Roman" w:eastAsiaTheme="majorEastAsia" w:hAnsi="Times New Roman" w:cs="Times New Roman"/>
      <w:b/>
      <w:bCs/>
      <w:color w:val="000000" w:themeColor="text1"/>
      <w:kern w:val="2"/>
      <w:sz w:val="28"/>
      <w:szCs w:val="28"/>
      <w:lang w:eastAsia="ru-RU"/>
      <w14:ligatures w14:val="standardContextual"/>
    </w:rPr>
  </w:style>
  <w:style w:type="paragraph" w:customStyle="1" w:styleId="a5">
    <w:name w:val="Обычный текст"/>
    <w:basedOn w:val="a"/>
    <w:link w:val="a6"/>
    <w:qFormat/>
    <w:rsid w:val="002F4854"/>
    <w:pPr>
      <w:spacing w:line="240" w:lineRule="auto"/>
      <w:ind w:firstLine="709"/>
      <w:jc w:val="both"/>
    </w:pPr>
    <w:rPr>
      <w:rFonts w:cs="Times New Roman"/>
      <w:kern w:val="2"/>
      <w:szCs w:val="28"/>
      <w14:ligatures w14:val="standardContextual"/>
    </w:rPr>
  </w:style>
  <w:style w:type="character" w:customStyle="1" w:styleId="a6">
    <w:name w:val="Обычный текст Знак"/>
    <w:basedOn w:val="a0"/>
    <w:link w:val="a5"/>
    <w:rsid w:val="002F4854"/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74727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7">
    <w:name w:val="List Paragraph"/>
    <w:basedOn w:val="a"/>
    <w:link w:val="a8"/>
    <w:uiPriority w:val="34"/>
    <w:qFormat/>
    <w:rsid w:val="00747277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47277"/>
  </w:style>
  <w:style w:type="paragraph" w:styleId="a9">
    <w:name w:val="TOC Heading"/>
    <w:basedOn w:val="1"/>
    <w:next w:val="a"/>
    <w:uiPriority w:val="39"/>
    <w:unhideWhenUsed/>
    <w:qFormat/>
    <w:rsid w:val="00747277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E06DB"/>
    <w:pPr>
      <w:tabs>
        <w:tab w:val="right" w:pos="10024"/>
      </w:tabs>
      <w:spacing w:after="0" w:line="240" w:lineRule="auto"/>
    </w:pPr>
  </w:style>
  <w:style w:type="paragraph" w:styleId="24">
    <w:name w:val="toc 2"/>
    <w:basedOn w:val="a"/>
    <w:next w:val="a"/>
    <w:autoRedefine/>
    <w:uiPriority w:val="39"/>
    <w:unhideWhenUsed/>
    <w:rsid w:val="00747277"/>
    <w:pPr>
      <w:tabs>
        <w:tab w:val="right" w:pos="10024"/>
      </w:tabs>
      <w:spacing w:after="0" w:line="240" w:lineRule="auto"/>
      <w:ind w:left="227"/>
      <w:jc w:val="both"/>
    </w:pPr>
  </w:style>
  <w:style w:type="character" w:styleId="aa">
    <w:name w:val="Hyperlink"/>
    <w:basedOn w:val="a0"/>
    <w:uiPriority w:val="99"/>
    <w:unhideWhenUsed/>
    <w:rsid w:val="00747277"/>
    <w:rPr>
      <w:color w:val="0563C1" w:themeColor="hyperlink"/>
      <w:u w:val="single"/>
    </w:rPr>
  </w:style>
  <w:style w:type="paragraph" w:customStyle="1" w:styleId="ab">
    <w:name w:val="Чертежный"/>
    <w:rsid w:val="00747277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Default">
    <w:name w:val="Default"/>
    <w:rsid w:val="0074727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47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7277"/>
  </w:style>
  <w:style w:type="paragraph" w:styleId="ae">
    <w:name w:val="footer"/>
    <w:basedOn w:val="a"/>
    <w:link w:val="af"/>
    <w:uiPriority w:val="99"/>
    <w:unhideWhenUsed/>
    <w:rsid w:val="00747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7277"/>
  </w:style>
  <w:style w:type="table" w:styleId="af0">
    <w:name w:val="Table Grid"/>
    <w:basedOn w:val="a1"/>
    <w:uiPriority w:val="39"/>
    <w:rsid w:val="0074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4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7277"/>
    <w:rPr>
      <w:rFonts w:ascii="Segoe UI" w:hAnsi="Segoe UI" w:cs="Segoe UI"/>
      <w:sz w:val="18"/>
      <w:szCs w:val="18"/>
    </w:rPr>
  </w:style>
  <w:style w:type="paragraph" w:styleId="af3">
    <w:name w:val="caption"/>
    <w:basedOn w:val="a"/>
    <w:next w:val="a"/>
    <w:link w:val="af4"/>
    <w:uiPriority w:val="35"/>
    <w:unhideWhenUsed/>
    <w:qFormat/>
    <w:rsid w:val="0074727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rvps5">
    <w:name w:val="rvps5"/>
    <w:basedOn w:val="a"/>
    <w:rsid w:val="007472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29">
    <w:name w:val="rvts29"/>
    <w:basedOn w:val="a0"/>
    <w:rsid w:val="00747277"/>
  </w:style>
  <w:style w:type="character" w:customStyle="1" w:styleId="rvts17">
    <w:name w:val="rvts17"/>
    <w:basedOn w:val="a0"/>
    <w:rsid w:val="00747277"/>
  </w:style>
  <w:style w:type="paragraph" w:styleId="af5">
    <w:name w:val="Normal (Web)"/>
    <w:basedOn w:val="a"/>
    <w:uiPriority w:val="99"/>
    <w:unhideWhenUsed/>
    <w:rsid w:val="007472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qlkeywordcolor">
    <w:name w:val="sqlkeywordcolor"/>
    <w:basedOn w:val="a0"/>
    <w:rsid w:val="00747277"/>
  </w:style>
  <w:style w:type="paragraph" w:styleId="3">
    <w:name w:val="Body Text 3"/>
    <w:basedOn w:val="a"/>
    <w:link w:val="30"/>
    <w:uiPriority w:val="99"/>
    <w:unhideWhenUsed/>
    <w:rsid w:val="00747277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7277"/>
    <w:rPr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747277"/>
    <w:pPr>
      <w:spacing w:after="120" w:line="276" w:lineRule="auto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47277"/>
  </w:style>
  <w:style w:type="paragraph" w:styleId="25">
    <w:name w:val="Body Text 2"/>
    <w:basedOn w:val="a"/>
    <w:link w:val="26"/>
    <w:uiPriority w:val="99"/>
    <w:semiHidden/>
    <w:unhideWhenUsed/>
    <w:rsid w:val="0074727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47277"/>
  </w:style>
  <w:style w:type="paragraph" w:styleId="31">
    <w:name w:val="Body Text Indent 3"/>
    <w:basedOn w:val="a"/>
    <w:link w:val="32"/>
    <w:uiPriority w:val="99"/>
    <w:semiHidden/>
    <w:unhideWhenUsed/>
    <w:rsid w:val="00747277"/>
    <w:pPr>
      <w:spacing w:after="120" w:line="276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7277"/>
    <w:rPr>
      <w:sz w:val="16"/>
      <w:szCs w:val="16"/>
    </w:rPr>
  </w:style>
  <w:style w:type="paragraph" w:styleId="27">
    <w:name w:val="Body Text Indent 2"/>
    <w:basedOn w:val="a"/>
    <w:link w:val="28"/>
    <w:uiPriority w:val="99"/>
    <w:semiHidden/>
    <w:unhideWhenUsed/>
    <w:rsid w:val="00747277"/>
    <w:pPr>
      <w:spacing w:after="120" w:line="480" w:lineRule="auto"/>
      <w:ind w:left="283" w:firstLine="709"/>
      <w:jc w:val="both"/>
    </w:pPr>
    <w:rPr>
      <w:rFonts w:eastAsiaTheme="minorEastAsia"/>
      <w:sz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47277"/>
    <w:rPr>
      <w:rFonts w:ascii="Times New Roman" w:eastAsiaTheme="minorEastAsia" w:hAnsi="Times New Roman"/>
      <w:sz w:val="24"/>
      <w:lang w:eastAsia="ru-RU"/>
    </w:rPr>
  </w:style>
  <w:style w:type="character" w:customStyle="1" w:styleId="ipa">
    <w:name w:val="ipa"/>
    <w:basedOn w:val="a0"/>
    <w:rsid w:val="00747277"/>
  </w:style>
  <w:style w:type="character" w:customStyle="1" w:styleId="markedcontent">
    <w:name w:val="markedcontent"/>
    <w:basedOn w:val="a0"/>
    <w:rsid w:val="00747277"/>
  </w:style>
  <w:style w:type="character" w:styleId="af8">
    <w:name w:val="annotation reference"/>
    <w:basedOn w:val="a0"/>
    <w:uiPriority w:val="99"/>
    <w:semiHidden/>
    <w:unhideWhenUsed/>
    <w:rsid w:val="0074727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47277"/>
    <w:pPr>
      <w:spacing w:after="200"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4727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4727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47277"/>
    <w:rPr>
      <w:b/>
      <w:bCs/>
      <w:sz w:val="20"/>
      <w:szCs w:val="20"/>
    </w:rPr>
  </w:style>
  <w:style w:type="character" w:styleId="afd">
    <w:name w:val="Strong"/>
    <w:basedOn w:val="a0"/>
    <w:uiPriority w:val="22"/>
    <w:qFormat/>
    <w:rsid w:val="00747277"/>
    <w:rPr>
      <w:b/>
      <w:bCs/>
    </w:rPr>
  </w:style>
  <w:style w:type="paragraph" w:styleId="afe">
    <w:name w:val="Revision"/>
    <w:hidden/>
    <w:uiPriority w:val="99"/>
    <w:semiHidden/>
    <w:rsid w:val="007E317A"/>
    <w:pPr>
      <w:spacing w:after="0" w:line="240" w:lineRule="auto"/>
    </w:pPr>
  </w:style>
  <w:style w:type="paragraph" w:customStyle="1" w:styleId="aff">
    <w:name w:val="Рисунок"/>
    <w:basedOn w:val="af3"/>
    <w:link w:val="aff0"/>
    <w:autoRedefine/>
    <w:rsid w:val="006329EF"/>
    <w:pPr>
      <w:spacing w:line="360" w:lineRule="auto"/>
      <w:jc w:val="center"/>
    </w:pPr>
    <w:rPr>
      <w:color w:val="000000" w:themeColor="text1"/>
      <w:sz w:val="28"/>
    </w:rPr>
  </w:style>
  <w:style w:type="paragraph" w:customStyle="1" w:styleId="aff1">
    <w:name w:val="подписьРисунка"/>
    <w:basedOn w:val="a3"/>
    <w:link w:val="aff2"/>
    <w:autoRedefine/>
    <w:qFormat/>
    <w:rsid w:val="004B0E5A"/>
    <w:pPr>
      <w:spacing w:before="280" w:line="360" w:lineRule="auto"/>
      <w:ind w:firstLine="0"/>
      <w:jc w:val="center"/>
    </w:pPr>
  </w:style>
  <w:style w:type="character" w:customStyle="1" w:styleId="af4">
    <w:name w:val="Название объекта Знак"/>
    <w:basedOn w:val="a0"/>
    <w:link w:val="af3"/>
    <w:uiPriority w:val="35"/>
    <w:rsid w:val="006329EF"/>
    <w:rPr>
      <w:b/>
      <w:bCs/>
      <w:color w:val="4472C4" w:themeColor="accent1"/>
      <w:sz w:val="18"/>
      <w:szCs w:val="18"/>
    </w:rPr>
  </w:style>
  <w:style w:type="character" w:customStyle="1" w:styleId="aff0">
    <w:name w:val="Рисунок Знак"/>
    <w:basedOn w:val="af4"/>
    <w:link w:val="aff"/>
    <w:rsid w:val="006329EF"/>
    <w:rPr>
      <w:b/>
      <w:bCs/>
      <w:color w:val="000000" w:themeColor="text1"/>
      <w:sz w:val="18"/>
      <w:szCs w:val="18"/>
    </w:rPr>
  </w:style>
  <w:style w:type="paragraph" w:customStyle="1" w:styleId="221">
    <w:name w:val="уровень 2 2"/>
    <w:basedOn w:val="22"/>
    <w:link w:val="222"/>
    <w:qFormat/>
    <w:rsid w:val="00E6528B"/>
    <w:pPr>
      <w:spacing w:after="280"/>
    </w:pPr>
  </w:style>
  <w:style w:type="character" w:customStyle="1" w:styleId="aff2">
    <w:name w:val="подписьРисунка Знак"/>
    <w:basedOn w:val="a4"/>
    <w:link w:val="aff1"/>
    <w:rsid w:val="004B0E5A"/>
    <w:rPr>
      <w:rFonts w:ascii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B4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0">
    <w:name w:val="(2)2_Уровень Знак"/>
    <w:basedOn w:val="110"/>
    <w:link w:val="22"/>
    <w:rsid w:val="001C4B2A"/>
    <w:rPr>
      <w:rFonts w:eastAsiaTheme="majorEastAsia" w:cs="Times New Roman"/>
      <w:b/>
      <w:color w:val="000000" w:themeColor="text1"/>
      <w:kern w:val="2"/>
      <w:szCs w:val="24"/>
      <w14:ligatures w14:val="standardContextual"/>
    </w:rPr>
  </w:style>
  <w:style w:type="character" w:customStyle="1" w:styleId="222">
    <w:name w:val="уровень 2 2 Знак"/>
    <w:basedOn w:val="220"/>
    <w:link w:val="221"/>
    <w:rsid w:val="00E6528B"/>
    <w:rPr>
      <w:rFonts w:eastAsiaTheme="majorEastAsia" w:cs="Times New Roman"/>
      <w:b/>
      <w:color w:val="000000" w:themeColor="text1"/>
      <w:kern w:val="2"/>
      <w:szCs w:val="24"/>
      <w14:ligatures w14:val="standardContextua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ehjdtym">
    <w:name w:val="1 1 ehjdtym"/>
    <w:basedOn w:val="11"/>
    <w:link w:val="11ehjdtym0"/>
    <w:qFormat/>
    <w:rsid w:val="006E06DB"/>
    <w:pPr>
      <w:numPr>
        <w:numId w:val="0"/>
      </w:numPr>
      <w:ind w:left="709"/>
    </w:pPr>
  </w:style>
  <w:style w:type="character" w:customStyle="1" w:styleId="11ehjdtym0">
    <w:name w:val="1 1 ehjdtym Знак"/>
    <w:basedOn w:val="110"/>
    <w:link w:val="11ehjdtym"/>
    <w:rsid w:val="006E06DB"/>
    <w:rPr>
      <w:rFonts w:eastAsiaTheme="majorEastAsia" w:cs="Times New Roman"/>
      <w:b/>
      <w:color w:val="000000" w:themeColor="text1"/>
      <w:kern w:val="2"/>
      <w:szCs w:val="24"/>
      <w14:ligatures w14:val="standardContextual"/>
    </w:rPr>
  </w:style>
  <w:style w:type="paragraph" w:customStyle="1" w:styleId="111">
    <w:name w:val="Стиль уронвя 1 (1)"/>
    <w:basedOn w:val="11"/>
    <w:link w:val="112"/>
    <w:qFormat/>
    <w:rsid w:val="00B554DA"/>
    <w:pPr>
      <w:spacing w:after="280"/>
    </w:pPr>
  </w:style>
  <w:style w:type="paragraph" w:customStyle="1" w:styleId="331">
    <w:name w:val="Стиль3 (3)"/>
    <w:basedOn w:val="33"/>
    <w:link w:val="332"/>
    <w:qFormat/>
    <w:rsid w:val="001C4B2A"/>
    <w:pPr>
      <w:spacing w:before="280"/>
    </w:pPr>
  </w:style>
  <w:style w:type="character" w:customStyle="1" w:styleId="112">
    <w:name w:val="Стиль уронвя 1 (1) Знак"/>
    <w:basedOn w:val="110"/>
    <w:link w:val="111"/>
    <w:rsid w:val="00B554DA"/>
    <w:rPr>
      <w:rFonts w:eastAsiaTheme="majorEastAsia" w:cs="Times New Roman"/>
      <w:b/>
      <w:color w:val="000000" w:themeColor="text1"/>
      <w:kern w:val="2"/>
      <w:szCs w:val="24"/>
      <w14:ligatures w14:val="standardContextual"/>
    </w:rPr>
  </w:style>
  <w:style w:type="paragraph" w:customStyle="1" w:styleId="223">
    <w:name w:val="Стиль2 2"/>
    <w:basedOn w:val="22"/>
    <w:link w:val="224"/>
    <w:qFormat/>
    <w:rsid w:val="001C4B2A"/>
    <w:pPr>
      <w:spacing w:before="280"/>
    </w:pPr>
  </w:style>
  <w:style w:type="character" w:customStyle="1" w:styleId="330">
    <w:name w:val="(3)3_Уровень Знак"/>
    <w:basedOn w:val="220"/>
    <w:link w:val="33"/>
    <w:rsid w:val="001C4B2A"/>
    <w:rPr>
      <w:rFonts w:eastAsiaTheme="majorEastAsia" w:cs="Times New Roman"/>
      <w:b/>
      <w:color w:val="000000" w:themeColor="text1"/>
      <w:kern w:val="2"/>
      <w:szCs w:val="24"/>
      <w14:ligatures w14:val="standardContextual"/>
    </w:rPr>
  </w:style>
  <w:style w:type="character" w:customStyle="1" w:styleId="332">
    <w:name w:val="Стиль3 (3) Знак"/>
    <w:basedOn w:val="330"/>
    <w:link w:val="331"/>
    <w:rsid w:val="001C4B2A"/>
    <w:rPr>
      <w:rFonts w:eastAsiaTheme="majorEastAsia" w:cs="Times New Roman"/>
      <w:b/>
      <w:color w:val="000000" w:themeColor="text1"/>
      <w:kern w:val="2"/>
      <w:szCs w:val="24"/>
      <w14:ligatures w14:val="standardContextual"/>
    </w:rPr>
  </w:style>
  <w:style w:type="character" w:customStyle="1" w:styleId="224">
    <w:name w:val="Стиль2 2 Знак"/>
    <w:basedOn w:val="220"/>
    <w:link w:val="223"/>
    <w:rsid w:val="001C4B2A"/>
    <w:rPr>
      <w:rFonts w:eastAsiaTheme="majorEastAsia" w:cs="Times New Roman"/>
      <w:b/>
      <w:color w:val="000000" w:themeColor="text1"/>
      <w:kern w:val="2"/>
      <w:szCs w:val="24"/>
      <w14:ligatures w14:val="standardContextual"/>
    </w:rPr>
  </w:style>
  <w:style w:type="character" w:customStyle="1" w:styleId="aff3">
    <w:name w:val="ОсновТекст Знак"/>
    <w:basedOn w:val="a0"/>
    <w:link w:val="aff4"/>
    <w:locked/>
    <w:rsid w:val="00B9639D"/>
    <w:rPr>
      <w:rFonts w:eastAsia="Times New Roman" w:cs="Times New Roman"/>
      <w:szCs w:val="28"/>
      <w:lang w:eastAsia="ru-RU"/>
    </w:rPr>
  </w:style>
  <w:style w:type="paragraph" w:customStyle="1" w:styleId="aff4">
    <w:name w:val="ОсновТекст"/>
    <w:basedOn w:val="a"/>
    <w:link w:val="aff3"/>
    <w:qFormat/>
    <w:rsid w:val="00B9639D"/>
    <w:pPr>
      <w:spacing w:after="0" w:line="240" w:lineRule="auto"/>
      <w:ind w:firstLine="709"/>
      <w:jc w:val="both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jetpack/compo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B1CC-CB2A-4EFD-A35B-F2EA81DF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48</Pages>
  <Words>7019</Words>
  <Characters>4001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korolenko.danila1@gmail.com</cp:lastModifiedBy>
  <cp:revision>19</cp:revision>
  <cp:lastPrinted>2025-02-03T19:33:00Z</cp:lastPrinted>
  <dcterms:created xsi:type="dcterms:W3CDTF">2025-01-15T19:50:00Z</dcterms:created>
  <dcterms:modified xsi:type="dcterms:W3CDTF">2025-03-07T12:36:00Z</dcterms:modified>
</cp:coreProperties>
</file>